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5E4EF" w14:textId="77777777" w:rsidR="00EB79D5" w:rsidRPr="00282348" w:rsidRDefault="00EB79D5" w:rsidP="009C69C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559C95AA" w14:textId="77777777" w:rsidR="00EB79D5" w:rsidRPr="00282348" w:rsidRDefault="00EB79D5" w:rsidP="009C69C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732689B9" w14:textId="77777777" w:rsidR="00EB79D5" w:rsidRDefault="00EB79D5" w:rsidP="009C69C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287E7EC9" w14:textId="77777777" w:rsidR="00282348" w:rsidRPr="00451DDC" w:rsidRDefault="00282348" w:rsidP="009C69C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17D2B32C" w14:textId="77777777" w:rsidR="00EE11DA" w:rsidRPr="00451DDC" w:rsidRDefault="007A32D8" w:rsidP="000F6BF5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451DDC">
        <w:rPr>
          <w:rFonts w:ascii="Arial" w:hAnsi="Arial" w:cs="Arial"/>
          <w:bCs/>
          <w:color w:val="auto"/>
        </w:rPr>
        <w:t>OS-I.7222.4</w:t>
      </w:r>
      <w:r w:rsidR="00F476B3" w:rsidRPr="00451DDC">
        <w:rPr>
          <w:rFonts w:ascii="Arial" w:hAnsi="Arial" w:cs="Arial"/>
          <w:bCs/>
          <w:color w:val="auto"/>
        </w:rPr>
        <w:t>2</w:t>
      </w:r>
      <w:r w:rsidRPr="00451DDC">
        <w:rPr>
          <w:rFonts w:ascii="Arial" w:hAnsi="Arial" w:cs="Arial"/>
          <w:bCs/>
          <w:color w:val="auto"/>
        </w:rPr>
        <w:t>.</w:t>
      </w:r>
      <w:r w:rsidR="00282348" w:rsidRPr="00451DDC">
        <w:rPr>
          <w:rFonts w:ascii="Arial" w:hAnsi="Arial" w:cs="Arial"/>
          <w:bCs/>
          <w:color w:val="auto"/>
        </w:rPr>
        <w:t>6</w:t>
      </w:r>
      <w:r w:rsidR="00EE11DA" w:rsidRPr="00451DDC">
        <w:rPr>
          <w:rFonts w:ascii="Arial" w:hAnsi="Arial" w:cs="Arial"/>
          <w:bCs/>
          <w:color w:val="auto"/>
        </w:rPr>
        <w:t>.201</w:t>
      </w:r>
      <w:r w:rsidRPr="00451DDC">
        <w:rPr>
          <w:rFonts w:ascii="Arial" w:hAnsi="Arial" w:cs="Arial"/>
          <w:bCs/>
          <w:color w:val="auto"/>
        </w:rPr>
        <w:t>4</w:t>
      </w:r>
      <w:r w:rsidR="00EE11DA" w:rsidRPr="00451DDC">
        <w:rPr>
          <w:rFonts w:ascii="Arial" w:hAnsi="Arial" w:cs="Arial"/>
          <w:bCs/>
          <w:color w:val="auto"/>
        </w:rPr>
        <w:t>.EK</w:t>
      </w:r>
      <w:r w:rsidR="00EE11DA" w:rsidRPr="00451DDC">
        <w:rPr>
          <w:rFonts w:ascii="Arial" w:hAnsi="Arial" w:cs="Arial"/>
          <w:b/>
          <w:bCs/>
          <w:color w:val="auto"/>
        </w:rPr>
        <w:tab/>
      </w:r>
      <w:r w:rsidR="00EE11DA" w:rsidRPr="00451DDC">
        <w:rPr>
          <w:rFonts w:ascii="Arial" w:hAnsi="Arial" w:cs="Arial"/>
          <w:b/>
          <w:bCs/>
          <w:color w:val="auto"/>
        </w:rPr>
        <w:tab/>
      </w:r>
      <w:r w:rsidR="00EE11DA" w:rsidRPr="00451DDC">
        <w:rPr>
          <w:rFonts w:ascii="Arial" w:hAnsi="Arial" w:cs="Arial"/>
          <w:b/>
          <w:bCs/>
          <w:color w:val="auto"/>
        </w:rPr>
        <w:tab/>
        <w:t xml:space="preserve">            </w:t>
      </w:r>
      <w:r w:rsidR="00EE11DA" w:rsidRPr="00451DDC">
        <w:rPr>
          <w:rFonts w:ascii="Arial" w:hAnsi="Arial" w:cs="Arial"/>
          <w:b/>
          <w:bCs/>
          <w:color w:val="auto"/>
        </w:rPr>
        <w:tab/>
      </w:r>
      <w:r w:rsidR="00EE11DA" w:rsidRPr="00451DDC">
        <w:rPr>
          <w:rFonts w:ascii="Arial" w:hAnsi="Arial" w:cs="Arial"/>
          <w:b/>
          <w:bCs/>
          <w:color w:val="auto"/>
        </w:rPr>
        <w:tab/>
      </w:r>
      <w:r w:rsidR="00933D68" w:rsidRPr="00451DDC">
        <w:rPr>
          <w:rFonts w:ascii="Arial" w:hAnsi="Arial" w:cs="Arial"/>
          <w:b/>
          <w:bCs/>
          <w:color w:val="auto"/>
        </w:rPr>
        <w:t xml:space="preserve">    </w:t>
      </w:r>
      <w:r w:rsidR="00451DDC" w:rsidRPr="00451DDC">
        <w:rPr>
          <w:rFonts w:ascii="Arial" w:hAnsi="Arial" w:cs="Arial"/>
          <w:color w:val="auto"/>
        </w:rPr>
        <w:t>Rzeszów, 2015-0</w:t>
      </w:r>
      <w:r w:rsidR="00CF504D">
        <w:rPr>
          <w:rFonts w:ascii="Arial" w:hAnsi="Arial" w:cs="Arial"/>
          <w:color w:val="auto"/>
        </w:rPr>
        <w:t>2</w:t>
      </w:r>
      <w:r w:rsidR="00451DDC" w:rsidRPr="00451DDC">
        <w:rPr>
          <w:rFonts w:ascii="Arial" w:hAnsi="Arial" w:cs="Arial"/>
          <w:color w:val="auto"/>
        </w:rPr>
        <w:t>-</w:t>
      </w:r>
      <w:r w:rsidR="000A1250">
        <w:rPr>
          <w:rFonts w:ascii="Arial" w:hAnsi="Arial" w:cs="Arial"/>
          <w:color w:val="auto"/>
        </w:rPr>
        <w:t>19</w:t>
      </w:r>
    </w:p>
    <w:p w14:paraId="093063C6" w14:textId="77777777" w:rsidR="00CA6BB4" w:rsidRPr="00282348" w:rsidRDefault="00CA6BB4" w:rsidP="000F6BF5">
      <w:pPr>
        <w:jc w:val="both"/>
        <w:rPr>
          <w:rFonts w:ascii="Arial" w:hAnsi="Arial" w:cs="Arial"/>
          <w:b/>
          <w:color w:val="FF0000"/>
          <w:sz w:val="12"/>
        </w:rPr>
      </w:pPr>
    </w:p>
    <w:p w14:paraId="20704CAB" w14:textId="77777777" w:rsidR="00CA6BB4" w:rsidRPr="00282348" w:rsidRDefault="00CA6BB4" w:rsidP="000F6BF5">
      <w:pPr>
        <w:jc w:val="center"/>
        <w:rPr>
          <w:rFonts w:ascii="Arial" w:hAnsi="Arial" w:cs="Arial"/>
          <w:b/>
        </w:rPr>
      </w:pPr>
      <w:r w:rsidRPr="00282348">
        <w:rPr>
          <w:rFonts w:ascii="Arial" w:hAnsi="Arial" w:cs="Arial"/>
          <w:b/>
        </w:rPr>
        <w:t>DECYZJA</w:t>
      </w:r>
    </w:p>
    <w:p w14:paraId="0F39F645" w14:textId="77777777" w:rsidR="001F62D0" w:rsidRPr="00282348" w:rsidRDefault="001F62D0" w:rsidP="000F6BF5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282348">
        <w:rPr>
          <w:rFonts w:ascii="Arial" w:hAnsi="Arial" w:cs="Arial"/>
          <w:lang w:eastAsia="en-US"/>
        </w:rPr>
        <w:t xml:space="preserve">Działając na podstawie: </w:t>
      </w:r>
    </w:p>
    <w:p w14:paraId="3DA966BF" w14:textId="77777777" w:rsidR="00F45B4C" w:rsidRPr="00282348" w:rsidRDefault="001F62D0" w:rsidP="000F6BF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2348">
        <w:rPr>
          <w:rFonts w:ascii="Arial" w:hAnsi="Arial" w:cs="Arial"/>
          <w:lang w:eastAsia="en-US"/>
        </w:rPr>
        <w:t>art. 155 ustawy z dnia 14 czerwca 1960r. Kodeks</w:t>
      </w:r>
      <w:r w:rsidR="002E3F6C" w:rsidRPr="00282348">
        <w:rPr>
          <w:rFonts w:ascii="Arial" w:hAnsi="Arial" w:cs="Arial"/>
          <w:lang w:eastAsia="en-US"/>
        </w:rPr>
        <w:t xml:space="preserve"> </w:t>
      </w:r>
      <w:r w:rsidRPr="00282348">
        <w:rPr>
          <w:rFonts w:ascii="Arial" w:hAnsi="Arial" w:cs="Arial"/>
          <w:lang w:eastAsia="en-US"/>
        </w:rPr>
        <w:t xml:space="preserve">postępowania administracyjnego </w:t>
      </w:r>
      <w:r w:rsidR="00F45B4C" w:rsidRPr="00282348">
        <w:rPr>
          <w:rFonts w:ascii="Arial" w:hAnsi="Arial" w:cs="Arial"/>
        </w:rPr>
        <w:t>(</w:t>
      </w:r>
      <w:proofErr w:type="spellStart"/>
      <w:r w:rsidR="00F45B4C" w:rsidRPr="00282348">
        <w:rPr>
          <w:rFonts w:ascii="Arial" w:hAnsi="Arial" w:cs="Arial"/>
        </w:rPr>
        <w:t>t.j</w:t>
      </w:r>
      <w:proofErr w:type="spellEnd"/>
      <w:r w:rsidR="00F45B4C" w:rsidRPr="00282348">
        <w:rPr>
          <w:rFonts w:ascii="Arial" w:hAnsi="Arial" w:cs="Arial"/>
        </w:rPr>
        <w:t xml:space="preserve">. Dz. U. z </w:t>
      </w:r>
      <w:r w:rsidR="002A1E63" w:rsidRPr="00282348">
        <w:rPr>
          <w:rFonts w:ascii="Arial" w:hAnsi="Arial" w:cs="Arial"/>
          <w:bCs/>
          <w:lang w:eastAsia="en-US"/>
        </w:rPr>
        <w:t>2013 poz. 267</w:t>
      </w:r>
      <w:r w:rsidR="002F55B2" w:rsidRPr="00282348">
        <w:rPr>
          <w:rFonts w:ascii="Arial" w:hAnsi="Arial" w:cs="Arial"/>
          <w:bCs/>
          <w:lang w:eastAsia="en-US"/>
        </w:rPr>
        <w:t xml:space="preserve"> ze zm.</w:t>
      </w:r>
      <w:r w:rsidR="002A1E63" w:rsidRPr="00282348">
        <w:rPr>
          <w:rFonts w:ascii="Arial" w:hAnsi="Arial" w:cs="Arial"/>
          <w:bCs/>
          <w:lang w:eastAsia="en-US"/>
        </w:rPr>
        <w:t>),</w:t>
      </w:r>
    </w:p>
    <w:p w14:paraId="26D77146" w14:textId="77777777" w:rsidR="008C4A86" w:rsidRDefault="008C4A86" w:rsidP="000F6B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76"/>
        <w:jc w:val="both"/>
        <w:rPr>
          <w:rFonts w:ascii="Arial" w:hAnsi="Arial" w:cs="Arial"/>
          <w:szCs w:val="23"/>
          <w:lang w:eastAsia="en-US"/>
        </w:rPr>
      </w:pPr>
      <w:r w:rsidRPr="00282348">
        <w:rPr>
          <w:rFonts w:ascii="Arial" w:hAnsi="Arial" w:cs="Arial"/>
          <w:szCs w:val="23"/>
          <w:lang w:eastAsia="en-US"/>
        </w:rPr>
        <w:t>art. 378 ust. 2</w:t>
      </w:r>
      <w:r w:rsidR="00575F17" w:rsidRPr="00282348">
        <w:rPr>
          <w:rFonts w:ascii="Arial" w:hAnsi="Arial" w:cs="Arial"/>
          <w:szCs w:val="23"/>
          <w:lang w:eastAsia="en-US"/>
        </w:rPr>
        <w:t>a</w:t>
      </w:r>
      <w:r w:rsidRPr="00282348">
        <w:rPr>
          <w:rFonts w:ascii="Arial" w:hAnsi="Arial" w:cs="Arial"/>
          <w:szCs w:val="23"/>
          <w:lang w:eastAsia="en-US"/>
        </w:rPr>
        <w:t xml:space="preserve"> pkt 1 ustawy z dnia 27 kwietnia 2001r. Prawo ochrony środowiska (</w:t>
      </w:r>
      <w:proofErr w:type="spellStart"/>
      <w:r w:rsidR="001A5C13" w:rsidRPr="00282348">
        <w:rPr>
          <w:rFonts w:ascii="Arial" w:hAnsi="Arial" w:cs="Arial"/>
          <w:szCs w:val="23"/>
          <w:lang w:eastAsia="en-US"/>
        </w:rPr>
        <w:t>t.j</w:t>
      </w:r>
      <w:proofErr w:type="spellEnd"/>
      <w:r w:rsidR="001A5C13" w:rsidRPr="00282348">
        <w:rPr>
          <w:rFonts w:ascii="Arial" w:hAnsi="Arial" w:cs="Arial"/>
          <w:szCs w:val="23"/>
          <w:lang w:eastAsia="en-US"/>
        </w:rPr>
        <w:t xml:space="preserve">. Dz. </w:t>
      </w:r>
      <w:r w:rsidR="00575F17" w:rsidRPr="00282348">
        <w:rPr>
          <w:rFonts w:ascii="Arial" w:hAnsi="Arial" w:cs="Arial"/>
          <w:szCs w:val="23"/>
          <w:lang w:eastAsia="en-US"/>
        </w:rPr>
        <w:t>U. z 2013</w:t>
      </w:r>
      <w:r w:rsidRPr="00282348">
        <w:rPr>
          <w:rFonts w:ascii="Arial" w:hAnsi="Arial" w:cs="Arial"/>
          <w:szCs w:val="23"/>
          <w:lang w:eastAsia="en-US"/>
        </w:rPr>
        <w:t xml:space="preserve">r. </w:t>
      </w:r>
      <w:r w:rsidR="00575F17" w:rsidRPr="00282348">
        <w:rPr>
          <w:rFonts w:ascii="Arial" w:hAnsi="Arial" w:cs="Arial"/>
          <w:szCs w:val="23"/>
          <w:lang w:eastAsia="en-US"/>
        </w:rPr>
        <w:t xml:space="preserve">poz. 1232 </w:t>
      </w:r>
      <w:r w:rsidRPr="00282348">
        <w:rPr>
          <w:rFonts w:ascii="Arial" w:hAnsi="Arial" w:cs="Arial"/>
          <w:szCs w:val="23"/>
          <w:lang w:eastAsia="en-US"/>
        </w:rPr>
        <w:t xml:space="preserve">ze zm.) w związku </w:t>
      </w:r>
      <w:r w:rsidR="004B2119" w:rsidRPr="00282348">
        <w:rPr>
          <w:rFonts w:ascii="Arial" w:hAnsi="Arial" w:cs="Arial"/>
          <w:szCs w:val="23"/>
          <w:lang w:eastAsia="en-US"/>
        </w:rPr>
        <w:br/>
      </w:r>
      <w:r w:rsidRPr="00282348">
        <w:rPr>
          <w:rFonts w:ascii="Arial" w:hAnsi="Arial" w:cs="Arial"/>
          <w:szCs w:val="23"/>
          <w:lang w:eastAsia="en-US"/>
        </w:rPr>
        <w:t xml:space="preserve">z § 2 ust.1 </w:t>
      </w:r>
      <w:r w:rsidR="004B6BDA" w:rsidRPr="00282348">
        <w:rPr>
          <w:rFonts w:ascii="Arial" w:hAnsi="Arial" w:cs="Arial"/>
          <w:szCs w:val="23"/>
          <w:lang w:eastAsia="en-US"/>
        </w:rPr>
        <w:t>pkt.</w:t>
      </w:r>
      <w:r w:rsidRPr="00282348">
        <w:rPr>
          <w:rFonts w:ascii="Arial" w:hAnsi="Arial" w:cs="Arial"/>
          <w:szCs w:val="23"/>
          <w:lang w:eastAsia="en-US"/>
        </w:rPr>
        <w:t xml:space="preserve"> 14 rozporządzenia Rady Minis</w:t>
      </w:r>
      <w:r w:rsidR="001A5C13" w:rsidRPr="00282348">
        <w:rPr>
          <w:rFonts w:ascii="Arial" w:hAnsi="Arial" w:cs="Arial"/>
          <w:szCs w:val="23"/>
          <w:lang w:eastAsia="en-US"/>
        </w:rPr>
        <w:t xml:space="preserve">trów z dnia 9 listopada 2010r. </w:t>
      </w:r>
      <w:r w:rsidR="004B2119" w:rsidRPr="00282348">
        <w:rPr>
          <w:rFonts w:ascii="Arial" w:hAnsi="Arial" w:cs="Arial"/>
          <w:szCs w:val="23"/>
          <w:lang w:eastAsia="en-US"/>
        </w:rPr>
        <w:br/>
      </w:r>
      <w:r w:rsidRPr="00282348">
        <w:rPr>
          <w:rFonts w:ascii="Arial" w:hAnsi="Arial" w:cs="Arial"/>
          <w:szCs w:val="23"/>
          <w:lang w:eastAsia="en-US"/>
        </w:rPr>
        <w:t>w sprawie przedsięwzięć mogących znacząco oddziaływać na środowisko (Dz. U. Nr 213, poz. 1397</w:t>
      </w:r>
      <w:r w:rsidR="00B227A5" w:rsidRPr="00282348">
        <w:rPr>
          <w:rFonts w:ascii="Arial" w:hAnsi="Arial" w:cs="Arial"/>
          <w:szCs w:val="23"/>
          <w:lang w:eastAsia="en-US"/>
        </w:rPr>
        <w:t xml:space="preserve"> ze.</w:t>
      </w:r>
      <w:r w:rsidR="002F55B2" w:rsidRPr="00282348">
        <w:rPr>
          <w:rFonts w:ascii="Arial" w:hAnsi="Arial" w:cs="Arial"/>
          <w:szCs w:val="23"/>
          <w:lang w:eastAsia="en-US"/>
        </w:rPr>
        <w:t xml:space="preserve"> </w:t>
      </w:r>
      <w:r w:rsidR="00B227A5" w:rsidRPr="00282348">
        <w:rPr>
          <w:rFonts w:ascii="Arial" w:hAnsi="Arial" w:cs="Arial"/>
          <w:szCs w:val="23"/>
          <w:lang w:eastAsia="en-US"/>
        </w:rPr>
        <w:t>zm.</w:t>
      </w:r>
      <w:r w:rsidRPr="00282348">
        <w:rPr>
          <w:rFonts w:ascii="Arial" w:hAnsi="Arial" w:cs="Arial"/>
          <w:szCs w:val="23"/>
          <w:lang w:eastAsia="en-US"/>
        </w:rPr>
        <w:t xml:space="preserve">), </w:t>
      </w:r>
    </w:p>
    <w:p w14:paraId="322153A3" w14:textId="77777777" w:rsidR="00451DDC" w:rsidRPr="00282348" w:rsidRDefault="00451DDC" w:rsidP="000F6BF5">
      <w:pPr>
        <w:pStyle w:val="Akapitzlist"/>
        <w:autoSpaceDE w:val="0"/>
        <w:autoSpaceDN w:val="0"/>
        <w:adjustRightInd w:val="0"/>
        <w:spacing w:after="76"/>
        <w:jc w:val="both"/>
        <w:rPr>
          <w:rFonts w:ascii="Arial" w:hAnsi="Arial" w:cs="Arial"/>
          <w:szCs w:val="23"/>
          <w:lang w:eastAsia="en-US"/>
        </w:rPr>
      </w:pPr>
    </w:p>
    <w:p w14:paraId="43925973" w14:textId="77777777" w:rsidR="00575F17" w:rsidRPr="00451DDC" w:rsidRDefault="00575F17" w:rsidP="000F6BF5">
      <w:pPr>
        <w:pStyle w:val="Default"/>
        <w:jc w:val="both"/>
        <w:rPr>
          <w:rFonts w:ascii="Arial" w:hAnsi="Arial" w:cs="Arial"/>
          <w:color w:val="auto"/>
        </w:rPr>
      </w:pPr>
      <w:r w:rsidRPr="00451DDC">
        <w:rPr>
          <w:rFonts w:ascii="Arial" w:hAnsi="Arial" w:cs="Arial"/>
          <w:color w:val="auto"/>
        </w:rPr>
        <w:t xml:space="preserve">po rozpatrzeniu wniosku </w:t>
      </w:r>
      <w:r w:rsidRPr="00451DDC">
        <w:rPr>
          <w:rFonts w:ascii="Arial" w:hAnsi="Arial" w:cs="Arial"/>
          <w:b/>
          <w:color w:val="auto"/>
        </w:rPr>
        <w:t xml:space="preserve">Fenix Metals Sp. z o. o., ul. Strefowa 13, </w:t>
      </w:r>
      <w:r w:rsidR="005D2B2D" w:rsidRPr="00451DDC">
        <w:rPr>
          <w:rFonts w:ascii="Arial" w:hAnsi="Arial" w:cs="Arial"/>
          <w:b/>
          <w:color w:val="auto"/>
        </w:rPr>
        <w:br/>
      </w:r>
      <w:r w:rsidRPr="00451DDC">
        <w:rPr>
          <w:rFonts w:ascii="Arial" w:hAnsi="Arial" w:cs="Arial"/>
          <w:b/>
          <w:color w:val="auto"/>
        </w:rPr>
        <w:t>39-442 Chmielów</w:t>
      </w:r>
      <w:r w:rsidR="005D2B2D" w:rsidRPr="00451DDC">
        <w:rPr>
          <w:rFonts w:ascii="Arial" w:hAnsi="Arial" w:cs="Arial"/>
          <w:color w:val="auto"/>
        </w:rPr>
        <w:t xml:space="preserve">, </w:t>
      </w:r>
      <w:r w:rsidR="005D2B2D" w:rsidRPr="00451DDC">
        <w:rPr>
          <w:rFonts w:ascii="Arial" w:hAnsi="Arial" w:cs="Arial"/>
          <w:b/>
          <w:color w:val="auto"/>
        </w:rPr>
        <w:t>NIP 867-19-33-792, REGON: 830462070</w:t>
      </w:r>
      <w:r w:rsidR="005D2B2D" w:rsidRPr="00451DDC">
        <w:rPr>
          <w:rFonts w:ascii="Arial" w:hAnsi="Arial" w:cs="Arial"/>
          <w:color w:val="auto"/>
        </w:rPr>
        <w:t xml:space="preserve"> </w:t>
      </w:r>
      <w:r w:rsidR="002F55B2" w:rsidRPr="00451DDC">
        <w:rPr>
          <w:rFonts w:ascii="Arial" w:hAnsi="Arial" w:cs="Arial"/>
          <w:color w:val="auto"/>
        </w:rPr>
        <w:t xml:space="preserve">z </w:t>
      </w:r>
      <w:r w:rsidR="005D2B2D" w:rsidRPr="00451DDC">
        <w:rPr>
          <w:rFonts w:ascii="Arial" w:hAnsi="Arial" w:cs="Arial"/>
          <w:color w:val="auto"/>
        </w:rPr>
        <w:t xml:space="preserve">dnia </w:t>
      </w:r>
      <w:r w:rsidR="00282348" w:rsidRPr="00451DDC">
        <w:rPr>
          <w:rFonts w:ascii="Arial" w:hAnsi="Arial" w:cs="Arial"/>
          <w:color w:val="auto"/>
        </w:rPr>
        <w:t>14 października 2014r. znak: DW/11553</w:t>
      </w:r>
      <w:r w:rsidRPr="00451DDC">
        <w:rPr>
          <w:rFonts w:ascii="Arial" w:hAnsi="Arial" w:cs="Arial"/>
          <w:color w:val="auto"/>
        </w:rPr>
        <w:t>/2014</w:t>
      </w:r>
      <w:r w:rsidR="00BA757A" w:rsidRPr="00451DDC">
        <w:rPr>
          <w:rFonts w:ascii="Arial" w:hAnsi="Arial" w:cs="Arial"/>
          <w:color w:val="auto"/>
        </w:rPr>
        <w:t xml:space="preserve"> (data wpływu</w:t>
      </w:r>
      <w:r w:rsidR="004B2119" w:rsidRPr="00451DDC">
        <w:rPr>
          <w:rFonts w:ascii="Arial" w:hAnsi="Arial" w:cs="Arial"/>
          <w:color w:val="auto"/>
        </w:rPr>
        <w:t xml:space="preserve">: </w:t>
      </w:r>
      <w:r w:rsidR="00451DDC" w:rsidRPr="00451DDC">
        <w:rPr>
          <w:rFonts w:ascii="Arial" w:hAnsi="Arial" w:cs="Arial"/>
          <w:color w:val="auto"/>
        </w:rPr>
        <w:t xml:space="preserve">16 października </w:t>
      </w:r>
      <w:r w:rsidR="00BA757A" w:rsidRPr="00451DDC">
        <w:rPr>
          <w:rFonts w:ascii="Arial" w:hAnsi="Arial" w:cs="Arial"/>
          <w:color w:val="auto"/>
        </w:rPr>
        <w:t>2014r.)</w:t>
      </w:r>
      <w:r w:rsidRPr="00451DDC">
        <w:rPr>
          <w:rFonts w:ascii="Arial" w:hAnsi="Arial" w:cs="Arial"/>
          <w:color w:val="auto"/>
        </w:rPr>
        <w:t xml:space="preserve"> w</w:t>
      </w:r>
      <w:r w:rsidR="00451DDC" w:rsidRPr="00451DDC">
        <w:rPr>
          <w:rFonts w:ascii="Arial" w:hAnsi="Arial" w:cs="Arial"/>
          <w:color w:val="auto"/>
        </w:rPr>
        <w:t xml:space="preserve">raz </w:t>
      </w:r>
      <w:r w:rsidR="00451DDC">
        <w:rPr>
          <w:rFonts w:ascii="Arial" w:hAnsi="Arial" w:cs="Arial"/>
          <w:color w:val="auto"/>
        </w:rPr>
        <w:br/>
      </w:r>
      <w:r w:rsidR="00451DDC" w:rsidRPr="00451DDC">
        <w:rPr>
          <w:rFonts w:ascii="Arial" w:hAnsi="Arial" w:cs="Arial"/>
          <w:color w:val="auto"/>
        </w:rPr>
        <w:t>z uzupełnieniami z dnia 23 grudnia 2014r. (data wpływu</w:t>
      </w:r>
      <w:r w:rsidR="00CF504D">
        <w:rPr>
          <w:rFonts w:ascii="Arial" w:hAnsi="Arial" w:cs="Arial"/>
          <w:color w:val="auto"/>
        </w:rPr>
        <w:t xml:space="preserve">: </w:t>
      </w:r>
      <w:r w:rsidR="00451DDC" w:rsidRPr="00451DDC">
        <w:rPr>
          <w:rFonts w:ascii="Arial" w:hAnsi="Arial" w:cs="Arial"/>
          <w:color w:val="auto"/>
        </w:rPr>
        <w:t xml:space="preserve">29 grudnia 2014r) oraz </w:t>
      </w:r>
      <w:r w:rsidR="00CF504D">
        <w:rPr>
          <w:rFonts w:ascii="Arial" w:hAnsi="Arial" w:cs="Arial"/>
          <w:color w:val="auto"/>
        </w:rPr>
        <w:br/>
      </w:r>
      <w:r w:rsidR="00451DDC" w:rsidRPr="00451DDC">
        <w:rPr>
          <w:rFonts w:ascii="Arial" w:hAnsi="Arial" w:cs="Arial"/>
          <w:color w:val="auto"/>
        </w:rPr>
        <w:t xml:space="preserve">z dnia 23 stycznia 2015r. (data wpływu: 27.01.2015r) w </w:t>
      </w:r>
      <w:r w:rsidRPr="00451DDC">
        <w:rPr>
          <w:rFonts w:ascii="Arial" w:hAnsi="Arial" w:cs="Arial"/>
          <w:color w:val="auto"/>
        </w:rPr>
        <w:t>sprawie zmiany decyzji Woje</w:t>
      </w:r>
      <w:r w:rsidR="005D2B2D" w:rsidRPr="00451DDC">
        <w:rPr>
          <w:rFonts w:ascii="Arial" w:hAnsi="Arial" w:cs="Arial"/>
          <w:color w:val="auto"/>
        </w:rPr>
        <w:t xml:space="preserve">wody Podkarpackiego </w:t>
      </w:r>
      <w:r w:rsidR="002F55B2" w:rsidRPr="00451DDC">
        <w:rPr>
          <w:rFonts w:ascii="Arial" w:hAnsi="Arial" w:cs="Arial"/>
          <w:color w:val="auto"/>
        </w:rPr>
        <w:t xml:space="preserve">z dnia </w:t>
      </w:r>
      <w:r w:rsidR="005D2B2D" w:rsidRPr="00451DDC">
        <w:rPr>
          <w:rFonts w:ascii="Arial" w:hAnsi="Arial" w:cs="Arial"/>
          <w:color w:val="auto"/>
        </w:rPr>
        <w:t xml:space="preserve">27 kwietnia </w:t>
      </w:r>
      <w:r w:rsidRPr="00451DDC">
        <w:rPr>
          <w:rFonts w:ascii="Arial" w:hAnsi="Arial" w:cs="Arial"/>
          <w:color w:val="auto"/>
        </w:rPr>
        <w:t>2006r. znak: ŚR.IV-6618/20/05</w:t>
      </w:r>
      <w:r w:rsidR="00BA757A" w:rsidRPr="00451DDC">
        <w:rPr>
          <w:rFonts w:ascii="Arial" w:hAnsi="Arial" w:cs="Arial"/>
          <w:color w:val="auto"/>
        </w:rPr>
        <w:t xml:space="preserve"> </w:t>
      </w:r>
      <w:r w:rsidR="001A5C13" w:rsidRPr="00451DDC">
        <w:rPr>
          <w:rFonts w:ascii="Arial" w:hAnsi="Arial" w:cs="Arial"/>
          <w:color w:val="auto"/>
        </w:rPr>
        <w:br/>
      </w:r>
      <w:r w:rsidR="00BA757A" w:rsidRPr="00451DDC">
        <w:rPr>
          <w:rFonts w:ascii="Arial" w:hAnsi="Arial" w:cs="Arial"/>
          <w:color w:val="auto"/>
        </w:rPr>
        <w:t>ze zm.</w:t>
      </w:r>
      <w:r w:rsidR="005D2B2D" w:rsidRPr="00451DDC">
        <w:rPr>
          <w:rFonts w:ascii="Arial" w:hAnsi="Arial" w:cs="Arial"/>
          <w:color w:val="auto"/>
        </w:rPr>
        <w:t>,</w:t>
      </w:r>
      <w:r w:rsidRPr="00451DDC">
        <w:rPr>
          <w:rFonts w:ascii="Arial" w:hAnsi="Arial" w:cs="Arial"/>
          <w:color w:val="auto"/>
        </w:rPr>
        <w:t xml:space="preserve"> udzielającej pozwolenia zintegrowanego na prowadzenie instalac</w:t>
      </w:r>
      <w:r w:rsidR="00CF504D">
        <w:rPr>
          <w:rFonts w:ascii="Arial" w:hAnsi="Arial" w:cs="Arial"/>
          <w:color w:val="auto"/>
        </w:rPr>
        <w:t>ji do wytopu cyny i ołowiu,</w:t>
      </w:r>
    </w:p>
    <w:p w14:paraId="607E6452" w14:textId="77777777" w:rsidR="00575F17" w:rsidRPr="00282348" w:rsidRDefault="00575F17" w:rsidP="000F6BF5">
      <w:pPr>
        <w:jc w:val="center"/>
        <w:rPr>
          <w:rFonts w:ascii="Arial" w:hAnsi="Arial" w:cs="Arial"/>
          <w:b/>
        </w:rPr>
      </w:pPr>
      <w:r w:rsidRPr="00282348">
        <w:rPr>
          <w:rFonts w:ascii="Arial" w:hAnsi="Arial" w:cs="Arial"/>
          <w:b/>
        </w:rPr>
        <w:t>orzekam</w:t>
      </w:r>
    </w:p>
    <w:p w14:paraId="6BDB8BEE" w14:textId="77777777" w:rsidR="00F45B4C" w:rsidRPr="00282348" w:rsidRDefault="00F45B4C" w:rsidP="000F6BF5">
      <w:pPr>
        <w:spacing w:before="120"/>
        <w:jc w:val="both"/>
        <w:rPr>
          <w:rFonts w:ascii="Arial" w:hAnsi="Arial" w:cs="Arial"/>
          <w:bCs/>
          <w:color w:val="FF0000"/>
        </w:rPr>
      </w:pPr>
      <w:r w:rsidRPr="00330B94">
        <w:rPr>
          <w:rFonts w:ascii="Arial" w:hAnsi="Arial" w:cs="Arial"/>
          <w:b/>
          <w:bCs/>
        </w:rPr>
        <w:t>I.</w:t>
      </w:r>
      <w:r w:rsidRPr="00330B94">
        <w:rPr>
          <w:rFonts w:ascii="Arial" w:hAnsi="Arial" w:cs="Arial"/>
          <w:bCs/>
        </w:rPr>
        <w:t xml:space="preserve"> </w:t>
      </w:r>
      <w:r w:rsidRPr="00330B94">
        <w:rPr>
          <w:rFonts w:ascii="Arial" w:hAnsi="Arial" w:cs="Arial"/>
        </w:rPr>
        <w:t>Zmieniam za zgodą stron decyzję Wojewo</w:t>
      </w:r>
      <w:r w:rsidR="005D2B2D" w:rsidRPr="00330B94">
        <w:rPr>
          <w:rFonts w:ascii="Arial" w:hAnsi="Arial" w:cs="Arial"/>
        </w:rPr>
        <w:t xml:space="preserve">dy Podkarpackiego </w:t>
      </w:r>
      <w:r w:rsidR="005D2B2D" w:rsidRPr="00330B94">
        <w:rPr>
          <w:rFonts w:ascii="Arial" w:hAnsi="Arial" w:cs="Arial"/>
        </w:rPr>
        <w:br/>
      </w:r>
      <w:r w:rsidR="005D2B2D" w:rsidRPr="00451DDC">
        <w:rPr>
          <w:rFonts w:ascii="Arial" w:hAnsi="Arial" w:cs="Arial"/>
        </w:rPr>
        <w:t xml:space="preserve">z dnia 27 kwietnia </w:t>
      </w:r>
      <w:r w:rsidRPr="009C69C9">
        <w:rPr>
          <w:rFonts w:ascii="Arial" w:hAnsi="Arial" w:cs="Arial"/>
        </w:rPr>
        <w:t>2006r., znak: ŚR.IV-6618/20/05, zmienioną d</w:t>
      </w:r>
      <w:r w:rsidR="00FB4711" w:rsidRPr="009C69C9">
        <w:rPr>
          <w:rFonts w:ascii="Arial" w:hAnsi="Arial" w:cs="Arial"/>
        </w:rPr>
        <w:t>ecyzją Wojewody Podkarpackiego z</w:t>
      </w:r>
      <w:r w:rsidRPr="009C69C9">
        <w:rPr>
          <w:rFonts w:ascii="Arial" w:hAnsi="Arial" w:cs="Arial"/>
        </w:rPr>
        <w:t xml:space="preserve"> dnia 11 września 2007r. znak: ŚR.IV-6618-24/1/07 oraz decyzjami Marszałka Województwa Podkarpackiego: z dnia 24 października 2008r. </w:t>
      </w:r>
      <w:r w:rsidRPr="009C69C9">
        <w:rPr>
          <w:rFonts w:ascii="Arial" w:hAnsi="Arial" w:cs="Arial"/>
        </w:rPr>
        <w:br/>
        <w:t>znak: RŚ.VI.7660/36-8/08, z dnia 31 marca 2010r. znak: RŚ.VI.EK.7660/22-15/09,</w:t>
      </w:r>
      <w:r w:rsidRPr="00282348">
        <w:rPr>
          <w:rFonts w:ascii="Arial" w:hAnsi="Arial" w:cs="Arial"/>
          <w:color w:val="FF0000"/>
        </w:rPr>
        <w:t xml:space="preserve"> </w:t>
      </w:r>
      <w:r w:rsidRPr="00282348">
        <w:rPr>
          <w:rFonts w:ascii="Arial" w:hAnsi="Arial" w:cs="Arial"/>
          <w:color w:val="FF0000"/>
        </w:rPr>
        <w:br/>
      </w:r>
      <w:r w:rsidRPr="009C69C9">
        <w:rPr>
          <w:rFonts w:ascii="Arial" w:hAnsi="Arial" w:cs="Arial"/>
        </w:rPr>
        <w:t xml:space="preserve">z dnia 03 sierpnia 2010r., znak: RŚ.VI.EK.7660/39-9/10, z dnia </w:t>
      </w:r>
      <w:r w:rsidRPr="009C69C9">
        <w:rPr>
          <w:rFonts w:ascii="Arial" w:hAnsi="Arial"/>
        </w:rPr>
        <w:t xml:space="preserve">11 października </w:t>
      </w:r>
      <w:r w:rsidRPr="009C69C9">
        <w:rPr>
          <w:rFonts w:ascii="Arial" w:hAnsi="Arial"/>
        </w:rPr>
        <w:br/>
        <w:t>2010r</w:t>
      </w:r>
      <w:r w:rsidRPr="009C69C9">
        <w:rPr>
          <w:rFonts w:ascii="Arial" w:hAnsi="Arial" w:cs="Arial"/>
        </w:rPr>
        <w:t>., znak: RŚ.VI.EK.7660/39-15/10</w:t>
      </w:r>
      <w:r w:rsidRPr="009C69C9">
        <w:rPr>
          <w:rFonts w:ascii="Arial" w:hAnsi="Arial"/>
        </w:rPr>
        <w:t>,</w:t>
      </w:r>
      <w:r w:rsidR="009C69C9" w:rsidRPr="009C69C9">
        <w:rPr>
          <w:rFonts w:ascii="Arial" w:hAnsi="Arial"/>
        </w:rPr>
        <w:t xml:space="preserve"> z dnia 8 czerwca</w:t>
      </w:r>
      <w:r w:rsidRPr="009C69C9">
        <w:rPr>
          <w:rFonts w:ascii="Arial" w:hAnsi="Arial"/>
        </w:rPr>
        <w:t xml:space="preserve"> 2011r.</w:t>
      </w:r>
      <w:r w:rsidRPr="009C69C9">
        <w:rPr>
          <w:rFonts w:ascii="Arial" w:hAnsi="Arial" w:cs="Arial"/>
        </w:rPr>
        <w:t xml:space="preserve">, </w:t>
      </w:r>
      <w:r w:rsidR="002F55B2" w:rsidRPr="009C69C9">
        <w:rPr>
          <w:rFonts w:ascii="Arial" w:hAnsi="Arial" w:cs="Arial"/>
        </w:rPr>
        <w:t xml:space="preserve">znak: </w:t>
      </w:r>
      <w:r w:rsidR="00BA0E68">
        <w:rPr>
          <w:rFonts w:ascii="Arial" w:hAnsi="Arial" w:cs="Arial"/>
        </w:rPr>
        <w:br/>
      </w:r>
      <w:r w:rsidRPr="009C69C9">
        <w:rPr>
          <w:rFonts w:ascii="Arial" w:hAnsi="Arial" w:cs="Arial"/>
        </w:rPr>
        <w:t xml:space="preserve">OS-I.7222.8.1.2011.EK, z dnia 31 lipca 2012r. znak </w:t>
      </w:r>
      <w:r w:rsidRPr="009C69C9">
        <w:rPr>
          <w:rFonts w:ascii="Arial" w:hAnsi="Arial" w:cs="Arial"/>
          <w:bCs/>
        </w:rPr>
        <w:t>OS-I.7222.18.19</w:t>
      </w:r>
      <w:r w:rsidRPr="009C69C9">
        <w:rPr>
          <w:rFonts w:ascii="Arial" w:hAnsi="Arial" w:cs="Arial"/>
        </w:rPr>
        <w:t>.201</w:t>
      </w:r>
      <w:r w:rsidRPr="009C69C9">
        <w:rPr>
          <w:rFonts w:ascii="Arial" w:hAnsi="Arial" w:cs="Arial"/>
          <w:bCs/>
        </w:rPr>
        <w:t>2</w:t>
      </w:r>
      <w:r w:rsidRPr="009C69C9">
        <w:rPr>
          <w:rFonts w:ascii="Arial" w:hAnsi="Arial" w:cs="Arial"/>
        </w:rPr>
        <w:t>.EK,</w:t>
      </w:r>
      <w:r w:rsidR="00EA4A11" w:rsidRPr="00282348">
        <w:rPr>
          <w:rFonts w:ascii="Arial" w:hAnsi="Arial" w:cs="Arial"/>
          <w:color w:val="FF0000"/>
        </w:rPr>
        <w:br/>
      </w:r>
      <w:r w:rsidR="009E5AFA" w:rsidRPr="009C69C9">
        <w:rPr>
          <w:rFonts w:ascii="Arial" w:hAnsi="Arial" w:cs="Arial"/>
        </w:rPr>
        <w:t>z dnia 11</w:t>
      </w:r>
      <w:r w:rsidR="00131475" w:rsidRPr="009C69C9">
        <w:rPr>
          <w:rFonts w:ascii="Arial" w:hAnsi="Arial" w:cs="Arial"/>
        </w:rPr>
        <w:t xml:space="preserve"> </w:t>
      </w:r>
      <w:r w:rsidR="009E5AFA" w:rsidRPr="009C69C9">
        <w:rPr>
          <w:rFonts w:ascii="Arial" w:hAnsi="Arial" w:cs="Arial"/>
        </w:rPr>
        <w:t xml:space="preserve">września </w:t>
      </w:r>
      <w:r w:rsidRPr="009C69C9">
        <w:rPr>
          <w:rFonts w:ascii="Arial" w:hAnsi="Arial" w:cs="Arial"/>
        </w:rPr>
        <w:t>2</w:t>
      </w:r>
      <w:r w:rsidR="009E5AFA" w:rsidRPr="009C69C9">
        <w:rPr>
          <w:rFonts w:ascii="Arial" w:hAnsi="Arial" w:cs="Arial"/>
        </w:rPr>
        <w:t>012r. znak: OS-I.72</w:t>
      </w:r>
      <w:r w:rsidR="00131475" w:rsidRPr="009C69C9">
        <w:rPr>
          <w:rFonts w:ascii="Arial" w:hAnsi="Arial" w:cs="Arial"/>
        </w:rPr>
        <w:t>22.18.21.2012.EK</w:t>
      </w:r>
      <w:r w:rsidR="00575F17" w:rsidRPr="009C69C9">
        <w:rPr>
          <w:rFonts w:ascii="Arial" w:hAnsi="Arial" w:cs="Arial"/>
        </w:rPr>
        <w:t>,</w:t>
      </w:r>
      <w:r w:rsidR="00131475" w:rsidRPr="009C69C9">
        <w:rPr>
          <w:rFonts w:ascii="Arial" w:hAnsi="Arial" w:cs="Arial"/>
        </w:rPr>
        <w:t xml:space="preserve"> z dnia </w:t>
      </w:r>
      <w:r w:rsidR="009E5AFA" w:rsidRPr="009C69C9">
        <w:rPr>
          <w:rFonts w:ascii="Arial" w:hAnsi="Arial" w:cs="Arial"/>
        </w:rPr>
        <w:t xml:space="preserve">5 kwietnia </w:t>
      </w:r>
      <w:r w:rsidRPr="009C69C9">
        <w:rPr>
          <w:rFonts w:ascii="Arial" w:hAnsi="Arial" w:cs="Arial"/>
        </w:rPr>
        <w:t>2013r.</w:t>
      </w:r>
      <w:r w:rsidRPr="00282348">
        <w:rPr>
          <w:rFonts w:ascii="Arial" w:hAnsi="Arial" w:cs="Arial"/>
          <w:color w:val="FF0000"/>
        </w:rPr>
        <w:t xml:space="preserve"> </w:t>
      </w:r>
      <w:r w:rsidR="001F143A" w:rsidRPr="009C69C9">
        <w:rPr>
          <w:rFonts w:ascii="Arial" w:hAnsi="Arial" w:cs="Arial"/>
        </w:rPr>
        <w:t xml:space="preserve">znak: OS-I.7222.22.1.2013.EK, </w:t>
      </w:r>
      <w:r w:rsidR="00575F17" w:rsidRPr="009C69C9">
        <w:rPr>
          <w:rFonts w:ascii="Arial" w:hAnsi="Arial" w:cs="Arial"/>
        </w:rPr>
        <w:t xml:space="preserve">z dnia </w:t>
      </w:r>
      <w:r w:rsidR="001F143A" w:rsidRPr="009C69C9">
        <w:rPr>
          <w:rFonts w:ascii="Arial" w:hAnsi="Arial" w:cs="Arial"/>
        </w:rPr>
        <w:t>11 października 2013r. znak:</w:t>
      </w:r>
      <w:r w:rsidR="000A0252" w:rsidRPr="009C69C9">
        <w:rPr>
          <w:rFonts w:ascii="Arial" w:hAnsi="Arial" w:cs="Arial"/>
        </w:rPr>
        <w:br/>
      </w:r>
      <w:r w:rsidR="001F143A" w:rsidRPr="009C69C9">
        <w:rPr>
          <w:rFonts w:ascii="Arial" w:hAnsi="Arial" w:cs="Arial"/>
        </w:rPr>
        <w:t>OS-I.7222.22.4.2013.EK</w:t>
      </w:r>
      <w:r w:rsidR="009C69C9" w:rsidRPr="009C69C9">
        <w:rPr>
          <w:rFonts w:ascii="Arial" w:hAnsi="Arial" w:cs="Arial"/>
        </w:rPr>
        <w:t xml:space="preserve">, </w:t>
      </w:r>
      <w:r w:rsidR="001F143A" w:rsidRPr="009C69C9">
        <w:rPr>
          <w:rFonts w:ascii="Arial" w:hAnsi="Arial" w:cs="Arial"/>
        </w:rPr>
        <w:t>z dnia 20 maja 2014 znak:</w:t>
      </w:r>
      <w:r w:rsidR="001F143A" w:rsidRPr="009C69C9">
        <w:rPr>
          <w:rFonts w:ascii="Arial" w:hAnsi="Arial" w:cs="Arial"/>
          <w:bCs/>
        </w:rPr>
        <w:t xml:space="preserve"> OS-I.7222.42.1.2014.EK</w:t>
      </w:r>
      <w:r w:rsidR="009C69C9" w:rsidRPr="009C69C9">
        <w:rPr>
          <w:rFonts w:ascii="Arial" w:hAnsi="Arial" w:cs="Arial"/>
        </w:rPr>
        <w:t xml:space="preserve">, </w:t>
      </w:r>
      <w:r w:rsidR="009C69C9" w:rsidRPr="009C69C9">
        <w:rPr>
          <w:rFonts w:ascii="Arial" w:hAnsi="Arial" w:cs="Arial"/>
        </w:rPr>
        <w:br/>
        <w:t>z dnia 3 września 2014r.</w:t>
      </w:r>
      <w:r w:rsidR="00FB4711" w:rsidRPr="009C69C9">
        <w:rPr>
          <w:rFonts w:ascii="Arial" w:hAnsi="Arial" w:cs="Arial"/>
        </w:rPr>
        <w:t xml:space="preserve"> </w:t>
      </w:r>
      <w:r w:rsidR="009C69C9" w:rsidRPr="009C69C9">
        <w:rPr>
          <w:rFonts w:ascii="Arial" w:hAnsi="Arial" w:cs="Arial"/>
          <w:bCs/>
        </w:rPr>
        <w:t xml:space="preserve">OS-I.7222.42.5.2014.EK oraz z 3 grudnia 2014r. znak: </w:t>
      </w:r>
      <w:r w:rsidR="009C69C9" w:rsidRPr="009C69C9">
        <w:rPr>
          <w:rFonts w:ascii="Arial" w:hAnsi="Arial" w:cs="Arial"/>
          <w:bCs/>
        </w:rPr>
        <w:br/>
        <w:t>OS-I.7222.42.7.2014.EK</w:t>
      </w:r>
      <w:r w:rsidR="009C69C9" w:rsidRPr="009C69C9">
        <w:rPr>
          <w:rFonts w:ascii="Arial" w:hAnsi="Arial" w:cs="Arial"/>
        </w:rPr>
        <w:t xml:space="preserve"> </w:t>
      </w:r>
      <w:r w:rsidRPr="009C69C9">
        <w:rPr>
          <w:rFonts w:ascii="Arial" w:hAnsi="Arial" w:cs="Arial"/>
        </w:rPr>
        <w:t>udzielającą</w:t>
      </w:r>
      <w:r w:rsidR="00FB4711" w:rsidRPr="009C69C9">
        <w:rPr>
          <w:rFonts w:ascii="Arial" w:hAnsi="Arial" w:cs="Arial"/>
          <w:b/>
        </w:rPr>
        <w:t xml:space="preserve"> Fenix Metals Sp. z o. o.</w:t>
      </w:r>
      <w:r w:rsidRPr="009C69C9">
        <w:rPr>
          <w:rFonts w:ascii="Arial" w:hAnsi="Arial" w:cs="Arial"/>
        </w:rPr>
        <w:t xml:space="preserve"> pozwolenia zintegrowanego na prowadzenie instalacji do wytopu cyny i ołowiu, w następujący sposób</w:t>
      </w:r>
      <w:r w:rsidRPr="009C69C9">
        <w:rPr>
          <w:rFonts w:ascii="Arial" w:hAnsi="Arial" w:cs="Arial"/>
          <w:bCs/>
        </w:rPr>
        <w:t>:</w:t>
      </w:r>
    </w:p>
    <w:p w14:paraId="60942A1C" w14:textId="77777777" w:rsidR="00E422BC" w:rsidRDefault="00E422BC" w:rsidP="000F6BF5">
      <w:pPr>
        <w:tabs>
          <w:tab w:val="left" w:pos="426"/>
        </w:tabs>
        <w:spacing w:before="240" w:after="240"/>
        <w:jc w:val="both"/>
        <w:rPr>
          <w:rFonts w:ascii="Arial" w:hAnsi="Arial" w:cs="Arial"/>
          <w:b/>
          <w:u w:val="single"/>
        </w:rPr>
      </w:pPr>
      <w:r w:rsidRPr="00E422BC">
        <w:rPr>
          <w:rFonts w:ascii="Arial" w:hAnsi="Arial" w:cs="Arial"/>
          <w:b/>
          <w:u w:val="single"/>
        </w:rPr>
        <w:t>I.1 „W punkcie I.1. określającym rodzaj i parametry instalacji oraz rodzaj prowadzonej działalności tiret 7 otrzymuje brzmienie:</w:t>
      </w:r>
    </w:p>
    <w:p w14:paraId="2F206FBB" w14:textId="77777777" w:rsidR="00E422BC" w:rsidRDefault="00E422BC" w:rsidP="000F6BF5">
      <w:pPr>
        <w:tabs>
          <w:tab w:val="left" w:pos="426"/>
        </w:tabs>
        <w:spacing w:before="120" w:after="120"/>
        <w:jc w:val="both"/>
        <w:rPr>
          <w:rFonts w:ascii="Arial" w:hAnsi="Arial" w:cs="Arial"/>
        </w:rPr>
      </w:pPr>
      <w:r w:rsidRPr="00E422BC">
        <w:rPr>
          <w:rFonts w:ascii="Arial" w:hAnsi="Arial" w:cs="Arial"/>
        </w:rPr>
        <w:t xml:space="preserve">„ </w:t>
      </w:r>
      <w:r>
        <w:rPr>
          <w:rFonts w:ascii="Arial" w:hAnsi="Arial" w:cs="Arial"/>
        </w:rPr>
        <w:t xml:space="preserve">- </w:t>
      </w:r>
      <w:r w:rsidRPr="00E422BC">
        <w:rPr>
          <w:rFonts w:ascii="Arial" w:hAnsi="Arial" w:cs="Arial"/>
        </w:rPr>
        <w:t>złota - w ilości maksymalnie 200 kg/rok</w:t>
      </w:r>
      <w:r w:rsidR="0056373D">
        <w:rPr>
          <w:rFonts w:ascii="Arial" w:hAnsi="Arial" w:cs="Arial"/>
        </w:rPr>
        <w:t>.”</w:t>
      </w:r>
    </w:p>
    <w:p w14:paraId="0A6B2092" w14:textId="77777777" w:rsidR="000F6BF5" w:rsidRDefault="000F6BF5" w:rsidP="000F6BF5">
      <w:pPr>
        <w:tabs>
          <w:tab w:val="left" w:pos="426"/>
        </w:tabs>
        <w:spacing w:before="120" w:after="120"/>
        <w:jc w:val="both"/>
        <w:rPr>
          <w:rFonts w:ascii="Arial" w:hAnsi="Arial" w:cs="Arial"/>
        </w:rPr>
      </w:pPr>
    </w:p>
    <w:p w14:paraId="4ACD2707" w14:textId="77777777" w:rsidR="000F6BF5" w:rsidRDefault="000F6BF5" w:rsidP="000F6BF5">
      <w:pPr>
        <w:tabs>
          <w:tab w:val="left" w:pos="426"/>
        </w:tabs>
        <w:spacing w:before="120" w:after="120"/>
        <w:jc w:val="both"/>
        <w:rPr>
          <w:rFonts w:ascii="Arial" w:hAnsi="Arial" w:cs="Arial"/>
        </w:rPr>
      </w:pPr>
    </w:p>
    <w:p w14:paraId="3B5F14E7" w14:textId="77777777" w:rsidR="000F6BF5" w:rsidRDefault="000F6BF5" w:rsidP="000F6BF5">
      <w:pPr>
        <w:tabs>
          <w:tab w:val="left" w:pos="426"/>
        </w:tabs>
        <w:spacing w:before="120" w:after="120"/>
        <w:jc w:val="both"/>
        <w:rPr>
          <w:rFonts w:ascii="Arial" w:hAnsi="Arial" w:cs="Arial"/>
        </w:rPr>
      </w:pPr>
    </w:p>
    <w:p w14:paraId="49B1C832" w14:textId="77777777" w:rsidR="00E422BC" w:rsidRPr="00E422BC" w:rsidRDefault="00E422BC" w:rsidP="000F6BF5">
      <w:pPr>
        <w:tabs>
          <w:tab w:val="left" w:pos="426"/>
        </w:tabs>
        <w:spacing w:before="120" w:after="120"/>
        <w:jc w:val="both"/>
        <w:rPr>
          <w:rFonts w:ascii="Arial" w:hAnsi="Arial" w:cs="Arial"/>
          <w:b/>
          <w:u w:val="single"/>
        </w:rPr>
      </w:pPr>
      <w:r w:rsidRPr="00E422BC">
        <w:rPr>
          <w:rFonts w:ascii="Arial" w:hAnsi="Arial" w:cs="Arial"/>
          <w:b/>
          <w:u w:val="single"/>
        </w:rPr>
        <w:lastRenderedPageBreak/>
        <w:t>I.2 „W punkcie I.2.1.2 określającym pozostałe urządzenia charakterystyczne dla realizowanych procesów punkt 8) otrzymuje brzmienie:</w:t>
      </w:r>
    </w:p>
    <w:p w14:paraId="4459FDAE" w14:textId="77777777" w:rsidR="00E422BC" w:rsidRDefault="00E422BC" w:rsidP="000F6BF5">
      <w:pPr>
        <w:tabs>
          <w:tab w:val="left" w:pos="426"/>
        </w:tabs>
        <w:spacing w:before="120" w:after="120"/>
        <w:jc w:val="both"/>
        <w:rPr>
          <w:rFonts w:ascii="Arial" w:hAnsi="Arial" w:cs="Arial"/>
        </w:rPr>
      </w:pPr>
      <w:r w:rsidRPr="00E422BC">
        <w:rPr>
          <w:rFonts w:ascii="Arial" w:hAnsi="Arial" w:cs="Arial"/>
        </w:rPr>
        <w:t>„ 8) instalacja do wytwarzania chlorku cyny o zdolności produkcyjnej 200 Mg/rok</w:t>
      </w:r>
      <w:r>
        <w:rPr>
          <w:rFonts w:ascii="Arial" w:hAnsi="Arial" w:cs="Arial"/>
        </w:rPr>
        <w:t>”</w:t>
      </w:r>
    </w:p>
    <w:p w14:paraId="4B65DC0B" w14:textId="77777777" w:rsidR="00BB0BF7" w:rsidRPr="00B61CB5" w:rsidRDefault="00F42F6E" w:rsidP="00BB1C35">
      <w:pPr>
        <w:tabs>
          <w:tab w:val="left" w:pos="426"/>
        </w:tabs>
        <w:spacing w:before="240" w:after="120"/>
        <w:jc w:val="both"/>
        <w:rPr>
          <w:rFonts w:ascii="Arial" w:hAnsi="Arial" w:cs="Arial"/>
          <w:b/>
          <w:u w:val="single"/>
        </w:rPr>
      </w:pPr>
      <w:r w:rsidRPr="00B61CB5">
        <w:rPr>
          <w:rFonts w:ascii="Arial" w:hAnsi="Arial" w:cs="Arial"/>
          <w:b/>
          <w:u w:val="single"/>
        </w:rPr>
        <w:t>I.</w:t>
      </w:r>
      <w:r w:rsidR="00E422BC">
        <w:rPr>
          <w:rFonts w:ascii="Arial" w:hAnsi="Arial" w:cs="Arial"/>
          <w:b/>
          <w:u w:val="single"/>
        </w:rPr>
        <w:t>3</w:t>
      </w:r>
      <w:r w:rsidR="00BB0BF7" w:rsidRPr="00B61CB5">
        <w:rPr>
          <w:rFonts w:ascii="Arial" w:hAnsi="Arial" w:cs="Arial"/>
          <w:b/>
          <w:u w:val="single"/>
        </w:rPr>
        <w:t xml:space="preserve"> W</w:t>
      </w:r>
      <w:r w:rsidR="00A424EC" w:rsidRPr="00B61CB5">
        <w:rPr>
          <w:rFonts w:ascii="Arial" w:hAnsi="Arial" w:cs="Arial"/>
          <w:b/>
          <w:u w:val="single"/>
        </w:rPr>
        <w:t xml:space="preserve"> Punkcie </w:t>
      </w:r>
      <w:r w:rsidR="00BB0BF7" w:rsidRPr="00B61CB5">
        <w:rPr>
          <w:rFonts w:ascii="Arial" w:hAnsi="Arial" w:cs="Arial"/>
          <w:b/>
          <w:u w:val="single"/>
        </w:rPr>
        <w:t xml:space="preserve">II.1.1. w </w:t>
      </w:r>
      <w:r w:rsidR="00A424EC" w:rsidRPr="00B61CB5">
        <w:rPr>
          <w:rFonts w:ascii="Arial" w:hAnsi="Arial" w:cs="Arial"/>
          <w:b/>
          <w:u w:val="single"/>
        </w:rPr>
        <w:t>T</w:t>
      </w:r>
      <w:r w:rsidR="00E05907" w:rsidRPr="00B61CB5">
        <w:rPr>
          <w:rFonts w:ascii="Arial" w:hAnsi="Arial" w:cs="Arial"/>
          <w:b/>
          <w:u w:val="single"/>
        </w:rPr>
        <w:t xml:space="preserve">abeli 1 </w:t>
      </w:r>
      <w:r w:rsidR="00EC4F1C" w:rsidRPr="00B61CB5">
        <w:rPr>
          <w:rFonts w:ascii="Arial" w:hAnsi="Arial" w:cs="Arial"/>
          <w:b/>
          <w:u w:val="single"/>
        </w:rPr>
        <w:t>w wierszu Lp.1 oraz Lp. 2 dl</w:t>
      </w:r>
      <w:r w:rsidR="00B61CB5" w:rsidRPr="00B61CB5">
        <w:rPr>
          <w:rFonts w:ascii="Arial" w:hAnsi="Arial" w:cs="Arial"/>
          <w:b/>
          <w:u w:val="single"/>
        </w:rPr>
        <w:t>a Fazy II pracy pieca w miejsce określonej dopusz</w:t>
      </w:r>
      <w:r w:rsidR="009A12A7">
        <w:rPr>
          <w:rFonts w:ascii="Arial" w:hAnsi="Arial" w:cs="Arial"/>
          <w:b/>
          <w:u w:val="single"/>
        </w:rPr>
        <w:t>cz</w:t>
      </w:r>
      <w:r w:rsidR="00B61CB5" w:rsidRPr="00B61CB5">
        <w:rPr>
          <w:rFonts w:ascii="Arial" w:hAnsi="Arial" w:cs="Arial"/>
          <w:b/>
          <w:u w:val="single"/>
        </w:rPr>
        <w:t xml:space="preserve">alnej wielkości emisji </w:t>
      </w:r>
      <w:r w:rsidR="00B61CB5">
        <w:rPr>
          <w:rFonts w:ascii="Arial" w:hAnsi="Arial" w:cs="Arial"/>
          <w:b/>
          <w:u w:val="single"/>
        </w:rPr>
        <w:t>pyłu PM2,</w:t>
      </w:r>
      <w:r w:rsidR="00B61CB5" w:rsidRPr="00B61CB5">
        <w:rPr>
          <w:rFonts w:ascii="Arial" w:hAnsi="Arial" w:cs="Arial"/>
          <w:b/>
          <w:u w:val="single"/>
        </w:rPr>
        <w:t>5 oraz PM10</w:t>
      </w:r>
      <w:r w:rsidR="00B61CB5">
        <w:rPr>
          <w:rFonts w:ascii="Arial" w:hAnsi="Arial" w:cs="Arial"/>
          <w:b/>
          <w:u w:val="single"/>
        </w:rPr>
        <w:t xml:space="preserve"> </w:t>
      </w:r>
      <w:r w:rsidR="00B61CB5">
        <w:rPr>
          <w:rFonts w:ascii="Arial" w:hAnsi="Arial" w:cs="Arial"/>
          <w:b/>
          <w:u w:val="single"/>
        </w:rPr>
        <w:br/>
        <w:t>na poziomie</w:t>
      </w:r>
      <w:r w:rsidR="00EC4F1C" w:rsidRPr="00B61CB5">
        <w:rPr>
          <w:rFonts w:ascii="Arial" w:hAnsi="Arial" w:cs="Arial"/>
          <w:b/>
          <w:u w:val="single"/>
        </w:rPr>
        <w:t>:</w:t>
      </w:r>
    </w:p>
    <w:p w14:paraId="1DB7780D" w14:textId="77777777" w:rsidR="00EC4F1C" w:rsidRPr="00B61CB5" w:rsidRDefault="00B61CB5" w:rsidP="000F6BF5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4F1C" w:rsidRPr="00B61CB5">
        <w:rPr>
          <w:rFonts w:ascii="Arial" w:hAnsi="Arial" w:cs="Arial"/>
        </w:rPr>
        <w:t>„Pył zaw. PM 2,5 – 3,0 kg/h</w:t>
      </w:r>
    </w:p>
    <w:p w14:paraId="22854D56" w14:textId="77777777" w:rsidR="00EC4F1C" w:rsidRPr="00B61CB5" w:rsidRDefault="00B61CB5" w:rsidP="000F6BF5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EC4F1C" w:rsidRPr="00B61CB5">
        <w:rPr>
          <w:rFonts w:ascii="Arial" w:hAnsi="Arial" w:cs="Arial"/>
        </w:rPr>
        <w:t>Pył zaw. PM10</w:t>
      </w:r>
      <w:r>
        <w:rPr>
          <w:rFonts w:ascii="Arial" w:hAnsi="Arial" w:cs="Arial"/>
        </w:rPr>
        <w:t xml:space="preserve">  </w:t>
      </w:r>
      <w:r w:rsidR="00EC4F1C" w:rsidRPr="00B61CB5">
        <w:rPr>
          <w:rFonts w:ascii="Arial" w:hAnsi="Arial" w:cs="Arial"/>
        </w:rPr>
        <w:t xml:space="preserve"> – 2,5 kg/h”</w:t>
      </w:r>
    </w:p>
    <w:p w14:paraId="6EF4A213" w14:textId="77777777" w:rsidR="00EC4F1C" w:rsidRPr="00B61CB5" w:rsidRDefault="00015A09" w:rsidP="000F6BF5">
      <w:pPr>
        <w:tabs>
          <w:tab w:val="left" w:pos="426"/>
        </w:tabs>
        <w:spacing w:before="120"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B61CB5" w:rsidRPr="00B61CB5">
        <w:rPr>
          <w:rFonts w:ascii="Arial" w:hAnsi="Arial" w:cs="Arial"/>
          <w:b/>
          <w:u w:val="single"/>
        </w:rPr>
        <w:t>kreślam nową wielkość dopuszczalnej emisji jak niżej:</w:t>
      </w:r>
    </w:p>
    <w:p w14:paraId="39FA97D5" w14:textId="77777777" w:rsidR="00EC4F1C" w:rsidRPr="00B61CB5" w:rsidRDefault="00EC4F1C" w:rsidP="000F6BF5">
      <w:pPr>
        <w:tabs>
          <w:tab w:val="left" w:pos="426"/>
        </w:tabs>
        <w:ind w:left="709"/>
        <w:jc w:val="both"/>
        <w:rPr>
          <w:rFonts w:ascii="Arial" w:hAnsi="Arial" w:cs="Arial"/>
        </w:rPr>
      </w:pPr>
      <w:r w:rsidRPr="00B61CB5">
        <w:rPr>
          <w:rFonts w:ascii="Arial" w:hAnsi="Arial" w:cs="Arial"/>
        </w:rPr>
        <w:t>„Pył zaw. PM 2,5 – 2,5 kg/h</w:t>
      </w:r>
    </w:p>
    <w:p w14:paraId="5D9F93A1" w14:textId="77777777" w:rsidR="00EC4F1C" w:rsidRPr="00EC4F1C" w:rsidRDefault="00B61CB5" w:rsidP="000F6BF5">
      <w:pPr>
        <w:tabs>
          <w:tab w:val="left" w:pos="426"/>
          <w:tab w:val="left" w:pos="4082"/>
        </w:tabs>
        <w:ind w:left="709"/>
        <w:jc w:val="both"/>
        <w:rPr>
          <w:rFonts w:ascii="Arial" w:hAnsi="Arial" w:cs="Arial"/>
          <w:color w:val="FF0000"/>
        </w:rPr>
      </w:pPr>
      <w:r w:rsidRPr="00B61CB5">
        <w:rPr>
          <w:rFonts w:ascii="Arial" w:hAnsi="Arial" w:cs="Arial"/>
        </w:rPr>
        <w:t xml:space="preserve"> </w:t>
      </w:r>
      <w:r w:rsidR="00EC4F1C" w:rsidRPr="00B61CB5">
        <w:rPr>
          <w:rFonts w:ascii="Arial" w:hAnsi="Arial" w:cs="Arial"/>
        </w:rPr>
        <w:t xml:space="preserve">Pył zaw. PM10 </w:t>
      </w:r>
      <w:r w:rsidR="00015A09">
        <w:rPr>
          <w:rFonts w:ascii="Arial" w:hAnsi="Arial" w:cs="Arial"/>
        </w:rPr>
        <w:t xml:space="preserve">  </w:t>
      </w:r>
      <w:r w:rsidR="00EC4F1C" w:rsidRPr="00B61CB5">
        <w:rPr>
          <w:rFonts w:ascii="Arial" w:hAnsi="Arial" w:cs="Arial"/>
        </w:rPr>
        <w:t>– 3,0 kg/h.”</w:t>
      </w:r>
      <w:r>
        <w:rPr>
          <w:rFonts w:ascii="Arial" w:hAnsi="Arial" w:cs="Arial"/>
          <w:color w:val="FF0000"/>
        </w:rPr>
        <w:tab/>
      </w:r>
    </w:p>
    <w:p w14:paraId="4DEF6BBE" w14:textId="77777777" w:rsidR="00A80075" w:rsidRDefault="0056373D" w:rsidP="000F6BF5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000000" w:themeColor="text1"/>
          <w:u w:val="single"/>
          <w:lang w:eastAsia="en-US"/>
        </w:rPr>
        <w:t>I.4 W punkcie II.3.1 w Tabeli</w:t>
      </w:r>
      <w:r w:rsidR="00A80075" w:rsidRPr="00A80075">
        <w:rPr>
          <w:rFonts w:ascii="Arial" w:hAnsi="Arial" w:cs="Arial"/>
          <w:b/>
          <w:color w:val="000000" w:themeColor="text1"/>
          <w:u w:val="single"/>
          <w:lang w:eastAsia="en-US"/>
        </w:rPr>
        <w:t xml:space="preserve"> 3 określającej </w:t>
      </w:r>
      <w:r w:rsidR="00A80075" w:rsidRPr="00A80075">
        <w:rPr>
          <w:rFonts w:ascii="Arial" w:hAnsi="Arial" w:cs="Arial"/>
          <w:b/>
          <w:u w:val="single"/>
        </w:rPr>
        <w:t>dopuszczalne rodzaje i ilości wytwarzanych odpadów niebezpiecznych</w:t>
      </w:r>
      <w:r>
        <w:rPr>
          <w:rFonts w:ascii="Arial" w:hAnsi="Arial" w:cs="Arial"/>
          <w:b/>
          <w:u w:val="single"/>
        </w:rPr>
        <w:t>,</w:t>
      </w:r>
      <w:r w:rsidR="00A80075" w:rsidRPr="00A80075">
        <w:rPr>
          <w:rFonts w:ascii="Arial" w:hAnsi="Arial" w:cs="Arial"/>
          <w:b/>
          <w:u w:val="single"/>
        </w:rPr>
        <w:t xml:space="preserve"> </w:t>
      </w:r>
      <w:r w:rsidR="00A80075">
        <w:rPr>
          <w:rFonts w:ascii="Arial" w:hAnsi="Arial" w:cs="Arial"/>
          <w:b/>
          <w:u w:val="single"/>
        </w:rPr>
        <w:t>nadaję nowe brzmienie w</w:t>
      </w:r>
      <w:r>
        <w:rPr>
          <w:rFonts w:ascii="Arial" w:hAnsi="Arial" w:cs="Arial"/>
          <w:b/>
          <w:u w:val="single"/>
        </w:rPr>
        <w:t>i</w:t>
      </w:r>
      <w:r w:rsidR="00A80075">
        <w:rPr>
          <w:rFonts w:ascii="Arial" w:hAnsi="Arial" w:cs="Arial"/>
          <w:b/>
          <w:u w:val="single"/>
        </w:rPr>
        <w:t>ers</w:t>
      </w:r>
      <w:r>
        <w:rPr>
          <w:rFonts w:ascii="Arial" w:hAnsi="Arial" w:cs="Arial"/>
          <w:b/>
          <w:u w:val="single"/>
        </w:rPr>
        <w:t>z</w:t>
      </w:r>
      <w:r w:rsidR="00A80075">
        <w:rPr>
          <w:rFonts w:ascii="Arial" w:hAnsi="Arial" w:cs="Arial"/>
          <w:b/>
          <w:u w:val="single"/>
        </w:rPr>
        <w:t xml:space="preserve">om </w:t>
      </w:r>
      <w:r>
        <w:rPr>
          <w:rFonts w:ascii="Arial" w:hAnsi="Arial" w:cs="Arial"/>
          <w:b/>
          <w:u w:val="single"/>
        </w:rPr>
        <w:br/>
        <w:t xml:space="preserve">o </w:t>
      </w:r>
      <w:r w:rsidR="00A80075">
        <w:rPr>
          <w:rFonts w:ascii="Arial" w:hAnsi="Arial" w:cs="Arial"/>
          <w:b/>
          <w:u w:val="single"/>
        </w:rPr>
        <w:t>Lp.3 oraz Lp.4</w:t>
      </w:r>
      <w:r w:rsidR="008416AA">
        <w:rPr>
          <w:rFonts w:ascii="Arial" w:hAnsi="Arial" w:cs="Arial"/>
          <w:b/>
          <w:u w:val="single"/>
        </w:rPr>
        <w:t xml:space="preserve"> oraz dodaję wiersz o Lp.</w:t>
      </w:r>
      <w:r w:rsidR="00B57E30">
        <w:rPr>
          <w:rFonts w:ascii="Arial" w:hAnsi="Arial" w:cs="Arial"/>
          <w:b/>
          <w:u w:val="single"/>
        </w:rPr>
        <w:t xml:space="preserve"> 11</w:t>
      </w:r>
    </w:p>
    <w:tbl>
      <w:tblPr>
        <w:tblStyle w:val="Tabela-Siatka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1296"/>
        <w:gridCol w:w="3162"/>
        <w:gridCol w:w="3118"/>
        <w:gridCol w:w="1062"/>
      </w:tblGrid>
      <w:tr w:rsidR="00015A09" w:rsidRPr="000D53A1" w14:paraId="7D1EF99B" w14:textId="77777777" w:rsidTr="001B0C04">
        <w:trPr>
          <w:trHeight w:val="535"/>
          <w:jc w:val="center"/>
        </w:trPr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75053335" w14:textId="77777777" w:rsidR="00015A09" w:rsidRPr="00A93E4C" w:rsidRDefault="00015A09" w:rsidP="0077177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93E4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296" w:type="dxa"/>
            <w:tcBorders>
              <w:bottom w:val="single" w:sz="4" w:space="0" w:color="000000" w:themeColor="text1"/>
            </w:tcBorders>
            <w:vAlign w:val="center"/>
          </w:tcPr>
          <w:p w14:paraId="638A7AA1" w14:textId="77777777" w:rsidR="00015A09" w:rsidRPr="00A93E4C" w:rsidRDefault="00015A09" w:rsidP="0077177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93E4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d odpadu</w:t>
            </w:r>
          </w:p>
        </w:tc>
        <w:tc>
          <w:tcPr>
            <w:tcW w:w="3162" w:type="dxa"/>
            <w:tcBorders>
              <w:bottom w:val="single" w:sz="4" w:space="0" w:color="000000" w:themeColor="text1"/>
            </w:tcBorders>
            <w:vAlign w:val="center"/>
          </w:tcPr>
          <w:p w14:paraId="528F4E6D" w14:textId="77777777" w:rsidR="00015A09" w:rsidRPr="00A93E4C" w:rsidRDefault="00015A09" w:rsidP="0077177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93E4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odpadu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14:paraId="5EC08091" w14:textId="77777777" w:rsidR="00015A09" w:rsidRPr="00A93E4C" w:rsidRDefault="00015A09" w:rsidP="0077177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93E4C">
              <w:rPr>
                <w:rFonts w:ascii="Arial" w:hAnsi="Arial" w:cs="Arial"/>
                <w:b/>
                <w:color w:val="auto"/>
                <w:sz w:val="20"/>
                <w:szCs w:val="20"/>
              </w:rPr>
              <w:t>Właściwości i podstawowy skład chemiczny</w:t>
            </w:r>
          </w:p>
        </w:tc>
        <w:tc>
          <w:tcPr>
            <w:tcW w:w="1062" w:type="dxa"/>
            <w:tcBorders>
              <w:bottom w:val="single" w:sz="4" w:space="0" w:color="000000" w:themeColor="text1"/>
            </w:tcBorders>
            <w:vAlign w:val="center"/>
          </w:tcPr>
          <w:p w14:paraId="1A1113C5" w14:textId="77777777" w:rsidR="00015A09" w:rsidRPr="00A93E4C" w:rsidRDefault="00015A09" w:rsidP="00771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E4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14:paraId="1C301EEC" w14:textId="77777777" w:rsidR="00015A09" w:rsidRPr="00A93E4C" w:rsidRDefault="00015A09" w:rsidP="00771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E4C">
              <w:rPr>
                <w:rFonts w:ascii="Arial" w:hAnsi="Arial" w:cs="Arial"/>
                <w:b/>
                <w:sz w:val="20"/>
                <w:szCs w:val="20"/>
              </w:rPr>
              <w:t>[Mg/rok]</w:t>
            </w:r>
          </w:p>
        </w:tc>
      </w:tr>
      <w:tr w:rsidR="00015A09" w:rsidRPr="000D53A1" w14:paraId="739CC032" w14:textId="77777777" w:rsidTr="001B0C04">
        <w:trPr>
          <w:trHeight w:val="20"/>
          <w:jc w:val="center"/>
        </w:trPr>
        <w:tc>
          <w:tcPr>
            <w:tcW w:w="576" w:type="dxa"/>
            <w:tcBorders>
              <w:left w:val="nil"/>
              <w:right w:val="nil"/>
            </w:tcBorders>
            <w:vAlign w:val="center"/>
          </w:tcPr>
          <w:p w14:paraId="285AA027" w14:textId="77777777" w:rsidR="00015A09" w:rsidRPr="00015A09" w:rsidRDefault="00015A09" w:rsidP="0077177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20"/>
              </w:rPr>
            </w:pPr>
          </w:p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14:paraId="37BEC0ED" w14:textId="77777777" w:rsidR="00015A09" w:rsidRPr="00015A09" w:rsidRDefault="00015A09" w:rsidP="0077177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20"/>
              </w:rPr>
            </w:pPr>
          </w:p>
        </w:tc>
        <w:tc>
          <w:tcPr>
            <w:tcW w:w="3162" w:type="dxa"/>
            <w:tcBorders>
              <w:left w:val="nil"/>
              <w:right w:val="nil"/>
            </w:tcBorders>
            <w:vAlign w:val="center"/>
          </w:tcPr>
          <w:p w14:paraId="2BFC05E3" w14:textId="77777777" w:rsidR="00015A09" w:rsidRPr="00015A09" w:rsidRDefault="00015A09" w:rsidP="0077177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20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7E7A9B5F" w14:textId="77777777" w:rsidR="00015A09" w:rsidRPr="00015A09" w:rsidRDefault="00015A09" w:rsidP="0077177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0"/>
                <w:szCs w:val="20"/>
              </w:rPr>
            </w:pPr>
          </w:p>
        </w:tc>
        <w:tc>
          <w:tcPr>
            <w:tcW w:w="1062" w:type="dxa"/>
            <w:tcBorders>
              <w:left w:val="nil"/>
              <w:right w:val="nil"/>
            </w:tcBorders>
            <w:vAlign w:val="center"/>
          </w:tcPr>
          <w:p w14:paraId="40A77769" w14:textId="77777777" w:rsidR="00015A09" w:rsidRPr="00015A09" w:rsidRDefault="00015A09" w:rsidP="00771775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A80075" w:rsidRPr="000D53A1" w14:paraId="77604D1D" w14:textId="77777777" w:rsidTr="001B0C04">
        <w:trPr>
          <w:trHeight w:val="1416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F864230" w14:textId="77777777" w:rsidR="00A80075" w:rsidRPr="00A93E4C" w:rsidRDefault="00A80075" w:rsidP="00771775">
            <w:pPr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E4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3CA60760" w14:textId="77777777" w:rsidR="00A80075" w:rsidRPr="00A93E4C" w:rsidRDefault="00A80075" w:rsidP="00771775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E4C">
              <w:rPr>
                <w:rFonts w:ascii="Arial" w:hAnsi="Arial" w:cs="Arial"/>
                <w:b/>
                <w:sz w:val="20"/>
                <w:szCs w:val="20"/>
              </w:rPr>
              <w:t>15 01 10*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14:paraId="4875C2D8" w14:textId="77777777" w:rsidR="00A80075" w:rsidRPr="00A93E4C" w:rsidRDefault="00A80075" w:rsidP="0077177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3E4C">
              <w:rPr>
                <w:rFonts w:ascii="Arial" w:hAnsi="Arial" w:cs="Arial"/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A93E4C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93E4C">
              <w:rPr>
                <w:rFonts w:ascii="Arial" w:hAnsi="Arial" w:cs="Arial"/>
                <w:sz w:val="20"/>
                <w:szCs w:val="20"/>
              </w:rPr>
              <w:t xml:space="preserve"> II klasy toksyczności –</w:t>
            </w:r>
            <w:r w:rsidR="001B0C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3E4C">
              <w:rPr>
                <w:rFonts w:ascii="Arial" w:hAnsi="Arial" w:cs="Arial"/>
                <w:sz w:val="20"/>
                <w:szCs w:val="20"/>
              </w:rPr>
              <w:t>bardzo toksyczne i toksyczne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8C0B18E" w14:textId="77777777" w:rsidR="00A80075" w:rsidRPr="00854ACD" w:rsidRDefault="00A80075" w:rsidP="00771775">
            <w:pPr>
              <w:numPr>
                <w:ilvl w:val="12"/>
                <w:numId w:val="0"/>
              </w:num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ACD">
              <w:rPr>
                <w:rFonts w:ascii="Arial" w:hAnsi="Arial" w:cs="Arial"/>
                <w:color w:val="000000" w:themeColor="text1"/>
                <w:sz w:val="20"/>
                <w:szCs w:val="20"/>
              </w:rPr>
              <w:t>Stan skupienia stały</w:t>
            </w:r>
          </w:p>
          <w:p w14:paraId="436893AA" w14:textId="77777777" w:rsidR="00A80075" w:rsidRPr="00854ACD" w:rsidRDefault="00A80075" w:rsidP="00771775">
            <w:pPr>
              <w:ind w:left="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A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ład: PP, PE zanieczyszczone kwasem solnym, azotowym, </w:t>
            </w:r>
            <w:r w:rsidR="00CF504D" w:rsidRPr="00854A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chlorynem sodu, sodą </w:t>
            </w:r>
            <w:r w:rsidRPr="00854ACD"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="00CF504D" w:rsidRPr="00854ACD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854ACD">
              <w:rPr>
                <w:rFonts w:ascii="Arial" w:hAnsi="Arial" w:cs="Arial"/>
                <w:color w:val="000000" w:themeColor="text1"/>
                <w:sz w:val="20"/>
                <w:szCs w:val="20"/>
              </w:rPr>
              <w:t>ustyczną</w:t>
            </w:r>
            <w:r w:rsidR="000D31D5" w:rsidRPr="00854ACD">
              <w:rPr>
                <w:rFonts w:ascii="Arial" w:hAnsi="Arial" w:cs="Arial"/>
                <w:color w:val="000000" w:themeColor="text1"/>
                <w:sz w:val="20"/>
                <w:szCs w:val="20"/>
              </w:rPr>
              <w:t>, metalami ciężkimi</w:t>
            </w:r>
            <w:r w:rsidRPr="00854AC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1DF5BCFF" w14:textId="77777777" w:rsidR="00A80075" w:rsidRPr="00015A09" w:rsidRDefault="00A80075" w:rsidP="00771775">
            <w:pPr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A0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80075" w:rsidRPr="000D53A1" w14:paraId="59C427DD" w14:textId="77777777" w:rsidTr="001B0C0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081" w14:textId="77777777" w:rsidR="00A80075" w:rsidRPr="00A93E4C" w:rsidRDefault="00A80075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3E4C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6F27" w14:textId="77777777" w:rsidR="00A80075" w:rsidRPr="00A93E4C" w:rsidRDefault="00A80075" w:rsidP="0077177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93E4C">
              <w:rPr>
                <w:rFonts w:ascii="Arial" w:hAnsi="Arial" w:cs="Arial"/>
                <w:b/>
                <w:color w:val="auto"/>
                <w:sz w:val="20"/>
                <w:szCs w:val="20"/>
              </w:rPr>
              <w:t>15 02 02*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049" w14:textId="77777777" w:rsidR="00A80075" w:rsidRPr="00A93E4C" w:rsidRDefault="00A80075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3E4C">
              <w:rPr>
                <w:rFonts w:ascii="Arial" w:hAnsi="Arial" w:cs="Arial"/>
                <w:color w:val="auto"/>
                <w:sz w:val="20"/>
                <w:szCs w:val="20"/>
              </w:rPr>
              <w:t xml:space="preserve">Sorbenty, materiały filtracyjne </w:t>
            </w:r>
            <w:r w:rsidR="001B0C04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A93E4C">
              <w:rPr>
                <w:rFonts w:ascii="Arial" w:hAnsi="Arial" w:cs="Arial"/>
                <w:color w:val="auto"/>
                <w:sz w:val="20"/>
                <w:szCs w:val="20"/>
              </w:rPr>
              <w:t xml:space="preserve">(w tym filtry olejowe nie ujęte </w:t>
            </w:r>
            <w:r w:rsidRPr="00A93E4C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w innych grupach), tkaniny do wycierania (np. szmaty, ścierki) </w:t>
            </w:r>
            <w:r w:rsidR="001B0C04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A93E4C">
              <w:rPr>
                <w:rFonts w:ascii="Arial" w:hAnsi="Arial" w:cs="Arial"/>
                <w:color w:val="auto"/>
                <w:sz w:val="20"/>
                <w:szCs w:val="20"/>
              </w:rPr>
              <w:t>i ubrania ochronne zanieczyszczone substancjami niebezpiecznymi (np. PCB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D78C" w14:textId="77777777" w:rsidR="00A80075" w:rsidRPr="00854ACD" w:rsidRDefault="00A80075" w:rsidP="00771775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ACD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w postaci stałej, zużyte czyściwa</w:t>
            </w:r>
            <w:r w:rsidR="000D31D5" w:rsidRPr="00854ACD">
              <w:rPr>
                <w:rFonts w:ascii="Arial" w:hAnsi="Arial" w:cs="Arial"/>
                <w:color w:val="000000" w:themeColor="text1"/>
                <w:sz w:val="20"/>
                <w:szCs w:val="20"/>
              </w:rPr>
              <w:t>, tkaniny filtracyjne, zużyta odzież robocza</w:t>
            </w:r>
            <w:r w:rsidRPr="00854A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Podstawowy skład chemiczny: bawełna wypełniona smarami </w:t>
            </w:r>
            <w:r w:rsidRPr="00854AC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olejami</w:t>
            </w:r>
            <w:r w:rsidR="000D31D5" w:rsidRPr="00854A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tkaniny syntetyczne, zanieczyszczone pyłami, </w:t>
            </w:r>
            <w:r w:rsidR="00703E6A" w:rsidRPr="00854ACD">
              <w:rPr>
                <w:rFonts w:ascii="Arial" w:hAnsi="Arial" w:cs="Arial"/>
                <w:color w:val="000000" w:themeColor="text1"/>
                <w:sz w:val="20"/>
                <w:szCs w:val="20"/>
              </w:rPr>
              <w:t>zawierającymi metale ciężkie</w:t>
            </w:r>
            <w:r w:rsidRPr="00854AC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E656" w14:textId="77777777" w:rsidR="00A80075" w:rsidRPr="00015A09" w:rsidRDefault="00A80075" w:rsidP="00771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A0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03E6A" w:rsidRPr="000D53A1" w14:paraId="32CFA4B4" w14:textId="77777777" w:rsidTr="001B0C04">
        <w:trPr>
          <w:trHeight w:val="124"/>
          <w:jc w:val="center"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3A3315" w14:textId="77777777" w:rsidR="00703E6A" w:rsidRPr="00FF314B" w:rsidRDefault="00703E6A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698C0" w14:textId="77777777" w:rsidR="00703E6A" w:rsidRPr="00FF314B" w:rsidRDefault="00703E6A" w:rsidP="0077177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8"/>
                <w:szCs w:val="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DEDBB6" w14:textId="77777777" w:rsidR="00703E6A" w:rsidRPr="00FF314B" w:rsidRDefault="00703E6A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FA66B" w14:textId="77777777" w:rsidR="00703E6A" w:rsidRPr="00FF314B" w:rsidRDefault="00703E6A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C00D6C" w14:textId="77777777" w:rsidR="00703E6A" w:rsidRPr="00FF314B" w:rsidRDefault="00703E6A" w:rsidP="0077177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03E6A" w:rsidRPr="000D53A1" w14:paraId="69665004" w14:textId="77777777" w:rsidTr="001B0C0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5745" w14:textId="77777777" w:rsidR="00703E6A" w:rsidRPr="00854ACD" w:rsidRDefault="00703E6A" w:rsidP="00771775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ACD">
              <w:rPr>
                <w:rFonts w:ascii="Arial" w:hAnsi="Arial" w:cs="Arial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CFA6" w14:textId="77777777" w:rsidR="00703E6A" w:rsidRPr="00854ACD" w:rsidRDefault="00703E6A" w:rsidP="00771775">
            <w:pPr>
              <w:pStyle w:val="Defaul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4A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 07 09*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0E7C" w14:textId="77777777" w:rsidR="00703E6A" w:rsidRPr="00854ACD" w:rsidRDefault="00703E6A" w:rsidP="00771775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ACD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zawierające inne substancje niebezpieczne</w:t>
            </w:r>
          </w:p>
          <w:p w14:paraId="209D9C91" w14:textId="77777777" w:rsidR="00703E6A" w:rsidRPr="00854ACD" w:rsidRDefault="00703E6A" w:rsidP="00771775">
            <w:pPr>
              <w:pStyle w:val="Tekstpodstawowy"/>
              <w:spacing w:after="0"/>
              <w:ind w:right="32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854ACD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(odpady stanowiące surowce cynonośne zawierające związki metali ciężkich </w:t>
            </w:r>
            <w:proofErr w:type="spellStart"/>
            <w:r w:rsidRPr="00854ACD">
              <w:rPr>
                <w:rFonts w:ascii="Arial" w:hAnsi="Arial" w:cs="Arial"/>
                <w:color w:val="000000" w:themeColor="text1"/>
                <w:sz w:val="18"/>
                <w:szCs w:val="20"/>
              </w:rPr>
              <w:t>tj</w:t>
            </w:r>
            <w:proofErr w:type="spellEnd"/>
            <w:r w:rsidRPr="00854ACD">
              <w:rPr>
                <w:rFonts w:ascii="Arial" w:hAnsi="Arial" w:cs="Arial"/>
                <w:color w:val="000000" w:themeColor="text1"/>
                <w:sz w:val="18"/>
                <w:szCs w:val="20"/>
              </w:rPr>
              <w:t>:</w:t>
            </w:r>
          </w:p>
          <w:p w14:paraId="598C2158" w14:textId="77777777" w:rsidR="00703E6A" w:rsidRPr="00854ACD" w:rsidRDefault="00703E6A" w:rsidP="00771775">
            <w:pPr>
              <w:pStyle w:val="Tekstpodstawowy"/>
              <w:spacing w:after="0"/>
              <w:ind w:right="32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854ACD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- szlamy i ścieki z osadnika przy myciu kół pojazdów opuszczających hale produkcyjne, oraz z mycia placów i </w:t>
            </w:r>
            <w:r w:rsidR="001B0C0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opakowań </w:t>
            </w:r>
            <w:r w:rsidRPr="00854ACD">
              <w:rPr>
                <w:rFonts w:ascii="Arial" w:hAnsi="Arial" w:cs="Arial"/>
                <w:color w:val="000000" w:themeColor="text1"/>
                <w:sz w:val="18"/>
                <w:szCs w:val="20"/>
              </w:rPr>
              <w:t>z odpadów przyjętych</w:t>
            </w:r>
          </w:p>
          <w:p w14:paraId="6FE80F6C" w14:textId="77777777" w:rsidR="00703E6A" w:rsidRPr="00854ACD" w:rsidRDefault="00703E6A" w:rsidP="00771775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ACD">
              <w:rPr>
                <w:rFonts w:ascii="Arial" w:hAnsi="Arial" w:cs="Arial"/>
                <w:color w:val="000000" w:themeColor="text1"/>
                <w:sz w:val="18"/>
                <w:szCs w:val="20"/>
              </w:rPr>
              <w:t>- zlewki laboratoryjne powstałe</w:t>
            </w:r>
            <w:r w:rsidR="001B0C04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854ACD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z pozostałości materiału poddawanego analizie, nie zawierające odczynników chemicznych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9600" w14:textId="77777777" w:rsidR="00703E6A" w:rsidRPr="00854ACD" w:rsidRDefault="00703E6A" w:rsidP="00771775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ACD">
              <w:rPr>
                <w:rFonts w:ascii="Arial" w:hAnsi="Arial" w:cs="Arial"/>
                <w:color w:val="000000" w:themeColor="text1"/>
                <w:sz w:val="20"/>
                <w:szCs w:val="20"/>
              </w:rPr>
              <w:t>Szlamy i ścieki, zlewki: Stan skupienia ciekły</w:t>
            </w:r>
          </w:p>
          <w:p w14:paraId="291B49E7" w14:textId="77777777" w:rsidR="00703E6A" w:rsidRPr="00854ACD" w:rsidRDefault="00703E6A" w:rsidP="00771775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ACD">
              <w:rPr>
                <w:rFonts w:ascii="Arial" w:hAnsi="Arial" w:cs="Arial"/>
                <w:color w:val="000000" w:themeColor="text1"/>
                <w:sz w:val="20"/>
                <w:szCs w:val="20"/>
              </w:rPr>
              <w:t>Podstawowy skład chemiczny woda, minerał (piasek), metale ciężki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FCD6" w14:textId="77777777" w:rsidR="00703E6A" w:rsidRPr="00854ACD" w:rsidRDefault="00703E6A" w:rsidP="007717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ACD"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</w:tr>
    </w:tbl>
    <w:p w14:paraId="1518A516" w14:textId="77777777" w:rsidR="00A80075" w:rsidRDefault="001B0C04" w:rsidP="00BB1C35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000000" w:themeColor="text1"/>
          <w:u w:val="single"/>
          <w:lang w:eastAsia="en-US"/>
        </w:rPr>
        <w:t xml:space="preserve"> </w:t>
      </w:r>
      <w:r w:rsidR="00A80075" w:rsidRPr="00A80075">
        <w:rPr>
          <w:rFonts w:ascii="Arial" w:hAnsi="Arial" w:cs="Arial"/>
          <w:b/>
          <w:color w:val="000000" w:themeColor="text1"/>
          <w:u w:val="single"/>
          <w:lang w:eastAsia="en-US"/>
        </w:rPr>
        <w:t>I.</w:t>
      </w:r>
      <w:r w:rsidR="0056373D">
        <w:rPr>
          <w:rFonts w:ascii="Arial" w:hAnsi="Arial" w:cs="Arial"/>
          <w:b/>
          <w:color w:val="000000" w:themeColor="text1"/>
          <w:u w:val="single"/>
          <w:lang w:eastAsia="en-US"/>
        </w:rPr>
        <w:t>5</w:t>
      </w:r>
      <w:r w:rsidR="00A80075" w:rsidRPr="00A80075">
        <w:rPr>
          <w:rFonts w:ascii="Arial" w:hAnsi="Arial" w:cs="Arial"/>
          <w:b/>
          <w:color w:val="000000" w:themeColor="text1"/>
          <w:u w:val="single"/>
          <w:lang w:eastAsia="en-US"/>
        </w:rPr>
        <w:t xml:space="preserve"> W punkcie II.3.</w:t>
      </w:r>
      <w:r w:rsidR="00A80075">
        <w:rPr>
          <w:rFonts w:ascii="Arial" w:hAnsi="Arial" w:cs="Arial"/>
          <w:b/>
          <w:color w:val="000000" w:themeColor="text1"/>
          <w:u w:val="single"/>
          <w:lang w:eastAsia="en-US"/>
        </w:rPr>
        <w:t>2</w:t>
      </w:r>
      <w:r w:rsidR="0056373D">
        <w:rPr>
          <w:rFonts w:ascii="Arial" w:hAnsi="Arial" w:cs="Arial"/>
          <w:b/>
          <w:color w:val="000000" w:themeColor="text1"/>
          <w:u w:val="single"/>
          <w:lang w:eastAsia="en-US"/>
        </w:rPr>
        <w:t xml:space="preserve"> w Tabeli </w:t>
      </w:r>
      <w:r w:rsidR="00A80075">
        <w:rPr>
          <w:rFonts w:ascii="Arial" w:hAnsi="Arial" w:cs="Arial"/>
          <w:b/>
          <w:color w:val="000000" w:themeColor="text1"/>
          <w:u w:val="single"/>
          <w:lang w:eastAsia="en-US"/>
        </w:rPr>
        <w:t>4</w:t>
      </w:r>
      <w:r w:rsidR="00A80075" w:rsidRPr="00A80075">
        <w:rPr>
          <w:rFonts w:ascii="Arial" w:hAnsi="Arial" w:cs="Arial"/>
          <w:b/>
          <w:color w:val="000000" w:themeColor="text1"/>
          <w:u w:val="single"/>
          <w:lang w:eastAsia="en-US"/>
        </w:rPr>
        <w:t xml:space="preserve"> określającej</w:t>
      </w:r>
      <w:r w:rsidR="00A80075" w:rsidRPr="00A80075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A80075" w:rsidRPr="00A80075">
        <w:rPr>
          <w:rFonts w:ascii="Arial" w:hAnsi="Arial" w:cs="Arial"/>
          <w:b/>
          <w:u w:val="single"/>
        </w:rPr>
        <w:t xml:space="preserve">dopuszczalne rodzaje i ilości wytwarzanych odpadów </w:t>
      </w:r>
      <w:r w:rsidR="00A80075">
        <w:rPr>
          <w:rFonts w:ascii="Arial" w:hAnsi="Arial" w:cs="Arial"/>
          <w:b/>
          <w:u w:val="single"/>
        </w:rPr>
        <w:t xml:space="preserve">innych niż </w:t>
      </w:r>
      <w:r w:rsidR="00A80075" w:rsidRPr="00A80075">
        <w:rPr>
          <w:rFonts w:ascii="Arial" w:hAnsi="Arial" w:cs="Arial"/>
          <w:b/>
          <w:u w:val="single"/>
        </w:rPr>
        <w:t>niebezpieczn</w:t>
      </w:r>
      <w:r w:rsidR="00A80075">
        <w:rPr>
          <w:rFonts w:ascii="Arial" w:hAnsi="Arial" w:cs="Arial"/>
          <w:b/>
          <w:u w:val="single"/>
        </w:rPr>
        <w:t>e</w:t>
      </w:r>
      <w:r w:rsidR="0056373D">
        <w:rPr>
          <w:rFonts w:ascii="Arial" w:hAnsi="Arial" w:cs="Arial"/>
          <w:b/>
          <w:u w:val="single"/>
        </w:rPr>
        <w:t xml:space="preserve">, </w:t>
      </w:r>
      <w:r w:rsidR="00A80075">
        <w:rPr>
          <w:rFonts w:ascii="Arial" w:hAnsi="Arial" w:cs="Arial"/>
          <w:b/>
          <w:u w:val="single"/>
        </w:rPr>
        <w:t>nadaję nowe brzmienie w</w:t>
      </w:r>
      <w:r w:rsidR="0056373D">
        <w:rPr>
          <w:rFonts w:ascii="Arial" w:hAnsi="Arial" w:cs="Arial"/>
          <w:b/>
          <w:u w:val="single"/>
        </w:rPr>
        <w:t>i</w:t>
      </w:r>
      <w:r w:rsidR="00A80075">
        <w:rPr>
          <w:rFonts w:ascii="Arial" w:hAnsi="Arial" w:cs="Arial"/>
          <w:b/>
          <w:u w:val="single"/>
        </w:rPr>
        <w:t>ers</w:t>
      </w:r>
      <w:r w:rsidR="0056373D">
        <w:rPr>
          <w:rFonts w:ascii="Arial" w:hAnsi="Arial" w:cs="Arial"/>
          <w:b/>
          <w:u w:val="single"/>
        </w:rPr>
        <w:t>z</w:t>
      </w:r>
      <w:r w:rsidR="00A80075">
        <w:rPr>
          <w:rFonts w:ascii="Arial" w:hAnsi="Arial" w:cs="Arial"/>
          <w:b/>
          <w:u w:val="single"/>
        </w:rPr>
        <w:t>om o Lp.</w:t>
      </w:r>
      <w:r w:rsidR="00586022">
        <w:rPr>
          <w:rFonts w:ascii="Arial" w:hAnsi="Arial" w:cs="Arial"/>
          <w:b/>
          <w:u w:val="single"/>
        </w:rPr>
        <w:t>6</w:t>
      </w:r>
      <w:r w:rsidR="00A80075">
        <w:rPr>
          <w:rFonts w:ascii="Arial" w:hAnsi="Arial" w:cs="Arial"/>
          <w:b/>
          <w:u w:val="single"/>
        </w:rPr>
        <w:t xml:space="preserve"> </w:t>
      </w:r>
      <w:r w:rsidR="00586022">
        <w:rPr>
          <w:rFonts w:ascii="Arial" w:hAnsi="Arial" w:cs="Arial"/>
          <w:b/>
          <w:u w:val="single"/>
        </w:rPr>
        <w:t>i</w:t>
      </w:r>
      <w:r w:rsidR="00A80075">
        <w:rPr>
          <w:rFonts w:ascii="Arial" w:hAnsi="Arial" w:cs="Arial"/>
          <w:b/>
          <w:u w:val="single"/>
        </w:rPr>
        <w:t xml:space="preserve"> Lp.</w:t>
      </w:r>
      <w:r w:rsidR="00586022">
        <w:rPr>
          <w:rFonts w:ascii="Arial" w:hAnsi="Arial" w:cs="Arial"/>
          <w:b/>
          <w:u w:val="single"/>
        </w:rPr>
        <w:t>11 oraz dodaję nowy w</w:t>
      </w:r>
      <w:r w:rsidR="0056373D">
        <w:rPr>
          <w:rFonts w:ascii="Arial" w:hAnsi="Arial" w:cs="Arial"/>
          <w:b/>
          <w:u w:val="single"/>
        </w:rPr>
        <w:t>i</w:t>
      </w:r>
      <w:r w:rsidR="00586022">
        <w:rPr>
          <w:rFonts w:ascii="Arial" w:hAnsi="Arial" w:cs="Arial"/>
          <w:b/>
          <w:u w:val="single"/>
        </w:rPr>
        <w:t>ers</w:t>
      </w:r>
      <w:r w:rsidR="0056373D">
        <w:rPr>
          <w:rFonts w:ascii="Arial" w:hAnsi="Arial" w:cs="Arial"/>
          <w:b/>
          <w:u w:val="single"/>
        </w:rPr>
        <w:t>z</w:t>
      </w:r>
      <w:r w:rsidR="00586022">
        <w:rPr>
          <w:rFonts w:ascii="Arial" w:hAnsi="Arial" w:cs="Arial"/>
          <w:b/>
          <w:u w:val="single"/>
        </w:rPr>
        <w:t xml:space="preserve"> Lp. 12</w:t>
      </w:r>
      <w:r w:rsidR="0056373D">
        <w:rPr>
          <w:rFonts w:ascii="Arial" w:hAnsi="Arial" w:cs="Arial"/>
          <w:b/>
          <w:u w:val="single"/>
        </w:rPr>
        <w:t>:</w:t>
      </w:r>
      <w:r w:rsidR="00BB1C35">
        <w:rPr>
          <w:rFonts w:ascii="Arial" w:hAnsi="Arial" w:cs="Arial"/>
          <w:b/>
          <w:u w:val="single"/>
        </w:rPr>
        <w:br/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16"/>
        <w:gridCol w:w="1185"/>
        <w:gridCol w:w="3119"/>
        <w:gridCol w:w="2784"/>
        <w:gridCol w:w="1005"/>
      </w:tblGrid>
      <w:tr w:rsidR="00015A09" w:rsidRPr="000D53A1" w14:paraId="67246F87" w14:textId="77777777" w:rsidTr="00771775">
        <w:tc>
          <w:tcPr>
            <w:tcW w:w="516" w:type="dxa"/>
            <w:tcBorders>
              <w:bottom w:val="single" w:sz="4" w:space="0" w:color="000000" w:themeColor="text1"/>
            </w:tcBorders>
            <w:vAlign w:val="center"/>
          </w:tcPr>
          <w:p w14:paraId="6D820B97" w14:textId="77777777" w:rsidR="00015A09" w:rsidRPr="00A93E4C" w:rsidRDefault="00015A09" w:rsidP="0077177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93E4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185" w:type="dxa"/>
            <w:tcBorders>
              <w:bottom w:val="single" w:sz="4" w:space="0" w:color="000000" w:themeColor="text1"/>
            </w:tcBorders>
            <w:vAlign w:val="center"/>
          </w:tcPr>
          <w:p w14:paraId="31038E73" w14:textId="77777777" w:rsidR="00015A09" w:rsidRPr="00A93E4C" w:rsidRDefault="00015A09" w:rsidP="0077177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93E4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d odpadu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14:paraId="707CAF83" w14:textId="77777777" w:rsidR="00015A09" w:rsidRPr="00A93E4C" w:rsidRDefault="00015A09" w:rsidP="0077177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93E4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odpadu</w:t>
            </w:r>
          </w:p>
        </w:tc>
        <w:tc>
          <w:tcPr>
            <w:tcW w:w="2784" w:type="dxa"/>
            <w:tcBorders>
              <w:bottom w:val="single" w:sz="4" w:space="0" w:color="000000" w:themeColor="text1"/>
            </w:tcBorders>
            <w:vAlign w:val="center"/>
          </w:tcPr>
          <w:p w14:paraId="7A661758" w14:textId="77777777" w:rsidR="00015A09" w:rsidRPr="00A93E4C" w:rsidRDefault="00015A09" w:rsidP="00771775">
            <w:pPr>
              <w:pStyle w:val="Default"/>
              <w:ind w:left="-108" w:right="-17" w:firstLine="10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93E4C">
              <w:rPr>
                <w:rFonts w:ascii="Arial" w:hAnsi="Arial" w:cs="Arial"/>
                <w:b/>
                <w:color w:val="auto"/>
                <w:sz w:val="20"/>
                <w:szCs w:val="20"/>
              </w:rPr>
              <w:t>Właściwości i podstawowy skład chemiczny</w:t>
            </w:r>
          </w:p>
        </w:tc>
        <w:tc>
          <w:tcPr>
            <w:tcW w:w="1005" w:type="dxa"/>
            <w:tcBorders>
              <w:bottom w:val="single" w:sz="4" w:space="0" w:color="000000" w:themeColor="text1"/>
            </w:tcBorders>
            <w:vAlign w:val="center"/>
          </w:tcPr>
          <w:p w14:paraId="399A7465" w14:textId="77777777" w:rsidR="00015A09" w:rsidRPr="00A93E4C" w:rsidRDefault="00015A09" w:rsidP="00771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E4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14:paraId="7570100B" w14:textId="77777777" w:rsidR="00015A09" w:rsidRPr="00A93E4C" w:rsidRDefault="00015A09" w:rsidP="00771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E4C">
              <w:rPr>
                <w:rFonts w:ascii="Arial" w:hAnsi="Arial" w:cs="Arial"/>
                <w:b/>
                <w:sz w:val="20"/>
                <w:szCs w:val="20"/>
              </w:rPr>
              <w:t>[Mg/rok]</w:t>
            </w:r>
          </w:p>
        </w:tc>
      </w:tr>
      <w:tr w:rsidR="00015A09" w:rsidRPr="00015A09" w14:paraId="38195BB3" w14:textId="77777777" w:rsidTr="00771775">
        <w:tc>
          <w:tcPr>
            <w:tcW w:w="516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BD77FDB" w14:textId="77777777" w:rsidR="00015A09" w:rsidRPr="00015A09" w:rsidRDefault="00015A09" w:rsidP="0077177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20"/>
              </w:rPr>
            </w:pPr>
          </w:p>
        </w:tc>
        <w:tc>
          <w:tcPr>
            <w:tcW w:w="118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550F164" w14:textId="77777777" w:rsidR="00015A09" w:rsidRPr="00015A09" w:rsidRDefault="00015A09" w:rsidP="0077177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49547B" w14:textId="77777777" w:rsidR="00015A09" w:rsidRPr="00015A09" w:rsidRDefault="00015A09" w:rsidP="0077177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20"/>
              </w:rPr>
            </w:pPr>
          </w:p>
        </w:tc>
        <w:tc>
          <w:tcPr>
            <w:tcW w:w="2784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13AD3A4" w14:textId="77777777" w:rsidR="00015A09" w:rsidRPr="00015A09" w:rsidRDefault="00015A09" w:rsidP="00771775">
            <w:pPr>
              <w:pStyle w:val="Default"/>
              <w:ind w:left="-108" w:right="-17" w:firstLine="108"/>
              <w:jc w:val="center"/>
              <w:rPr>
                <w:rFonts w:ascii="Arial" w:hAnsi="Arial" w:cs="Arial"/>
                <w:b/>
                <w:color w:val="auto"/>
                <w:sz w:val="10"/>
                <w:szCs w:val="20"/>
              </w:rPr>
            </w:pPr>
          </w:p>
        </w:tc>
        <w:tc>
          <w:tcPr>
            <w:tcW w:w="100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8D61611" w14:textId="77777777" w:rsidR="00015A09" w:rsidRPr="00015A09" w:rsidRDefault="00015A09" w:rsidP="00771775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A80075" w:rsidRPr="000D53A1" w14:paraId="131B13AA" w14:textId="77777777" w:rsidTr="00771775">
        <w:tc>
          <w:tcPr>
            <w:tcW w:w="516" w:type="dxa"/>
            <w:tcBorders>
              <w:bottom w:val="single" w:sz="4" w:space="0" w:color="000000" w:themeColor="text1"/>
            </w:tcBorders>
            <w:vAlign w:val="center"/>
          </w:tcPr>
          <w:p w14:paraId="3FDFAD7B" w14:textId="77777777" w:rsidR="00A80075" w:rsidRPr="00A93E4C" w:rsidRDefault="00A80075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3E4C">
              <w:rPr>
                <w:rFonts w:ascii="Arial" w:hAnsi="Arial" w:cs="Arial"/>
                <w:color w:val="auto"/>
                <w:sz w:val="20"/>
                <w:szCs w:val="20"/>
              </w:rPr>
              <w:t>6.</w:t>
            </w:r>
          </w:p>
        </w:tc>
        <w:tc>
          <w:tcPr>
            <w:tcW w:w="1185" w:type="dxa"/>
            <w:tcBorders>
              <w:bottom w:val="single" w:sz="4" w:space="0" w:color="000000" w:themeColor="text1"/>
            </w:tcBorders>
            <w:vAlign w:val="center"/>
          </w:tcPr>
          <w:p w14:paraId="030F1E28" w14:textId="77777777" w:rsidR="00A80075" w:rsidRPr="00A93E4C" w:rsidRDefault="00A80075" w:rsidP="0077177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93E4C">
              <w:rPr>
                <w:rFonts w:ascii="Arial" w:hAnsi="Arial" w:cs="Arial"/>
                <w:b/>
                <w:color w:val="auto"/>
                <w:sz w:val="20"/>
                <w:szCs w:val="20"/>
              </w:rPr>
              <w:t>16 11 04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14:paraId="7604892B" w14:textId="77777777" w:rsidR="00A80075" w:rsidRPr="00A93E4C" w:rsidRDefault="00A80075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3E4C">
              <w:rPr>
                <w:rFonts w:ascii="Arial" w:hAnsi="Arial" w:cs="Arial"/>
                <w:color w:val="auto"/>
                <w:sz w:val="20"/>
                <w:szCs w:val="20"/>
              </w:rPr>
              <w:t>Okładziny piecowe</w:t>
            </w:r>
            <w:r w:rsidRPr="00A93E4C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i materiały ogniotrwałe </w:t>
            </w:r>
            <w:r w:rsidRPr="00A93E4C">
              <w:rPr>
                <w:rFonts w:ascii="Arial" w:hAnsi="Arial" w:cs="Arial"/>
                <w:color w:val="auto"/>
                <w:sz w:val="20"/>
                <w:szCs w:val="20"/>
              </w:rPr>
              <w:br/>
              <w:t>z procesów metalurgicznych inne niż wymienione w 16 11 03 (zużyta cegła magnezytowo – chromowa)</w:t>
            </w:r>
          </w:p>
        </w:tc>
        <w:tc>
          <w:tcPr>
            <w:tcW w:w="2784" w:type="dxa"/>
            <w:tcBorders>
              <w:bottom w:val="single" w:sz="4" w:space="0" w:color="000000" w:themeColor="text1"/>
            </w:tcBorders>
            <w:vAlign w:val="center"/>
          </w:tcPr>
          <w:p w14:paraId="270F3002" w14:textId="77777777" w:rsidR="00A80075" w:rsidRPr="00A93E4C" w:rsidRDefault="00A80075" w:rsidP="00771775">
            <w:pPr>
              <w:pStyle w:val="Default"/>
              <w:ind w:left="-108" w:right="-17" w:firstLine="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3E4C">
              <w:rPr>
                <w:rFonts w:ascii="Arial" w:hAnsi="Arial" w:cs="Arial"/>
                <w:color w:val="auto"/>
                <w:sz w:val="20"/>
                <w:szCs w:val="20"/>
              </w:rPr>
              <w:t>Skład chemiczny: SiO</w:t>
            </w:r>
            <w:r w:rsidRPr="00A93E4C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 xml:space="preserve">2 </w:t>
            </w:r>
            <w:r w:rsidRPr="00A93E4C">
              <w:rPr>
                <w:rFonts w:ascii="Arial" w:hAnsi="Arial" w:cs="Arial"/>
                <w:color w:val="auto"/>
                <w:sz w:val="20"/>
                <w:szCs w:val="20"/>
              </w:rPr>
              <w:t>ok. 2,7 %, Al</w:t>
            </w:r>
            <w:r w:rsidRPr="00A93E4C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2</w:t>
            </w:r>
            <w:r w:rsidRPr="00A93E4C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A93E4C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3</w:t>
            </w:r>
            <w:r w:rsidRPr="00A93E4C">
              <w:rPr>
                <w:rFonts w:ascii="Arial" w:hAnsi="Arial" w:cs="Arial"/>
                <w:color w:val="auto"/>
                <w:sz w:val="20"/>
                <w:szCs w:val="20"/>
              </w:rPr>
              <w:t xml:space="preserve"> – ok.3,4 %, Fe</w:t>
            </w:r>
            <w:r w:rsidRPr="00A93E4C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2</w:t>
            </w:r>
            <w:r w:rsidRPr="00A93E4C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A93E4C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 xml:space="preserve">3 </w:t>
            </w:r>
            <w:r w:rsidRPr="00A93E4C">
              <w:rPr>
                <w:rFonts w:ascii="Arial" w:hAnsi="Arial" w:cs="Arial"/>
                <w:color w:val="auto"/>
                <w:sz w:val="20"/>
                <w:szCs w:val="20"/>
              </w:rPr>
              <w:t xml:space="preserve">ok.6,2%, </w:t>
            </w:r>
            <w:proofErr w:type="spellStart"/>
            <w:r w:rsidRPr="00A93E4C">
              <w:rPr>
                <w:rFonts w:ascii="Arial" w:hAnsi="Arial" w:cs="Arial"/>
                <w:color w:val="auto"/>
                <w:sz w:val="20"/>
                <w:szCs w:val="20"/>
              </w:rPr>
              <w:t>CaO</w:t>
            </w:r>
            <w:proofErr w:type="spellEnd"/>
            <w:r w:rsidRPr="00A93E4C">
              <w:rPr>
                <w:rFonts w:ascii="Arial" w:hAnsi="Arial" w:cs="Arial"/>
                <w:color w:val="auto"/>
                <w:sz w:val="20"/>
                <w:szCs w:val="20"/>
              </w:rPr>
              <w:t xml:space="preserve"> – ok.1,4%, </w:t>
            </w:r>
            <w:r w:rsidRPr="00A93E4C">
              <w:rPr>
                <w:rFonts w:ascii="Arial" w:hAnsi="Arial" w:cs="Arial"/>
                <w:color w:val="auto"/>
                <w:sz w:val="20"/>
                <w:szCs w:val="20"/>
              </w:rPr>
              <w:br/>
              <w:t>MgO-76,8%,Cr</w:t>
            </w:r>
            <w:r w:rsidRPr="00A93E4C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2</w:t>
            </w:r>
            <w:r w:rsidRPr="00A93E4C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A93E4C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 xml:space="preserve">3 </w:t>
            </w:r>
            <w:r w:rsidRPr="00A93E4C">
              <w:rPr>
                <w:rFonts w:ascii="Arial" w:hAnsi="Arial" w:cs="Arial"/>
                <w:color w:val="auto"/>
                <w:sz w:val="20"/>
                <w:szCs w:val="20"/>
              </w:rPr>
              <w:t>– 8,6%.</w:t>
            </w:r>
          </w:p>
        </w:tc>
        <w:tc>
          <w:tcPr>
            <w:tcW w:w="1005" w:type="dxa"/>
            <w:tcBorders>
              <w:bottom w:val="single" w:sz="4" w:space="0" w:color="000000" w:themeColor="text1"/>
            </w:tcBorders>
            <w:vAlign w:val="center"/>
          </w:tcPr>
          <w:p w14:paraId="0CB1912D" w14:textId="77777777" w:rsidR="00A80075" w:rsidRPr="00015A09" w:rsidRDefault="00A80075" w:rsidP="00771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A0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015A09" w:rsidRPr="00015A09" w14:paraId="170FA3D7" w14:textId="77777777" w:rsidTr="00771775">
        <w:tc>
          <w:tcPr>
            <w:tcW w:w="516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0CE0999" w14:textId="77777777" w:rsidR="00015A09" w:rsidRPr="00015A09" w:rsidRDefault="00015A09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12"/>
                <w:szCs w:val="20"/>
              </w:rPr>
            </w:pPr>
          </w:p>
        </w:tc>
        <w:tc>
          <w:tcPr>
            <w:tcW w:w="118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B52E5D5" w14:textId="77777777" w:rsidR="00015A09" w:rsidRPr="00CF504D" w:rsidRDefault="00015A09" w:rsidP="0077177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647FF82" w14:textId="77777777" w:rsidR="00015A09" w:rsidRPr="00015A09" w:rsidRDefault="00015A09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10"/>
                <w:szCs w:val="20"/>
              </w:rPr>
            </w:pPr>
          </w:p>
        </w:tc>
        <w:tc>
          <w:tcPr>
            <w:tcW w:w="2784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32203FA" w14:textId="77777777" w:rsidR="00015A09" w:rsidRPr="00015A09" w:rsidRDefault="00015A09" w:rsidP="00771775">
            <w:pPr>
              <w:pStyle w:val="Default"/>
              <w:ind w:left="-108" w:right="-17" w:firstLine="108"/>
              <w:jc w:val="center"/>
              <w:rPr>
                <w:rFonts w:ascii="Arial" w:hAnsi="Arial" w:cs="Arial"/>
                <w:color w:val="auto"/>
                <w:sz w:val="12"/>
                <w:szCs w:val="20"/>
              </w:rPr>
            </w:pPr>
          </w:p>
        </w:tc>
        <w:tc>
          <w:tcPr>
            <w:tcW w:w="100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AFF8149" w14:textId="77777777" w:rsidR="00015A09" w:rsidRPr="00015A09" w:rsidRDefault="00015A09" w:rsidP="00771775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80075" w:rsidRPr="000D53A1" w14:paraId="58BB2241" w14:textId="77777777" w:rsidTr="00771775">
        <w:tc>
          <w:tcPr>
            <w:tcW w:w="516" w:type="dxa"/>
            <w:vAlign w:val="center"/>
          </w:tcPr>
          <w:p w14:paraId="4E0D2C2C" w14:textId="77777777" w:rsidR="00A80075" w:rsidRPr="00A93E4C" w:rsidRDefault="00A80075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1.</w:t>
            </w:r>
          </w:p>
        </w:tc>
        <w:tc>
          <w:tcPr>
            <w:tcW w:w="1185" w:type="dxa"/>
            <w:vAlign w:val="center"/>
          </w:tcPr>
          <w:p w14:paraId="6A646F3F" w14:textId="77777777" w:rsidR="00A80075" w:rsidRPr="00A93E4C" w:rsidRDefault="00A80075" w:rsidP="0077177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44BEE">
              <w:rPr>
                <w:rFonts w:ascii="Arial" w:hAnsi="Arial" w:cs="Arial"/>
                <w:b/>
                <w:sz w:val="20"/>
                <w:szCs w:val="20"/>
              </w:rPr>
              <w:t>10 08 99</w:t>
            </w:r>
          </w:p>
        </w:tc>
        <w:tc>
          <w:tcPr>
            <w:tcW w:w="3119" w:type="dxa"/>
            <w:vAlign w:val="center"/>
          </w:tcPr>
          <w:p w14:paraId="2A0CA6DE" w14:textId="77777777" w:rsidR="00A80075" w:rsidRPr="00015A09" w:rsidRDefault="00A80075" w:rsidP="00771775">
            <w:pPr>
              <w:pStyle w:val="Tekstpodstawowy"/>
              <w:spacing w:after="0"/>
              <w:ind w:left="35" w:right="3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5A09">
              <w:rPr>
                <w:rFonts w:ascii="Arial" w:hAnsi="Arial" w:cs="Arial"/>
                <w:sz w:val="20"/>
                <w:szCs w:val="20"/>
              </w:rPr>
              <w:t xml:space="preserve">Inne niewymienione odpady </w:t>
            </w:r>
            <w:r w:rsidRPr="00015A09">
              <w:rPr>
                <w:rFonts w:ascii="Arial" w:hAnsi="Arial" w:cs="Arial"/>
                <w:sz w:val="18"/>
                <w:szCs w:val="20"/>
              </w:rPr>
              <w:t>–</w:t>
            </w:r>
          </w:p>
          <w:p w14:paraId="426A6A77" w14:textId="77777777" w:rsidR="00A80075" w:rsidRPr="00015A09" w:rsidRDefault="00A80075" w:rsidP="00771775">
            <w:pPr>
              <w:pStyle w:val="Tekstpodstawowy"/>
              <w:spacing w:after="0"/>
              <w:ind w:left="35" w:right="3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5A09">
              <w:rPr>
                <w:rFonts w:ascii="Arial" w:hAnsi="Arial" w:cs="Arial"/>
                <w:sz w:val="18"/>
                <w:szCs w:val="20"/>
              </w:rPr>
              <w:t xml:space="preserve">(odpady stanowiące surowce cynonośne zawierające związki metali ciężkich </w:t>
            </w:r>
            <w:proofErr w:type="spellStart"/>
            <w:r w:rsidRPr="00015A09">
              <w:rPr>
                <w:rFonts w:ascii="Arial" w:hAnsi="Arial" w:cs="Arial"/>
                <w:sz w:val="18"/>
                <w:szCs w:val="20"/>
              </w:rPr>
              <w:t>tj</w:t>
            </w:r>
            <w:proofErr w:type="spellEnd"/>
            <w:r w:rsidRPr="00015A09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07832C94" w14:textId="77777777" w:rsidR="00A80075" w:rsidRPr="00015A09" w:rsidRDefault="00A80075" w:rsidP="00771775">
            <w:pPr>
              <w:pStyle w:val="Tekstpodstawowy"/>
              <w:spacing w:after="0"/>
              <w:ind w:left="35" w:right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A09">
              <w:rPr>
                <w:rFonts w:ascii="Arial" w:hAnsi="Arial" w:cs="Arial"/>
                <w:sz w:val="18"/>
                <w:szCs w:val="20"/>
              </w:rPr>
              <w:t>-zmiotki z powierzchni hal  produkcyjnych,</w:t>
            </w:r>
          </w:p>
        </w:tc>
        <w:tc>
          <w:tcPr>
            <w:tcW w:w="2784" w:type="dxa"/>
            <w:vAlign w:val="center"/>
          </w:tcPr>
          <w:p w14:paraId="4E51D8F8" w14:textId="77777777" w:rsidR="00A80075" w:rsidRPr="003770A4" w:rsidRDefault="00A80075" w:rsidP="00771775">
            <w:pPr>
              <w:pStyle w:val="Tekstpodstawowy"/>
              <w:spacing w:after="0"/>
              <w:ind w:left="-108" w:right="-17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A4">
              <w:rPr>
                <w:rFonts w:ascii="Arial" w:hAnsi="Arial" w:cs="Arial"/>
                <w:sz w:val="20"/>
                <w:szCs w:val="20"/>
              </w:rPr>
              <w:t>Zmiotki: Stan skupienia stały, Podstawowy skład chemiczny: metale ciężkie</w:t>
            </w:r>
          </w:p>
          <w:p w14:paraId="34FD8C91" w14:textId="77777777" w:rsidR="00A80075" w:rsidRPr="003770A4" w:rsidRDefault="00A80075" w:rsidP="00771775">
            <w:pPr>
              <w:pStyle w:val="Tekstpodstawowy"/>
              <w:spacing w:after="0"/>
              <w:ind w:left="-108" w:right="-17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7E0674C8" w14:textId="77777777" w:rsidR="00A80075" w:rsidRPr="00F00A6F" w:rsidRDefault="00F00A6F" w:rsidP="00771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6F">
              <w:rPr>
                <w:rFonts w:ascii="Arial" w:hAnsi="Arial" w:cs="Arial"/>
                <w:sz w:val="20"/>
                <w:szCs w:val="20"/>
              </w:rPr>
              <w:t>2</w:t>
            </w:r>
            <w:r w:rsidR="001B0C04" w:rsidRPr="00F00A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15A09" w:rsidRPr="000D53A1" w14:paraId="005A51A7" w14:textId="77777777" w:rsidTr="00771775">
        <w:tc>
          <w:tcPr>
            <w:tcW w:w="516" w:type="dxa"/>
            <w:tcBorders>
              <w:left w:val="nil"/>
              <w:right w:val="nil"/>
            </w:tcBorders>
            <w:vAlign w:val="center"/>
          </w:tcPr>
          <w:p w14:paraId="1E1DEC5C" w14:textId="77777777" w:rsidR="00015A09" w:rsidRPr="00015A09" w:rsidRDefault="00015A09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10"/>
                <w:szCs w:val="16"/>
              </w:rPr>
            </w:pP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14:paraId="7D01499A" w14:textId="77777777" w:rsidR="00015A09" w:rsidRPr="00015A09" w:rsidRDefault="00015A09" w:rsidP="00771775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10"/>
                <w:szCs w:val="16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3571A463" w14:textId="77777777" w:rsidR="00015A09" w:rsidRPr="00015A09" w:rsidRDefault="00015A09" w:rsidP="00771775">
            <w:pPr>
              <w:pStyle w:val="Default"/>
              <w:jc w:val="center"/>
              <w:rPr>
                <w:rFonts w:ascii="Arial" w:hAnsi="Arial" w:cs="Arial"/>
                <w:color w:val="FF0000"/>
                <w:sz w:val="10"/>
                <w:szCs w:val="16"/>
              </w:rPr>
            </w:pPr>
          </w:p>
        </w:tc>
        <w:tc>
          <w:tcPr>
            <w:tcW w:w="2784" w:type="dxa"/>
            <w:tcBorders>
              <w:left w:val="nil"/>
              <w:right w:val="nil"/>
            </w:tcBorders>
            <w:vAlign w:val="center"/>
          </w:tcPr>
          <w:p w14:paraId="63BC4527" w14:textId="77777777" w:rsidR="00015A09" w:rsidRPr="00015A09" w:rsidRDefault="00015A09" w:rsidP="00771775">
            <w:pPr>
              <w:autoSpaceDE w:val="0"/>
              <w:autoSpaceDN w:val="0"/>
              <w:adjustRightInd w:val="0"/>
              <w:ind w:left="-108" w:right="-17" w:firstLine="108"/>
              <w:jc w:val="center"/>
              <w:rPr>
                <w:rFonts w:ascii="Arial" w:hAnsi="Arial" w:cs="Arial"/>
                <w:bCs/>
                <w:color w:val="FF0000"/>
                <w:sz w:val="10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vAlign w:val="center"/>
          </w:tcPr>
          <w:p w14:paraId="48B5C52E" w14:textId="77777777" w:rsidR="00015A09" w:rsidRPr="00015A09" w:rsidRDefault="00015A09" w:rsidP="00771775">
            <w:pPr>
              <w:jc w:val="center"/>
              <w:rPr>
                <w:rFonts w:ascii="Arial" w:hAnsi="Arial" w:cs="Arial"/>
                <w:color w:val="FF0000"/>
                <w:sz w:val="10"/>
                <w:szCs w:val="16"/>
              </w:rPr>
            </w:pPr>
          </w:p>
        </w:tc>
      </w:tr>
      <w:tr w:rsidR="00586022" w:rsidRPr="000D53A1" w14:paraId="350C6838" w14:textId="77777777" w:rsidTr="00771775">
        <w:tc>
          <w:tcPr>
            <w:tcW w:w="516" w:type="dxa"/>
            <w:vAlign w:val="center"/>
          </w:tcPr>
          <w:p w14:paraId="23FB2247" w14:textId="77777777" w:rsidR="00586022" w:rsidRPr="00A93E4C" w:rsidRDefault="00586022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  <w:r w:rsidR="001B0C0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185" w:type="dxa"/>
            <w:vAlign w:val="center"/>
          </w:tcPr>
          <w:p w14:paraId="745EB085" w14:textId="77777777" w:rsidR="00586022" w:rsidRPr="00015A09" w:rsidRDefault="00586022" w:rsidP="0077177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15A09">
              <w:rPr>
                <w:rFonts w:ascii="Arial" w:hAnsi="Arial" w:cs="Arial"/>
                <w:b/>
                <w:color w:val="auto"/>
                <w:sz w:val="20"/>
                <w:szCs w:val="20"/>
              </w:rPr>
              <w:t>17 04 02</w:t>
            </w:r>
          </w:p>
        </w:tc>
        <w:tc>
          <w:tcPr>
            <w:tcW w:w="3119" w:type="dxa"/>
            <w:vAlign w:val="center"/>
          </w:tcPr>
          <w:p w14:paraId="6FA6C56A" w14:textId="77777777" w:rsidR="00586022" w:rsidRPr="00015A09" w:rsidRDefault="00586022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5A09">
              <w:rPr>
                <w:rFonts w:ascii="Arial" w:hAnsi="Arial" w:cs="Arial"/>
                <w:color w:val="auto"/>
                <w:sz w:val="20"/>
                <w:szCs w:val="20"/>
              </w:rPr>
              <w:t>Aluminium</w:t>
            </w:r>
          </w:p>
        </w:tc>
        <w:tc>
          <w:tcPr>
            <w:tcW w:w="2784" w:type="dxa"/>
            <w:vAlign w:val="center"/>
          </w:tcPr>
          <w:p w14:paraId="6BF0714F" w14:textId="77777777" w:rsidR="00586022" w:rsidRPr="00015A09" w:rsidRDefault="0056373D" w:rsidP="00771775">
            <w:pPr>
              <w:autoSpaceDE w:val="0"/>
              <w:autoSpaceDN w:val="0"/>
              <w:adjustRightInd w:val="0"/>
              <w:ind w:left="-108" w:right="-17" w:firstLine="108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tan skupienia: ciało stałe.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br/>
              <w:t>Podstawowy skład chemiczny:</w:t>
            </w:r>
            <w:r w:rsidR="00E950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metale nieżelazne, aluminium.</w:t>
            </w:r>
          </w:p>
        </w:tc>
        <w:tc>
          <w:tcPr>
            <w:tcW w:w="1005" w:type="dxa"/>
            <w:vAlign w:val="center"/>
          </w:tcPr>
          <w:p w14:paraId="0237E302" w14:textId="77777777" w:rsidR="00586022" w:rsidRPr="00015A09" w:rsidRDefault="00586022" w:rsidP="00771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A0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3806F16E" w14:textId="77777777" w:rsidR="00C23782" w:rsidRPr="00A93E4C" w:rsidRDefault="00C23782" w:rsidP="00BB1C35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bCs/>
          <w:u w:val="single"/>
          <w:lang w:eastAsia="en-US"/>
        </w:rPr>
      </w:pPr>
      <w:r>
        <w:rPr>
          <w:rFonts w:ascii="Arial" w:hAnsi="Arial" w:cs="Arial"/>
          <w:b/>
          <w:bCs/>
          <w:u w:val="single"/>
          <w:lang w:eastAsia="en-US"/>
        </w:rPr>
        <w:t>I.</w:t>
      </w:r>
      <w:r w:rsidR="00E950B1">
        <w:rPr>
          <w:rFonts w:ascii="Arial" w:hAnsi="Arial" w:cs="Arial"/>
          <w:b/>
          <w:bCs/>
          <w:u w:val="single"/>
          <w:lang w:eastAsia="en-US"/>
        </w:rPr>
        <w:t>6</w:t>
      </w:r>
      <w:r>
        <w:rPr>
          <w:rFonts w:ascii="Arial" w:hAnsi="Arial" w:cs="Arial"/>
          <w:b/>
          <w:bCs/>
          <w:u w:val="single"/>
          <w:lang w:eastAsia="en-US"/>
        </w:rPr>
        <w:t xml:space="preserve"> W pkt. III określającym pr</w:t>
      </w:r>
      <w:r w:rsidR="00771775">
        <w:rPr>
          <w:rFonts w:ascii="Arial" w:hAnsi="Arial" w:cs="Arial"/>
          <w:b/>
          <w:bCs/>
          <w:u w:val="single"/>
          <w:lang w:eastAsia="en-US"/>
        </w:rPr>
        <w:t>acę instalacji w</w:t>
      </w:r>
      <w:r>
        <w:rPr>
          <w:rFonts w:ascii="Arial" w:hAnsi="Arial" w:cs="Arial"/>
          <w:b/>
          <w:bCs/>
          <w:u w:val="single"/>
          <w:lang w:eastAsia="en-US"/>
        </w:rPr>
        <w:t xml:space="preserve"> warunkach </w:t>
      </w:r>
      <w:r w:rsidRPr="00A93E4C">
        <w:rPr>
          <w:rFonts w:ascii="Arial" w:hAnsi="Arial" w:cs="Arial"/>
          <w:b/>
          <w:bCs/>
          <w:u w:val="single"/>
          <w:lang w:eastAsia="en-US"/>
        </w:rPr>
        <w:t xml:space="preserve">odbiegających </w:t>
      </w:r>
      <w:r>
        <w:rPr>
          <w:rFonts w:ascii="Arial" w:hAnsi="Arial" w:cs="Arial"/>
          <w:b/>
          <w:bCs/>
          <w:u w:val="single"/>
          <w:lang w:eastAsia="en-US"/>
        </w:rPr>
        <w:br/>
      </w:r>
      <w:r w:rsidRPr="00A93E4C">
        <w:rPr>
          <w:rFonts w:ascii="Arial" w:hAnsi="Arial" w:cs="Arial"/>
          <w:b/>
          <w:bCs/>
          <w:u w:val="single"/>
          <w:lang w:eastAsia="en-US"/>
        </w:rPr>
        <w:t>od normalnych</w:t>
      </w:r>
      <w:r w:rsidR="00E950B1">
        <w:rPr>
          <w:rFonts w:ascii="Arial" w:hAnsi="Arial" w:cs="Arial"/>
          <w:b/>
          <w:bCs/>
          <w:u w:val="single"/>
          <w:lang w:eastAsia="en-US"/>
        </w:rPr>
        <w:t>,</w:t>
      </w:r>
      <w:r w:rsidRPr="00A93E4C">
        <w:rPr>
          <w:rFonts w:ascii="Arial" w:hAnsi="Arial" w:cs="Arial"/>
          <w:b/>
          <w:bCs/>
          <w:u w:val="single"/>
          <w:lang w:eastAsia="en-US"/>
        </w:rPr>
        <w:t xml:space="preserve"> </w:t>
      </w:r>
      <w:r>
        <w:rPr>
          <w:rFonts w:ascii="Arial" w:hAnsi="Arial" w:cs="Arial"/>
          <w:b/>
          <w:bCs/>
          <w:u w:val="single"/>
          <w:lang w:eastAsia="en-US"/>
        </w:rPr>
        <w:t>nadaję nowe brzmienie p</w:t>
      </w:r>
      <w:r w:rsidR="00E950B1">
        <w:rPr>
          <w:rFonts w:ascii="Arial" w:hAnsi="Arial" w:cs="Arial"/>
          <w:b/>
          <w:bCs/>
          <w:u w:val="single"/>
          <w:lang w:eastAsia="en-US"/>
        </w:rPr>
        <w:t>unktom</w:t>
      </w:r>
      <w:r>
        <w:rPr>
          <w:rFonts w:ascii="Arial" w:hAnsi="Arial" w:cs="Arial"/>
          <w:b/>
          <w:bCs/>
          <w:u w:val="single"/>
          <w:lang w:eastAsia="en-US"/>
        </w:rPr>
        <w:t xml:space="preserve"> III.2 oraz III.5</w:t>
      </w:r>
      <w:r w:rsidR="00E950B1">
        <w:rPr>
          <w:rFonts w:ascii="Arial" w:hAnsi="Arial" w:cs="Arial"/>
          <w:b/>
          <w:bCs/>
          <w:u w:val="single"/>
          <w:lang w:eastAsia="en-US"/>
        </w:rPr>
        <w:t>:</w:t>
      </w:r>
    </w:p>
    <w:p w14:paraId="7D68E592" w14:textId="77777777" w:rsidR="00C23782" w:rsidRDefault="00C23782" w:rsidP="00BB1C35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  <w:lang w:eastAsia="en-US"/>
        </w:rPr>
        <w:t>„</w:t>
      </w:r>
      <w:r w:rsidRPr="00A93E4C">
        <w:rPr>
          <w:rFonts w:ascii="Arial" w:hAnsi="Arial" w:cs="Arial"/>
          <w:b/>
          <w:lang w:eastAsia="en-US"/>
        </w:rPr>
        <w:t>III.2</w:t>
      </w:r>
      <w:r w:rsidRPr="00A93E4C">
        <w:rPr>
          <w:rFonts w:ascii="Arial" w:hAnsi="Arial" w:cs="Arial"/>
          <w:lang w:eastAsia="en-US"/>
        </w:rPr>
        <w:t xml:space="preserve"> W trakcie rozruchu w KPO spalane będą odpady inne niż niebezpieczne </w:t>
      </w:r>
      <w:r w:rsidRPr="00A93E4C">
        <w:rPr>
          <w:rFonts w:ascii="Arial" w:hAnsi="Arial" w:cs="Arial"/>
          <w:lang w:eastAsia="en-US"/>
        </w:rPr>
        <w:br/>
        <w:t>o kodzie 15 01 03 tj. opakowania drewniane (palety), stanowiące bio</w:t>
      </w:r>
      <w:r>
        <w:rPr>
          <w:rFonts w:ascii="Arial" w:hAnsi="Arial" w:cs="Arial"/>
          <w:lang w:eastAsia="en-US"/>
        </w:rPr>
        <w:t>masę,</w:t>
      </w:r>
      <w:r>
        <w:rPr>
          <w:rFonts w:ascii="Arial" w:hAnsi="Arial" w:cs="Arial"/>
          <w:lang w:eastAsia="en-US"/>
        </w:rPr>
        <w:br/>
        <w:t>w ilości nie więcej niż 50</w:t>
      </w:r>
      <w:r w:rsidRPr="00A93E4C">
        <w:rPr>
          <w:rFonts w:ascii="Arial" w:hAnsi="Arial" w:cs="Arial"/>
          <w:lang w:eastAsia="en-US"/>
        </w:rPr>
        <w:t xml:space="preserve"> Mg/rok odpadów.</w:t>
      </w:r>
      <w:r w:rsidRPr="00A93E4C">
        <w:rPr>
          <w:rFonts w:ascii="Arial" w:hAnsi="Arial" w:cs="Arial"/>
        </w:rPr>
        <w:t xml:space="preserve"> Odpady nie mogą </w:t>
      </w:r>
      <w:r w:rsidRPr="00A93E4C">
        <w:rPr>
          <w:rFonts w:ascii="Arial" w:eastAsia="Times New Roman" w:hAnsi="Arial" w:cs="Arial"/>
          <w:lang w:eastAsia="pl-PL"/>
        </w:rPr>
        <w:t>zawierać związków fluorowcoorganicznych lub metali ciężkich, będących wynikiem obróbki środkami do konserwacji drewna lub powlekania, w skład których wchodzą w szczególności odpady drewna pochodzące z budownictwa i odpady z rozbiórki.</w:t>
      </w:r>
      <w:r>
        <w:rPr>
          <w:rFonts w:ascii="Arial" w:eastAsia="Times New Roman" w:hAnsi="Arial" w:cs="Arial"/>
          <w:lang w:eastAsia="pl-PL"/>
        </w:rPr>
        <w:t>”</w:t>
      </w:r>
    </w:p>
    <w:p w14:paraId="3C3BFF5C" w14:textId="77777777" w:rsidR="00C23782" w:rsidRPr="00A93E4C" w:rsidRDefault="00C23782" w:rsidP="00F00A6F">
      <w:pPr>
        <w:autoSpaceDE w:val="0"/>
        <w:autoSpaceDN w:val="0"/>
        <w:adjustRightInd w:val="0"/>
        <w:spacing w:before="120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„ </w:t>
      </w:r>
      <w:r w:rsidRPr="00A93E4C">
        <w:rPr>
          <w:rFonts w:ascii="Arial" w:hAnsi="Arial" w:cs="Arial"/>
          <w:b/>
          <w:lang w:eastAsia="en-US"/>
        </w:rPr>
        <w:t>III.5</w:t>
      </w:r>
      <w:r w:rsidRPr="00A93E4C">
        <w:rPr>
          <w:rFonts w:ascii="Arial" w:hAnsi="Arial" w:cs="Arial"/>
          <w:lang w:eastAsia="en-US"/>
        </w:rPr>
        <w:t xml:space="preserve"> Maksymalny dopuszczalny czas utrzymywania się warunków odbiegających od</w:t>
      </w:r>
    </w:p>
    <w:p w14:paraId="64C046DC" w14:textId="77777777" w:rsidR="00C23782" w:rsidRPr="00A93E4C" w:rsidRDefault="00C23782" w:rsidP="00BB1C35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93E4C">
        <w:rPr>
          <w:rFonts w:ascii="Arial" w:hAnsi="Arial" w:cs="Arial"/>
          <w:lang w:eastAsia="en-US"/>
        </w:rPr>
        <w:t>normalnych będzie wynosił 50</w:t>
      </w:r>
      <w:r w:rsidR="00E950B1">
        <w:rPr>
          <w:rFonts w:ascii="Arial" w:hAnsi="Arial" w:cs="Arial"/>
          <w:lang w:eastAsia="en-US"/>
        </w:rPr>
        <w:t>0</w:t>
      </w:r>
      <w:r w:rsidRPr="00A93E4C">
        <w:rPr>
          <w:rFonts w:ascii="Arial" w:hAnsi="Arial" w:cs="Arial"/>
          <w:lang w:eastAsia="en-US"/>
        </w:rPr>
        <w:t xml:space="preserve"> h/rok.”</w:t>
      </w:r>
    </w:p>
    <w:p w14:paraId="3F6B48FA" w14:textId="77777777" w:rsidR="0085351E" w:rsidRPr="0085351E" w:rsidRDefault="00E950B1" w:rsidP="00BB1C35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.7</w:t>
      </w:r>
      <w:r w:rsidR="0085351E" w:rsidRPr="0085351E">
        <w:rPr>
          <w:rFonts w:ascii="Arial" w:hAnsi="Arial" w:cs="Arial"/>
          <w:b/>
          <w:u w:val="single"/>
        </w:rPr>
        <w:t xml:space="preserve"> W pkt. IV.2. określającym warunki poboru wody i emisji ścieków z ins</w:t>
      </w:r>
      <w:r>
        <w:rPr>
          <w:rFonts w:ascii="Arial" w:hAnsi="Arial" w:cs="Arial"/>
          <w:b/>
          <w:u w:val="single"/>
        </w:rPr>
        <w:t>talacji nadaję nowe brzmienie punktom</w:t>
      </w:r>
      <w:r w:rsidR="0085351E" w:rsidRPr="0085351E">
        <w:rPr>
          <w:rFonts w:ascii="Arial" w:hAnsi="Arial" w:cs="Arial"/>
          <w:b/>
          <w:u w:val="single"/>
        </w:rPr>
        <w:t xml:space="preserve"> IV.2.5 oraz IV.2.8</w:t>
      </w:r>
      <w:r>
        <w:rPr>
          <w:rFonts w:ascii="Arial" w:hAnsi="Arial" w:cs="Arial"/>
          <w:b/>
          <w:u w:val="single"/>
        </w:rPr>
        <w:t>:</w:t>
      </w:r>
    </w:p>
    <w:p w14:paraId="11DB7D9C" w14:textId="77777777" w:rsidR="00586022" w:rsidRPr="0085351E" w:rsidRDefault="0085351E" w:rsidP="00BB1C3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>„</w:t>
      </w:r>
      <w:r w:rsidR="00C23782" w:rsidRPr="0085351E">
        <w:rPr>
          <w:rFonts w:ascii="Arial" w:hAnsi="Arial" w:cs="Arial"/>
          <w:b/>
        </w:rPr>
        <w:t>IV.2.5.</w:t>
      </w:r>
      <w:r w:rsidR="00C23782" w:rsidRPr="0085351E">
        <w:rPr>
          <w:rFonts w:ascii="Arial" w:hAnsi="Arial" w:cs="Arial"/>
        </w:rPr>
        <w:t xml:space="preserve"> Woda przemysłowa będzie wykorzystywana do celów c</w:t>
      </w:r>
      <w:r w:rsidR="00E950B1">
        <w:rPr>
          <w:rFonts w:ascii="Arial" w:hAnsi="Arial" w:cs="Arial"/>
        </w:rPr>
        <w:t>hłodniczych oraz</w:t>
      </w:r>
      <w:r w:rsidR="00C23782" w:rsidRPr="0085351E">
        <w:rPr>
          <w:rFonts w:ascii="Arial" w:hAnsi="Arial" w:cs="Arial"/>
        </w:rPr>
        <w:t xml:space="preserve"> mycia kół pojazdów technologicznych</w:t>
      </w:r>
      <w:r w:rsidR="00E950B1">
        <w:rPr>
          <w:rFonts w:ascii="Arial" w:hAnsi="Arial" w:cs="Arial"/>
        </w:rPr>
        <w:t>, placów i</w:t>
      </w:r>
      <w:r w:rsidRPr="0085351E">
        <w:rPr>
          <w:rFonts w:ascii="Arial" w:hAnsi="Arial" w:cs="Arial"/>
        </w:rPr>
        <w:t xml:space="preserve"> opakowań z odpadów przyjętych</w:t>
      </w:r>
      <w:r w:rsidR="00C23782" w:rsidRPr="0085351E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14:paraId="2C6E7488" w14:textId="77777777" w:rsidR="0085351E" w:rsidRPr="0085351E" w:rsidRDefault="0085351E" w:rsidP="00BB1C3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color w:val="000000" w:themeColor="text1"/>
          <w:u w:val="single"/>
          <w:lang w:eastAsia="en-US"/>
        </w:rPr>
      </w:pPr>
      <w:r>
        <w:rPr>
          <w:rFonts w:ascii="Arial" w:hAnsi="Arial" w:cs="Arial"/>
        </w:rPr>
        <w:t>„</w:t>
      </w:r>
      <w:r w:rsidRPr="0085351E">
        <w:rPr>
          <w:rFonts w:ascii="Arial" w:hAnsi="Arial" w:cs="Arial"/>
          <w:b/>
        </w:rPr>
        <w:t>IV.2.8</w:t>
      </w:r>
      <w:r w:rsidR="00E950B1">
        <w:rPr>
          <w:rFonts w:ascii="Arial" w:hAnsi="Arial" w:cs="Arial"/>
        </w:rPr>
        <w:t>. Ścieki z mycia kół pojazdów, placów i</w:t>
      </w:r>
      <w:r w:rsidRPr="0085351E">
        <w:rPr>
          <w:rFonts w:ascii="Arial" w:hAnsi="Arial" w:cs="Arial"/>
        </w:rPr>
        <w:t xml:space="preserve"> opakowań z odpadów przyjętych</w:t>
      </w:r>
      <w:r w:rsidR="00E950B1">
        <w:rPr>
          <w:rFonts w:ascii="Arial" w:hAnsi="Arial" w:cs="Arial"/>
        </w:rPr>
        <w:t>,</w:t>
      </w:r>
      <w:r w:rsidRPr="0085351E">
        <w:rPr>
          <w:rFonts w:ascii="Arial" w:hAnsi="Arial" w:cs="Arial"/>
        </w:rPr>
        <w:t xml:space="preserve"> będą gromadzone w szczelnych zbiornikach bezodpływowych o łącznej pojemności 6 m</w:t>
      </w:r>
      <w:r w:rsidRPr="0085351E">
        <w:rPr>
          <w:rFonts w:ascii="Arial" w:hAnsi="Arial" w:cs="Arial"/>
          <w:vertAlign w:val="superscript"/>
        </w:rPr>
        <w:t>3</w:t>
      </w:r>
      <w:r w:rsidRPr="0085351E">
        <w:rPr>
          <w:rFonts w:ascii="Arial" w:hAnsi="Arial" w:cs="Arial"/>
        </w:rPr>
        <w:t xml:space="preserve"> </w:t>
      </w:r>
      <w:r w:rsidR="005A3D7E">
        <w:rPr>
          <w:rFonts w:ascii="Arial" w:hAnsi="Arial" w:cs="Arial"/>
        </w:rPr>
        <w:br/>
      </w:r>
      <w:r w:rsidRPr="0085351E">
        <w:rPr>
          <w:rFonts w:ascii="Arial" w:hAnsi="Arial" w:cs="Arial"/>
        </w:rPr>
        <w:t>i w całości, wraz ze szlamami, przekazywane do przetopu w Krótkich Piecach Obrotowych.</w:t>
      </w:r>
      <w:r>
        <w:rPr>
          <w:rFonts w:ascii="Arial" w:hAnsi="Arial" w:cs="Arial"/>
        </w:rPr>
        <w:t>”</w:t>
      </w:r>
    </w:p>
    <w:p w14:paraId="24795B5A" w14:textId="77777777" w:rsidR="009D6471" w:rsidRDefault="00E950B1" w:rsidP="00BB1C35">
      <w:pPr>
        <w:spacing w:before="120"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.</w:t>
      </w:r>
      <w:r w:rsidR="005A3D7E">
        <w:rPr>
          <w:rFonts w:ascii="Arial" w:hAnsi="Arial" w:cs="Arial"/>
          <w:b/>
          <w:u w:val="single"/>
        </w:rPr>
        <w:t>8</w:t>
      </w:r>
      <w:r w:rsidR="00BE1EF8" w:rsidRPr="002259F4">
        <w:rPr>
          <w:rFonts w:ascii="Arial" w:hAnsi="Arial" w:cs="Arial"/>
          <w:b/>
          <w:u w:val="single"/>
        </w:rPr>
        <w:t xml:space="preserve"> </w:t>
      </w:r>
      <w:r w:rsidR="0021176D" w:rsidRPr="002259F4">
        <w:rPr>
          <w:rFonts w:ascii="Arial" w:hAnsi="Arial" w:cs="Arial"/>
          <w:b/>
          <w:u w:val="single"/>
        </w:rPr>
        <w:t>W</w:t>
      </w:r>
      <w:r w:rsidR="00BE1EF8" w:rsidRPr="002259F4">
        <w:rPr>
          <w:rFonts w:ascii="Arial" w:hAnsi="Arial" w:cs="Arial"/>
          <w:b/>
          <w:u w:val="single"/>
        </w:rPr>
        <w:t xml:space="preserve"> punkcie </w:t>
      </w:r>
      <w:r w:rsidR="00345599" w:rsidRPr="002259F4">
        <w:rPr>
          <w:rFonts w:ascii="Arial" w:hAnsi="Arial" w:cs="Arial"/>
          <w:b/>
          <w:u w:val="single"/>
        </w:rPr>
        <w:t>IV.</w:t>
      </w:r>
      <w:r w:rsidR="002259F4" w:rsidRPr="002259F4">
        <w:rPr>
          <w:rFonts w:ascii="Arial" w:hAnsi="Arial" w:cs="Arial"/>
          <w:b/>
          <w:u w:val="single"/>
        </w:rPr>
        <w:t>3.1</w:t>
      </w:r>
      <w:r w:rsidR="0045731C">
        <w:rPr>
          <w:rFonts w:ascii="Arial" w:hAnsi="Arial" w:cs="Arial"/>
          <w:b/>
          <w:u w:val="single"/>
        </w:rPr>
        <w:t>.1</w:t>
      </w:r>
      <w:r w:rsidR="002259F4" w:rsidRPr="002259F4">
        <w:rPr>
          <w:rFonts w:ascii="Arial" w:hAnsi="Arial" w:cs="Arial"/>
          <w:b/>
          <w:u w:val="single"/>
        </w:rPr>
        <w:t xml:space="preserve"> w </w:t>
      </w:r>
      <w:r>
        <w:rPr>
          <w:rFonts w:ascii="Arial" w:hAnsi="Arial" w:cs="Arial"/>
          <w:b/>
          <w:u w:val="single"/>
        </w:rPr>
        <w:t>T</w:t>
      </w:r>
      <w:r w:rsidR="002259F4" w:rsidRPr="002259F4">
        <w:rPr>
          <w:rFonts w:ascii="Arial" w:hAnsi="Arial" w:cs="Arial"/>
          <w:b/>
          <w:u w:val="single"/>
        </w:rPr>
        <w:t>abeli 6</w:t>
      </w:r>
      <w:r w:rsidR="00BE1EF8" w:rsidRPr="002259F4">
        <w:rPr>
          <w:rFonts w:ascii="Arial" w:hAnsi="Arial" w:cs="Arial"/>
          <w:b/>
          <w:u w:val="single"/>
        </w:rPr>
        <w:t xml:space="preserve"> określającej</w:t>
      </w:r>
      <w:r w:rsidR="002259F4" w:rsidRPr="002259F4">
        <w:rPr>
          <w:rFonts w:ascii="Arial" w:hAnsi="Arial" w:cs="Arial"/>
          <w:b/>
          <w:u w:val="single"/>
        </w:rPr>
        <w:t xml:space="preserve"> sposoby i miejsca magazynowania wytworzonych odpadów niebezpiecznych</w:t>
      </w:r>
      <w:r w:rsidR="001B0C04">
        <w:rPr>
          <w:rFonts w:ascii="Arial" w:hAnsi="Arial" w:cs="Arial"/>
          <w:b/>
          <w:u w:val="single"/>
        </w:rPr>
        <w:t xml:space="preserve"> nadaję nowe brzmienie wierszom</w:t>
      </w:r>
      <w:r w:rsidR="002259F4" w:rsidRPr="002259F4">
        <w:rPr>
          <w:rFonts w:ascii="Arial" w:hAnsi="Arial" w:cs="Arial"/>
          <w:b/>
          <w:u w:val="single"/>
        </w:rPr>
        <w:t xml:space="preserve"> o Lp. 3, Lp.4, Lp.6, Lp.8, Lp.9 oraz Lp.10 </w:t>
      </w:r>
      <w:r w:rsidR="007A234C">
        <w:rPr>
          <w:rFonts w:ascii="Arial" w:hAnsi="Arial" w:cs="Arial"/>
          <w:b/>
          <w:u w:val="single"/>
        </w:rPr>
        <w:t>oraz dodaję wiersz o Lp. 11.</w:t>
      </w:r>
    </w:p>
    <w:p w14:paraId="5EB24C48" w14:textId="77777777" w:rsidR="00771775" w:rsidRPr="00BB1C35" w:rsidRDefault="00771775" w:rsidP="00BB1C35">
      <w:pPr>
        <w:spacing w:before="120" w:after="120"/>
        <w:jc w:val="both"/>
        <w:rPr>
          <w:rFonts w:ascii="Arial" w:hAnsi="Arial" w:cs="Arial"/>
          <w:b/>
          <w:sz w:val="4"/>
          <w:u w:val="single"/>
        </w:rPr>
      </w:pP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1245"/>
        <w:gridCol w:w="2490"/>
        <w:gridCol w:w="4596"/>
      </w:tblGrid>
      <w:tr w:rsidR="002259F4" w:rsidRPr="003761E6" w14:paraId="08947D5F" w14:textId="77777777" w:rsidTr="00771775">
        <w:trPr>
          <w:trHeight w:val="297"/>
          <w:jc w:val="center"/>
        </w:trPr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55605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61E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054A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61E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1AAF1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61E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25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7CF32" w14:textId="77777777" w:rsidR="002259F4" w:rsidRPr="003761E6" w:rsidRDefault="002259F4" w:rsidP="007A2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61E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posób i miejsce magazynowania</w:t>
            </w:r>
          </w:p>
        </w:tc>
      </w:tr>
      <w:tr w:rsidR="002259F4" w:rsidRPr="003761E6" w14:paraId="27EFCFF6" w14:textId="77777777" w:rsidTr="00771775">
        <w:trPr>
          <w:trHeight w:val="60"/>
          <w:jc w:val="center"/>
        </w:trPr>
        <w:tc>
          <w:tcPr>
            <w:tcW w:w="33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9A4E93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20"/>
                <w:lang w:eastAsia="en-US"/>
              </w:rPr>
            </w:pPr>
          </w:p>
        </w:tc>
        <w:tc>
          <w:tcPr>
            <w:tcW w:w="6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C52590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20"/>
                <w:lang w:eastAsia="en-US"/>
              </w:rPr>
            </w:pPr>
          </w:p>
        </w:tc>
        <w:tc>
          <w:tcPr>
            <w:tcW w:w="139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3EB5B7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20"/>
                <w:lang w:eastAsia="en-US"/>
              </w:rPr>
            </w:pPr>
          </w:p>
        </w:tc>
        <w:tc>
          <w:tcPr>
            <w:tcW w:w="25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CE145C" w14:textId="77777777" w:rsidR="002259F4" w:rsidRPr="003761E6" w:rsidRDefault="002259F4" w:rsidP="007A2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0"/>
                <w:szCs w:val="20"/>
                <w:lang w:eastAsia="en-US"/>
              </w:rPr>
            </w:pPr>
          </w:p>
        </w:tc>
      </w:tr>
      <w:tr w:rsidR="002259F4" w:rsidRPr="003761E6" w14:paraId="5570BFD1" w14:textId="77777777" w:rsidTr="00771775">
        <w:trPr>
          <w:trHeight w:val="344"/>
          <w:jc w:val="center"/>
        </w:trPr>
        <w:tc>
          <w:tcPr>
            <w:tcW w:w="330" w:type="pct"/>
            <w:vAlign w:val="center"/>
          </w:tcPr>
          <w:p w14:paraId="3609CF3C" w14:textId="77777777" w:rsidR="002259F4" w:rsidRPr="003761E6" w:rsidRDefault="002259F4" w:rsidP="001B0C04">
            <w:pPr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1E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8" w:type="pct"/>
            <w:vAlign w:val="center"/>
          </w:tcPr>
          <w:p w14:paraId="315FF37C" w14:textId="77777777" w:rsidR="002259F4" w:rsidRPr="003761E6" w:rsidRDefault="002259F4" w:rsidP="001B0C04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1E6">
              <w:rPr>
                <w:rFonts w:ascii="Arial" w:hAnsi="Arial" w:cs="Arial"/>
                <w:b/>
                <w:sz w:val="20"/>
                <w:szCs w:val="20"/>
              </w:rPr>
              <w:t>15 01 10*</w:t>
            </w:r>
          </w:p>
        </w:tc>
        <w:tc>
          <w:tcPr>
            <w:tcW w:w="1396" w:type="pct"/>
            <w:vAlign w:val="center"/>
          </w:tcPr>
          <w:p w14:paraId="490CA8D9" w14:textId="77777777" w:rsidR="002259F4" w:rsidRPr="003761E6" w:rsidRDefault="002259F4" w:rsidP="001B0C04">
            <w:pPr>
              <w:ind w:left="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761E6">
              <w:rPr>
                <w:rFonts w:ascii="Arial" w:hAnsi="Arial" w:cs="Arial"/>
                <w:sz w:val="20"/>
                <w:szCs w:val="20"/>
              </w:rPr>
              <w:t xml:space="preserve">Opakowania zawierające pozostałości substancji niebezpiecznych lub nimi zanieczyszczone </w:t>
            </w:r>
            <w:r w:rsidR="00CF504D">
              <w:rPr>
                <w:rFonts w:ascii="Arial" w:hAnsi="Arial" w:cs="Arial"/>
                <w:sz w:val="20"/>
                <w:szCs w:val="20"/>
              </w:rPr>
              <w:br/>
            </w:r>
            <w:r w:rsidRPr="003761E6">
              <w:rPr>
                <w:rFonts w:ascii="Arial" w:hAnsi="Arial" w:cs="Arial"/>
                <w:sz w:val="20"/>
                <w:szCs w:val="20"/>
              </w:rPr>
              <w:t xml:space="preserve">(np. środkami ochrony </w:t>
            </w:r>
            <w:r w:rsidRPr="003761E6">
              <w:rPr>
                <w:rFonts w:ascii="Arial" w:hAnsi="Arial" w:cs="Arial"/>
                <w:sz w:val="20"/>
                <w:szCs w:val="20"/>
              </w:rPr>
              <w:lastRenderedPageBreak/>
              <w:t xml:space="preserve">roślin I </w:t>
            </w:r>
            <w:proofErr w:type="spellStart"/>
            <w:r w:rsidRPr="003761E6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3761E6">
              <w:rPr>
                <w:rFonts w:ascii="Arial" w:hAnsi="Arial" w:cs="Arial"/>
                <w:sz w:val="20"/>
                <w:szCs w:val="20"/>
              </w:rPr>
              <w:t xml:space="preserve"> II klasy toksyczności –bardzo toksyczne i toksyczne)</w:t>
            </w:r>
          </w:p>
        </w:tc>
        <w:tc>
          <w:tcPr>
            <w:tcW w:w="2576" w:type="pct"/>
            <w:vAlign w:val="center"/>
          </w:tcPr>
          <w:p w14:paraId="05B66DA5" w14:textId="77777777" w:rsidR="002259F4" w:rsidRPr="003761E6" w:rsidRDefault="002259F4" w:rsidP="007A234C">
            <w:pPr>
              <w:ind w:right="-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E6">
              <w:rPr>
                <w:rFonts w:ascii="Arial" w:hAnsi="Arial" w:cs="Arial"/>
                <w:sz w:val="20"/>
                <w:szCs w:val="20"/>
              </w:rPr>
              <w:lastRenderedPageBreak/>
              <w:t>Odpady magazynowane będą</w:t>
            </w:r>
            <w:r w:rsidR="00EE11F8" w:rsidRPr="003761E6">
              <w:rPr>
                <w:rFonts w:ascii="Arial" w:hAnsi="Arial" w:cs="Arial"/>
                <w:sz w:val="20"/>
                <w:szCs w:val="20"/>
              </w:rPr>
              <w:t xml:space="preserve"> w miejscach zabezpieczonych przed dostępem osób</w:t>
            </w:r>
            <w:r w:rsidR="00EE11F8" w:rsidRPr="003761E6">
              <w:rPr>
                <w:rFonts w:ascii="Arial" w:hAnsi="Arial" w:cs="Arial"/>
                <w:sz w:val="20"/>
                <w:szCs w:val="20"/>
              </w:rPr>
              <w:br/>
              <w:t>postronnych:</w:t>
            </w:r>
            <w:r w:rsidR="00EE11F8" w:rsidRPr="003761E6">
              <w:rPr>
                <w:rFonts w:ascii="Arial" w:hAnsi="Arial" w:cs="Arial"/>
                <w:sz w:val="20"/>
                <w:szCs w:val="20"/>
              </w:rPr>
              <w:br/>
            </w:r>
            <w:r w:rsidRPr="003761E6">
              <w:rPr>
                <w:rFonts w:ascii="Arial" w:hAnsi="Arial" w:cs="Arial"/>
                <w:sz w:val="20"/>
                <w:szCs w:val="20"/>
              </w:rPr>
              <w:t xml:space="preserve">- w metalowej beczce, oznaczonej nazwą </w:t>
            </w:r>
            <w:r w:rsidRPr="003761E6">
              <w:rPr>
                <w:rFonts w:ascii="Arial" w:hAnsi="Arial" w:cs="Arial"/>
                <w:sz w:val="20"/>
                <w:szCs w:val="20"/>
              </w:rPr>
              <w:br/>
              <w:t>i kodem w magazynie odpadów niebez</w:t>
            </w:r>
            <w:r w:rsidR="003761E6">
              <w:rPr>
                <w:rFonts w:ascii="Arial" w:hAnsi="Arial" w:cs="Arial"/>
                <w:sz w:val="20"/>
                <w:szCs w:val="20"/>
              </w:rPr>
              <w:t xml:space="preserve">piecznych </w:t>
            </w:r>
            <w:r w:rsidR="003761E6">
              <w:rPr>
                <w:rFonts w:ascii="Arial" w:hAnsi="Arial" w:cs="Arial"/>
                <w:sz w:val="20"/>
                <w:szCs w:val="20"/>
              </w:rPr>
              <w:lastRenderedPageBreak/>
              <w:t xml:space="preserve">(odpady z warsztatu) </w:t>
            </w:r>
            <w:r w:rsidRPr="003761E6">
              <w:rPr>
                <w:rFonts w:ascii="Arial" w:hAnsi="Arial" w:cs="Arial"/>
                <w:sz w:val="20"/>
                <w:szCs w:val="20"/>
              </w:rPr>
              <w:t>w hali nr 1,</w:t>
            </w:r>
          </w:p>
          <w:p w14:paraId="4298FA21" w14:textId="77777777" w:rsidR="002259F4" w:rsidRPr="003761E6" w:rsidRDefault="002259F4" w:rsidP="007A234C">
            <w:pPr>
              <w:ind w:right="-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E6">
              <w:rPr>
                <w:rFonts w:ascii="Arial" w:hAnsi="Arial" w:cs="Arial"/>
                <w:sz w:val="20"/>
                <w:szCs w:val="20"/>
              </w:rPr>
              <w:t>- w oznaczonym nazwą i kodem odpadu szczelnym, zamykanym pojemniku</w:t>
            </w:r>
            <w:r w:rsidR="00E950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1E6">
              <w:rPr>
                <w:rFonts w:ascii="Arial" w:hAnsi="Arial" w:cs="Arial"/>
                <w:sz w:val="20"/>
                <w:szCs w:val="20"/>
              </w:rPr>
              <w:t xml:space="preserve">z tworzywa </w:t>
            </w:r>
            <w:r w:rsidR="00E950B1">
              <w:rPr>
                <w:rFonts w:ascii="Arial" w:hAnsi="Arial" w:cs="Arial"/>
                <w:sz w:val="20"/>
                <w:szCs w:val="20"/>
              </w:rPr>
              <w:br/>
            </w:r>
            <w:r w:rsidRPr="003761E6">
              <w:rPr>
                <w:rFonts w:ascii="Arial" w:hAnsi="Arial" w:cs="Arial"/>
                <w:sz w:val="20"/>
                <w:szCs w:val="20"/>
              </w:rPr>
              <w:t xml:space="preserve">w pobliżu laboratorium, zlokalizowanego w hali </w:t>
            </w:r>
            <w:r w:rsidR="00E950B1">
              <w:rPr>
                <w:rFonts w:ascii="Arial" w:hAnsi="Arial" w:cs="Arial"/>
                <w:sz w:val="20"/>
                <w:szCs w:val="20"/>
              </w:rPr>
              <w:br/>
            </w:r>
            <w:r w:rsidRPr="003761E6">
              <w:rPr>
                <w:rFonts w:ascii="Arial" w:hAnsi="Arial" w:cs="Arial"/>
                <w:sz w:val="20"/>
                <w:szCs w:val="20"/>
              </w:rPr>
              <w:t>nr 2 (odpady wytwarzane w laboratorium),</w:t>
            </w:r>
          </w:p>
          <w:p w14:paraId="01C09DC2" w14:textId="77777777" w:rsidR="002259F4" w:rsidRPr="003761E6" w:rsidRDefault="002259F4" w:rsidP="007A234C">
            <w:pPr>
              <w:ind w:right="-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E6">
              <w:rPr>
                <w:rFonts w:ascii="Arial" w:hAnsi="Arial" w:cs="Arial"/>
                <w:sz w:val="20"/>
                <w:szCs w:val="20"/>
              </w:rPr>
              <w:t>- w oznaczonym nazwą i kodem odpadu boksie betonowym w hali nr 1 (opakowania z odpadów wsadowych zanieczyszczone pozostałościami).</w:t>
            </w:r>
          </w:p>
        </w:tc>
      </w:tr>
      <w:tr w:rsidR="002259F4" w:rsidRPr="003761E6" w14:paraId="71085230" w14:textId="77777777" w:rsidTr="00771775">
        <w:trPr>
          <w:trHeight w:val="1399"/>
          <w:jc w:val="center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617B9270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61E6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vAlign w:val="center"/>
          </w:tcPr>
          <w:p w14:paraId="5CADB78A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61E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5 02 02*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vAlign w:val="center"/>
          </w:tcPr>
          <w:p w14:paraId="0F6715B5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61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Sorbenty, materiały filtracyjne (w tym filtry olejowe nie ujęte </w:t>
            </w:r>
          </w:p>
          <w:p w14:paraId="00B87BCD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61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innych grupach), tkaniny do wycierania (np. szmaty, ścierki) </w:t>
            </w:r>
            <w:r w:rsidRPr="003761E6">
              <w:rPr>
                <w:rFonts w:ascii="Arial" w:hAnsi="Arial" w:cs="Arial"/>
                <w:sz w:val="20"/>
                <w:szCs w:val="20"/>
                <w:lang w:eastAsia="en-US"/>
              </w:rPr>
              <w:br/>
              <w:t>i ubrania ochronne zanieczyszczone substancjami niebezpiecznymi</w:t>
            </w:r>
            <w:r w:rsidRPr="003761E6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 (np. PCB)</w:t>
            </w:r>
          </w:p>
        </w:tc>
        <w:tc>
          <w:tcPr>
            <w:tcW w:w="2576" w:type="pct"/>
            <w:tcBorders>
              <w:bottom w:val="single" w:sz="4" w:space="0" w:color="auto"/>
            </w:tcBorders>
            <w:vAlign w:val="center"/>
          </w:tcPr>
          <w:p w14:paraId="4072200B" w14:textId="77777777" w:rsidR="002259F4" w:rsidRPr="003761E6" w:rsidRDefault="002259F4" w:rsidP="007A2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E6">
              <w:rPr>
                <w:rFonts w:ascii="Arial" w:hAnsi="Arial" w:cs="Arial"/>
                <w:sz w:val="20"/>
                <w:szCs w:val="20"/>
              </w:rPr>
              <w:t>Odpady magazynowane będą</w:t>
            </w:r>
            <w:r w:rsidR="00EE11F8" w:rsidRPr="003761E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442527" w14:textId="77777777" w:rsidR="002259F4" w:rsidRPr="003761E6" w:rsidRDefault="002259F4" w:rsidP="007A2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61E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E11F8" w:rsidRPr="003761E6">
              <w:rPr>
                <w:rFonts w:ascii="Arial" w:hAnsi="Arial" w:cs="Arial"/>
                <w:sz w:val="20"/>
                <w:szCs w:val="20"/>
                <w:lang w:eastAsia="en-US"/>
              </w:rPr>
              <w:t>w</w:t>
            </w:r>
            <w:r w:rsidRPr="003761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znakowanej nazwą i kodem odpadu beczc</w:t>
            </w:r>
            <w:r w:rsidR="00E950B1">
              <w:rPr>
                <w:rFonts w:ascii="Arial" w:hAnsi="Arial" w:cs="Arial"/>
                <w:sz w:val="20"/>
                <w:szCs w:val="20"/>
                <w:lang w:eastAsia="en-US"/>
              </w:rPr>
              <w:t xml:space="preserve">e metalowej w magazynie odpadów </w:t>
            </w:r>
            <w:r w:rsidRPr="003761E6">
              <w:rPr>
                <w:rFonts w:ascii="Arial" w:hAnsi="Arial" w:cs="Arial"/>
                <w:sz w:val="20"/>
                <w:szCs w:val="20"/>
                <w:lang w:eastAsia="en-US"/>
              </w:rPr>
              <w:t>niebezpiecznych (odpady z warsztatu)</w:t>
            </w:r>
            <w:r w:rsidR="00EE11F8" w:rsidRPr="003761E6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</w:p>
          <w:p w14:paraId="525248B2" w14:textId="77777777" w:rsidR="002259F4" w:rsidRPr="003761E6" w:rsidRDefault="002259F4" w:rsidP="007A2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61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 wzmocnionych oznakowanych workach foliowych w boksie betonowym w hali nr 1 </w:t>
            </w:r>
            <w:r w:rsidR="00EE11F8" w:rsidRPr="003761E6">
              <w:rPr>
                <w:rFonts w:ascii="Arial" w:hAnsi="Arial" w:cs="Arial"/>
                <w:sz w:val="20"/>
                <w:szCs w:val="20"/>
                <w:lang w:eastAsia="en-US"/>
              </w:rPr>
              <w:t>(tkaniny filtracyjne, czyściwo i odzież robocza),</w:t>
            </w:r>
          </w:p>
          <w:p w14:paraId="39BBB480" w14:textId="77777777" w:rsidR="002259F4" w:rsidRPr="003761E6" w:rsidRDefault="00EE11F8" w:rsidP="007A2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61E6">
              <w:rPr>
                <w:rFonts w:ascii="Arial" w:hAnsi="Arial" w:cs="Arial"/>
                <w:sz w:val="20"/>
                <w:szCs w:val="20"/>
                <w:lang w:eastAsia="en-US"/>
              </w:rPr>
              <w:t>- w pojemnikach z tworzywa w podręcznych miejscach magazynowania dla zużytej odzieży roboczej przy szatniach brudnych w części socjalnej hali magazynowej 1 i 2 oraz przy automacie do wydawania odzieży roboczej przy wejściu na halę H2.</w:t>
            </w:r>
          </w:p>
        </w:tc>
      </w:tr>
      <w:tr w:rsidR="002259F4" w:rsidRPr="003761E6" w14:paraId="3BBD3F68" w14:textId="77777777" w:rsidTr="00771775">
        <w:trPr>
          <w:trHeight w:val="114"/>
          <w:jc w:val="center"/>
        </w:trPr>
        <w:tc>
          <w:tcPr>
            <w:tcW w:w="330" w:type="pct"/>
            <w:tcBorders>
              <w:left w:val="nil"/>
              <w:right w:val="nil"/>
            </w:tcBorders>
            <w:vAlign w:val="center"/>
          </w:tcPr>
          <w:p w14:paraId="6745E469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20"/>
                <w:lang w:eastAsia="en-US"/>
              </w:rPr>
            </w:pPr>
          </w:p>
        </w:tc>
        <w:tc>
          <w:tcPr>
            <w:tcW w:w="698" w:type="pct"/>
            <w:tcBorders>
              <w:left w:val="nil"/>
              <w:right w:val="nil"/>
            </w:tcBorders>
            <w:vAlign w:val="center"/>
          </w:tcPr>
          <w:p w14:paraId="7F587C6A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  <w:szCs w:val="20"/>
                <w:lang w:eastAsia="en-US"/>
              </w:rPr>
            </w:pPr>
          </w:p>
        </w:tc>
        <w:tc>
          <w:tcPr>
            <w:tcW w:w="1396" w:type="pct"/>
            <w:tcBorders>
              <w:left w:val="nil"/>
              <w:right w:val="nil"/>
            </w:tcBorders>
            <w:vAlign w:val="center"/>
          </w:tcPr>
          <w:p w14:paraId="00A9DA69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20"/>
                <w:lang w:eastAsia="en-US"/>
              </w:rPr>
            </w:pPr>
          </w:p>
        </w:tc>
        <w:tc>
          <w:tcPr>
            <w:tcW w:w="2576" w:type="pct"/>
            <w:tcBorders>
              <w:left w:val="nil"/>
              <w:right w:val="nil"/>
            </w:tcBorders>
            <w:vAlign w:val="center"/>
          </w:tcPr>
          <w:p w14:paraId="0F2C90D7" w14:textId="77777777" w:rsidR="002259F4" w:rsidRPr="003761E6" w:rsidRDefault="002259F4" w:rsidP="007A2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20"/>
                <w:lang w:eastAsia="en-US"/>
              </w:rPr>
            </w:pPr>
          </w:p>
        </w:tc>
      </w:tr>
      <w:tr w:rsidR="002259F4" w:rsidRPr="003761E6" w14:paraId="1F0A296B" w14:textId="77777777" w:rsidTr="00771775">
        <w:trPr>
          <w:trHeight w:val="847"/>
          <w:jc w:val="center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663639B4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61E6"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vAlign w:val="center"/>
          </w:tcPr>
          <w:p w14:paraId="4950AA79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61E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6 02 13*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vAlign w:val="center"/>
          </w:tcPr>
          <w:p w14:paraId="36A8B601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61E6">
              <w:rPr>
                <w:rFonts w:ascii="Arial" w:hAnsi="Arial" w:cs="Arial"/>
                <w:sz w:val="20"/>
                <w:szCs w:val="20"/>
                <w:lang w:eastAsia="en-US"/>
              </w:rPr>
              <w:t>Zużyte urządzenia zawierające niebezpieczne elementy inne niż wymienione</w:t>
            </w:r>
            <w:r w:rsidR="00771775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3761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16 02 09 do 16 02 12</w:t>
            </w:r>
          </w:p>
        </w:tc>
        <w:tc>
          <w:tcPr>
            <w:tcW w:w="2576" w:type="pct"/>
            <w:tcBorders>
              <w:bottom w:val="single" w:sz="4" w:space="0" w:color="auto"/>
            </w:tcBorders>
            <w:vAlign w:val="center"/>
          </w:tcPr>
          <w:p w14:paraId="015B1A3C" w14:textId="77777777" w:rsidR="002259F4" w:rsidRPr="003761E6" w:rsidRDefault="002259F4" w:rsidP="007A2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61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oryginalnym opakowaniu tekturowym włożonym do </w:t>
            </w:r>
            <w:r w:rsidR="00EE11F8" w:rsidRPr="003761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eczki </w:t>
            </w:r>
            <w:r w:rsidRPr="003761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z napisem „zużyte świetlówki”, </w:t>
            </w:r>
            <w:r w:rsidR="00F00A6F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3761E6">
              <w:rPr>
                <w:rFonts w:ascii="Arial" w:hAnsi="Arial" w:cs="Arial"/>
                <w:sz w:val="20"/>
                <w:szCs w:val="20"/>
                <w:lang w:eastAsia="en-US"/>
              </w:rPr>
              <w:t>w podręcznym magazynie z częściami elektrycznymi, zamykanym, zabezpieczonym przed dostępem osób postronnych w hali nr 1.</w:t>
            </w:r>
          </w:p>
        </w:tc>
      </w:tr>
      <w:tr w:rsidR="002259F4" w:rsidRPr="003761E6" w14:paraId="6D60BF34" w14:textId="77777777" w:rsidTr="00771775">
        <w:tblPrEx>
          <w:tblCellMar>
            <w:left w:w="70" w:type="dxa"/>
            <w:right w:w="70" w:type="dxa"/>
          </w:tblCellMar>
        </w:tblPrEx>
        <w:trPr>
          <w:trHeight w:val="60"/>
          <w:jc w:val="center"/>
        </w:trPr>
        <w:tc>
          <w:tcPr>
            <w:tcW w:w="330" w:type="pct"/>
            <w:tcBorders>
              <w:left w:val="nil"/>
              <w:right w:val="nil"/>
            </w:tcBorders>
            <w:vAlign w:val="center"/>
          </w:tcPr>
          <w:p w14:paraId="63E3BB7F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20"/>
                <w:lang w:eastAsia="en-US"/>
              </w:rPr>
            </w:pPr>
          </w:p>
        </w:tc>
        <w:tc>
          <w:tcPr>
            <w:tcW w:w="698" w:type="pct"/>
            <w:tcBorders>
              <w:left w:val="nil"/>
              <w:right w:val="nil"/>
            </w:tcBorders>
            <w:vAlign w:val="center"/>
          </w:tcPr>
          <w:p w14:paraId="329CE35F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  <w:szCs w:val="20"/>
                <w:lang w:eastAsia="en-US"/>
              </w:rPr>
            </w:pPr>
          </w:p>
        </w:tc>
        <w:tc>
          <w:tcPr>
            <w:tcW w:w="1396" w:type="pct"/>
            <w:tcBorders>
              <w:left w:val="nil"/>
              <w:right w:val="nil"/>
            </w:tcBorders>
            <w:vAlign w:val="center"/>
          </w:tcPr>
          <w:p w14:paraId="47CB88C8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20"/>
                <w:lang w:eastAsia="en-US"/>
              </w:rPr>
            </w:pPr>
          </w:p>
        </w:tc>
        <w:tc>
          <w:tcPr>
            <w:tcW w:w="2576" w:type="pct"/>
            <w:tcBorders>
              <w:left w:val="nil"/>
              <w:right w:val="nil"/>
            </w:tcBorders>
            <w:vAlign w:val="center"/>
          </w:tcPr>
          <w:p w14:paraId="664B2F41" w14:textId="77777777" w:rsidR="002259F4" w:rsidRPr="003761E6" w:rsidRDefault="002259F4" w:rsidP="007A2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20"/>
                <w:lang w:eastAsia="en-US"/>
              </w:rPr>
            </w:pPr>
          </w:p>
        </w:tc>
      </w:tr>
      <w:tr w:rsidR="002259F4" w:rsidRPr="003761E6" w14:paraId="45D1A7C2" w14:textId="77777777" w:rsidTr="00771775">
        <w:tblPrEx>
          <w:tblCellMar>
            <w:left w:w="70" w:type="dxa"/>
            <w:right w:w="70" w:type="dxa"/>
          </w:tblCellMar>
        </w:tblPrEx>
        <w:trPr>
          <w:trHeight w:val="569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31FE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61E6"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99BD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61E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15*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D7E6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61E6">
              <w:rPr>
                <w:rFonts w:ascii="Arial" w:hAnsi="Arial" w:cs="Arial"/>
                <w:sz w:val="20"/>
                <w:szCs w:val="20"/>
                <w:lang w:eastAsia="en-US"/>
              </w:rPr>
              <w:t>Pyły z gazów odlotowych zawierające substancje niebezpieczn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9681" w14:textId="77777777" w:rsidR="002259F4" w:rsidRPr="003761E6" w:rsidRDefault="002259F4" w:rsidP="007A2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61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wzmocnionych workach typu Bi-bag </w:t>
            </w:r>
            <w:r w:rsidR="00EE11F8" w:rsidRPr="003761E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3761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</w:t>
            </w:r>
            <w:r w:rsidR="00EE11F8" w:rsidRPr="003761E6">
              <w:rPr>
                <w:rFonts w:ascii="Arial" w:hAnsi="Arial" w:cs="Arial"/>
                <w:sz w:val="20"/>
                <w:szCs w:val="20"/>
                <w:lang w:eastAsia="en-US"/>
              </w:rPr>
              <w:t>oznakowanym nazwą i kodem odpadu boksie betonowym w hali nr 1.</w:t>
            </w:r>
          </w:p>
        </w:tc>
      </w:tr>
      <w:tr w:rsidR="002259F4" w:rsidRPr="003761E6" w14:paraId="6747C7E5" w14:textId="77777777" w:rsidTr="00771775">
        <w:tblPrEx>
          <w:tblCellMar>
            <w:left w:w="70" w:type="dxa"/>
            <w:right w:w="70" w:type="dxa"/>
          </w:tblCellMar>
        </w:tblPrEx>
        <w:trPr>
          <w:trHeight w:val="569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8F9A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61E6"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BD6B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61E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6 05 06*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8DBB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61E6">
              <w:rPr>
                <w:rFonts w:ascii="Arial" w:hAnsi="Arial" w:cs="Arial"/>
                <w:sz w:val="20"/>
                <w:szCs w:val="20"/>
                <w:lang w:eastAsia="en-US"/>
              </w:rPr>
              <w:t>Chemikalia laboratoryjne</w:t>
            </w:r>
            <w:r w:rsidRPr="003761E6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 i analityczne zawiera</w:t>
            </w:r>
            <w:r w:rsidR="00E950B1">
              <w:rPr>
                <w:rFonts w:ascii="Arial" w:hAnsi="Arial" w:cs="Arial"/>
                <w:sz w:val="20"/>
                <w:szCs w:val="20"/>
                <w:lang w:eastAsia="en-US"/>
              </w:rPr>
              <w:t xml:space="preserve">jące substancje niebezpieczne, </w:t>
            </w:r>
            <w:r w:rsidR="00E950B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3761E6">
              <w:rPr>
                <w:rFonts w:ascii="Arial" w:hAnsi="Arial" w:cs="Arial"/>
                <w:sz w:val="20"/>
                <w:szCs w:val="20"/>
                <w:lang w:eastAsia="en-US"/>
              </w:rPr>
              <w:t>w tym mieszaniny chemikaliów laboratoryjnych</w:t>
            </w:r>
            <w:r w:rsidR="00771775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3761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analitycznych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334D" w14:textId="77777777" w:rsidR="002259F4" w:rsidRPr="003761E6" w:rsidRDefault="00CF504D" w:rsidP="007A2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 o</w:t>
            </w:r>
            <w:r w:rsidR="00EE11F8" w:rsidRPr="003761E6">
              <w:rPr>
                <w:rFonts w:ascii="Arial" w:hAnsi="Arial" w:cs="Arial"/>
                <w:sz w:val="20"/>
                <w:szCs w:val="20"/>
                <w:lang w:eastAsia="en-US"/>
              </w:rPr>
              <w:t>znakowany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  <w:r w:rsidR="00EE11F8" w:rsidRPr="003761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jemnik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="00EE11F8" w:rsidRPr="003761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 tworzywa </w:t>
            </w:r>
            <w:r w:rsidR="00984F98" w:rsidRPr="003761E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2259F4" w:rsidRPr="003761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magazynie odpadów niebezpiecznych w hali </w:t>
            </w:r>
            <w:r w:rsidR="00E950B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2259F4" w:rsidRPr="003761E6">
              <w:rPr>
                <w:rFonts w:ascii="Arial" w:hAnsi="Arial" w:cs="Arial"/>
                <w:sz w:val="20"/>
                <w:szCs w:val="20"/>
                <w:lang w:eastAsia="en-US"/>
              </w:rPr>
              <w:t>nr 1</w:t>
            </w:r>
            <w:r w:rsidR="00EE11F8" w:rsidRPr="003761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raz podręczne pojemniki magazynowe </w:t>
            </w:r>
            <w:r w:rsidR="00E950B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EE11F8" w:rsidRPr="003761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laboratorium </w:t>
            </w:r>
            <w:r w:rsidR="00984F98" w:rsidRPr="003761E6">
              <w:rPr>
                <w:rFonts w:ascii="Arial" w:hAnsi="Arial" w:cs="Arial"/>
                <w:sz w:val="20"/>
                <w:szCs w:val="20"/>
                <w:lang w:eastAsia="en-US"/>
              </w:rPr>
              <w:t>zlokalizowanym w wydzielonej części hali nr 2</w:t>
            </w:r>
            <w:r w:rsidR="00E950B1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2259F4" w:rsidRPr="003761E6" w14:paraId="6A9B4D2A" w14:textId="77777777" w:rsidTr="00771775">
        <w:tblPrEx>
          <w:tblCellMar>
            <w:left w:w="70" w:type="dxa"/>
            <w:right w:w="70" w:type="dxa"/>
          </w:tblCellMar>
        </w:tblPrEx>
        <w:trPr>
          <w:trHeight w:val="569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7B80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61E6">
              <w:rPr>
                <w:rFonts w:ascii="Arial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B924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61E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6 05 07*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532C" w14:textId="77777777" w:rsidR="002259F4" w:rsidRPr="003761E6" w:rsidRDefault="002259F4" w:rsidP="001B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61E6">
              <w:rPr>
                <w:rFonts w:ascii="Arial" w:hAnsi="Arial" w:cs="Arial"/>
                <w:sz w:val="20"/>
                <w:szCs w:val="20"/>
                <w:lang w:eastAsia="en-US"/>
              </w:rPr>
              <w:t>Zużyte nieorganiczne chemikalia zawierające substancje niebezpieczn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890" w14:textId="77777777" w:rsidR="002259F4" w:rsidRPr="003761E6" w:rsidRDefault="00CF504D" w:rsidP="007A2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 o</w:t>
            </w:r>
            <w:r w:rsidR="002259F4" w:rsidRPr="003761E6">
              <w:rPr>
                <w:rFonts w:ascii="Arial" w:hAnsi="Arial" w:cs="Arial"/>
                <w:sz w:val="20"/>
                <w:szCs w:val="20"/>
                <w:lang w:eastAsia="en-US"/>
              </w:rPr>
              <w:t>znakowany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  <w:r w:rsidR="002259F4" w:rsidRPr="003761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ontene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ze</w:t>
            </w:r>
            <w:r w:rsidR="002259F4" w:rsidRPr="003761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magazynie odpa</w:t>
            </w:r>
            <w:r w:rsidR="00E950B1">
              <w:rPr>
                <w:rFonts w:ascii="Arial" w:hAnsi="Arial" w:cs="Arial"/>
                <w:sz w:val="20"/>
                <w:szCs w:val="20"/>
                <w:lang w:eastAsia="en-US"/>
              </w:rPr>
              <w:t>dów niebezpiecznych w hali nr 1</w:t>
            </w:r>
            <w:r w:rsidR="00984F98" w:rsidRPr="003761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raz podręczne pojemniki magazynowe w laboratorium zlokalizowanym w wydzielonej części hali nr 2</w:t>
            </w:r>
            <w:r w:rsidR="00E950B1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0512BF" w:rsidRPr="003761E6" w14:paraId="6CFEAE79" w14:textId="77777777" w:rsidTr="00771775">
        <w:tblPrEx>
          <w:tblCellMar>
            <w:left w:w="70" w:type="dxa"/>
            <w:right w:w="70" w:type="dxa"/>
          </w:tblCellMar>
        </w:tblPrEx>
        <w:trPr>
          <w:trHeight w:val="569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2E94" w14:textId="77777777" w:rsidR="000512BF" w:rsidRPr="00854ACD" w:rsidRDefault="000512BF" w:rsidP="001B0C0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4ACD">
              <w:rPr>
                <w:rFonts w:ascii="Arial" w:hAnsi="Arial" w:cs="Arial"/>
                <w:color w:val="auto"/>
                <w:sz w:val="20"/>
                <w:szCs w:val="20"/>
              </w:rPr>
              <w:t>1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DA4E" w14:textId="77777777" w:rsidR="000512BF" w:rsidRPr="00854ACD" w:rsidRDefault="000512BF" w:rsidP="001B0C0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54ACD">
              <w:rPr>
                <w:rFonts w:ascii="Arial" w:hAnsi="Arial" w:cs="Arial"/>
                <w:b/>
                <w:color w:val="auto"/>
                <w:sz w:val="20"/>
                <w:szCs w:val="20"/>
              </w:rPr>
              <w:t>16 07 09*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A374" w14:textId="77777777" w:rsidR="000512BF" w:rsidRPr="00854ACD" w:rsidRDefault="000512BF" w:rsidP="001B0C0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4ACD">
              <w:rPr>
                <w:rFonts w:ascii="Arial" w:hAnsi="Arial" w:cs="Arial"/>
                <w:color w:val="auto"/>
                <w:sz w:val="20"/>
                <w:szCs w:val="20"/>
              </w:rPr>
              <w:t>Odpady zawierające inne substancje niebezpieczne</w:t>
            </w:r>
          </w:p>
          <w:p w14:paraId="0C7D46B3" w14:textId="77777777" w:rsidR="000512BF" w:rsidRPr="00854ACD" w:rsidRDefault="000512BF" w:rsidP="001B0C04">
            <w:pPr>
              <w:pStyle w:val="Tekstpodstawowy"/>
              <w:spacing w:after="0"/>
              <w:ind w:left="35" w:right="3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54ACD">
              <w:rPr>
                <w:rFonts w:ascii="Arial" w:hAnsi="Arial" w:cs="Arial"/>
                <w:sz w:val="18"/>
                <w:szCs w:val="20"/>
              </w:rPr>
              <w:t xml:space="preserve">(odpady stanowiące surowce cynonośne zawierające związki metali ciężkich </w:t>
            </w:r>
            <w:proofErr w:type="spellStart"/>
            <w:r w:rsidRPr="00854ACD">
              <w:rPr>
                <w:rFonts w:ascii="Arial" w:hAnsi="Arial" w:cs="Arial"/>
                <w:sz w:val="18"/>
                <w:szCs w:val="20"/>
              </w:rPr>
              <w:t>tj</w:t>
            </w:r>
            <w:proofErr w:type="spellEnd"/>
            <w:r w:rsidRPr="00854ACD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3D0E054A" w14:textId="77777777" w:rsidR="000512BF" w:rsidRPr="00854ACD" w:rsidRDefault="000512BF" w:rsidP="001B0C04">
            <w:pPr>
              <w:pStyle w:val="Tekstpodstawowy"/>
              <w:spacing w:after="0"/>
              <w:ind w:left="35" w:right="3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54ACD">
              <w:rPr>
                <w:rFonts w:ascii="Arial" w:hAnsi="Arial" w:cs="Arial"/>
                <w:sz w:val="18"/>
                <w:szCs w:val="20"/>
              </w:rPr>
              <w:t>- szlamy i ścieki z osadnika przy myciu kół pojazdów opuszczających hale produkcyjne,</w:t>
            </w:r>
            <w:r w:rsidR="007A234C">
              <w:rPr>
                <w:rFonts w:ascii="Arial" w:hAnsi="Arial" w:cs="Arial"/>
                <w:sz w:val="18"/>
                <w:szCs w:val="20"/>
              </w:rPr>
              <w:t xml:space="preserve"> oraz z mycia placów i opakowań </w:t>
            </w:r>
            <w:r w:rsidRPr="00854ACD">
              <w:rPr>
                <w:rFonts w:ascii="Arial" w:hAnsi="Arial" w:cs="Arial"/>
                <w:sz w:val="18"/>
                <w:szCs w:val="20"/>
              </w:rPr>
              <w:t>z odpadów przyjętych</w:t>
            </w:r>
          </w:p>
          <w:p w14:paraId="5DEDAD91" w14:textId="77777777" w:rsidR="000512BF" w:rsidRPr="00854ACD" w:rsidRDefault="000512BF" w:rsidP="001B0C0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4ACD">
              <w:rPr>
                <w:rFonts w:ascii="Arial" w:hAnsi="Arial" w:cs="Arial"/>
                <w:color w:val="auto"/>
                <w:sz w:val="18"/>
                <w:szCs w:val="20"/>
              </w:rPr>
              <w:t>- zlewki laboratoryjne powstałe z pozostałości materiału poddawanego analizie, nie zawierające odczynników chemicznych)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6AAC" w14:textId="77777777" w:rsidR="000512BF" w:rsidRPr="00854ACD" w:rsidRDefault="000512BF" w:rsidP="007A234C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4ACD">
              <w:rPr>
                <w:rFonts w:ascii="Arial" w:hAnsi="Arial" w:cs="Arial"/>
                <w:color w:val="auto"/>
                <w:sz w:val="20"/>
                <w:szCs w:val="20"/>
              </w:rPr>
              <w:t xml:space="preserve">Odpady magazynowane będą </w:t>
            </w:r>
            <w:r w:rsidRPr="00854ACD">
              <w:rPr>
                <w:rFonts w:ascii="Arial" w:hAnsi="Arial" w:cs="Arial"/>
                <w:color w:val="auto"/>
                <w:sz w:val="20"/>
                <w:szCs w:val="20"/>
              </w:rPr>
              <w:br/>
              <w:t>w miejscach zabezpieczonych przed dostępem osób postronnych:</w:t>
            </w:r>
          </w:p>
          <w:p w14:paraId="6390F78A" w14:textId="77777777" w:rsidR="000512BF" w:rsidRPr="00854ACD" w:rsidRDefault="000512BF" w:rsidP="007A234C">
            <w:pPr>
              <w:pStyle w:val="Tekstpodstawowy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ACD">
              <w:rPr>
                <w:rFonts w:ascii="Arial" w:hAnsi="Arial" w:cs="Arial"/>
                <w:sz w:val="20"/>
                <w:szCs w:val="20"/>
              </w:rPr>
              <w:t>- szlam i ścieki z osadnika przy myciu kół pojazdów opuszczających hale produkcyjne oraz z mycia placów i opakowań z odpadów przyjętych magazynowane będą w szczelnych zbiornikach bezodpływowych o łącznej pojemności 6 m</w:t>
            </w:r>
            <w:r w:rsidRPr="00854AC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 </w:t>
            </w:r>
            <w:r w:rsidRPr="00854ACD">
              <w:rPr>
                <w:rFonts w:ascii="Arial" w:hAnsi="Arial" w:cs="Arial"/>
                <w:sz w:val="20"/>
                <w:szCs w:val="20"/>
              </w:rPr>
              <w:t>w hali nr1.</w:t>
            </w:r>
          </w:p>
          <w:p w14:paraId="4B7545AC" w14:textId="77777777" w:rsidR="000512BF" w:rsidRPr="00854ACD" w:rsidRDefault="000512BF" w:rsidP="007A2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ACD">
              <w:rPr>
                <w:rFonts w:ascii="Arial" w:hAnsi="Arial" w:cs="Arial"/>
                <w:sz w:val="20"/>
                <w:szCs w:val="20"/>
              </w:rPr>
              <w:t xml:space="preserve">- zlewki z laboratorium – będą magazynowane </w:t>
            </w:r>
            <w:r w:rsidR="007A234C">
              <w:rPr>
                <w:rFonts w:ascii="Arial" w:hAnsi="Arial" w:cs="Arial"/>
                <w:sz w:val="20"/>
                <w:szCs w:val="20"/>
              </w:rPr>
              <w:br/>
            </w:r>
            <w:r w:rsidRPr="00854ACD">
              <w:rPr>
                <w:rFonts w:ascii="Arial" w:hAnsi="Arial" w:cs="Arial"/>
                <w:sz w:val="20"/>
                <w:szCs w:val="20"/>
              </w:rPr>
              <w:t>w szczelnym zbiornik o poj. 1000 dm</w:t>
            </w:r>
            <w:r w:rsidRPr="00854AC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54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17853BE" w14:textId="77777777" w:rsidR="00F00A6F" w:rsidRDefault="00F00A6F" w:rsidP="00BB1C35">
      <w:pPr>
        <w:spacing w:before="120" w:after="120"/>
        <w:jc w:val="both"/>
        <w:rPr>
          <w:rFonts w:ascii="Arial" w:hAnsi="Arial" w:cs="Arial"/>
          <w:b/>
          <w:u w:val="single"/>
        </w:rPr>
      </w:pPr>
    </w:p>
    <w:p w14:paraId="00315633" w14:textId="77777777" w:rsidR="00F00A6F" w:rsidRDefault="00F00A6F" w:rsidP="00BB1C35">
      <w:pPr>
        <w:spacing w:before="120" w:after="120"/>
        <w:jc w:val="both"/>
        <w:rPr>
          <w:rFonts w:ascii="Arial" w:hAnsi="Arial" w:cs="Arial"/>
          <w:b/>
          <w:u w:val="single"/>
        </w:rPr>
      </w:pPr>
    </w:p>
    <w:p w14:paraId="7FC4A284" w14:textId="77777777" w:rsidR="00984F98" w:rsidRPr="002259F4" w:rsidRDefault="005A3D7E" w:rsidP="00BB1C35">
      <w:pPr>
        <w:spacing w:before="120"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I.9</w:t>
      </w:r>
      <w:r w:rsidR="00984F98">
        <w:rPr>
          <w:rFonts w:ascii="Arial" w:hAnsi="Arial" w:cs="Arial"/>
          <w:b/>
          <w:u w:val="single"/>
        </w:rPr>
        <w:t xml:space="preserve"> </w:t>
      </w:r>
      <w:r w:rsidR="00984F98" w:rsidRPr="002259F4">
        <w:rPr>
          <w:rFonts w:ascii="Arial" w:hAnsi="Arial" w:cs="Arial"/>
          <w:b/>
          <w:u w:val="single"/>
        </w:rPr>
        <w:t>W punkcie IV.3.</w:t>
      </w:r>
      <w:r w:rsidR="0045731C">
        <w:rPr>
          <w:rFonts w:ascii="Arial" w:hAnsi="Arial" w:cs="Arial"/>
          <w:b/>
          <w:u w:val="single"/>
        </w:rPr>
        <w:t>1.</w:t>
      </w:r>
      <w:r w:rsidR="00E950B1">
        <w:rPr>
          <w:rFonts w:ascii="Arial" w:hAnsi="Arial" w:cs="Arial"/>
          <w:b/>
          <w:u w:val="single"/>
        </w:rPr>
        <w:t>2 w T</w:t>
      </w:r>
      <w:r w:rsidR="000072AC">
        <w:rPr>
          <w:rFonts w:ascii="Arial" w:hAnsi="Arial" w:cs="Arial"/>
          <w:b/>
          <w:u w:val="single"/>
        </w:rPr>
        <w:t>abeli 7</w:t>
      </w:r>
      <w:r w:rsidR="00984F98" w:rsidRPr="002259F4">
        <w:rPr>
          <w:rFonts w:ascii="Arial" w:hAnsi="Arial" w:cs="Arial"/>
          <w:b/>
          <w:u w:val="single"/>
        </w:rPr>
        <w:t xml:space="preserve"> określającej sposoby i miejsca magazynowania wytworzonych odpadów </w:t>
      </w:r>
      <w:r w:rsidR="00984F98">
        <w:rPr>
          <w:rFonts w:ascii="Arial" w:hAnsi="Arial" w:cs="Arial"/>
          <w:b/>
          <w:u w:val="single"/>
        </w:rPr>
        <w:t>innych niż niebezpieczne</w:t>
      </w:r>
      <w:r w:rsidR="00984F98" w:rsidRPr="002259F4">
        <w:rPr>
          <w:rFonts w:ascii="Arial" w:hAnsi="Arial" w:cs="Arial"/>
          <w:b/>
          <w:u w:val="single"/>
        </w:rPr>
        <w:t xml:space="preserve"> wiersze o</w:t>
      </w:r>
      <w:r w:rsidR="00984F98">
        <w:rPr>
          <w:rFonts w:ascii="Arial" w:hAnsi="Arial" w:cs="Arial"/>
          <w:b/>
          <w:u w:val="single"/>
        </w:rPr>
        <w:t>d</w:t>
      </w:r>
      <w:r w:rsidR="00984F98" w:rsidRPr="002259F4">
        <w:rPr>
          <w:rFonts w:ascii="Arial" w:hAnsi="Arial" w:cs="Arial"/>
          <w:b/>
          <w:u w:val="single"/>
        </w:rPr>
        <w:t xml:space="preserve"> Lp</w:t>
      </w:r>
      <w:r w:rsidR="00984F98">
        <w:rPr>
          <w:rFonts w:ascii="Arial" w:hAnsi="Arial" w:cs="Arial"/>
          <w:b/>
          <w:u w:val="single"/>
        </w:rPr>
        <w:t xml:space="preserve">.1 do Lp.7 oraz Lp.9 i Lp.11 </w:t>
      </w:r>
      <w:r w:rsidR="00984F98" w:rsidRPr="002259F4">
        <w:rPr>
          <w:rFonts w:ascii="Arial" w:hAnsi="Arial" w:cs="Arial"/>
          <w:b/>
          <w:u w:val="single"/>
        </w:rPr>
        <w:t>otrzymują brzmienie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552"/>
        <w:gridCol w:w="4819"/>
      </w:tblGrid>
      <w:tr w:rsidR="00984F98" w:rsidRPr="00771775" w14:paraId="38CE3A01" w14:textId="77777777" w:rsidTr="00771775">
        <w:trPr>
          <w:trHeight w:val="269"/>
        </w:trPr>
        <w:tc>
          <w:tcPr>
            <w:tcW w:w="709" w:type="dxa"/>
            <w:vAlign w:val="center"/>
          </w:tcPr>
          <w:p w14:paraId="359B8BF0" w14:textId="77777777" w:rsidR="00984F98" w:rsidRPr="00771775" w:rsidRDefault="00984F98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134" w:type="dxa"/>
            <w:vAlign w:val="center"/>
          </w:tcPr>
          <w:p w14:paraId="2B544C6E" w14:textId="77777777" w:rsidR="00984F98" w:rsidRPr="00771775" w:rsidRDefault="00984F98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d odpadu</w:t>
            </w:r>
          </w:p>
        </w:tc>
        <w:tc>
          <w:tcPr>
            <w:tcW w:w="2552" w:type="dxa"/>
            <w:vAlign w:val="center"/>
          </w:tcPr>
          <w:p w14:paraId="5C04F46C" w14:textId="77777777" w:rsidR="00984F98" w:rsidRPr="00771775" w:rsidRDefault="00984F98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odpadu</w:t>
            </w:r>
          </w:p>
        </w:tc>
        <w:tc>
          <w:tcPr>
            <w:tcW w:w="4819" w:type="dxa"/>
            <w:vAlign w:val="center"/>
          </w:tcPr>
          <w:p w14:paraId="4521B29E" w14:textId="77777777" w:rsidR="00984F98" w:rsidRPr="00771775" w:rsidRDefault="00984F98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posób i miejsce magazynowania</w:t>
            </w:r>
          </w:p>
        </w:tc>
      </w:tr>
      <w:tr w:rsidR="00984F98" w:rsidRPr="00771775" w14:paraId="6B9DCA79" w14:textId="77777777" w:rsidTr="00771775">
        <w:trPr>
          <w:trHeight w:val="249"/>
        </w:trPr>
        <w:tc>
          <w:tcPr>
            <w:tcW w:w="709" w:type="dxa"/>
            <w:vAlign w:val="center"/>
          </w:tcPr>
          <w:p w14:paraId="5A9413B3" w14:textId="77777777" w:rsidR="00984F98" w:rsidRPr="00771775" w:rsidRDefault="00984F98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1134" w:type="dxa"/>
            <w:vAlign w:val="center"/>
          </w:tcPr>
          <w:p w14:paraId="7DC4A3F9" w14:textId="77777777" w:rsidR="00984F98" w:rsidRPr="00771775" w:rsidRDefault="00984F98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 08 09</w:t>
            </w:r>
          </w:p>
        </w:tc>
        <w:tc>
          <w:tcPr>
            <w:tcW w:w="2552" w:type="dxa"/>
            <w:vAlign w:val="center"/>
          </w:tcPr>
          <w:p w14:paraId="7BD38183" w14:textId="77777777" w:rsidR="00984F98" w:rsidRPr="00771775" w:rsidRDefault="00984F98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>Inne żużle (żużel fajalitowy)</w:t>
            </w:r>
          </w:p>
        </w:tc>
        <w:tc>
          <w:tcPr>
            <w:tcW w:w="4819" w:type="dxa"/>
            <w:vAlign w:val="center"/>
          </w:tcPr>
          <w:p w14:paraId="7C1C7ABE" w14:textId="77777777" w:rsidR="00984F98" w:rsidRPr="00771775" w:rsidRDefault="00984F98" w:rsidP="0077177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 xml:space="preserve">W oznakowanym nazwą i kodem </w:t>
            </w:r>
            <w:r w:rsidR="00E950B1" w:rsidRPr="00771775">
              <w:rPr>
                <w:rFonts w:ascii="Arial" w:hAnsi="Arial" w:cs="Arial"/>
                <w:color w:val="auto"/>
                <w:sz w:val="20"/>
                <w:szCs w:val="20"/>
              </w:rPr>
              <w:t>odpadu boksie betonowym w hali nr 3</w:t>
            </w: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984F98" w:rsidRPr="00771775" w14:paraId="710A3C34" w14:textId="77777777" w:rsidTr="00771775">
        <w:trPr>
          <w:trHeight w:val="577"/>
        </w:trPr>
        <w:tc>
          <w:tcPr>
            <w:tcW w:w="709" w:type="dxa"/>
            <w:vAlign w:val="center"/>
          </w:tcPr>
          <w:p w14:paraId="1F6D831D" w14:textId="77777777" w:rsidR="00984F98" w:rsidRPr="00771775" w:rsidRDefault="00984F98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1134" w:type="dxa"/>
            <w:vAlign w:val="center"/>
          </w:tcPr>
          <w:p w14:paraId="474BAC74" w14:textId="77777777" w:rsidR="00984F98" w:rsidRPr="00771775" w:rsidRDefault="00984F98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 08 11</w:t>
            </w:r>
          </w:p>
        </w:tc>
        <w:tc>
          <w:tcPr>
            <w:tcW w:w="2552" w:type="dxa"/>
            <w:vAlign w:val="center"/>
          </w:tcPr>
          <w:p w14:paraId="3D23AB78" w14:textId="77777777" w:rsidR="00984F98" w:rsidRPr="00771775" w:rsidRDefault="00984F98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 xml:space="preserve">Zgary inne niż wymienione </w:t>
            </w:r>
            <w:r w:rsidR="00E950B1" w:rsidRPr="00771775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>w 10 08 10</w:t>
            </w:r>
          </w:p>
        </w:tc>
        <w:tc>
          <w:tcPr>
            <w:tcW w:w="4819" w:type="dxa"/>
            <w:vAlign w:val="center"/>
          </w:tcPr>
          <w:p w14:paraId="1C75DF75" w14:textId="77777777" w:rsidR="00984F98" w:rsidRPr="00771775" w:rsidRDefault="00CF504D" w:rsidP="0077177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15787F" w:rsidRPr="00771775">
              <w:rPr>
                <w:rFonts w:ascii="Arial" w:hAnsi="Arial" w:cs="Arial"/>
                <w:color w:val="auto"/>
                <w:sz w:val="20"/>
                <w:szCs w:val="20"/>
              </w:rPr>
              <w:t xml:space="preserve"> beczkach, skrzyniach oraz boksach betonowych </w:t>
            </w:r>
            <w:r w:rsidR="00984F98" w:rsidRPr="00771775">
              <w:rPr>
                <w:rFonts w:ascii="Arial" w:hAnsi="Arial" w:cs="Arial"/>
                <w:color w:val="auto"/>
                <w:sz w:val="20"/>
                <w:szCs w:val="20"/>
              </w:rPr>
              <w:t>oznaczonych nazwą i kodem odpadu w hali nr 1</w:t>
            </w:r>
          </w:p>
        </w:tc>
      </w:tr>
      <w:tr w:rsidR="00984F98" w:rsidRPr="00771775" w14:paraId="68D911BF" w14:textId="77777777" w:rsidTr="00771775">
        <w:trPr>
          <w:trHeight w:val="505"/>
        </w:trPr>
        <w:tc>
          <w:tcPr>
            <w:tcW w:w="709" w:type="dxa"/>
            <w:vAlign w:val="center"/>
          </w:tcPr>
          <w:p w14:paraId="30B499A4" w14:textId="77777777" w:rsidR="00984F98" w:rsidRPr="00771775" w:rsidRDefault="00984F98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1134" w:type="dxa"/>
            <w:vAlign w:val="center"/>
          </w:tcPr>
          <w:p w14:paraId="1B770112" w14:textId="77777777" w:rsidR="00984F98" w:rsidRPr="00771775" w:rsidRDefault="00984F98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 01 01</w:t>
            </w:r>
          </w:p>
        </w:tc>
        <w:tc>
          <w:tcPr>
            <w:tcW w:w="2552" w:type="dxa"/>
            <w:vAlign w:val="center"/>
          </w:tcPr>
          <w:p w14:paraId="3F70D6DF" w14:textId="77777777" w:rsidR="00984F98" w:rsidRPr="00771775" w:rsidRDefault="00984F98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>Opakowania z papieru</w:t>
            </w:r>
            <w:r w:rsidR="007A234C" w:rsidRPr="00771775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 xml:space="preserve"> i tektury</w:t>
            </w:r>
          </w:p>
        </w:tc>
        <w:tc>
          <w:tcPr>
            <w:tcW w:w="4819" w:type="dxa"/>
            <w:vAlign w:val="center"/>
          </w:tcPr>
          <w:p w14:paraId="66EFFFDA" w14:textId="77777777" w:rsidR="0015787F" w:rsidRPr="00771775" w:rsidRDefault="00771775" w:rsidP="0077177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ady magazynowane będą </w:t>
            </w:r>
            <w:r w:rsidR="0015787F" w:rsidRPr="00771775">
              <w:rPr>
                <w:rFonts w:ascii="Arial" w:hAnsi="Arial" w:cs="Arial"/>
                <w:sz w:val="20"/>
                <w:szCs w:val="20"/>
              </w:rPr>
              <w:t>w miejscach zabezpieczonych przed dostępem osób postronnych</w:t>
            </w:r>
            <w:r w:rsidR="00E950B1" w:rsidRPr="00771775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20373C0B" w14:textId="77777777" w:rsidR="0015787F" w:rsidRPr="00771775" w:rsidRDefault="0015787F" w:rsidP="0077177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 xml:space="preserve">- w kontenerze stalowym oraz w pojemnikach </w:t>
            </w:r>
            <w:r w:rsidR="00771775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>z metalu oznakowanych nazwą i kodem odpadu na zewnątrz hali nr 1 i hali nr 2</w:t>
            </w:r>
            <w:r w:rsidR="00E950B1" w:rsidRPr="00771775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14:paraId="0207306A" w14:textId="77777777" w:rsidR="00984F98" w:rsidRPr="00771775" w:rsidRDefault="0015787F" w:rsidP="0077177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 xml:space="preserve">- w miejscach podręcznych w pojemnikach </w:t>
            </w:r>
            <w:r w:rsidR="00E950B1" w:rsidRPr="00771775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>z tworzywa sztucznego w pobliżu wejścia na halę nr.2.</w:t>
            </w:r>
          </w:p>
        </w:tc>
      </w:tr>
      <w:tr w:rsidR="0015787F" w:rsidRPr="00771775" w14:paraId="21D5B849" w14:textId="77777777" w:rsidTr="00771775">
        <w:trPr>
          <w:trHeight w:val="548"/>
        </w:trPr>
        <w:tc>
          <w:tcPr>
            <w:tcW w:w="709" w:type="dxa"/>
            <w:vAlign w:val="center"/>
          </w:tcPr>
          <w:p w14:paraId="6A8AB1EA" w14:textId="77777777" w:rsidR="0015787F" w:rsidRPr="00771775" w:rsidRDefault="0015787F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14:paraId="65D85391" w14:textId="77777777" w:rsidR="0015787F" w:rsidRPr="00771775" w:rsidRDefault="0015787F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 01 02</w:t>
            </w:r>
          </w:p>
        </w:tc>
        <w:tc>
          <w:tcPr>
            <w:tcW w:w="2552" w:type="dxa"/>
            <w:vAlign w:val="center"/>
          </w:tcPr>
          <w:p w14:paraId="370AE1A7" w14:textId="77777777" w:rsidR="0015787F" w:rsidRPr="00771775" w:rsidRDefault="0015787F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>Opakowania z tworzyw sztucznych</w:t>
            </w:r>
          </w:p>
        </w:tc>
        <w:tc>
          <w:tcPr>
            <w:tcW w:w="4819" w:type="dxa"/>
            <w:vAlign w:val="center"/>
          </w:tcPr>
          <w:p w14:paraId="377FA6CD" w14:textId="77777777" w:rsidR="0015787F" w:rsidRPr="00771775" w:rsidRDefault="00E950B1" w:rsidP="0077177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sz w:val="20"/>
                <w:szCs w:val="20"/>
              </w:rPr>
              <w:t xml:space="preserve">Odpady magazynowane będą </w:t>
            </w:r>
            <w:r w:rsidR="0015787F" w:rsidRPr="00771775">
              <w:rPr>
                <w:rFonts w:ascii="Arial" w:hAnsi="Arial" w:cs="Arial"/>
                <w:sz w:val="20"/>
                <w:szCs w:val="20"/>
              </w:rPr>
              <w:t>w miejscach zabezpieczonych przed dostępem osób postronnych</w:t>
            </w: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372EC5DD" w14:textId="77777777" w:rsidR="0015787F" w:rsidRPr="00771775" w:rsidRDefault="0015787F" w:rsidP="0077177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>- w kontenerze stalowym oraz w workach foliowych oznakowanych nazwą i kodem odpadu na zewnątrz hali nr 1 i hali nr 2</w:t>
            </w:r>
            <w:r w:rsidR="00E950B1" w:rsidRPr="00771775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14:paraId="18697C64" w14:textId="77777777" w:rsidR="0015787F" w:rsidRPr="00771775" w:rsidRDefault="0015787F" w:rsidP="0077177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 xml:space="preserve">- w miejscach podręcznych w pojemnikach </w:t>
            </w:r>
            <w:r w:rsidR="00E950B1" w:rsidRPr="00771775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>z tworzywa sztucznego w pobliżu wejścia na halę nr.2.</w:t>
            </w:r>
          </w:p>
        </w:tc>
      </w:tr>
      <w:tr w:rsidR="0015787F" w:rsidRPr="00771775" w14:paraId="4F63D21D" w14:textId="77777777" w:rsidTr="00771775">
        <w:trPr>
          <w:trHeight w:val="684"/>
        </w:trPr>
        <w:tc>
          <w:tcPr>
            <w:tcW w:w="709" w:type="dxa"/>
            <w:vAlign w:val="center"/>
          </w:tcPr>
          <w:p w14:paraId="1F0B8597" w14:textId="77777777" w:rsidR="0015787F" w:rsidRPr="00771775" w:rsidRDefault="0015787F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</w:p>
        </w:tc>
        <w:tc>
          <w:tcPr>
            <w:tcW w:w="1134" w:type="dxa"/>
            <w:vAlign w:val="center"/>
          </w:tcPr>
          <w:p w14:paraId="1810A6C2" w14:textId="77777777" w:rsidR="0015787F" w:rsidRPr="00771775" w:rsidRDefault="0015787F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 01 04</w:t>
            </w:r>
          </w:p>
        </w:tc>
        <w:tc>
          <w:tcPr>
            <w:tcW w:w="2552" w:type="dxa"/>
            <w:vAlign w:val="center"/>
          </w:tcPr>
          <w:p w14:paraId="51DA1D18" w14:textId="77777777" w:rsidR="0015787F" w:rsidRPr="00771775" w:rsidRDefault="0015787F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>Opakowania z metali</w:t>
            </w:r>
          </w:p>
        </w:tc>
        <w:tc>
          <w:tcPr>
            <w:tcW w:w="4819" w:type="dxa"/>
            <w:vAlign w:val="center"/>
          </w:tcPr>
          <w:p w14:paraId="379AF989" w14:textId="77777777" w:rsidR="0015787F" w:rsidRPr="00771775" w:rsidRDefault="0015787F" w:rsidP="0077177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>W oznakowanym nazwą i kodem odpadu kontenerze metalowym na</w:t>
            </w:r>
            <w:r w:rsidR="00683206" w:rsidRPr="00771775">
              <w:rPr>
                <w:rFonts w:ascii="Arial" w:hAnsi="Arial" w:cs="Arial"/>
                <w:color w:val="auto"/>
                <w:sz w:val="20"/>
                <w:szCs w:val="20"/>
              </w:rPr>
              <w:t xml:space="preserve"> utwardzonej powierzchni placów na</w:t>
            </w: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 xml:space="preserve"> zewnątrz hali nr 1.</w:t>
            </w:r>
          </w:p>
        </w:tc>
      </w:tr>
      <w:tr w:rsidR="0015787F" w:rsidRPr="00771775" w14:paraId="3074850B" w14:textId="77777777" w:rsidTr="00771775">
        <w:trPr>
          <w:trHeight w:val="433"/>
        </w:trPr>
        <w:tc>
          <w:tcPr>
            <w:tcW w:w="709" w:type="dxa"/>
            <w:vAlign w:val="center"/>
          </w:tcPr>
          <w:p w14:paraId="4380781A" w14:textId="77777777" w:rsidR="0015787F" w:rsidRPr="00771775" w:rsidRDefault="0015787F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>6.</w:t>
            </w:r>
          </w:p>
        </w:tc>
        <w:tc>
          <w:tcPr>
            <w:tcW w:w="1134" w:type="dxa"/>
            <w:vAlign w:val="center"/>
          </w:tcPr>
          <w:p w14:paraId="328C67EB" w14:textId="77777777" w:rsidR="0015787F" w:rsidRPr="00771775" w:rsidRDefault="0015787F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6 11 04</w:t>
            </w:r>
          </w:p>
        </w:tc>
        <w:tc>
          <w:tcPr>
            <w:tcW w:w="2552" w:type="dxa"/>
            <w:vAlign w:val="center"/>
          </w:tcPr>
          <w:p w14:paraId="4F7B807B" w14:textId="77777777" w:rsidR="0015787F" w:rsidRPr="00771775" w:rsidRDefault="0015787F" w:rsidP="00771775">
            <w:pPr>
              <w:pStyle w:val="Tekstpodstawowy"/>
              <w:spacing w:after="0"/>
              <w:ind w:left="34" w:righ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775">
              <w:rPr>
                <w:rFonts w:ascii="Arial" w:hAnsi="Arial" w:cs="Arial"/>
                <w:sz w:val="20"/>
                <w:szCs w:val="20"/>
              </w:rPr>
              <w:t xml:space="preserve">Okładziny piecowe </w:t>
            </w:r>
            <w:r w:rsidR="007A234C" w:rsidRPr="00771775">
              <w:rPr>
                <w:rFonts w:ascii="Arial" w:hAnsi="Arial" w:cs="Arial"/>
                <w:sz w:val="20"/>
                <w:szCs w:val="20"/>
              </w:rPr>
              <w:br/>
            </w:r>
            <w:r w:rsidRPr="00771775">
              <w:rPr>
                <w:rFonts w:ascii="Arial" w:hAnsi="Arial" w:cs="Arial"/>
                <w:sz w:val="20"/>
                <w:szCs w:val="20"/>
              </w:rPr>
              <w:t xml:space="preserve">i materiały ogniotrwałe </w:t>
            </w:r>
            <w:r w:rsidR="00574876" w:rsidRPr="00771775">
              <w:rPr>
                <w:rFonts w:ascii="Arial" w:hAnsi="Arial" w:cs="Arial"/>
                <w:sz w:val="20"/>
                <w:szCs w:val="20"/>
              </w:rPr>
              <w:br/>
              <w:t xml:space="preserve">z procesów </w:t>
            </w:r>
            <w:r w:rsidR="00DE391C" w:rsidRPr="00771775">
              <w:rPr>
                <w:rFonts w:ascii="Arial" w:hAnsi="Arial" w:cs="Arial"/>
                <w:sz w:val="20"/>
                <w:szCs w:val="20"/>
              </w:rPr>
              <w:t xml:space="preserve">metalurgicznych inne niż wymienione w 16 11 03 </w:t>
            </w:r>
            <w:r w:rsidRPr="00771775">
              <w:rPr>
                <w:rFonts w:ascii="Arial" w:hAnsi="Arial" w:cs="Arial"/>
                <w:sz w:val="20"/>
                <w:szCs w:val="20"/>
              </w:rPr>
              <w:t>(wymurówka z pieca)</w:t>
            </w:r>
          </w:p>
        </w:tc>
        <w:tc>
          <w:tcPr>
            <w:tcW w:w="4819" w:type="dxa"/>
            <w:vAlign w:val="center"/>
          </w:tcPr>
          <w:p w14:paraId="4FFCCDEB" w14:textId="77777777" w:rsidR="0015787F" w:rsidRPr="00771775" w:rsidRDefault="00E950B1" w:rsidP="00771775">
            <w:pPr>
              <w:rPr>
                <w:rFonts w:ascii="Arial" w:hAnsi="Arial" w:cs="Arial"/>
                <w:sz w:val="20"/>
                <w:szCs w:val="20"/>
              </w:rPr>
            </w:pPr>
            <w:r w:rsidRPr="00771775">
              <w:rPr>
                <w:rFonts w:ascii="Arial" w:hAnsi="Arial" w:cs="Arial"/>
                <w:sz w:val="20"/>
                <w:szCs w:val="20"/>
              </w:rPr>
              <w:t>Hala magazynowa nr 1 i nr</w:t>
            </w:r>
            <w:r w:rsidR="007A234C" w:rsidRPr="007717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775">
              <w:rPr>
                <w:rFonts w:ascii="Arial" w:hAnsi="Arial" w:cs="Arial"/>
                <w:sz w:val="20"/>
                <w:szCs w:val="20"/>
              </w:rPr>
              <w:t>3</w:t>
            </w:r>
            <w:r w:rsidR="00683206" w:rsidRPr="00771775">
              <w:rPr>
                <w:rFonts w:ascii="Arial" w:hAnsi="Arial" w:cs="Arial"/>
                <w:sz w:val="20"/>
                <w:szCs w:val="20"/>
              </w:rPr>
              <w:t>.</w:t>
            </w:r>
            <w:r w:rsidR="00203C4F" w:rsidRPr="007717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787F" w:rsidRPr="00771775">
              <w:rPr>
                <w:rFonts w:ascii="Arial" w:hAnsi="Arial" w:cs="Arial"/>
                <w:sz w:val="20"/>
                <w:szCs w:val="20"/>
              </w:rPr>
              <w:t>W oznakowanym nazwą i kodem, kontenerze</w:t>
            </w:r>
            <w:r w:rsidR="00683206" w:rsidRPr="00771775">
              <w:rPr>
                <w:rFonts w:ascii="Arial" w:hAnsi="Arial" w:cs="Arial"/>
                <w:sz w:val="20"/>
                <w:szCs w:val="20"/>
              </w:rPr>
              <w:t xml:space="preserve"> lub boksie.</w:t>
            </w:r>
          </w:p>
        </w:tc>
      </w:tr>
      <w:tr w:rsidR="0015787F" w:rsidRPr="00771775" w14:paraId="739B54AA" w14:textId="77777777" w:rsidTr="00771775">
        <w:trPr>
          <w:trHeight w:val="43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120B437" w14:textId="77777777" w:rsidR="0015787F" w:rsidRPr="00771775" w:rsidRDefault="0015787F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AE64D1" w14:textId="77777777" w:rsidR="0015787F" w:rsidRPr="00771775" w:rsidRDefault="0015787F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 04 0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35E80AA" w14:textId="77777777" w:rsidR="0015787F" w:rsidRPr="00771775" w:rsidRDefault="0015787F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>Żelazo i stal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3B7ADDCA" w14:textId="77777777" w:rsidR="0015787F" w:rsidRPr="00771775" w:rsidRDefault="0015787F" w:rsidP="0077177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 xml:space="preserve">W oznakowanym nazwą i kodem odpadu kontenerze metalowym na zewnątrz hali </w:t>
            </w:r>
            <w:r w:rsidR="00DE391C" w:rsidRPr="00771775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>nr 1.</w:t>
            </w:r>
            <w:r w:rsidR="00DE391C" w:rsidRPr="0077177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05B4A" w:rsidRPr="00771775">
              <w:rPr>
                <w:rFonts w:ascii="Arial" w:hAnsi="Arial" w:cs="Arial"/>
                <w:color w:val="auto"/>
                <w:sz w:val="20"/>
                <w:szCs w:val="20"/>
              </w:rPr>
              <w:t>Duże elementy będą składowane luzem na utwardzonej</w:t>
            </w:r>
            <w:r w:rsidR="00BB3316" w:rsidRPr="00771775">
              <w:rPr>
                <w:rFonts w:ascii="Arial" w:hAnsi="Arial" w:cs="Arial"/>
                <w:color w:val="auto"/>
                <w:sz w:val="20"/>
                <w:szCs w:val="20"/>
              </w:rPr>
              <w:t xml:space="preserve"> szczelnej</w:t>
            </w:r>
            <w:r w:rsidR="00405B4A" w:rsidRPr="00771775">
              <w:rPr>
                <w:rFonts w:ascii="Arial" w:hAnsi="Arial" w:cs="Arial"/>
                <w:color w:val="auto"/>
                <w:sz w:val="20"/>
                <w:szCs w:val="20"/>
              </w:rPr>
              <w:t xml:space="preserve"> powierzchni placów </w:t>
            </w:r>
            <w:r w:rsidR="00C85F85" w:rsidRPr="00771775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405B4A" w:rsidRPr="00771775">
              <w:rPr>
                <w:rFonts w:ascii="Arial" w:hAnsi="Arial" w:cs="Arial"/>
                <w:color w:val="auto"/>
                <w:sz w:val="20"/>
                <w:szCs w:val="20"/>
              </w:rPr>
              <w:t>(np. żeliwne elementy kotłów)</w:t>
            </w:r>
            <w:r w:rsidR="00DE391C" w:rsidRPr="0077177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B3316" w:rsidRPr="00771775">
              <w:rPr>
                <w:rFonts w:ascii="Arial" w:hAnsi="Arial" w:cs="Arial"/>
                <w:color w:val="auto"/>
                <w:sz w:val="20"/>
                <w:szCs w:val="20"/>
              </w:rPr>
              <w:t>w oznakowanym miejscu.</w:t>
            </w:r>
          </w:p>
        </w:tc>
      </w:tr>
      <w:tr w:rsidR="0015787F" w:rsidRPr="001D0931" w14:paraId="078D6766" w14:textId="77777777" w:rsidTr="0077177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BE622" w14:textId="77777777" w:rsidR="0015787F" w:rsidRPr="001D0931" w:rsidRDefault="0015787F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1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8813D" w14:textId="77777777" w:rsidR="0015787F" w:rsidRPr="001D0931" w:rsidRDefault="0015787F" w:rsidP="0077177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D2E7AA" w14:textId="77777777" w:rsidR="0015787F" w:rsidRPr="001D0931" w:rsidRDefault="0015787F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10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E2AD1" w14:textId="77777777" w:rsidR="0015787F" w:rsidRPr="001D0931" w:rsidRDefault="0015787F" w:rsidP="00771775">
            <w:pPr>
              <w:pStyle w:val="Default"/>
              <w:rPr>
                <w:rFonts w:ascii="Arial" w:hAnsi="Arial" w:cs="Arial"/>
                <w:color w:val="auto"/>
                <w:sz w:val="10"/>
                <w:szCs w:val="16"/>
              </w:rPr>
            </w:pPr>
          </w:p>
        </w:tc>
      </w:tr>
      <w:tr w:rsidR="0015787F" w:rsidRPr="00771775" w14:paraId="0D2A4C6A" w14:textId="77777777" w:rsidTr="00771775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74DE" w14:textId="77777777" w:rsidR="0015787F" w:rsidRPr="00771775" w:rsidRDefault="0015787F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470F" w14:textId="77777777" w:rsidR="0015787F" w:rsidRPr="00771775" w:rsidRDefault="0015787F" w:rsidP="0077177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 04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DF32" w14:textId="77777777" w:rsidR="0015787F" w:rsidRPr="00771775" w:rsidRDefault="0015787F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>Złom miedziow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4558" w14:textId="77777777" w:rsidR="0015787F" w:rsidRPr="00771775" w:rsidRDefault="0015787F" w:rsidP="0077177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 xml:space="preserve">W pojemniku </w:t>
            </w:r>
            <w:r w:rsidR="00BB3316" w:rsidRPr="00771775">
              <w:rPr>
                <w:rFonts w:ascii="Arial" w:hAnsi="Arial" w:cs="Arial"/>
                <w:color w:val="auto"/>
                <w:sz w:val="20"/>
                <w:szCs w:val="20"/>
              </w:rPr>
              <w:t xml:space="preserve">z tworzywa sztucznego oznaczonych </w:t>
            </w: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 xml:space="preserve">nazwą i kodem w hali nr </w:t>
            </w:r>
            <w:r w:rsidR="00BB3316" w:rsidRPr="0077177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DE391C" w:rsidRPr="0077177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15787F" w:rsidRPr="001D0931" w14:paraId="7FCD85F1" w14:textId="77777777" w:rsidTr="00771775">
        <w:trPr>
          <w:trHeight w:val="75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23355" w14:textId="77777777" w:rsidR="0015787F" w:rsidRPr="001D0931" w:rsidRDefault="0015787F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1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381FE3" w14:textId="77777777" w:rsidR="0015787F" w:rsidRPr="001D0931" w:rsidRDefault="0015787F" w:rsidP="0077177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C49C4" w14:textId="77777777" w:rsidR="0015787F" w:rsidRPr="001D0931" w:rsidRDefault="0015787F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1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16B940" w14:textId="77777777" w:rsidR="0015787F" w:rsidRPr="001D0931" w:rsidRDefault="0015787F" w:rsidP="00771775">
            <w:pPr>
              <w:pStyle w:val="Default"/>
              <w:rPr>
                <w:rFonts w:ascii="Arial" w:hAnsi="Arial" w:cs="Arial"/>
                <w:color w:val="auto"/>
                <w:sz w:val="10"/>
                <w:szCs w:val="20"/>
              </w:rPr>
            </w:pPr>
          </w:p>
        </w:tc>
      </w:tr>
      <w:tr w:rsidR="0015787F" w:rsidRPr="00771775" w14:paraId="73FAAAF2" w14:textId="77777777" w:rsidTr="00771775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6983" w14:textId="77777777" w:rsidR="0015787F" w:rsidRPr="00771775" w:rsidRDefault="0015787F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color w:val="auto"/>
                <w:sz w:val="20"/>
                <w:szCs w:val="20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7CEA" w14:textId="77777777" w:rsidR="0015787F" w:rsidRPr="00771775" w:rsidRDefault="0015787F" w:rsidP="00771775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775">
              <w:rPr>
                <w:rFonts w:ascii="Arial" w:hAnsi="Arial" w:cs="Arial"/>
                <w:b/>
                <w:sz w:val="20"/>
                <w:szCs w:val="20"/>
              </w:rPr>
              <w:t>10 08 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EAEE" w14:textId="77777777" w:rsidR="0015787F" w:rsidRPr="00771775" w:rsidRDefault="0015787F" w:rsidP="00771775">
            <w:pPr>
              <w:pStyle w:val="Tekstpodstawowy"/>
              <w:spacing w:after="0"/>
              <w:ind w:left="34" w:righ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775">
              <w:rPr>
                <w:rFonts w:ascii="Arial" w:hAnsi="Arial" w:cs="Arial"/>
                <w:sz w:val="20"/>
                <w:szCs w:val="20"/>
              </w:rPr>
              <w:t>Inne niewymienione odpady –</w:t>
            </w:r>
            <w:r w:rsidR="00826ED2" w:rsidRPr="007717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775">
              <w:rPr>
                <w:rFonts w:ascii="Arial" w:hAnsi="Arial" w:cs="Arial"/>
                <w:sz w:val="20"/>
                <w:szCs w:val="20"/>
              </w:rPr>
              <w:t xml:space="preserve">(odpady stanowiące surowce cynonośne zawierające związki metali ciężkich </w:t>
            </w:r>
            <w:proofErr w:type="spellStart"/>
            <w:r w:rsidRPr="00771775">
              <w:rPr>
                <w:rFonts w:ascii="Arial" w:hAnsi="Arial" w:cs="Arial"/>
                <w:sz w:val="20"/>
                <w:szCs w:val="20"/>
              </w:rPr>
              <w:t>tj</w:t>
            </w:r>
            <w:proofErr w:type="spellEnd"/>
            <w:r w:rsidRPr="0077177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29A910" w14:textId="77777777" w:rsidR="0015787F" w:rsidRPr="00771775" w:rsidRDefault="0015787F" w:rsidP="00771775">
            <w:pPr>
              <w:pStyle w:val="Tekstpodstawowy"/>
              <w:spacing w:after="0"/>
              <w:ind w:left="34" w:righ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775">
              <w:rPr>
                <w:rFonts w:ascii="Arial" w:hAnsi="Arial" w:cs="Arial"/>
                <w:sz w:val="20"/>
                <w:szCs w:val="20"/>
              </w:rPr>
              <w:t>-</w:t>
            </w:r>
            <w:r w:rsidR="00826ED2" w:rsidRPr="007717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775">
              <w:rPr>
                <w:rFonts w:ascii="Arial" w:hAnsi="Arial" w:cs="Arial"/>
                <w:sz w:val="20"/>
                <w:szCs w:val="20"/>
              </w:rPr>
              <w:t>zmiotki z powierzchni hal  produkcyjnych,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CDB7" w14:textId="77777777" w:rsidR="00BB3316" w:rsidRPr="00771775" w:rsidRDefault="00BB3316" w:rsidP="00771775">
            <w:pPr>
              <w:pStyle w:val="Default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775">
              <w:rPr>
                <w:rFonts w:ascii="Arial" w:hAnsi="Arial" w:cs="Arial"/>
                <w:sz w:val="20"/>
                <w:szCs w:val="20"/>
              </w:rPr>
              <w:t xml:space="preserve">Odpady magazynowane będą </w:t>
            </w:r>
            <w:r w:rsidRPr="00771775">
              <w:rPr>
                <w:rFonts w:ascii="Arial" w:hAnsi="Arial" w:cs="Arial"/>
                <w:sz w:val="20"/>
                <w:szCs w:val="20"/>
              </w:rPr>
              <w:br/>
              <w:t>w miejscach zabezpieczonych przed dostępem osób postronnych</w:t>
            </w:r>
            <w:r w:rsidR="005F24BC" w:rsidRPr="00771775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20ABA58C" w14:textId="77777777" w:rsidR="0015787F" w:rsidRPr="00771775" w:rsidRDefault="0015787F" w:rsidP="00771775">
            <w:pPr>
              <w:pStyle w:val="Tekstpodstawowy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71775">
              <w:rPr>
                <w:rFonts w:ascii="Arial" w:hAnsi="Arial" w:cs="Arial"/>
                <w:sz w:val="20"/>
                <w:szCs w:val="20"/>
              </w:rPr>
              <w:t xml:space="preserve">- zmiotki z powierzchni hal produkcyjnych będą magazynowane </w:t>
            </w:r>
            <w:r w:rsidR="00826ED2" w:rsidRPr="00771775">
              <w:rPr>
                <w:rFonts w:ascii="Arial" w:hAnsi="Arial" w:cs="Arial"/>
                <w:sz w:val="20"/>
                <w:szCs w:val="20"/>
              </w:rPr>
              <w:t xml:space="preserve">w boksach betonowych oraz </w:t>
            </w:r>
            <w:r w:rsidR="007A234C" w:rsidRPr="00771775">
              <w:rPr>
                <w:rFonts w:ascii="Arial" w:hAnsi="Arial" w:cs="Arial"/>
                <w:sz w:val="20"/>
                <w:szCs w:val="20"/>
              </w:rPr>
              <w:br/>
            </w:r>
            <w:r w:rsidR="00461C14" w:rsidRPr="00771775">
              <w:rPr>
                <w:rFonts w:ascii="Arial" w:hAnsi="Arial" w:cs="Arial"/>
                <w:sz w:val="20"/>
                <w:szCs w:val="20"/>
              </w:rPr>
              <w:t xml:space="preserve">w podręcznych miejscach magazynowych </w:t>
            </w:r>
            <w:r w:rsidR="007A234C" w:rsidRPr="00771775">
              <w:rPr>
                <w:rFonts w:ascii="Arial" w:hAnsi="Arial" w:cs="Arial"/>
                <w:sz w:val="20"/>
                <w:szCs w:val="20"/>
              </w:rPr>
              <w:br/>
            </w:r>
            <w:r w:rsidR="00461C14" w:rsidRPr="00771775">
              <w:rPr>
                <w:rFonts w:ascii="Arial" w:hAnsi="Arial" w:cs="Arial"/>
                <w:sz w:val="20"/>
                <w:szCs w:val="20"/>
              </w:rPr>
              <w:t>w pojemnikach z tworzywa w hali nr 1</w:t>
            </w:r>
          </w:p>
        </w:tc>
      </w:tr>
    </w:tbl>
    <w:p w14:paraId="727D03DE" w14:textId="77777777" w:rsidR="00F00A6F" w:rsidRDefault="00F00A6F" w:rsidP="009C69C9">
      <w:pPr>
        <w:spacing w:before="240" w:after="120" w:line="276" w:lineRule="auto"/>
        <w:jc w:val="both"/>
        <w:rPr>
          <w:rFonts w:ascii="Arial" w:hAnsi="Arial" w:cs="Arial"/>
          <w:b/>
          <w:u w:val="single"/>
        </w:rPr>
      </w:pPr>
    </w:p>
    <w:p w14:paraId="410A4286" w14:textId="77777777" w:rsidR="00F00A6F" w:rsidRDefault="00F00A6F" w:rsidP="009C69C9">
      <w:pPr>
        <w:spacing w:before="240" w:after="120" w:line="276" w:lineRule="auto"/>
        <w:jc w:val="both"/>
        <w:rPr>
          <w:rFonts w:ascii="Arial" w:hAnsi="Arial" w:cs="Arial"/>
          <w:b/>
          <w:u w:val="single"/>
        </w:rPr>
      </w:pPr>
    </w:p>
    <w:p w14:paraId="41A6F7A8" w14:textId="77777777" w:rsidR="002259F4" w:rsidRDefault="0045731C" w:rsidP="009C69C9">
      <w:pPr>
        <w:spacing w:before="240" w:after="120" w:line="276" w:lineRule="auto"/>
        <w:jc w:val="both"/>
        <w:rPr>
          <w:rFonts w:ascii="Arial" w:hAnsi="Arial" w:cs="Arial"/>
          <w:b/>
          <w:u w:val="single"/>
        </w:rPr>
      </w:pPr>
      <w:r w:rsidRPr="0045731C">
        <w:rPr>
          <w:rFonts w:ascii="Arial" w:hAnsi="Arial" w:cs="Arial"/>
          <w:b/>
          <w:u w:val="single"/>
        </w:rPr>
        <w:lastRenderedPageBreak/>
        <w:t>I.</w:t>
      </w:r>
      <w:r w:rsidR="005F24BC">
        <w:rPr>
          <w:rFonts w:ascii="Arial" w:hAnsi="Arial" w:cs="Arial"/>
          <w:b/>
          <w:u w:val="single"/>
        </w:rPr>
        <w:t>10</w:t>
      </w:r>
      <w:r w:rsidR="00CF504D">
        <w:rPr>
          <w:rFonts w:ascii="Arial" w:hAnsi="Arial" w:cs="Arial"/>
          <w:b/>
          <w:u w:val="single"/>
        </w:rPr>
        <w:t xml:space="preserve"> W punkcie IV.3.2.1</w:t>
      </w:r>
      <w:r w:rsidRPr="0045731C">
        <w:rPr>
          <w:rFonts w:ascii="Arial" w:hAnsi="Arial" w:cs="Arial"/>
          <w:b/>
          <w:u w:val="single"/>
        </w:rPr>
        <w:t xml:space="preserve"> określającym sposoby gospod</w:t>
      </w:r>
      <w:r w:rsidR="00CF504D">
        <w:rPr>
          <w:rFonts w:ascii="Arial" w:hAnsi="Arial" w:cs="Arial"/>
          <w:b/>
          <w:u w:val="single"/>
        </w:rPr>
        <w:t>arowania wytwarzanymi odpadami</w:t>
      </w:r>
      <w:r w:rsidRPr="0045731C">
        <w:rPr>
          <w:rFonts w:ascii="Arial" w:hAnsi="Arial" w:cs="Arial"/>
          <w:b/>
          <w:u w:val="single"/>
        </w:rPr>
        <w:t xml:space="preserve"> Tabeli 8 </w:t>
      </w:r>
      <w:r>
        <w:rPr>
          <w:rFonts w:ascii="Arial" w:hAnsi="Arial" w:cs="Arial"/>
          <w:b/>
          <w:u w:val="single"/>
        </w:rPr>
        <w:t xml:space="preserve">nadaję </w:t>
      </w:r>
      <w:r w:rsidRPr="0045731C">
        <w:rPr>
          <w:rFonts w:ascii="Arial" w:hAnsi="Arial" w:cs="Arial"/>
          <w:b/>
          <w:u w:val="single"/>
        </w:rPr>
        <w:t>nowe brzmienie:</w:t>
      </w:r>
    </w:p>
    <w:p w14:paraId="3D77ADDD" w14:textId="77777777" w:rsidR="0045731C" w:rsidRPr="0045731C" w:rsidRDefault="0045731C" w:rsidP="00C85F85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45731C">
        <w:rPr>
          <w:rFonts w:ascii="Arial" w:hAnsi="Arial" w:cs="Arial"/>
          <w:b/>
        </w:rPr>
        <w:t>Tabela 8</w:t>
      </w:r>
    </w:p>
    <w:tbl>
      <w:tblPr>
        <w:tblStyle w:val="Tabela-Siatka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1227"/>
        <w:gridCol w:w="2410"/>
        <w:gridCol w:w="2621"/>
        <w:gridCol w:w="2410"/>
      </w:tblGrid>
      <w:tr w:rsidR="0045731C" w:rsidRPr="0080543B" w14:paraId="768727AC" w14:textId="77777777" w:rsidTr="00CB4818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3355DC37" w14:textId="77777777" w:rsidR="0045731C" w:rsidRPr="0080543B" w:rsidRDefault="0045731C" w:rsidP="0057487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FEDF727" w14:textId="77777777" w:rsidR="0045731C" w:rsidRPr="0080543B" w:rsidRDefault="0045731C" w:rsidP="0057487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d odpad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2F96D1" w14:textId="77777777" w:rsidR="0045731C" w:rsidRPr="0080543B" w:rsidRDefault="0045731C" w:rsidP="0057487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odpadu</w:t>
            </w:r>
          </w:p>
        </w:tc>
        <w:tc>
          <w:tcPr>
            <w:tcW w:w="262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B9AF50" w14:textId="77777777" w:rsidR="0045731C" w:rsidRPr="0080543B" w:rsidRDefault="0045731C" w:rsidP="0057487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ejsce powstawania odpad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874C4F" w14:textId="77777777" w:rsidR="0045731C" w:rsidRPr="0080543B" w:rsidRDefault="0045731C" w:rsidP="0057487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posób gospodarowania odpadem</w:t>
            </w:r>
          </w:p>
        </w:tc>
      </w:tr>
      <w:tr w:rsidR="007C1335" w:rsidRPr="0080543B" w14:paraId="6A4C0477" w14:textId="77777777" w:rsidTr="00CB4818">
        <w:trPr>
          <w:jc w:val="center"/>
        </w:trPr>
        <w:tc>
          <w:tcPr>
            <w:tcW w:w="547" w:type="dxa"/>
            <w:vAlign w:val="center"/>
          </w:tcPr>
          <w:p w14:paraId="3A09DB6F" w14:textId="77777777" w:rsidR="007C1335" w:rsidRPr="0080543B" w:rsidRDefault="007C1335" w:rsidP="0057487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1227" w:type="dxa"/>
            <w:vAlign w:val="center"/>
          </w:tcPr>
          <w:p w14:paraId="2734052C" w14:textId="77777777" w:rsidR="007C1335" w:rsidRPr="0080543B" w:rsidRDefault="007C1335" w:rsidP="0057487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3 01 10*</w:t>
            </w:r>
          </w:p>
        </w:tc>
        <w:tc>
          <w:tcPr>
            <w:tcW w:w="2410" w:type="dxa"/>
            <w:vAlign w:val="center"/>
          </w:tcPr>
          <w:p w14:paraId="11B72647" w14:textId="77777777" w:rsidR="007C1335" w:rsidRPr="0080543B" w:rsidRDefault="007C1335" w:rsidP="0057487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Mineralne oleje hydrauliczne nie zawierające związków chlorowcoorganicznych</w:t>
            </w:r>
          </w:p>
        </w:tc>
        <w:tc>
          <w:tcPr>
            <w:tcW w:w="2621" w:type="dxa"/>
            <w:vAlign w:val="center"/>
          </w:tcPr>
          <w:p w14:paraId="3A443B99" w14:textId="77777777" w:rsidR="007C1335" w:rsidRPr="0080543B" w:rsidRDefault="007C1335" w:rsidP="0057487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Wymiana olejów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>w urządzeniach, pomieszczenia warsztatowe, hale produkcyjne, stanowiska obsługowe maszyn.</w:t>
            </w:r>
          </w:p>
        </w:tc>
        <w:tc>
          <w:tcPr>
            <w:tcW w:w="2410" w:type="dxa"/>
            <w:vMerge w:val="restart"/>
            <w:vAlign w:val="center"/>
          </w:tcPr>
          <w:p w14:paraId="66AF3332" w14:textId="77777777" w:rsidR="007C1335" w:rsidRPr="0080543B" w:rsidRDefault="007C1335" w:rsidP="00574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przekazywane będą uprawnionym podmiotom do odzysku</w:t>
            </w:r>
            <w:r w:rsidR="0059466B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lub w przypadku braku możliwości odzysku do unieszkodliwiania.</w:t>
            </w:r>
          </w:p>
        </w:tc>
      </w:tr>
      <w:tr w:rsidR="007C1335" w:rsidRPr="0080543B" w14:paraId="5DB5BA98" w14:textId="77777777" w:rsidTr="00CB4818">
        <w:trPr>
          <w:trHeight w:val="1101"/>
          <w:jc w:val="center"/>
        </w:trPr>
        <w:tc>
          <w:tcPr>
            <w:tcW w:w="547" w:type="dxa"/>
            <w:vAlign w:val="center"/>
          </w:tcPr>
          <w:p w14:paraId="01543A60" w14:textId="77777777" w:rsidR="007C1335" w:rsidRPr="0080543B" w:rsidRDefault="007C1335" w:rsidP="0057487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1227" w:type="dxa"/>
            <w:vAlign w:val="center"/>
          </w:tcPr>
          <w:p w14:paraId="175032FE" w14:textId="77777777" w:rsidR="007C1335" w:rsidRPr="0080543B" w:rsidRDefault="007C1335" w:rsidP="0057487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3 02 08*</w:t>
            </w:r>
          </w:p>
        </w:tc>
        <w:tc>
          <w:tcPr>
            <w:tcW w:w="2410" w:type="dxa"/>
            <w:vAlign w:val="center"/>
          </w:tcPr>
          <w:p w14:paraId="7AC10400" w14:textId="77777777" w:rsidR="007C1335" w:rsidRPr="0080543B" w:rsidRDefault="007C1335" w:rsidP="0057487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Inne oleje silnikowe, przekładniowe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i smarowe</w:t>
            </w:r>
          </w:p>
        </w:tc>
        <w:tc>
          <w:tcPr>
            <w:tcW w:w="2621" w:type="dxa"/>
            <w:vAlign w:val="center"/>
          </w:tcPr>
          <w:p w14:paraId="59C37583" w14:textId="77777777" w:rsidR="007C1335" w:rsidRPr="0080543B" w:rsidRDefault="00BB1C35" w:rsidP="0057487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ymiana olejów </w:t>
            </w:r>
            <w:r w:rsidR="007C1335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w urządzeniach, pomieszczenia warsztatowe, hale produkcyjne, stanowiska obsługowe maszyn.</w:t>
            </w:r>
          </w:p>
        </w:tc>
        <w:tc>
          <w:tcPr>
            <w:tcW w:w="2410" w:type="dxa"/>
            <w:vMerge/>
            <w:vAlign w:val="center"/>
          </w:tcPr>
          <w:p w14:paraId="3A800E6A" w14:textId="77777777" w:rsidR="007C1335" w:rsidRPr="0080543B" w:rsidRDefault="007C1335" w:rsidP="00574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1C" w:rsidRPr="0080543B" w14:paraId="5907F1F9" w14:textId="77777777" w:rsidTr="00CB4818">
        <w:trPr>
          <w:trHeight w:val="268"/>
          <w:jc w:val="center"/>
        </w:trPr>
        <w:tc>
          <w:tcPr>
            <w:tcW w:w="547" w:type="dxa"/>
            <w:vAlign w:val="center"/>
          </w:tcPr>
          <w:p w14:paraId="1FC43B01" w14:textId="77777777" w:rsidR="0045731C" w:rsidRPr="0080543B" w:rsidRDefault="0045731C" w:rsidP="00574876">
            <w:pPr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27" w:type="dxa"/>
            <w:vAlign w:val="center"/>
          </w:tcPr>
          <w:p w14:paraId="46184A6A" w14:textId="77777777" w:rsidR="0045731C" w:rsidRPr="0080543B" w:rsidRDefault="0045731C" w:rsidP="00574876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sz w:val="20"/>
                <w:szCs w:val="20"/>
              </w:rPr>
              <w:t>15 01 10*</w:t>
            </w:r>
          </w:p>
        </w:tc>
        <w:tc>
          <w:tcPr>
            <w:tcW w:w="2410" w:type="dxa"/>
            <w:vAlign w:val="center"/>
          </w:tcPr>
          <w:p w14:paraId="2CEB8F10" w14:textId="77777777" w:rsidR="0045731C" w:rsidRPr="0080543B" w:rsidRDefault="0045731C" w:rsidP="00574876">
            <w:pPr>
              <w:ind w:left="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Opakowania zawierające pozostałości substancji niebezpiecznych lub nimi zanieczyszczone (np. środkami ochrony roślin</w:t>
            </w:r>
            <w:r w:rsidRPr="0080543B">
              <w:rPr>
                <w:rFonts w:ascii="Arial" w:hAnsi="Arial" w:cs="Arial"/>
                <w:sz w:val="20"/>
                <w:szCs w:val="20"/>
              </w:rPr>
              <w:br/>
              <w:t xml:space="preserve"> I </w:t>
            </w:r>
            <w:proofErr w:type="spellStart"/>
            <w:r w:rsidRPr="008054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0543B">
              <w:rPr>
                <w:rFonts w:ascii="Arial" w:hAnsi="Arial" w:cs="Arial"/>
                <w:sz w:val="20"/>
                <w:szCs w:val="20"/>
              </w:rPr>
              <w:t xml:space="preserve"> II klasy toksyczności –bardzo toksyczne</w:t>
            </w:r>
            <w:r w:rsidRPr="0080543B">
              <w:rPr>
                <w:rFonts w:ascii="Arial" w:hAnsi="Arial" w:cs="Arial"/>
                <w:sz w:val="20"/>
                <w:szCs w:val="20"/>
              </w:rPr>
              <w:br/>
              <w:t xml:space="preserve"> i toksyczne)</w:t>
            </w:r>
          </w:p>
        </w:tc>
        <w:tc>
          <w:tcPr>
            <w:tcW w:w="2621" w:type="dxa"/>
            <w:vAlign w:val="center"/>
          </w:tcPr>
          <w:p w14:paraId="63DC2862" w14:textId="77777777" w:rsidR="0045731C" w:rsidRPr="00C85F85" w:rsidRDefault="0045731C" w:rsidP="00574876">
            <w:pPr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85">
              <w:rPr>
                <w:rFonts w:ascii="Arial" w:hAnsi="Arial" w:cs="Arial"/>
                <w:sz w:val="20"/>
                <w:szCs w:val="20"/>
              </w:rPr>
              <w:t xml:space="preserve">Laboratorium, magazyn surowców </w:t>
            </w:r>
            <w:r w:rsidRPr="00C85F85">
              <w:rPr>
                <w:rFonts w:ascii="Arial" w:hAnsi="Arial" w:cs="Arial"/>
                <w:sz w:val="20"/>
                <w:szCs w:val="20"/>
              </w:rPr>
              <w:br/>
              <w:t>i odpadów, warsztat</w:t>
            </w:r>
          </w:p>
        </w:tc>
        <w:tc>
          <w:tcPr>
            <w:tcW w:w="2410" w:type="dxa"/>
            <w:vAlign w:val="center"/>
          </w:tcPr>
          <w:p w14:paraId="10063410" w14:textId="77777777" w:rsidR="0045731C" w:rsidRPr="00C85F85" w:rsidRDefault="00B26FED" w:rsidP="00574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85">
              <w:rPr>
                <w:rFonts w:ascii="Arial" w:hAnsi="Arial" w:cs="Arial"/>
                <w:sz w:val="20"/>
                <w:szCs w:val="20"/>
              </w:rPr>
              <w:t xml:space="preserve">Odpady </w:t>
            </w:r>
            <w:r w:rsidR="00906900" w:rsidRPr="00C85F85">
              <w:rPr>
                <w:rFonts w:ascii="Arial" w:hAnsi="Arial" w:cs="Arial"/>
                <w:sz w:val="20"/>
                <w:szCs w:val="20"/>
              </w:rPr>
              <w:t xml:space="preserve">poddawane będą odzyskowi we własnej instalacji lub </w:t>
            </w:r>
            <w:r w:rsidRPr="00C85F85">
              <w:rPr>
                <w:rFonts w:ascii="Arial" w:hAnsi="Arial" w:cs="Arial"/>
                <w:sz w:val="20"/>
                <w:szCs w:val="20"/>
              </w:rPr>
              <w:t>przekazywane będą uprawnionym podmiotom do odzysku.</w:t>
            </w:r>
          </w:p>
        </w:tc>
      </w:tr>
      <w:tr w:rsidR="007C1335" w:rsidRPr="0080543B" w14:paraId="519B8D26" w14:textId="77777777" w:rsidTr="00CB4818">
        <w:trPr>
          <w:jc w:val="center"/>
        </w:trPr>
        <w:tc>
          <w:tcPr>
            <w:tcW w:w="547" w:type="dxa"/>
            <w:vAlign w:val="center"/>
          </w:tcPr>
          <w:p w14:paraId="20DAC516" w14:textId="77777777" w:rsidR="007C1335" w:rsidRPr="0080543B" w:rsidRDefault="007C1335" w:rsidP="0057487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1227" w:type="dxa"/>
            <w:vAlign w:val="center"/>
          </w:tcPr>
          <w:p w14:paraId="03C7987D" w14:textId="77777777" w:rsidR="007C1335" w:rsidRPr="0080543B" w:rsidRDefault="007C1335" w:rsidP="0057487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5 02 02*</w:t>
            </w:r>
          </w:p>
        </w:tc>
        <w:tc>
          <w:tcPr>
            <w:tcW w:w="2410" w:type="dxa"/>
            <w:vAlign w:val="center"/>
          </w:tcPr>
          <w:p w14:paraId="1B31AF6E" w14:textId="77777777" w:rsidR="007C1335" w:rsidRPr="0080543B" w:rsidRDefault="007C1335" w:rsidP="00574876">
            <w:pPr>
              <w:pStyle w:val="Default"/>
              <w:ind w:left="-157" w:right="-3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Sorbenty, materiały filtracyjne  (w tym filtry olejowe nie ujęte w innych grupach), tkaniny do wycierania (np. szmaty, ścierki) i ubrania ochronne zanieczyszczone substancjami niebezpiecznymi </w:t>
            </w:r>
            <w:r w:rsidR="00C85F85">
              <w:rPr>
                <w:rFonts w:ascii="Arial" w:hAnsi="Arial" w:cs="Arial"/>
                <w:color w:val="auto"/>
                <w:sz w:val="20"/>
                <w:szCs w:val="20"/>
              </w:rPr>
              <w:t xml:space="preserve">(np.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CB)</w:t>
            </w:r>
          </w:p>
        </w:tc>
        <w:tc>
          <w:tcPr>
            <w:tcW w:w="2621" w:type="dxa"/>
            <w:vAlign w:val="center"/>
          </w:tcPr>
          <w:p w14:paraId="5C23D564" w14:textId="77777777" w:rsidR="007C1335" w:rsidRPr="00C85F85" w:rsidRDefault="007C1335" w:rsidP="0057487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F85">
              <w:rPr>
                <w:rFonts w:ascii="Arial" w:hAnsi="Arial" w:cs="Arial"/>
                <w:color w:val="auto"/>
                <w:sz w:val="20"/>
                <w:szCs w:val="20"/>
              </w:rPr>
              <w:t xml:space="preserve">Stanowiska obsługi maszyn </w:t>
            </w:r>
            <w:r w:rsidRPr="00C85F85">
              <w:rPr>
                <w:rFonts w:ascii="Arial" w:hAnsi="Arial" w:cs="Arial"/>
                <w:color w:val="auto"/>
                <w:sz w:val="20"/>
                <w:szCs w:val="20"/>
              </w:rPr>
              <w:br/>
              <w:t>i urządzeń</w:t>
            </w:r>
            <w:r w:rsidR="00906900" w:rsidRPr="00C85F85">
              <w:rPr>
                <w:rFonts w:ascii="Arial" w:hAnsi="Arial" w:cs="Arial"/>
                <w:color w:val="auto"/>
                <w:sz w:val="20"/>
                <w:szCs w:val="20"/>
              </w:rPr>
              <w:t>, wymiany odzieży roboczej, odpylnia</w:t>
            </w:r>
          </w:p>
        </w:tc>
        <w:tc>
          <w:tcPr>
            <w:tcW w:w="2410" w:type="dxa"/>
            <w:vAlign w:val="center"/>
          </w:tcPr>
          <w:p w14:paraId="65BE53A3" w14:textId="77777777" w:rsidR="007C1335" w:rsidRPr="00CF504D" w:rsidRDefault="0059466B" w:rsidP="00574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04D">
              <w:rPr>
                <w:rFonts w:ascii="Arial" w:hAnsi="Arial" w:cs="Arial"/>
                <w:sz w:val="20"/>
                <w:szCs w:val="20"/>
              </w:rPr>
              <w:t xml:space="preserve">Odpady będą odzyskiwane </w:t>
            </w:r>
            <w:r w:rsidRPr="00CF504D">
              <w:rPr>
                <w:rFonts w:ascii="Arial" w:hAnsi="Arial" w:cs="Arial"/>
                <w:sz w:val="20"/>
                <w:szCs w:val="20"/>
              </w:rPr>
              <w:br/>
              <w:t>w instalacji oraz przekazywane uprawnionym podmiotom do odzysku</w:t>
            </w:r>
          </w:p>
        </w:tc>
      </w:tr>
      <w:tr w:rsidR="007C1335" w:rsidRPr="0080543B" w14:paraId="4955A7B6" w14:textId="77777777" w:rsidTr="00CB4818">
        <w:trPr>
          <w:trHeight w:val="576"/>
          <w:jc w:val="center"/>
        </w:trPr>
        <w:tc>
          <w:tcPr>
            <w:tcW w:w="547" w:type="dxa"/>
            <w:vAlign w:val="center"/>
          </w:tcPr>
          <w:p w14:paraId="5782CB16" w14:textId="77777777" w:rsidR="007C1335" w:rsidRPr="0080543B" w:rsidRDefault="007C1335" w:rsidP="0057487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</w:p>
        </w:tc>
        <w:tc>
          <w:tcPr>
            <w:tcW w:w="1227" w:type="dxa"/>
            <w:vAlign w:val="center"/>
          </w:tcPr>
          <w:p w14:paraId="4FB5F47E" w14:textId="77777777" w:rsidR="007C1335" w:rsidRPr="0080543B" w:rsidRDefault="007C1335" w:rsidP="0057487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6 01 07*</w:t>
            </w:r>
          </w:p>
        </w:tc>
        <w:tc>
          <w:tcPr>
            <w:tcW w:w="2410" w:type="dxa"/>
            <w:vAlign w:val="center"/>
          </w:tcPr>
          <w:p w14:paraId="12715606" w14:textId="77777777" w:rsidR="007C1335" w:rsidRPr="0080543B" w:rsidRDefault="007C1335" w:rsidP="0057487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Filtry olejowe</w:t>
            </w:r>
          </w:p>
        </w:tc>
        <w:tc>
          <w:tcPr>
            <w:tcW w:w="2621" w:type="dxa"/>
            <w:vAlign w:val="center"/>
          </w:tcPr>
          <w:p w14:paraId="20FDEC43" w14:textId="77777777" w:rsidR="007C1335" w:rsidRPr="0080543B" w:rsidRDefault="007C1335" w:rsidP="0057487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Wymiana zużytych filtrów na nowe</w:t>
            </w:r>
          </w:p>
        </w:tc>
        <w:tc>
          <w:tcPr>
            <w:tcW w:w="2410" w:type="dxa"/>
            <w:vMerge w:val="restart"/>
            <w:vAlign w:val="center"/>
          </w:tcPr>
          <w:p w14:paraId="485D9623" w14:textId="77777777" w:rsidR="007C1335" w:rsidRPr="0080543B" w:rsidRDefault="0059466B" w:rsidP="00574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ady przekazywane będą uprawnionym podmiotom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o odzysku lub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przypadku braku możliwości odzysku </w:t>
            </w:r>
            <w:r w:rsidR="00F00A6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do unieszkodliwiania.</w:t>
            </w:r>
          </w:p>
        </w:tc>
      </w:tr>
      <w:tr w:rsidR="007C1335" w:rsidRPr="0080543B" w14:paraId="5F709FE3" w14:textId="77777777" w:rsidTr="00CB4818">
        <w:trPr>
          <w:jc w:val="center"/>
        </w:trPr>
        <w:tc>
          <w:tcPr>
            <w:tcW w:w="547" w:type="dxa"/>
            <w:vAlign w:val="center"/>
          </w:tcPr>
          <w:p w14:paraId="760FD9A4" w14:textId="77777777" w:rsidR="007C1335" w:rsidRPr="0080543B" w:rsidRDefault="007C1335" w:rsidP="0057487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6.</w:t>
            </w:r>
          </w:p>
        </w:tc>
        <w:tc>
          <w:tcPr>
            <w:tcW w:w="1227" w:type="dxa"/>
            <w:vAlign w:val="center"/>
          </w:tcPr>
          <w:p w14:paraId="591D5154" w14:textId="77777777" w:rsidR="007C1335" w:rsidRPr="0080543B" w:rsidRDefault="007C1335" w:rsidP="0057487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6 02 13*</w:t>
            </w:r>
          </w:p>
        </w:tc>
        <w:tc>
          <w:tcPr>
            <w:tcW w:w="2410" w:type="dxa"/>
            <w:vAlign w:val="center"/>
          </w:tcPr>
          <w:p w14:paraId="54C5DAF5" w14:textId="77777777" w:rsidR="007C1335" w:rsidRPr="0080543B" w:rsidRDefault="007C1335" w:rsidP="0057487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użyte urządzenia zawierające niebezpieczne elementy inne niż wymienione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>w 16 02 09 do 16 02 12</w:t>
            </w:r>
          </w:p>
        </w:tc>
        <w:tc>
          <w:tcPr>
            <w:tcW w:w="2621" w:type="dxa"/>
            <w:vAlign w:val="center"/>
          </w:tcPr>
          <w:p w14:paraId="456DC1DE" w14:textId="77777777" w:rsidR="007C1335" w:rsidRPr="0080543B" w:rsidRDefault="007C1335" w:rsidP="0057487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Wymiana lamp fluorescencyjnych</w:t>
            </w:r>
          </w:p>
        </w:tc>
        <w:tc>
          <w:tcPr>
            <w:tcW w:w="2410" w:type="dxa"/>
            <w:vMerge/>
            <w:vAlign w:val="center"/>
          </w:tcPr>
          <w:p w14:paraId="1EB34BD3" w14:textId="77777777" w:rsidR="007C1335" w:rsidRPr="0080543B" w:rsidRDefault="007C1335" w:rsidP="00574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1C" w:rsidRPr="0080543B" w14:paraId="6371834D" w14:textId="77777777" w:rsidTr="00CB4818">
        <w:trPr>
          <w:trHeight w:val="814"/>
          <w:jc w:val="center"/>
        </w:trPr>
        <w:tc>
          <w:tcPr>
            <w:tcW w:w="547" w:type="dxa"/>
            <w:vAlign w:val="center"/>
          </w:tcPr>
          <w:p w14:paraId="7EB2B72E" w14:textId="77777777" w:rsidR="0045731C" w:rsidRPr="0080543B" w:rsidRDefault="0045731C" w:rsidP="0057487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7.</w:t>
            </w:r>
          </w:p>
        </w:tc>
        <w:tc>
          <w:tcPr>
            <w:tcW w:w="1227" w:type="dxa"/>
            <w:vAlign w:val="center"/>
          </w:tcPr>
          <w:p w14:paraId="292A593F" w14:textId="77777777" w:rsidR="0045731C" w:rsidRPr="0080543B" w:rsidRDefault="0045731C" w:rsidP="0057487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6 06 01*</w:t>
            </w:r>
          </w:p>
        </w:tc>
        <w:tc>
          <w:tcPr>
            <w:tcW w:w="2410" w:type="dxa"/>
            <w:vAlign w:val="center"/>
          </w:tcPr>
          <w:p w14:paraId="58AE9157" w14:textId="77777777" w:rsidR="0045731C" w:rsidRPr="0080543B" w:rsidRDefault="0045731C" w:rsidP="0057487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Baterie i akumulatory ołowiowe</w:t>
            </w:r>
          </w:p>
        </w:tc>
        <w:tc>
          <w:tcPr>
            <w:tcW w:w="2621" w:type="dxa"/>
            <w:vAlign w:val="center"/>
          </w:tcPr>
          <w:p w14:paraId="3C0A8D13" w14:textId="77777777" w:rsidR="0045731C" w:rsidRPr="0080543B" w:rsidRDefault="0045731C" w:rsidP="0057487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Wymiana akumulatorów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>w akumulatorowych wózkach transportowych</w:t>
            </w:r>
          </w:p>
        </w:tc>
        <w:tc>
          <w:tcPr>
            <w:tcW w:w="2410" w:type="dxa"/>
            <w:vAlign w:val="center"/>
          </w:tcPr>
          <w:p w14:paraId="7BD2DCE7" w14:textId="77777777" w:rsidR="0045731C" w:rsidRPr="0080543B" w:rsidRDefault="00B26FED" w:rsidP="00574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przekazywane będą uprawnionym podmiotom do odzysku.</w:t>
            </w:r>
          </w:p>
        </w:tc>
      </w:tr>
      <w:tr w:rsidR="00FF314B" w:rsidRPr="0080543B" w14:paraId="57DD6737" w14:textId="77777777" w:rsidTr="00CB4818">
        <w:trPr>
          <w:trHeight w:val="126"/>
          <w:jc w:val="center"/>
        </w:trPr>
        <w:tc>
          <w:tcPr>
            <w:tcW w:w="547" w:type="dxa"/>
            <w:vAlign w:val="center"/>
          </w:tcPr>
          <w:p w14:paraId="14C704B5" w14:textId="77777777" w:rsidR="00FF314B" w:rsidRPr="00EE4D07" w:rsidRDefault="00FF314B" w:rsidP="00574876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0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27" w:type="dxa"/>
            <w:vAlign w:val="center"/>
          </w:tcPr>
          <w:p w14:paraId="320C3E2A" w14:textId="77777777" w:rsidR="00FF314B" w:rsidRPr="00591111" w:rsidRDefault="00FF314B" w:rsidP="0057487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111">
              <w:rPr>
                <w:rFonts w:ascii="Arial" w:hAnsi="Arial" w:cs="Arial"/>
                <w:b/>
                <w:sz w:val="20"/>
                <w:szCs w:val="20"/>
              </w:rPr>
              <w:t>10 08 15*</w:t>
            </w:r>
          </w:p>
        </w:tc>
        <w:tc>
          <w:tcPr>
            <w:tcW w:w="2410" w:type="dxa"/>
            <w:vAlign w:val="center"/>
          </w:tcPr>
          <w:p w14:paraId="1AB9A3C2" w14:textId="77777777" w:rsidR="00FF314B" w:rsidRPr="00EE4D07" w:rsidRDefault="00FF314B" w:rsidP="00574876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07">
              <w:rPr>
                <w:rFonts w:ascii="Arial" w:hAnsi="Arial" w:cs="Arial"/>
                <w:sz w:val="20"/>
                <w:szCs w:val="20"/>
              </w:rPr>
              <w:t>Pyły z gazów odlotowych zawierające substancje niebezpieczne</w:t>
            </w:r>
          </w:p>
        </w:tc>
        <w:tc>
          <w:tcPr>
            <w:tcW w:w="2621" w:type="dxa"/>
            <w:vAlign w:val="center"/>
          </w:tcPr>
          <w:p w14:paraId="5ECBFC6D" w14:textId="77777777" w:rsidR="00FF314B" w:rsidRPr="0014599B" w:rsidRDefault="00FF314B" w:rsidP="0057487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599B">
              <w:rPr>
                <w:rFonts w:ascii="Arial" w:hAnsi="Arial" w:cs="Arial"/>
                <w:color w:val="auto"/>
                <w:sz w:val="20"/>
                <w:szCs w:val="20"/>
              </w:rPr>
              <w:t>Urządzenia odpylające</w:t>
            </w:r>
          </w:p>
        </w:tc>
        <w:tc>
          <w:tcPr>
            <w:tcW w:w="2410" w:type="dxa"/>
            <w:vAlign w:val="center"/>
          </w:tcPr>
          <w:p w14:paraId="529FCF38" w14:textId="77777777" w:rsidR="00FF314B" w:rsidRPr="00C85F85" w:rsidRDefault="00FF314B" w:rsidP="00574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85">
              <w:rPr>
                <w:rFonts w:ascii="Arial" w:hAnsi="Arial" w:cs="Arial"/>
                <w:sz w:val="20"/>
                <w:szCs w:val="20"/>
              </w:rPr>
              <w:t>Odpady poddawane będą odzyskowi we własnej instalacji lub przekazywane będą uprawnionym podmiotom do odzysku lub w przypadku braku możliwości odzysku do unieszkodliwiania.</w:t>
            </w:r>
          </w:p>
        </w:tc>
      </w:tr>
      <w:tr w:rsidR="00FF314B" w:rsidRPr="0080543B" w14:paraId="7C0C714A" w14:textId="77777777" w:rsidTr="00CB4818">
        <w:trPr>
          <w:trHeight w:val="268"/>
          <w:jc w:val="center"/>
        </w:trPr>
        <w:tc>
          <w:tcPr>
            <w:tcW w:w="547" w:type="dxa"/>
            <w:vAlign w:val="center"/>
          </w:tcPr>
          <w:p w14:paraId="63CD9AF2" w14:textId="77777777" w:rsidR="00FF314B" w:rsidRPr="00EE4D07" w:rsidRDefault="00FF314B" w:rsidP="00574876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07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27" w:type="dxa"/>
            <w:vAlign w:val="center"/>
          </w:tcPr>
          <w:p w14:paraId="61BE1A51" w14:textId="77777777" w:rsidR="00FF314B" w:rsidRPr="00591111" w:rsidRDefault="00FF314B" w:rsidP="0057487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111">
              <w:rPr>
                <w:rFonts w:ascii="Arial" w:hAnsi="Arial" w:cs="Arial"/>
                <w:b/>
                <w:sz w:val="20"/>
                <w:szCs w:val="20"/>
              </w:rPr>
              <w:t>16 05 06*</w:t>
            </w:r>
          </w:p>
        </w:tc>
        <w:tc>
          <w:tcPr>
            <w:tcW w:w="2410" w:type="dxa"/>
            <w:vAlign w:val="center"/>
          </w:tcPr>
          <w:p w14:paraId="55047E8D" w14:textId="77777777" w:rsidR="00FF314B" w:rsidRPr="00EE4D07" w:rsidRDefault="00FF314B" w:rsidP="0022358C">
            <w:pPr>
              <w:pStyle w:val="Tekstpodstawowy"/>
              <w:spacing w:after="0"/>
              <w:ind w:left="-157" w:right="-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07">
              <w:rPr>
                <w:rFonts w:ascii="Arial" w:hAnsi="Arial" w:cs="Arial"/>
                <w:sz w:val="20"/>
                <w:szCs w:val="20"/>
              </w:rPr>
              <w:t>Chemikalia laboratoryjne</w:t>
            </w:r>
            <w:r w:rsidRPr="00EE4D07">
              <w:rPr>
                <w:rFonts w:ascii="Arial" w:hAnsi="Arial" w:cs="Arial"/>
                <w:sz w:val="20"/>
                <w:szCs w:val="20"/>
              </w:rPr>
              <w:br/>
              <w:t xml:space="preserve"> i analityczne</w:t>
            </w:r>
            <w:r>
              <w:rPr>
                <w:rFonts w:ascii="Arial" w:hAnsi="Arial" w:cs="Arial"/>
                <w:sz w:val="20"/>
                <w:szCs w:val="20"/>
              </w:rPr>
              <w:t xml:space="preserve"> zawierające</w:t>
            </w:r>
            <w:r w:rsidR="0022358C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bstancje niebezpieczn</w:t>
            </w:r>
            <w:r w:rsidR="0022358C">
              <w:rPr>
                <w:rFonts w:ascii="Arial" w:hAnsi="Arial" w:cs="Arial"/>
                <w:sz w:val="20"/>
                <w:szCs w:val="20"/>
              </w:rPr>
              <w:t xml:space="preserve">e, w tym mieszaniny chemikaliów laboratoryjnych </w:t>
            </w:r>
            <w:r w:rsidR="00F00A6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 analitycznych</w:t>
            </w:r>
          </w:p>
        </w:tc>
        <w:tc>
          <w:tcPr>
            <w:tcW w:w="2621" w:type="dxa"/>
            <w:vAlign w:val="center"/>
          </w:tcPr>
          <w:p w14:paraId="2877BAFF" w14:textId="77777777" w:rsidR="00FF314B" w:rsidRPr="00EE4D07" w:rsidRDefault="00FF314B" w:rsidP="0057487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4D07">
              <w:rPr>
                <w:rFonts w:ascii="Arial" w:hAnsi="Arial" w:cs="Arial"/>
                <w:color w:val="auto"/>
                <w:sz w:val="20"/>
                <w:szCs w:val="20"/>
              </w:rPr>
              <w:t>Laboratorium</w:t>
            </w:r>
          </w:p>
        </w:tc>
        <w:tc>
          <w:tcPr>
            <w:tcW w:w="2410" w:type="dxa"/>
            <w:vMerge w:val="restart"/>
            <w:vAlign w:val="center"/>
          </w:tcPr>
          <w:p w14:paraId="144D7EF6" w14:textId="77777777" w:rsidR="00FF314B" w:rsidRPr="00600D46" w:rsidRDefault="00FF314B" w:rsidP="00574876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ady przekazywane będą uprawnionym podmiotom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o odzysku lub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przypadku braku możliwości odzysku </w:t>
            </w:r>
            <w:r w:rsidR="0022358C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do unieszkodliwiania.</w:t>
            </w:r>
          </w:p>
        </w:tc>
      </w:tr>
      <w:tr w:rsidR="00FF314B" w:rsidRPr="0080543B" w14:paraId="4C0CD13B" w14:textId="77777777" w:rsidTr="00CB4818">
        <w:trPr>
          <w:trHeight w:val="814"/>
          <w:jc w:val="center"/>
        </w:trPr>
        <w:tc>
          <w:tcPr>
            <w:tcW w:w="547" w:type="dxa"/>
            <w:vAlign w:val="center"/>
          </w:tcPr>
          <w:p w14:paraId="0463207E" w14:textId="77777777" w:rsidR="00FF314B" w:rsidRPr="00EE4D07" w:rsidRDefault="00FF314B" w:rsidP="00574876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0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227" w:type="dxa"/>
            <w:vAlign w:val="center"/>
          </w:tcPr>
          <w:p w14:paraId="69E237F2" w14:textId="77777777" w:rsidR="00FF314B" w:rsidRPr="00591111" w:rsidRDefault="00FF314B" w:rsidP="0057487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111">
              <w:rPr>
                <w:rFonts w:ascii="Arial" w:hAnsi="Arial" w:cs="Arial"/>
                <w:b/>
                <w:sz w:val="20"/>
                <w:szCs w:val="20"/>
              </w:rPr>
              <w:t>16 05 07*</w:t>
            </w:r>
          </w:p>
        </w:tc>
        <w:tc>
          <w:tcPr>
            <w:tcW w:w="2410" w:type="dxa"/>
            <w:vAlign w:val="center"/>
          </w:tcPr>
          <w:p w14:paraId="26892545" w14:textId="77777777" w:rsidR="00FF314B" w:rsidRPr="00EE4D07" w:rsidRDefault="00FF314B" w:rsidP="00574876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BA0">
              <w:rPr>
                <w:rFonts w:ascii="Arial" w:hAnsi="Arial" w:cs="Arial"/>
                <w:sz w:val="20"/>
                <w:szCs w:val="20"/>
              </w:rPr>
              <w:t>Zużyte nieorganiczne chemikalia zawierające substancje niebezpieczne</w:t>
            </w:r>
          </w:p>
        </w:tc>
        <w:tc>
          <w:tcPr>
            <w:tcW w:w="2621" w:type="dxa"/>
            <w:vAlign w:val="center"/>
          </w:tcPr>
          <w:p w14:paraId="7667802F" w14:textId="77777777" w:rsidR="00FF314B" w:rsidRPr="00EE4D07" w:rsidRDefault="00FF314B" w:rsidP="0057487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4D07">
              <w:rPr>
                <w:rFonts w:ascii="Arial" w:hAnsi="Arial" w:cs="Arial"/>
                <w:color w:val="auto"/>
                <w:sz w:val="20"/>
                <w:szCs w:val="20"/>
              </w:rPr>
              <w:t>Laboratorium</w:t>
            </w:r>
          </w:p>
        </w:tc>
        <w:tc>
          <w:tcPr>
            <w:tcW w:w="2410" w:type="dxa"/>
            <w:vMerge/>
            <w:vAlign w:val="center"/>
          </w:tcPr>
          <w:p w14:paraId="7BAD8D25" w14:textId="77777777" w:rsidR="00FF314B" w:rsidRPr="00600D46" w:rsidRDefault="00FF314B" w:rsidP="00574876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FF314B" w:rsidRPr="0080543B" w14:paraId="318E66E9" w14:textId="77777777" w:rsidTr="00CB4818">
        <w:trPr>
          <w:trHeight w:val="814"/>
          <w:jc w:val="center"/>
        </w:trPr>
        <w:tc>
          <w:tcPr>
            <w:tcW w:w="547" w:type="dxa"/>
            <w:vAlign w:val="center"/>
          </w:tcPr>
          <w:p w14:paraId="22C3A9F7" w14:textId="77777777" w:rsidR="00FF314B" w:rsidRPr="00C85F85" w:rsidRDefault="00FF314B" w:rsidP="0057487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F85">
              <w:rPr>
                <w:rFonts w:ascii="Arial" w:hAnsi="Arial" w:cs="Arial"/>
                <w:color w:val="auto"/>
                <w:sz w:val="20"/>
                <w:szCs w:val="20"/>
              </w:rPr>
              <w:t>11.</w:t>
            </w:r>
          </w:p>
        </w:tc>
        <w:tc>
          <w:tcPr>
            <w:tcW w:w="1227" w:type="dxa"/>
            <w:vAlign w:val="center"/>
          </w:tcPr>
          <w:p w14:paraId="475C20ED" w14:textId="77777777" w:rsidR="00FF314B" w:rsidRPr="00C85F85" w:rsidRDefault="00FF314B" w:rsidP="0057487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85F85">
              <w:rPr>
                <w:rFonts w:ascii="Arial" w:hAnsi="Arial" w:cs="Arial"/>
                <w:b/>
                <w:color w:val="auto"/>
                <w:sz w:val="20"/>
                <w:szCs w:val="20"/>
              </w:rPr>
              <w:t>16 07 09*</w:t>
            </w:r>
          </w:p>
        </w:tc>
        <w:tc>
          <w:tcPr>
            <w:tcW w:w="2410" w:type="dxa"/>
            <w:vAlign w:val="center"/>
          </w:tcPr>
          <w:p w14:paraId="346806C7" w14:textId="77777777" w:rsidR="00FF314B" w:rsidRPr="00C85F85" w:rsidRDefault="00FF314B" w:rsidP="0022358C">
            <w:pPr>
              <w:pStyle w:val="Default"/>
              <w:ind w:left="-1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F85">
              <w:rPr>
                <w:rFonts w:ascii="Arial" w:hAnsi="Arial" w:cs="Arial"/>
                <w:color w:val="auto"/>
                <w:sz w:val="20"/>
                <w:szCs w:val="20"/>
              </w:rPr>
              <w:t>Odpady zawierające inne substancje niebezpieczne</w:t>
            </w:r>
          </w:p>
          <w:p w14:paraId="15D8E29A" w14:textId="77777777" w:rsidR="00FF314B" w:rsidRPr="00C85F85" w:rsidRDefault="00FF314B" w:rsidP="0022358C">
            <w:pPr>
              <w:pStyle w:val="Tekstpodstawowy"/>
              <w:spacing w:after="0"/>
              <w:ind w:left="-157" w:right="3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85F85">
              <w:rPr>
                <w:rFonts w:ascii="Arial" w:hAnsi="Arial" w:cs="Arial"/>
                <w:sz w:val="18"/>
                <w:szCs w:val="20"/>
              </w:rPr>
              <w:t xml:space="preserve">(odpady stanowiące surowce cynonośne zawierające związki metali ciężkich </w:t>
            </w:r>
            <w:proofErr w:type="spellStart"/>
            <w:r w:rsidRPr="00C85F85">
              <w:rPr>
                <w:rFonts w:ascii="Arial" w:hAnsi="Arial" w:cs="Arial"/>
                <w:sz w:val="18"/>
                <w:szCs w:val="20"/>
              </w:rPr>
              <w:t>tj</w:t>
            </w:r>
            <w:proofErr w:type="spellEnd"/>
            <w:r w:rsidRPr="00C85F85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3C79ED69" w14:textId="77777777" w:rsidR="00FF314B" w:rsidRPr="00C85F85" w:rsidRDefault="00FF314B" w:rsidP="0022358C">
            <w:pPr>
              <w:pStyle w:val="Tekstpodstawowy"/>
              <w:spacing w:after="0"/>
              <w:ind w:left="-157" w:right="-3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85F85">
              <w:rPr>
                <w:rFonts w:ascii="Arial" w:hAnsi="Arial" w:cs="Arial"/>
                <w:sz w:val="18"/>
                <w:szCs w:val="20"/>
              </w:rPr>
              <w:t>- szlamy i ścieki z osadnika przy myciu kół pojazdów opuszczających hale produkcyjne, oraz z mycia placów i opakowań</w:t>
            </w:r>
            <w:r w:rsidRPr="00C85F85">
              <w:rPr>
                <w:rFonts w:ascii="Arial" w:hAnsi="Arial" w:cs="Arial"/>
                <w:sz w:val="18"/>
                <w:szCs w:val="20"/>
              </w:rPr>
              <w:br/>
              <w:t>z odpadów przyjętych</w:t>
            </w:r>
          </w:p>
          <w:p w14:paraId="2C95A937" w14:textId="77777777" w:rsidR="00FF314B" w:rsidRPr="00C85F85" w:rsidRDefault="00574876" w:rsidP="0022358C">
            <w:pPr>
              <w:pStyle w:val="Default"/>
              <w:ind w:left="-1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 xml:space="preserve"> - </w:t>
            </w:r>
            <w:r w:rsidR="00FF314B" w:rsidRPr="00C85F85">
              <w:rPr>
                <w:rFonts w:ascii="Arial" w:hAnsi="Arial" w:cs="Arial"/>
                <w:color w:val="auto"/>
                <w:sz w:val="18"/>
                <w:szCs w:val="20"/>
              </w:rPr>
              <w:t>zlewki laboratoryjne powstałe z pozostałości materiału poddawanego analizie, nie zawierające odczynników chemicznych)</w:t>
            </w:r>
          </w:p>
        </w:tc>
        <w:tc>
          <w:tcPr>
            <w:tcW w:w="2621" w:type="dxa"/>
            <w:vAlign w:val="center"/>
          </w:tcPr>
          <w:p w14:paraId="0489752E" w14:textId="77777777" w:rsidR="00FF314B" w:rsidRPr="00C85F85" w:rsidRDefault="00FF314B" w:rsidP="0022358C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85">
              <w:rPr>
                <w:rFonts w:ascii="Arial" w:hAnsi="Arial" w:cs="Arial"/>
                <w:sz w:val="20"/>
                <w:szCs w:val="20"/>
              </w:rPr>
              <w:t>Procesy pomocnicze przy instalacji do wytopu metali nieżelaznych (utrzymanie czystości na halach i placach, analizy laboratoryjne)</w:t>
            </w:r>
          </w:p>
        </w:tc>
        <w:tc>
          <w:tcPr>
            <w:tcW w:w="2410" w:type="dxa"/>
            <w:vAlign w:val="center"/>
          </w:tcPr>
          <w:p w14:paraId="28612327" w14:textId="77777777" w:rsidR="00FF314B" w:rsidRPr="00C85F85" w:rsidRDefault="00FF314B" w:rsidP="0022358C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85">
              <w:rPr>
                <w:rFonts w:ascii="Arial" w:hAnsi="Arial" w:cs="Arial"/>
                <w:sz w:val="20"/>
                <w:szCs w:val="20"/>
              </w:rPr>
              <w:t xml:space="preserve">Odpady poddawane będą odzyskowi </w:t>
            </w:r>
            <w:r w:rsidR="00574876">
              <w:rPr>
                <w:rFonts w:ascii="Arial" w:hAnsi="Arial" w:cs="Arial"/>
                <w:sz w:val="20"/>
                <w:szCs w:val="20"/>
              </w:rPr>
              <w:br/>
            </w:r>
            <w:r w:rsidRPr="00C85F85">
              <w:rPr>
                <w:rFonts w:ascii="Arial" w:hAnsi="Arial" w:cs="Arial"/>
                <w:sz w:val="20"/>
                <w:szCs w:val="20"/>
              </w:rPr>
              <w:t>we własnej instalacji</w:t>
            </w:r>
          </w:p>
        </w:tc>
      </w:tr>
    </w:tbl>
    <w:p w14:paraId="3F0EC705" w14:textId="77777777" w:rsidR="00B26FED" w:rsidRDefault="00B26FED" w:rsidP="00BB1C35">
      <w:pPr>
        <w:spacing w:before="240" w:after="240"/>
        <w:jc w:val="both"/>
        <w:rPr>
          <w:rFonts w:ascii="Arial" w:hAnsi="Arial" w:cs="Arial"/>
          <w:b/>
          <w:u w:val="single"/>
        </w:rPr>
      </w:pPr>
      <w:r w:rsidRPr="0045731C">
        <w:rPr>
          <w:rFonts w:ascii="Arial" w:hAnsi="Arial" w:cs="Arial"/>
          <w:b/>
          <w:u w:val="single"/>
        </w:rPr>
        <w:t>I.</w:t>
      </w:r>
      <w:r>
        <w:rPr>
          <w:rFonts w:ascii="Arial" w:hAnsi="Arial" w:cs="Arial"/>
          <w:b/>
          <w:u w:val="single"/>
        </w:rPr>
        <w:t>1</w:t>
      </w:r>
      <w:r w:rsidR="0059466B">
        <w:rPr>
          <w:rFonts w:ascii="Arial" w:hAnsi="Arial" w:cs="Arial"/>
          <w:b/>
          <w:u w:val="single"/>
        </w:rPr>
        <w:t>1</w:t>
      </w:r>
      <w:r w:rsidRPr="0045731C">
        <w:rPr>
          <w:rFonts w:ascii="Arial" w:hAnsi="Arial" w:cs="Arial"/>
          <w:b/>
          <w:u w:val="single"/>
        </w:rPr>
        <w:t xml:space="preserve"> W punkcie IV.3.2.</w:t>
      </w:r>
      <w:r>
        <w:rPr>
          <w:rFonts w:ascii="Arial" w:hAnsi="Arial" w:cs="Arial"/>
          <w:b/>
          <w:u w:val="single"/>
        </w:rPr>
        <w:t>2</w:t>
      </w:r>
      <w:r w:rsidRPr="0045731C">
        <w:rPr>
          <w:rFonts w:ascii="Arial" w:hAnsi="Arial" w:cs="Arial"/>
          <w:b/>
          <w:u w:val="single"/>
        </w:rPr>
        <w:t xml:space="preserve"> określającym sposoby gospod</w:t>
      </w:r>
      <w:r w:rsidR="00CF504D">
        <w:rPr>
          <w:rFonts w:ascii="Arial" w:hAnsi="Arial" w:cs="Arial"/>
          <w:b/>
          <w:u w:val="single"/>
        </w:rPr>
        <w:t xml:space="preserve">arowania wytwarzanymi odpadami </w:t>
      </w:r>
      <w:r>
        <w:rPr>
          <w:rFonts w:ascii="Arial" w:hAnsi="Arial" w:cs="Arial"/>
          <w:b/>
          <w:u w:val="single"/>
        </w:rPr>
        <w:t xml:space="preserve">Tabeli 9 nadaję </w:t>
      </w:r>
      <w:r w:rsidRPr="0045731C">
        <w:rPr>
          <w:rFonts w:ascii="Arial" w:hAnsi="Arial" w:cs="Arial"/>
          <w:b/>
          <w:u w:val="single"/>
        </w:rPr>
        <w:t>nowe brzmienie:</w:t>
      </w:r>
    </w:p>
    <w:p w14:paraId="34F5E482" w14:textId="77777777" w:rsidR="0045731C" w:rsidRPr="003761E6" w:rsidRDefault="00B26FED" w:rsidP="009C69C9">
      <w:pPr>
        <w:spacing w:before="240" w:after="120" w:line="276" w:lineRule="auto"/>
        <w:jc w:val="both"/>
        <w:rPr>
          <w:rFonts w:ascii="Arial" w:hAnsi="Arial" w:cs="Arial"/>
          <w:b/>
        </w:rPr>
      </w:pPr>
      <w:r w:rsidRPr="003761E6">
        <w:rPr>
          <w:rFonts w:ascii="Arial" w:hAnsi="Arial" w:cs="Arial"/>
          <w:b/>
        </w:rPr>
        <w:t>Tabela 9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264"/>
        <w:gridCol w:w="2517"/>
        <w:gridCol w:w="2289"/>
        <w:gridCol w:w="2366"/>
      </w:tblGrid>
      <w:tr w:rsidR="00B26FED" w:rsidRPr="0080543B" w14:paraId="334A3020" w14:textId="77777777" w:rsidTr="00BB1C35">
        <w:tc>
          <w:tcPr>
            <w:tcW w:w="516" w:type="dxa"/>
            <w:shd w:val="clear" w:color="auto" w:fill="auto"/>
            <w:vAlign w:val="center"/>
          </w:tcPr>
          <w:p w14:paraId="584C12F6" w14:textId="77777777" w:rsidR="00B26FED" w:rsidRPr="0080543B" w:rsidRDefault="00B26FED" w:rsidP="00851DA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8048FF" w14:textId="77777777" w:rsidR="00B26FED" w:rsidRPr="0080543B" w:rsidRDefault="00B26FED" w:rsidP="00851DA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d odpadu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7D527A" w14:textId="77777777" w:rsidR="00B26FED" w:rsidRPr="0080543B" w:rsidRDefault="00B26FED" w:rsidP="00851DA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odpadu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67D1E544" w14:textId="77777777" w:rsidR="00B26FED" w:rsidRPr="0080543B" w:rsidRDefault="00B26FED" w:rsidP="00851DA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Źródło powstawania odpadu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A553E76" w14:textId="77777777" w:rsidR="00B26FED" w:rsidRPr="0080543B" w:rsidRDefault="00CF504D" w:rsidP="00851D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sób gospodarowania odpadami</w:t>
            </w:r>
          </w:p>
        </w:tc>
      </w:tr>
      <w:tr w:rsidR="00B26FED" w:rsidRPr="0080543B" w14:paraId="7774637D" w14:textId="77777777" w:rsidTr="00BB1C35">
        <w:trPr>
          <w:trHeight w:val="337"/>
        </w:trPr>
        <w:tc>
          <w:tcPr>
            <w:tcW w:w="516" w:type="dxa"/>
            <w:vAlign w:val="center"/>
          </w:tcPr>
          <w:p w14:paraId="40250DD2" w14:textId="77777777" w:rsidR="00B26FED" w:rsidRPr="0080543B" w:rsidRDefault="00B26FED" w:rsidP="00851DAE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01517" w14:textId="77777777" w:rsidR="00B26FED" w:rsidRPr="0080543B" w:rsidRDefault="00B26FED" w:rsidP="00851DA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0 08 09</w:t>
            </w:r>
          </w:p>
        </w:tc>
        <w:tc>
          <w:tcPr>
            <w:tcW w:w="2552" w:type="dxa"/>
            <w:vAlign w:val="center"/>
          </w:tcPr>
          <w:p w14:paraId="7A861175" w14:textId="77777777" w:rsidR="00B26FED" w:rsidRPr="0080543B" w:rsidRDefault="00B26FED" w:rsidP="00851DA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Inne żużle</w:t>
            </w:r>
          </w:p>
          <w:p w14:paraId="0458AA3F" w14:textId="77777777" w:rsidR="00B26FED" w:rsidRPr="0080543B" w:rsidRDefault="00B26FED" w:rsidP="00851DA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(żużel fajalitowy)</w:t>
            </w:r>
          </w:p>
        </w:tc>
        <w:tc>
          <w:tcPr>
            <w:tcW w:w="2319" w:type="dxa"/>
            <w:vAlign w:val="center"/>
          </w:tcPr>
          <w:p w14:paraId="5887E65C" w14:textId="77777777" w:rsidR="00B26FED" w:rsidRPr="0080543B" w:rsidRDefault="00B26FED" w:rsidP="00851DA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owstające w trakcie przetopu składników</w:t>
            </w:r>
          </w:p>
          <w:p w14:paraId="709D4F74" w14:textId="77777777" w:rsidR="00B26FED" w:rsidRPr="0080543B" w:rsidRDefault="00B26FED" w:rsidP="00851DA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w krótkim piecu obrotowym</w:t>
            </w:r>
          </w:p>
        </w:tc>
        <w:tc>
          <w:tcPr>
            <w:tcW w:w="2388" w:type="dxa"/>
            <w:vAlign w:val="center"/>
          </w:tcPr>
          <w:p w14:paraId="5DFE14E4" w14:textId="77777777" w:rsidR="00B26FED" w:rsidRPr="00061476" w:rsidRDefault="00B26FED" w:rsidP="00851DAE">
            <w:pPr>
              <w:jc w:val="center"/>
            </w:pPr>
            <w:r w:rsidRPr="00061476">
              <w:rPr>
                <w:rFonts w:ascii="Arial" w:hAnsi="Arial" w:cs="Arial"/>
                <w:sz w:val="20"/>
                <w:szCs w:val="20"/>
              </w:rPr>
              <w:t xml:space="preserve">Odpady przekazywane będą uprawnionym podmiotom </w:t>
            </w:r>
            <w:r w:rsidR="0059466B" w:rsidRPr="00061476">
              <w:rPr>
                <w:rFonts w:ascii="Arial" w:hAnsi="Arial" w:cs="Arial"/>
                <w:sz w:val="20"/>
                <w:szCs w:val="20"/>
              </w:rPr>
              <w:br/>
            </w:r>
            <w:r w:rsidRPr="00061476">
              <w:rPr>
                <w:rFonts w:ascii="Arial" w:hAnsi="Arial" w:cs="Arial"/>
                <w:sz w:val="20"/>
                <w:szCs w:val="20"/>
              </w:rPr>
              <w:t>do odzysku.</w:t>
            </w:r>
          </w:p>
        </w:tc>
      </w:tr>
      <w:tr w:rsidR="00B26FED" w:rsidRPr="0080543B" w14:paraId="7514C83D" w14:textId="77777777" w:rsidTr="00BB1C35">
        <w:trPr>
          <w:trHeight w:val="205"/>
        </w:trPr>
        <w:tc>
          <w:tcPr>
            <w:tcW w:w="516" w:type="dxa"/>
            <w:vAlign w:val="center"/>
          </w:tcPr>
          <w:p w14:paraId="4719AB7F" w14:textId="77777777" w:rsidR="00B26FED" w:rsidRPr="0080543B" w:rsidRDefault="00B26FED" w:rsidP="00851DAE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D4EEFE" w14:textId="77777777" w:rsidR="00B26FED" w:rsidRPr="0080543B" w:rsidRDefault="00B26FED" w:rsidP="00851DA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 08 11</w:t>
            </w:r>
          </w:p>
        </w:tc>
        <w:tc>
          <w:tcPr>
            <w:tcW w:w="2552" w:type="dxa"/>
            <w:vAlign w:val="center"/>
          </w:tcPr>
          <w:p w14:paraId="09E16789" w14:textId="77777777" w:rsidR="00B26FED" w:rsidRPr="0080543B" w:rsidRDefault="00B26FED" w:rsidP="00851DA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Zgary inne niż wymienione w 10 08 10</w:t>
            </w:r>
          </w:p>
        </w:tc>
        <w:tc>
          <w:tcPr>
            <w:tcW w:w="2319" w:type="dxa"/>
            <w:vAlign w:val="center"/>
          </w:tcPr>
          <w:p w14:paraId="274D9D68" w14:textId="77777777" w:rsidR="00B26FED" w:rsidRPr="00851DAE" w:rsidRDefault="00B26FED" w:rsidP="00851DA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DAE">
              <w:rPr>
                <w:rFonts w:ascii="Arial" w:hAnsi="Arial" w:cs="Arial"/>
                <w:color w:val="auto"/>
                <w:sz w:val="20"/>
                <w:szCs w:val="20"/>
              </w:rPr>
              <w:t xml:space="preserve">Powstające w procesie rafinacji stopu surowego </w:t>
            </w:r>
            <w:r w:rsidRPr="00851DAE">
              <w:rPr>
                <w:rFonts w:ascii="Arial" w:hAnsi="Arial" w:cs="Arial"/>
                <w:color w:val="auto"/>
                <w:sz w:val="20"/>
                <w:szCs w:val="20"/>
              </w:rPr>
              <w:br/>
              <w:t>z KPO</w:t>
            </w:r>
          </w:p>
        </w:tc>
        <w:tc>
          <w:tcPr>
            <w:tcW w:w="2388" w:type="dxa"/>
            <w:vAlign w:val="center"/>
          </w:tcPr>
          <w:p w14:paraId="679C5FD1" w14:textId="77777777" w:rsidR="00B26FED" w:rsidRPr="00851DAE" w:rsidRDefault="00061476" w:rsidP="00851DAE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DAE">
              <w:rPr>
                <w:rFonts w:ascii="Arial" w:hAnsi="Arial" w:cs="Arial"/>
                <w:sz w:val="20"/>
                <w:szCs w:val="20"/>
              </w:rPr>
              <w:t>Odpady poddawane będą odzyskowi we własnej instalacji lub będą przekazywane uprawnionym podmiotom do odzysku.</w:t>
            </w:r>
          </w:p>
        </w:tc>
      </w:tr>
      <w:tr w:rsidR="00CD1D38" w:rsidRPr="0080543B" w14:paraId="697C3CA3" w14:textId="77777777" w:rsidTr="00BB1C35">
        <w:trPr>
          <w:trHeight w:val="499"/>
        </w:trPr>
        <w:tc>
          <w:tcPr>
            <w:tcW w:w="516" w:type="dxa"/>
            <w:vAlign w:val="center"/>
          </w:tcPr>
          <w:p w14:paraId="3952BAE8" w14:textId="77777777" w:rsidR="00CD1D38" w:rsidRPr="0080543B" w:rsidRDefault="00CD1D38" w:rsidP="00851DAE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D91BBE" w14:textId="77777777" w:rsidR="00CD1D38" w:rsidRPr="0080543B" w:rsidRDefault="00CD1D38" w:rsidP="00851DA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5 01 01</w:t>
            </w:r>
          </w:p>
        </w:tc>
        <w:tc>
          <w:tcPr>
            <w:tcW w:w="2552" w:type="dxa"/>
            <w:vAlign w:val="center"/>
          </w:tcPr>
          <w:p w14:paraId="650A0A1C" w14:textId="77777777" w:rsidR="00CD1D38" w:rsidRPr="0080543B" w:rsidRDefault="00CD1D38" w:rsidP="00851DA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Opakowania z papieru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>i tektury (worki z papieru)</w:t>
            </w:r>
          </w:p>
        </w:tc>
        <w:tc>
          <w:tcPr>
            <w:tcW w:w="2319" w:type="dxa"/>
            <w:vAlign w:val="center"/>
          </w:tcPr>
          <w:p w14:paraId="4D32B5F4" w14:textId="77777777" w:rsidR="00CD1D38" w:rsidRPr="0080543B" w:rsidRDefault="00CD1D38" w:rsidP="00851DA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Opakowania powstają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>w wyniku rozładunku dostarczanych surowców</w:t>
            </w:r>
            <w:r w:rsidRPr="00906900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851DAE">
              <w:rPr>
                <w:rFonts w:ascii="Arial" w:hAnsi="Arial" w:cs="Arial"/>
                <w:color w:val="auto"/>
                <w:sz w:val="20"/>
                <w:szCs w:val="20"/>
              </w:rPr>
              <w:t>odpadów</w:t>
            </w:r>
            <w:r w:rsidR="00BB1C35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51DAE">
              <w:rPr>
                <w:rFonts w:ascii="Arial" w:hAnsi="Arial" w:cs="Arial"/>
                <w:color w:val="auto"/>
                <w:sz w:val="20"/>
                <w:szCs w:val="20"/>
              </w:rPr>
              <w:t xml:space="preserve"> i dodatków wsadowych</w:t>
            </w:r>
          </w:p>
        </w:tc>
        <w:tc>
          <w:tcPr>
            <w:tcW w:w="2388" w:type="dxa"/>
            <w:vMerge w:val="restart"/>
            <w:vAlign w:val="center"/>
          </w:tcPr>
          <w:p w14:paraId="2D7B2D0E" w14:textId="77777777" w:rsidR="00CD1D38" w:rsidRPr="00061476" w:rsidRDefault="00CD1D38" w:rsidP="00851DAE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476">
              <w:rPr>
                <w:rFonts w:ascii="Arial" w:hAnsi="Arial" w:cs="Arial"/>
                <w:sz w:val="20"/>
                <w:szCs w:val="20"/>
              </w:rPr>
              <w:t xml:space="preserve">Odpady przekazywane będą uprawnionym podmiotom </w:t>
            </w:r>
            <w:r w:rsidRPr="00061476">
              <w:rPr>
                <w:rFonts w:ascii="Arial" w:hAnsi="Arial" w:cs="Arial"/>
                <w:sz w:val="20"/>
                <w:szCs w:val="20"/>
              </w:rPr>
              <w:br/>
              <w:t>do odzysku.</w:t>
            </w:r>
          </w:p>
        </w:tc>
      </w:tr>
      <w:tr w:rsidR="00CD1D38" w:rsidRPr="0080543B" w14:paraId="303EE2E2" w14:textId="77777777" w:rsidTr="00BB1C35">
        <w:trPr>
          <w:trHeight w:val="70"/>
        </w:trPr>
        <w:tc>
          <w:tcPr>
            <w:tcW w:w="516" w:type="dxa"/>
            <w:vAlign w:val="center"/>
          </w:tcPr>
          <w:p w14:paraId="5E2F2F27" w14:textId="77777777" w:rsidR="00CD1D38" w:rsidRPr="0080543B" w:rsidRDefault="00CD1D38" w:rsidP="00851DAE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30C142" w14:textId="77777777" w:rsidR="00CD1D38" w:rsidRPr="0080543B" w:rsidRDefault="00CD1D38" w:rsidP="00851DA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5 01 02</w:t>
            </w:r>
          </w:p>
        </w:tc>
        <w:tc>
          <w:tcPr>
            <w:tcW w:w="2552" w:type="dxa"/>
            <w:vAlign w:val="center"/>
          </w:tcPr>
          <w:p w14:paraId="1072F5DE" w14:textId="77777777" w:rsidR="00CD1D38" w:rsidRPr="0080543B" w:rsidRDefault="00CD1D38" w:rsidP="00851DA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pakowania z tworzyw sztucznych (folia opakowaniowa)</w:t>
            </w:r>
          </w:p>
        </w:tc>
        <w:tc>
          <w:tcPr>
            <w:tcW w:w="2319" w:type="dxa"/>
            <w:vAlign w:val="center"/>
          </w:tcPr>
          <w:p w14:paraId="254F06EA" w14:textId="77777777" w:rsidR="00CD1D38" w:rsidRPr="0080543B" w:rsidRDefault="00851DAE" w:rsidP="00851DAE">
            <w:pPr>
              <w:pStyle w:val="Default"/>
              <w:ind w:left="-57" w:right="-15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akowania powstają</w:t>
            </w:r>
            <w:r w:rsidR="00BB1C35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D1D38" w:rsidRPr="0080543B">
              <w:rPr>
                <w:rFonts w:ascii="Arial" w:hAnsi="Arial" w:cs="Arial"/>
                <w:color w:val="auto"/>
                <w:sz w:val="20"/>
                <w:szCs w:val="20"/>
              </w:rPr>
              <w:t>w wyniku rozładunku dostarczanych surowców</w:t>
            </w:r>
            <w:r w:rsidR="00CD1D38" w:rsidRPr="00906900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CD1D38" w:rsidRPr="00851DAE">
              <w:rPr>
                <w:rFonts w:ascii="Arial" w:hAnsi="Arial" w:cs="Arial"/>
                <w:color w:val="auto"/>
                <w:sz w:val="20"/>
                <w:szCs w:val="20"/>
              </w:rPr>
              <w:t xml:space="preserve">odpadów </w:t>
            </w:r>
            <w:r w:rsidR="00CD1D38" w:rsidRPr="00906900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="00CD1D38" w:rsidRPr="0080543B">
              <w:rPr>
                <w:rFonts w:ascii="Arial" w:hAnsi="Arial" w:cs="Arial"/>
                <w:color w:val="auto"/>
                <w:sz w:val="20"/>
                <w:szCs w:val="20"/>
              </w:rPr>
              <w:t>i dodatków wsadowych</w:t>
            </w:r>
          </w:p>
        </w:tc>
        <w:tc>
          <w:tcPr>
            <w:tcW w:w="2388" w:type="dxa"/>
            <w:vMerge/>
            <w:vAlign w:val="center"/>
          </w:tcPr>
          <w:p w14:paraId="63C8FA80" w14:textId="77777777" w:rsidR="00CD1D38" w:rsidRPr="00061476" w:rsidRDefault="00CD1D38" w:rsidP="00851DAE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FED" w:rsidRPr="0080543B" w14:paraId="0919EC8E" w14:textId="77777777" w:rsidTr="00BB1C35">
        <w:trPr>
          <w:trHeight w:val="323"/>
        </w:trPr>
        <w:tc>
          <w:tcPr>
            <w:tcW w:w="516" w:type="dxa"/>
            <w:vAlign w:val="center"/>
          </w:tcPr>
          <w:p w14:paraId="7792BE88" w14:textId="77777777" w:rsidR="00B26FED" w:rsidRPr="0080543B" w:rsidRDefault="00B26FED" w:rsidP="00851DAE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A45DB8" w14:textId="77777777" w:rsidR="00B26FED" w:rsidRPr="0080543B" w:rsidRDefault="00B26FED" w:rsidP="00851DA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5 01 03</w:t>
            </w:r>
          </w:p>
        </w:tc>
        <w:tc>
          <w:tcPr>
            <w:tcW w:w="2552" w:type="dxa"/>
            <w:vAlign w:val="center"/>
          </w:tcPr>
          <w:p w14:paraId="63AC2E7D" w14:textId="77777777" w:rsidR="00B26FED" w:rsidRPr="0080543B" w:rsidRDefault="00B26FED" w:rsidP="0022358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pakowania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z drewna</w:t>
            </w:r>
          </w:p>
        </w:tc>
        <w:tc>
          <w:tcPr>
            <w:tcW w:w="2319" w:type="dxa"/>
            <w:vAlign w:val="center"/>
          </w:tcPr>
          <w:p w14:paraId="5F8058A9" w14:textId="77777777" w:rsidR="00B26FED" w:rsidRPr="00851DAE" w:rsidRDefault="00B26FED" w:rsidP="0022358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DAE">
              <w:rPr>
                <w:rFonts w:ascii="Arial" w:hAnsi="Arial" w:cs="Arial"/>
                <w:color w:val="auto"/>
                <w:sz w:val="20"/>
                <w:szCs w:val="20"/>
              </w:rPr>
              <w:t xml:space="preserve">Zużyte palety drewniane </w:t>
            </w:r>
            <w:r w:rsidRPr="00851DAE">
              <w:rPr>
                <w:rFonts w:ascii="Arial" w:hAnsi="Arial" w:cs="Arial"/>
                <w:color w:val="auto"/>
                <w:sz w:val="20"/>
                <w:szCs w:val="20"/>
              </w:rPr>
              <w:br/>
              <w:t>z transportu surowców</w:t>
            </w:r>
          </w:p>
        </w:tc>
        <w:tc>
          <w:tcPr>
            <w:tcW w:w="2388" w:type="dxa"/>
            <w:vAlign w:val="center"/>
          </w:tcPr>
          <w:p w14:paraId="59D630C5" w14:textId="77777777" w:rsidR="00B26FED" w:rsidRPr="00851DAE" w:rsidRDefault="00C36E98" w:rsidP="00851DAE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DAE">
              <w:rPr>
                <w:rFonts w:ascii="Arial" w:hAnsi="Arial" w:cs="Arial"/>
                <w:sz w:val="20"/>
                <w:szCs w:val="20"/>
              </w:rPr>
              <w:t xml:space="preserve">Odpady poddawane będą odzyskowi we własnej instalacji lub będą przekazywane </w:t>
            </w:r>
            <w:r w:rsidRPr="00851DAE">
              <w:rPr>
                <w:rFonts w:ascii="Arial" w:hAnsi="Arial" w:cs="Arial"/>
                <w:sz w:val="20"/>
                <w:szCs w:val="20"/>
              </w:rPr>
              <w:lastRenderedPageBreak/>
              <w:t>uprawnionym podmiotom do odzysku.</w:t>
            </w:r>
          </w:p>
        </w:tc>
      </w:tr>
      <w:tr w:rsidR="00CD1D38" w:rsidRPr="0080543B" w14:paraId="2F6CC57D" w14:textId="77777777" w:rsidTr="00BB1C35">
        <w:trPr>
          <w:trHeight w:val="449"/>
        </w:trPr>
        <w:tc>
          <w:tcPr>
            <w:tcW w:w="516" w:type="dxa"/>
            <w:vAlign w:val="center"/>
          </w:tcPr>
          <w:p w14:paraId="4294C825" w14:textId="77777777" w:rsidR="00CD1D38" w:rsidRPr="0080543B" w:rsidRDefault="00CD1D38" w:rsidP="00851DAE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CF14FF" w14:textId="77777777" w:rsidR="00CD1D38" w:rsidRPr="0080543B" w:rsidRDefault="00CD1D38" w:rsidP="00851DA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5 01 04</w:t>
            </w:r>
          </w:p>
        </w:tc>
        <w:tc>
          <w:tcPr>
            <w:tcW w:w="2552" w:type="dxa"/>
            <w:vAlign w:val="center"/>
          </w:tcPr>
          <w:p w14:paraId="03656783" w14:textId="77777777" w:rsidR="00CD1D38" w:rsidRPr="00851DAE" w:rsidRDefault="00CD1D38" w:rsidP="00851DA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DAE">
              <w:rPr>
                <w:rFonts w:ascii="Arial" w:hAnsi="Arial" w:cs="Arial"/>
                <w:color w:val="auto"/>
                <w:sz w:val="20"/>
                <w:szCs w:val="20"/>
              </w:rPr>
              <w:t>Opakowania z metali (pojemniki, drut, opaski metalowe, blachy)</w:t>
            </w:r>
          </w:p>
        </w:tc>
        <w:tc>
          <w:tcPr>
            <w:tcW w:w="2319" w:type="dxa"/>
            <w:vAlign w:val="center"/>
          </w:tcPr>
          <w:p w14:paraId="6440BD24" w14:textId="77777777" w:rsidR="00CD1D38" w:rsidRPr="00851DAE" w:rsidRDefault="0022358C" w:rsidP="0022358C">
            <w:pPr>
              <w:pStyle w:val="Default"/>
              <w:tabs>
                <w:tab w:val="left" w:pos="2778"/>
              </w:tabs>
              <w:ind w:left="-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akowania powstają</w:t>
            </w:r>
            <w:r w:rsidR="00CD1D38" w:rsidRPr="00851D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B1C35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CD1D38" w:rsidRPr="00851DAE">
              <w:rPr>
                <w:rFonts w:ascii="Arial" w:hAnsi="Arial" w:cs="Arial"/>
                <w:color w:val="auto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CD1D38" w:rsidRPr="00851DAE">
              <w:rPr>
                <w:rFonts w:ascii="Arial" w:hAnsi="Arial" w:cs="Arial"/>
                <w:color w:val="auto"/>
                <w:sz w:val="20"/>
                <w:szCs w:val="20"/>
              </w:rPr>
              <w:t>yniku rozładunku dostarczanych surowców, odpadów</w:t>
            </w:r>
            <w:r w:rsidR="00BB1C35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CD1D38" w:rsidRPr="00851DAE">
              <w:rPr>
                <w:rFonts w:ascii="Arial" w:hAnsi="Arial" w:cs="Arial"/>
                <w:color w:val="auto"/>
                <w:sz w:val="20"/>
                <w:szCs w:val="20"/>
              </w:rPr>
              <w:t xml:space="preserve"> i dodatków wsadowych</w:t>
            </w:r>
          </w:p>
        </w:tc>
        <w:tc>
          <w:tcPr>
            <w:tcW w:w="2388" w:type="dxa"/>
            <w:vMerge w:val="restart"/>
            <w:vAlign w:val="center"/>
          </w:tcPr>
          <w:p w14:paraId="22A502E5" w14:textId="77777777" w:rsidR="00CD1D38" w:rsidRPr="00851DAE" w:rsidRDefault="00CD1D38" w:rsidP="00851DAE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DAE">
              <w:rPr>
                <w:rFonts w:ascii="Arial" w:hAnsi="Arial" w:cs="Arial"/>
                <w:sz w:val="20"/>
                <w:szCs w:val="20"/>
              </w:rPr>
              <w:t xml:space="preserve">Odpady przekazywane będą uprawnionym podmiotom </w:t>
            </w:r>
            <w:r w:rsidRPr="00851DAE">
              <w:rPr>
                <w:rFonts w:ascii="Arial" w:hAnsi="Arial" w:cs="Arial"/>
                <w:sz w:val="20"/>
                <w:szCs w:val="20"/>
              </w:rPr>
              <w:br/>
              <w:t>do odzysku.</w:t>
            </w:r>
          </w:p>
        </w:tc>
      </w:tr>
      <w:tr w:rsidR="00CD1D38" w:rsidRPr="0080543B" w14:paraId="3B93E500" w14:textId="77777777" w:rsidTr="00BB1C35">
        <w:trPr>
          <w:trHeight w:val="236"/>
        </w:trPr>
        <w:tc>
          <w:tcPr>
            <w:tcW w:w="516" w:type="dxa"/>
            <w:vAlign w:val="center"/>
          </w:tcPr>
          <w:p w14:paraId="7AE10C05" w14:textId="77777777" w:rsidR="00CD1D38" w:rsidRPr="0080543B" w:rsidRDefault="00CD1D38" w:rsidP="00851DAE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972430" w14:textId="77777777" w:rsidR="00CD1D38" w:rsidRPr="0080543B" w:rsidRDefault="00CD1D38" w:rsidP="00851DA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6 01 03</w:t>
            </w:r>
          </w:p>
        </w:tc>
        <w:tc>
          <w:tcPr>
            <w:tcW w:w="2552" w:type="dxa"/>
            <w:vAlign w:val="center"/>
          </w:tcPr>
          <w:p w14:paraId="0F540F65" w14:textId="77777777" w:rsidR="00CD1D38" w:rsidRPr="00851DAE" w:rsidRDefault="00CD1D38" w:rsidP="00851DA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DAE">
              <w:rPr>
                <w:rFonts w:ascii="Arial" w:hAnsi="Arial" w:cs="Arial"/>
                <w:color w:val="auto"/>
                <w:sz w:val="20"/>
                <w:szCs w:val="20"/>
              </w:rPr>
              <w:t>Zużyte opony</w:t>
            </w:r>
          </w:p>
        </w:tc>
        <w:tc>
          <w:tcPr>
            <w:tcW w:w="2319" w:type="dxa"/>
            <w:vAlign w:val="center"/>
          </w:tcPr>
          <w:p w14:paraId="26DF53E2" w14:textId="77777777" w:rsidR="00CD1D38" w:rsidRPr="00851DAE" w:rsidRDefault="00CD1D38" w:rsidP="00851DA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DAE">
              <w:rPr>
                <w:rFonts w:ascii="Arial" w:hAnsi="Arial" w:cs="Arial"/>
                <w:color w:val="auto"/>
                <w:sz w:val="20"/>
                <w:szCs w:val="20"/>
              </w:rPr>
              <w:t>Wymiana zużytych opon na nowe</w:t>
            </w:r>
          </w:p>
        </w:tc>
        <w:tc>
          <w:tcPr>
            <w:tcW w:w="2388" w:type="dxa"/>
            <w:vMerge/>
            <w:vAlign w:val="center"/>
          </w:tcPr>
          <w:p w14:paraId="60A1D5CC" w14:textId="77777777" w:rsidR="00CD1D38" w:rsidRPr="00851DAE" w:rsidRDefault="00CD1D38" w:rsidP="00851DAE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FED" w:rsidRPr="0080543B" w14:paraId="070B6DA3" w14:textId="77777777" w:rsidTr="00BB1C35">
        <w:tc>
          <w:tcPr>
            <w:tcW w:w="516" w:type="dxa"/>
            <w:vAlign w:val="center"/>
          </w:tcPr>
          <w:p w14:paraId="33C50E70" w14:textId="77777777" w:rsidR="00B26FED" w:rsidRPr="0080543B" w:rsidRDefault="00B26FED" w:rsidP="00851DAE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C7A592" w14:textId="77777777" w:rsidR="00B26FED" w:rsidRPr="0080543B" w:rsidRDefault="00B26FED" w:rsidP="00851DA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6 11 04</w:t>
            </w:r>
          </w:p>
        </w:tc>
        <w:tc>
          <w:tcPr>
            <w:tcW w:w="2552" w:type="dxa"/>
            <w:vAlign w:val="center"/>
          </w:tcPr>
          <w:p w14:paraId="6B27A56F" w14:textId="77777777" w:rsidR="00B26FED" w:rsidRPr="00851DAE" w:rsidRDefault="00B26FED" w:rsidP="00CB4818">
            <w:pPr>
              <w:pStyle w:val="Default"/>
              <w:ind w:left="-57" w:right="-1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DAE">
              <w:rPr>
                <w:rFonts w:ascii="Arial" w:hAnsi="Arial" w:cs="Arial"/>
                <w:color w:val="auto"/>
                <w:sz w:val="20"/>
                <w:szCs w:val="20"/>
              </w:rPr>
              <w:t>Okładziny piecowe</w:t>
            </w:r>
            <w:r w:rsidRPr="00851DAE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i materiały ogniotrwałe</w:t>
            </w:r>
            <w:r w:rsidRPr="00851DAE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z procesów metalurgicznych inne niż wymienione w 16 11</w:t>
            </w:r>
            <w:r w:rsidR="00CB4818">
              <w:rPr>
                <w:rFonts w:ascii="Arial" w:hAnsi="Arial" w:cs="Arial"/>
                <w:color w:val="auto"/>
                <w:sz w:val="20"/>
                <w:szCs w:val="20"/>
              </w:rPr>
              <w:t xml:space="preserve"> 03 (zużyta cegła magnezytowo - </w:t>
            </w:r>
            <w:r w:rsidRPr="00851DAE">
              <w:rPr>
                <w:rFonts w:ascii="Arial" w:hAnsi="Arial" w:cs="Arial"/>
                <w:color w:val="auto"/>
                <w:sz w:val="20"/>
                <w:szCs w:val="20"/>
              </w:rPr>
              <w:t>chromowa)</w:t>
            </w:r>
          </w:p>
        </w:tc>
        <w:tc>
          <w:tcPr>
            <w:tcW w:w="2319" w:type="dxa"/>
            <w:vAlign w:val="center"/>
          </w:tcPr>
          <w:p w14:paraId="6B027388" w14:textId="77777777" w:rsidR="00B26FED" w:rsidRPr="00851DAE" w:rsidRDefault="00B26FED" w:rsidP="00851DA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DAE">
              <w:rPr>
                <w:rFonts w:ascii="Arial" w:hAnsi="Arial" w:cs="Arial"/>
                <w:color w:val="auto"/>
                <w:sz w:val="20"/>
                <w:szCs w:val="20"/>
              </w:rPr>
              <w:t>Powstaje w wyniku wymiany wymurówki pieca</w:t>
            </w:r>
          </w:p>
        </w:tc>
        <w:tc>
          <w:tcPr>
            <w:tcW w:w="2388" w:type="dxa"/>
            <w:vAlign w:val="center"/>
          </w:tcPr>
          <w:p w14:paraId="58170AF0" w14:textId="77777777" w:rsidR="00B26FED" w:rsidRPr="00851DAE" w:rsidRDefault="00061476" w:rsidP="00851DAE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DAE">
              <w:rPr>
                <w:rFonts w:ascii="Arial" w:hAnsi="Arial" w:cs="Arial"/>
                <w:sz w:val="20"/>
                <w:szCs w:val="20"/>
              </w:rPr>
              <w:t>Odpady poddawane będą odzyskowi we własnej instalacji lub będą przekazywane uprawnionym podmiotom do odzysku.</w:t>
            </w:r>
          </w:p>
        </w:tc>
      </w:tr>
      <w:tr w:rsidR="00CD1D38" w:rsidRPr="0080543B" w14:paraId="6233E8CE" w14:textId="77777777" w:rsidTr="00BB1C35">
        <w:tc>
          <w:tcPr>
            <w:tcW w:w="516" w:type="dxa"/>
            <w:vAlign w:val="center"/>
          </w:tcPr>
          <w:p w14:paraId="5C79AE86" w14:textId="77777777" w:rsidR="00CD1D38" w:rsidRPr="0080543B" w:rsidRDefault="00CD1D38" w:rsidP="00851DAE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29403E" w14:textId="77777777" w:rsidR="00CD1D38" w:rsidRPr="0080543B" w:rsidRDefault="00CD1D38" w:rsidP="00851DA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7 04 01</w:t>
            </w:r>
          </w:p>
        </w:tc>
        <w:tc>
          <w:tcPr>
            <w:tcW w:w="2552" w:type="dxa"/>
            <w:vAlign w:val="center"/>
          </w:tcPr>
          <w:p w14:paraId="20926424" w14:textId="77777777" w:rsidR="00CD1D38" w:rsidRPr="0022358C" w:rsidRDefault="00CD1D38" w:rsidP="0022358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358C">
              <w:rPr>
                <w:rFonts w:ascii="Arial" w:hAnsi="Arial" w:cs="Arial"/>
                <w:color w:val="auto"/>
                <w:sz w:val="20"/>
                <w:szCs w:val="20"/>
              </w:rPr>
              <w:t>Miedź, brąz, mosiądz</w:t>
            </w:r>
            <w:r w:rsidR="0022358C" w:rsidRPr="0022358C">
              <w:rPr>
                <w:rFonts w:ascii="Arial" w:hAnsi="Arial" w:cs="Arial"/>
                <w:color w:val="auto"/>
                <w:sz w:val="20"/>
                <w:szCs w:val="20"/>
              </w:rPr>
              <w:br/>
              <w:t>( złom miedziowy)</w:t>
            </w:r>
          </w:p>
        </w:tc>
        <w:tc>
          <w:tcPr>
            <w:tcW w:w="2319" w:type="dxa"/>
            <w:vAlign w:val="center"/>
          </w:tcPr>
          <w:p w14:paraId="2B1875D9" w14:textId="77777777" w:rsidR="00CD1D38" w:rsidRPr="0080543B" w:rsidRDefault="00CD1D38" w:rsidP="00851DA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zużyte części instalacji elektrycznej oraz silników elektrycznych</w:t>
            </w:r>
          </w:p>
        </w:tc>
        <w:tc>
          <w:tcPr>
            <w:tcW w:w="2388" w:type="dxa"/>
            <w:vMerge w:val="restart"/>
            <w:vAlign w:val="center"/>
          </w:tcPr>
          <w:p w14:paraId="646DC538" w14:textId="77777777" w:rsidR="00CD1D38" w:rsidRPr="00061476" w:rsidRDefault="00CD1D38" w:rsidP="00851DAE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476">
              <w:rPr>
                <w:rFonts w:ascii="Arial" w:hAnsi="Arial" w:cs="Arial"/>
                <w:sz w:val="20"/>
                <w:szCs w:val="20"/>
              </w:rPr>
              <w:t xml:space="preserve">Odpady przekazywane będą uprawnionym podmiotom </w:t>
            </w:r>
            <w:r w:rsidRPr="00061476">
              <w:rPr>
                <w:rFonts w:ascii="Arial" w:hAnsi="Arial" w:cs="Arial"/>
                <w:sz w:val="20"/>
                <w:szCs w:val="20"/>
              </w:rPr>
              <w:br/>
              <w:t>do odzysku.</w:t>
            </w:r>
          </w:p>
        </w:tc>
      </w:tr>
      <w:tr w:rsidR="00CD1D38" w:rsidRPr="0080543B" w14:paraId="6561B50C" w14:textId="77777777" w:rsidTr="00BB1C35">
        <w:tc>
          <w:tcPr>
            <w:tcW w:w="516" w:type="dxa"/>
            <w:vAlign w:val="center"/>
          </w:tcPr>
          <w:p w14:paraId="7C772383" w14:textId="77777777" w:rsidR="00CD1D38" w:rsidRPr="0080543B" w:rsidRDefault="00CD1D38" w:rsidP="00851DAE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9A6263" w14:textId="77777777" w:rsidR="00CD1D38" w:rsidRPr="0080543B" w:rsidRDefault="00CD1D38" w:rsidP="00851DA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7 04 05</w:t>
            </w:r>
          </w:p>
        </w:tc>
        <w:tc>
          <w:tcPr>
            <w:tcW w:w="2552" w:type="dxa"/>
            <w:vAlign w:val="center"/>
          </w:tcPr>
          <w:p w14:paraId="1ABD24F1" w14:textId="77777777" w:rsidR="00CD1D38" w:rsidRPr="0080543B" w:rsidRDefault="00CD1D38" w:rsidP="00851DA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Żelazo i stal</w:t>
            </w:r>
          </w:p>
        </w:tc>
        <w:tc>
          <w:tcPr>
            <w:tcW w:w="2319" w:type="dxa"/>
            <w:vAlign w:val="center"/>
          </w:tcPr>
          <w:p w14:paraId="653EF523" w14:textId="77777777" w:rsidR="00CD1D38" w:rsidRPr="0080543B" w:rsidRDefault="00CD1D38" w:rsidP="00851DA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zużyte części maszyn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i urządzeń, remonty budowlane</w:t>
            </w:r>
          </w:p>
        </w:tc>
        <w:tc>
          <w:tcPr>
            <w:tcW w:w="2388" w:type="dxa"/>
            <w:vMerge/>
            <w:vAlign w:val="center"/>
          </w:tcPr>
          <w:p w14:paraId="3B4F1EE9" w14:textId="77777777" w:rsidR="00CD1D38" w:rsidRPr="0080543B" w:rsidRDefault="00CD1D38" w:rsidP="00851DAE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FED" w:rsidRPr="009B78FB" w14:paraId="4D735A79" w14:textId="77777777" w:rsidTr="00BB1C35">
        <w:tc>
          <w:tcPr>
            <w:tcW w:w="516" w:type="dxa"/>
            <w:vAlign w:val="center"/>
          </w:tcPr>
          <w:p w14:paraId="706B767B" w14:textId="77777777" w:rsidR="00B26FED" w:rsidRPr="0022358C" w:rsidRDefault="00B26FED" w:rsidP="0022358C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58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276" w:type="dxa"/>
            <w:vAlign w:val="center"/>
          </w:tcPr>
          <w:p w14:paraId="65AD46D1" w14:textId="77777777" w:rsidR="00B26FED" w:rsidRPr="0022358C" w:rsidRDefault="00B26FED" w:rsidP="0022358C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58C">
              <w:rPr>
                <w:rFonts w:ascii="Arial" w:hAnsi="Arial" w:cs="Arial"/>
                <w:b/>
                <w:sz w:val="20"/>
                <w:szCs w:val="20"/>
              </w:rPr>
              <w:t>10 08 99</w:t>
            </w:r>
          </w:p>
        </w:tc>
        <w:tc>
          <w:tcPr>
            <w:tcW w:w="2552" w:type="dxa"/>
            <w:vAlign w:val="center"/>
          </w:tcPr>
          <w:p w14:paraId="43829CC3" w14:textId="77777777" w:rsidR="00B26FED" w:rsidRPr="0022358C" w:rsidRDefault="00B26FED" w:rsidP="00CB4818">
            <w:pPr>
              <w:pStyle w:val="Tekstpodstawowy"/>
              <w:spacing w:after="0"/>
              <w:ind w:left="34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2358C">
              <w:rPr>
                <w:rFonts w:ascii="Arial" w:hAnsi="Arial" w:cs="Arial"/>
                <w:sz w:val="20"/>
                <w:szCs w:val="20"/>
              </w:rPr>
              <w:t xml:space="preserve">Inne niewymienione odpady </w:t>
            </w:r>
            <w:r w:rsidRPr="0022358C">
              <w:rPr>
                <w:rFonts w:ascii="Arial" w:hAnsi="Arial" w:cs="Arial"/>
                <w:sz w:val="18"/>
                <w:szCs w:val="20"/>
              </w:rPr>
              <w:t>–</w:t>
            </w:r>
            <w:r w:rsidR="00CB481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2358C">
              <w:rPr>
                <w:rFonts w:ascii="Arial" w:hAnsi="Arial" w:cs="Arial"/>
                <w:sz w:val="18"/>
                <w:szCs w:val="20"/>
              </w:rPr>
              <w:t xml:space="preserve">(odpady stanowiące surowce cynonośne zawierające związki metali ciężkich </w:t>
            </w:r>
            <w:proofErr w:type="spellStart"/>
            <w:r w:rsidRPr="0022358C">
              <w:rPr>
                <w:rFonts w:ascii="Arial" w:hAnsi="Arial" w:cs="Arial"/>
                <w:sz w:val="18"/>
                <w:szCs w:val="20"/>
              </w:rPr>
              <w:t>tj</w:t>
            </w:r>
            <w:proofErr w:type="spellEnd"/>
            <w:r w:rsidRPr="0022358C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04C4C0B5" w14:textId="77777777" w:rsidR="00B26FED" w:rsidRPr="0022358C" w:rsidRDefault="00B26FED" w:rsidP="0022358C">
            <w:pPr>
              <w:pStyle w:val="Tekstpodstawowy"/>
              <w:spacing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58C">
              <w:rPr>
                <w:rFonts w:ascii="Arial" w:hAnsi="Arial" w:cs="Arial"/>
                <w:sz w:val="18"/>
                <w:szCs w:val="20"/>
              </w:rPr>
              <w:t>-zmiotki z powierzchni hal  produkcyjnych</w:t>
            </w:r>
            <w:r w:rsidR="0022358C" w:rsidRPr="0022358C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319" w:type="dxa"/>
            <w:vAlign w:val="center"/>
          </w:tcPr>
          <w:p w14:paraId="0B218765" w14:textId="77777777" w:rsidR="00B26FED" w:rsidRPr="0022358C" w:rsidRDefault="00B26FED" w:rsidP="0022358C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58C">
              <w:rPr>
                <w:rFonts w:ascii="Arial" w:hAnsi="Arial" w:cs="Arial"/>
                <w:sz w:val="20"/>
                <w:szCs w:val="20"/>
              </w:rPr>
              <w:t>Procesy pomocnicze przy instalacji do wytopu metali nieżelaznych (utrzymanie czystości na halach)</w:t>
            </w:r>
          </w:p>
        </w:tc>
        <w:tc>
          <w:tcPr>
            <w:tcW w:w="2388" w:type="dxa"/>
            <w:vAlign w:val="center"/>
          </w:tcPr>
          <w:p w14:paraId="2053E48B" w14:textId="77777777" w:rsidR="00B26FED" w:rsidRPr="0022358C" w:rsidRDefault="00C36E98" w:rsidP="0022358C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58C">
              <w:rPr>
                <w:rFonts w:ascii="Arial" w:hAnsi="Arial" w:cs="Arial"/>
                <w:sz w:val="20"/>
                <w:szCs w:val="20"/>
              </w:rPr>
              <w:t>Odpady poddawane będą odzyskowi</w:t>
            </w:r>
            <w:r w:rsidR="00CB4818">
              <w:rPr>
                <w:rFonts w:ascii="Arial" w:hAnsi="Arial" w:cs="Arial"/>
                <w:sz w:val="20"/>
                <w:szCs w:val="20"/>
              </w:rPr>
              <w:br/>
            </w:r>
            <w:r w:rsidRPr="0022358C">
              <w:rPr>
                <w:rFonts w:ascii="Arial" w:hAnsi="Arial" w:cs="Arial"/>
                <w:sz w:val="20"/>
                <w:szCs w:val="20"/>
              </w:rPr>
              <w:t xml:space="preserve"> we własnej instalacji</w:t>
            </w:r>
          </w:p>
        </w:tc>
      </w:tr>
    </w:tbl>
    <w:p w14:paraId="5D62B3B7" w14:textId="77777777" w:rsidR="003761E6" w:rsidRDefault="003761E6" w:rsidP="00BB1C35">
      <w:pPr>
        <w:spacing w:before="240" w:after="120"/>
        <w:jc w:val="both"/>
        <w:rPr>
          <w:rFonts w:ascii="Arial" w:hAnsi="Arial" w:cs="Arial"/>
          <w:b/>
          <w:u w:val="single"/>
        </w:rPr>
      </w:pPr>
      <w:r w:rsidRPr="0045731C">
        <w:rPr>
          <w:rFonts w:ascii="Arial" w:hAnsi="Arial" w:cs="Arial"/>
          <w:b/>
          <w:u w:val="single"/>
        </w:rPr>
        <w:t>I.</w:t>
      </w:r>
      <w:r w:rsidR="0059466B">
        <w:rPr>
          <w:rFonts w:ascii="Arial" w:hAnsi="Arial" w:cs="Arial"/>
          <w:b/>
          <w:u w:val="single"/>
        </w:rPr>
        <w:t>12</w:t>
      </w:r>
      <w:r w:rsidR="00CF504D">
        <w:rPr>
          <w:rFonts w:ascii="Arial" w:hAnsi="Arial" w:cs="Arial"/>
          <w:b/>
          <w:u w:val="single"/>
        </w:rPr>
        <w:t xml:space="preserve"> Punkt IV.3.3.2</w:t>
      </w:r>
      <w:r>
        <w:rPr>
          <w:rFonts w:ascii="Arial" w:hAnsi="Arial" w:cs="Arial"/>
          <w:b/>
          <w:u w:val="single"/>
        </w:rPr>
        <w:t xml:space="preserve"> otrzymuje </w:t>
      </w:r>
      <w:r w:rsidRPr="0045731C">
        <w:rPr>
          <w:rFonts w:ascii="Arial" w:hAnsi="Arial" w:cs="Arial"/>
          <w:b/>
          <w:u w:val="single"/>
        </w:rPr>
        <w:t>nowe brzmienie:</w:t>
      </w:r>
    </w:p>
    <w:p w14:paraId="2E955291" w14:textId="77777777" w:rsidR="0045731C" w:rsidRPr="00B00888" w:rsidRDefault="003761E6" w:rsidP="00BB1C35">
      <w:pPr>
        <w:spacing w:before="240" w:after="120"/>
        <w:jc w:val="both"/>
        <w:rPr>
          <w:rFonts w:ascii="Arial" w:hAnsi="Arial" w:cs="Arial"/>
          <w:b/>
          <w:u w:val="single"/>
        </w:rPr>
      </w:pPr>
      <w:r w:rsidRPr="00B00888">
        <w:rPr>
          <w:rFonts w:ascii="Arial" w:hAnsi="Arial" w:cs="Arial"/>
        </w:rPr>
        <w:t xml:space="preserve">„ IV.3.3.2 Każdy rodzaj odpadów niebezpiecznych będzie gromadzony </w:t>
      </w:r>
      <w:r w:rsidR="005D73C2">
        <w:rPr>
          <w:rFonts w:ascii="Arial" w:hAnsi="Arial" w:cs="Arial"/>
        </w:rPr>
        <w:br/>
      </w:r>
      <w:r w:rsidRPr="00B00888">
        <w:rPr>
          <w:rFonts w:ascii="Arial" w:hAnsi="Arial" w:cs="Arial"/>
        </w:rPr>
        <w:t xml:space="preserve">i przechowywany oddzielnie w wyznaczonych miejscach w zamkniętych </w:t>
      </w:r>
      <w:r w:rsidRPr="00BB61F9">
        <w:rPr>
          <w:rFonts w:ascii="Arial" w:hAnsi="Arial" w:cs="Arial"/>
        </w:rPr>
        <w:t xml:space="preserve">pomieszczeniach, </w:t>
      </w:r>
      <w:r w:rsidR="00CD1D38" w:rsidRPr="00BB61F9">
        <w:rPr>
          <w:rFonts w:ascii="Arial" w:hAnsi="Arial" w:cs="Arial"/>
        </w:rPr>
        <w:t xml:space="preserve">lub </w:t>
      </w:r>
      <w:r w:rsidR="00F00A6F" w:rsidRPr="00BB61F9">
        <w:rPr>
          <w:rFonts w:ascii="Arial" w:hAnsi="Arial" w:cs="Arial"/>
        </w:rPr>
        <w:t xml:space="preserve">w </w:t>
      </w:r>
      <w:r w:rsidR="00CD1D38" w:rsidRPr="00BB61F9">
        <w:rPr>
          <w:rFonts w:ascii="Arial" w:hAnsi="Arial" w:cs="Arial"/>
        </w:rPr>
        <w:t xml:space="preserve">wyznaczonych miejscach placu </w:t>
      </w:r>
      <w:r w:rsidR="00F00A6F" w:rsidRPr="00BB61F9">
        <w:rPr>
          <w:rFonts w:ascii="Arial" w:hAnsi="Arial" w:cs="Arial"/>
        </w:rPr>
        <w:t xml:space="preserve">w szczelnym pojemniku </w:t>
      </w:r>
      <w:r w:rsidR="00CD1D38" w:rsidRPr="00BB61F9">
        <w:rPr>
          <w:rFonts w:ascii="Arial" w:hAnsi="Arial" w:cs="Arial"/>
        </w:rPr>
        <w:t>(odpady w kodzie 15</w:t>
      </w:r>
      <w:r w:rsidR="0022358C" w:rsidRPr="00BB61F9">
        <w:rPr>
          <w:rFonts w:ascii="Arial" w:hAnsi="Arial" w:cs="Arial"/>
        </w:rPr>
        <w:t xml:space="preserve"> </w:t>
      </w:r>
      <w:r w:rsidR="00CD1D38" w:rsidRPr="00BB61F9">
        <w:rPr>
          <w:rFonts w:ascii="Arial" w:hAnsi="Arial" w:cs="Arial"/>
        </w:rPr>
        <w:t>01</w:t>
      </w:r>
      <w:r w:rsidR="0022358C" w:rsidRPr="00BB61F9">
        <w:rPr>
          <w:rFonts w:ascii="Arial" w:hAnsi="Arial" w:cs="Arial"/>
        </w:rPr>
        <w:t xml:space="preserve"> </w:t>
      </w:r>
      <w:r w:rsidR="00CD1D38" w:rsidRPr="00BB61F9">
        <w:rPr>
          <w:rFonts w:ascii="Arial" w:hAnsi="Arial" w:cs="Arial"/>
        </w:rPr>
        <w:t xml:space="preserve">10* wytwarzane w laboratorium), </w:t>
      </w:r>
      <w:r w:rsidRPr="00BB61F9">
        <w:rPr>
          <w:rFonts w:ascii="Arial" w:hAnsi="Arial" w:cs="Arial"/>
        </w:rPr>
        <w:t>w sposób uniemożliwiający ich negatywne oddziaływanie na środowisko i zabezpieczający przed oddziaływaniem czynników atmosferycznych oraz uniemożliwiający</w:t>
      </w:r>
      <w:r w:rsidRPr="00B00888">
        <w:rPr>
          <w:rFonts w:ascii="Arial" w:hAnsi="Arial" w:cs="Arial"/>
        </w:rPr>
        <w:t xml:space="preserve"> dostęp do nich osób nieupoważnionych. Wszystkie miejsca magazynowania odpadów niebezpiecznych powinny posiadać utwardzoną nawierzchnię, oświetlenie, urządzenia i materiały gaśnicze oraz zapas sorbentów do likwidacji ewentualnych wycieków.</w:t>
      </w:r>
    </w:p>
    <w:p w14:paraId="318D4B69" w14:textId="77777777" w:rsidR="00915DBE" w:rsidRDefault="00915DBE" w:rsidP="00BB1C35">
      <w:pPr>
        <w:spacing w:before="240" w:after="240"/>
        <w:jc w:val="both"/>
        <w:rPr>
          <w:rFonts w:ascii="Arial" w:hAnsi="Arial" w:cs="Arial"/>
          <w:b/>
          <w:u w:val="single"/>
        </w:rPr>
      </w:pPr>
      <w:r w:rsidRPr="0045731C">
        <w:rPr>
          <w:rFonts w:ascii="Arial" w:hAnsi="Arial" w:cs="Arial"/>
          <w:b/>
          <w:u w:val="single"/>
        </w:rPr>
        <w:t>I.</w:t>
      </w:r>
      <w:r w:rsidR="00CE33A4">
        <w:rPr>
          <w:rFonts w:ascii="Arial" w:hAnsi="Arial" w:cs="Arial"/>
          <w:b/>
          <w:u w:val="single"/>
        </w:rPr>
        <w:t>13 Po punkcie</w:t>
      </w:r>
      <w:r w:rsidR="005219A9">
        <w:rPr>
          <w:rFonts w:ascii="Arial" w:hAnsi="Arial" w:cs="Arial"/>
          <w:b/>
          <w:u w:val="single"/>
        </w:rPr>
        <w:t xml:space="preserve"> Punkt IV.3.3</w:t>
      </w:r>
      <w:r w:rsidR="00CE33A4">
        <w:rPr>
          <w:rFonts w:ascii="Arial" w:hAnsi="Arial" w:cs="Arial"/>
          <w:b/>
          <w:u w:val="single"/>
        </w:rPr>
        <w:t xml:space="preserve"> dodaję punkt IV.3.4 o brzmieniu</w:t>
      </w:r>
      <w:r w:rsidRPr="0045731C">
        <w:rPr>
          <w:rFonts w:ascii="Arial" w:hAnsi="Arial" w:cs="Arial"/>
          <w:b/>
          <w:u w:val="single"/>
        </w:rPr>
        <w:t>:</w:t>
      </w:r>
    </w:p>
    <w:p w14:paraId="1492C09B" w14:textId="77777777" w:rsidR="00CE33A4" w:rsidRPr="00C1394D" w:rsidRDefault="00CE33A4" w:rsidP="00BB1C35">
      <w:pPr>
        <w:pStyle w:val="Tekstpodstawowy"/>
        <w:tabs>
          <w:tab w:val="left" w:pos="426"/>
        </w:tabs>
        <w:spacing w:before="120" w:after="0"/>
        <w:jc w:val="both"/>
        <w:rPr>
          <w:rFonts w:ascii="Arial" w:hAnsi="Arial" w:cs="Arial"/>
          <w:b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</w:rPr>
        <w:t>IV.3.4</w:t>
      </w:r>
      <w:r w:rsidRPr="00C1394D">
        <w:rPr>
          <w:rFonts w:ascii="Arial" w:hAnsi="Arial" w:cs="Arial"/>
          <w:b/>
          <w:color w:val="000000" w:themeColor="text1"/>
          <w:szCs w:val="22"/>
        </w:rPr>
        <w:t xml:space="preserve"> Sposoby zapobiegania pows</w:t>
      </w:r>
      <w:r w:rsidR="00CF504D">
        <w:rPr>
          <w:rFonts w:ascii="Arial" w:hAnsi="Arial" w:cs="Arial"/>
          <w:b/>
          <w:color w:val="000000" w:themeColor="text1"/>
          <w:szCs w:val="22"/>
        </w:rPr>
        <w:t>tawaniu odpadów lub ograniczania</w:t>
      </w:r>
      <w:r w:rsidRPr="00C1394D">
        <w:rPr>
          <w:rFonts w:ascii="Arial" w:hAnsi="Arial" w:cs="Arial"/>
          <w:b/>
          <w:color w:val="000000" w:themeColor="text1"/>
          <w:szCs w:val="22"/>
        </w:rPr>
        <w:t xml:space="preserve"> ilości</w:t>
      </w:r>
      <w:r w:rsidR="00CF504D">
        <w:rPr>
          <w:rFonts w:ascii="Arial" w:hAnsi="Arial" w:cs="Arial"/>
          <w:b/>
          <w:color w:val="000000" w:themeColor="text1"/>
          <w:szCs w:val="22"/>
        </w:rPr>
        <w:t xml:space="preserve"> </w:t>
      </w:r>
      <w:r w:rsidR="00CF504D">
        <w:rPr>
          <w:rFonts w:ascii="Arial" w:hAnsi="Arial" w:cs="Arial"/>
          <w:b/>
          <w:color w:val="000000" w:themeColor="text1"/>
          <w:szCs w:val="22"/>
        </w:rPr>
        <w:br/>
        <w:t>i</w:t>
      </w:r>
      <w:r w:rsidRPr="00C1394D">
        <w:rPr>
          <w:rFonts w:ascii="Arial" w:hAnsi="Arial" w:cs="Arial"/>
          <w:b/>
          <w:color w:val="000000" w:themeColor="text1"/>
          <w:szCs w:val="22"/>
        </w:rPr>
        <w:t xml:space="preserve"> ich negatywnego oddziaływania na środowisko:</w:t>
      </w:r>
    </w:p>
    <w:p w14:paraId="5CF3BC65" w14:textId="77777777" w:rsidR="00CE33A4" w:rsidRPr="00C1394D" w:rsidRDefault="00CE33A4" w:rsidP="00BB1C35">
      <w:pPr>
        <w:pStyle w:val="Tekstpodstawowy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color w:val="000000" w:themeColor="text1"/>
          <w:szCs w:val="22"/>
        </w:rPr>
      </w:pPr>
      <w:r w:rsidRPr="00C1394D">
        <w:rPr>
          <w:rFonts w:ascii="Arial" w:hAnsi="Arial" w:cs="Arial"/>
          <w:color w:val="000000" w:themeColor="text1"/>
          <w:szCs w:val="22"/>
        </w:rPr>
        <w:t>wszystkie pyły powstające w trakcie prac porządkowych</w:t>
      </w:r>
      <w:r w:rsidRPr="00F00A6F">
        <w:rPr>
          <w:rFonts w:ascii="Arial" w:hAnsi="Arial" w:cs="Arial"/>
          <w:szCs w:val="22"/>
        </w:rPr>
        <w:t xml:space="preserve">, </w:t>
      </w:r>
      <w:r w:rsidR="00CD1D38" w:rsidRPr="00F00A6F">
        <w:rPr>
          <w:rFonts w:ascii="Arial" w:hAnsi="Arial" w:cs="Arial"/>
          <w:szCs w:val="22"/>
        </w:rPr>
        <w:t xml:space="preserve">oraz </w:t>
      </w:r>
      <w:r w:rsidR="00061476" w:rsidRPr="00F00A6F">
        <w:rPr>
          <w:rFonts w:ascii="Arial" w:hAnsi="Arial" w:cs="Arial"/>
          <w:szCs w:val="22"/>
        </w:rPr>
        <w:t>większość pyłów</w:t>
      </w:r>
      <w:r w:rsidR="00CD1D38">
        <w:rPr>
          <w:rFonts w:ascii="Arial" w:hAnsi="Arial" w:cs="Arial"/>
          <w:color w:val="000000" w:themeColor="text1"/>
          <w:szCs w:val="22"/>
        </w:rPr>
        <w:t xml:space="preserve"> </w:t>
      </w:r>
      <w:r w:rsidRPr="00C1394D">
        <w:rPr>
          <w:rFonts w:ascii="Arial" w:hAnsi="Arial" w:cs="Arial"/>
          <w:color w:val="000000" w:themeColor="text1"/>
          <w:szCs w:val="22"/>
        </w:rPr>
        <w:t>powstając</w:t>
      </w:r>
      <w:r w:rsidR="00061476">
        <w:rPr>
          <w:rFonts w:ascii="Arial" w:hAnsi="Arial" w:cs="Arial"/>
          <w:color w:val="000000" w:themeColor="text1"/>
          <w:szCs w:val="22"/>
        </w:rPr>
        <w:t xml:space="preserve">ych </w:t>
      </w:r>
      <w:r w:rsidRPr="00C1394D">
        <w:rPr>
          <w:rFonts w:ascii="Arial" w:hAnsi="Arial" w:cs="Arial"/>
          <w:color w:val="000000" w:themeColor="text1"/>
          <w:szCs w:val="22"/>
        </w:rPr>
        <w:t>w urządzeniach odpylających osady z osadnika przy myciu kół zawracane będą</w:t>
      </w:r>
      <w:r w:rsidR="00061476">
        <w:rPr>
          <w:rFonts w:ascii="Arial" w:hAnsi="Arial" w:cs="Arial"/>
          <w:color w:val="000000" w:themeColor="text1"/>
          <w:szCs w:val="22"/>
        </w:rPr>
        <w:t xml:space="preserve"> </w:t>
      </w:r>
      <w:r w:rsidRPr="00C1394D">
        <w:rPr>
          <w:rFonts w:ascii="Arial" w:hAnsi="Arial" w:cs="Arial"/>
          <w:color w:val="000000" w:themeColor="text1"/>
          <w:szCs w:val="22"/>
        </w:rPr>
        <w:t>do produkcji (wytop w KPO),</w:t>
      </w:r>
    </w:p>
    <w:p w14:paraId="0D8F507A" w14:textId="77777777" w:rsidR="00CE33A4" w:rsidRPr="00C1394D" w:rsidRDefault="00CE33A4" w:rsidP="00BB1C35">
      <w:pPr>
        <w:pStyle w:val="Tekstpodstawowy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color w:val="000000" w:themeColor="text1"/>
          <w:szCs w:val="22"/>
        </w:rPr>
      </w:pPr>
      <w:r w:rsidRPr="00C1394D">
        <w:rPr>
          <w:rFonts w:ascii="Arial" w:hAnsi="Arial" w:cs="Arial"/>
          <w:color w:val="000000" w:themeColor="text1"/>
          <w:szCs w:val="22"/>
        </w:rPr>
        <w:t>minimalizacja ilości przepracowanych olejów i smarów poprzez stosowanie produktów dobrej jakości o wydłużonym terminie używalności,</w:t>
      </w:r>
    </w:p>
    <w:p w14:paraId="4E0F0D5E" w14:textId="77777777" w:rsidR="00CE33A4" w:rsidRPr="00C1394D" w:rsidRDefault="00CE33A4" w:rsidP="00BB1C35">
      <w:pPr>
        <w:pStyle w:val="Akapitzlist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lang w:eastAsia="en-US"/>
        </w:rPr>
      </w:pPr>
      <w:r w:rsidRPr="00C1394D">
        <w:rPr>
          <w:rFonts w:ascii="Arial" w:hAnsi="Arial" w:cs="Arial"/>
          <w:color w:val="000000" w:themeColor="text1"/>
          <w:lang w:eastAsia="en-US"/>
        </w:rPr>
        <w:t>racjonalne gospodarowanie materiałami i surowcami, przestrzeganie reżimu technologicznego w celu wyeliminowania po</w:t>
      </w:r>
      <w:r w:rsidR="00CF504D">
        <w:rPr>
          <w:rFonts w:ascii="Arial" w:hAnsi="Arial" w:cs="Arial"/>
          <w:color w:val="000000" w:themeColor="text1"/>
          <w:lang w:eastAsia="en-US"/>
        </w:rPr>
        <w:t xml:space="preserve">nadnormatywnego zużycia surowców </w:t>
      </w:r>
      <w:r w:rsidRPr="00C1394D">
        <w:rPr>
          <w:rFonts w:ascii="Arial" w:hAnsi="Arial" w:cs="Arial"/>
          <w:color w:val="000000" w:themeColor="text1"/>
          <w:lang w:eastAsia="en-US"/>
        </w:rPr>
        <w:t>przyczyniających się do zwiększenia ilości powstających odpadów,</w:t>
      </w:r>
    </w:p>
    <w:p w14:paraId="3280C011" w14:textId="77777777" w:rsidR="00CE33A4" w:rsidRPr="00C1394D" w:rsidRDefault="00CE33A4" w:rsidP="00BB1C35">
      <w:pPr>
        <w:pStyle w:val="Akapitzlist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lang w:eastAsia="en-US"/>
        </w:rPr>
      </w:pPr>
      <w:r w:rsidRPr="00C1394D">
        <w:rPr>
          <w:rFonts w:ascii="Arial" w:hAnsi="Arial" w:cs="Arial"/>
          <w:color w:val="000000" w:themeColor="text1"/>
          <w:lang w:eastAsia="en-US"/>
        </w:rPr>
        <w:lastRenderedPageBreak/>
        <w:t>prowadzenie szkoleń pracowników w zakresie problematyki gospodarki odpadami.”</w:t>
      </w:r>
    </w:p>
    <w:p w14:paraId="10551BC1" w14:textId="77777777" w:rsidR="00CF504D" w:rsidRDefault="00CF504D" w:rsidP="00BB1C35">
      <w:pPr>
        <w:spacing w:before="120"/>
        <w:jc w:val="both"/>
        <w:rPr>
          <w:rFonts w:ascii="Arial" w:hAnsi="Arial" w:cs="Arial"/>
          <w:b/>
          <w:color w:val="000000" w:themeColor="text1"/>
          <w:u w:val="single"/>
        </w:rPr>
      </w:pPr>
      <w:r w:rsidRPr="005D73C2">
        <w:rPr>
          <w:rFonts w:ascii="Arial" w:hAnsi="Arial" w:cs="Arial"/>
          <w:b/>
          <w:color w:val="000000" w:themeColor="text1"/>
          <w:u w:val="single"/>
        </w:rPr>
        <w:t>I.1</w:t>
      </w:r>
      <w:r>
        <w:rPr>
          <w:rFonts w:ascii="Arial" w:hAnsi="Arial" w:cs="Arial"/>
          <w:b/>
          <w:color w:val="000000" w:themeColor="text1"/>
          <w:u w:val="single"/>
        </w:rPr>
        <w:t>4</w:t>
      </w:r>
      <w:r w:rsidR="005219A9">
        <w:rPr>
          <w:rFonts w:ascii="Arial" w:hAnsi="Arial" w:cs="Arial"/>
          <w:b/>
          <w:color w:val="000000" w:themeColor="text1"/>
          <w:u w:val="single"/>
        </w:rPr>
        <w:t xml:space="preserve"> W punkcie IV.4.1</w:t>
      </w:r>
      <w:r w:rsidRPr="005D73C2">
        <w:rPr>
          <w:rFonts w:ascii="Arial" w:hAnsi="Arial" w:cs="Arial"/>
          <w:b/>
          <w:color w:val="000000" w:themeColor="text1"/>
          <w:u w:val="single"/>
        </w:rPr>
        <w:t xml:space="preserve"> określającym dopuszczalne rodzaje i ilości odpadów </w:t>
      </w:r>
      <w:r>
        <w:rPr>
          <w:rFonts w:ascii="Arial" w:hAnsi="Arial" w:cs="Arial"/>
          <w:b/>
          <w:color w:val="000000" w:themeColor="text1"/>
          <w:u w:val="single"/>
        </w:rPr>
        <w:t xml:space="preserve">przewidzianych od przetwarzania w procesie R4 </w:t>
      </w:r>
      <w:r w:rsidRPr="005D73C2">
        <w:rPr>
          <w:rFonts w:ascii="Arial" w:hAnsi="Arial" w:cs="Arial"/>
          <w:b/>
          <w:color w:val="000000" w:themeColor="text1"/>
          <w:u w:val="single"/>
        </w:rPr>
        <w:t xml:space="preserve">w </w:t>
      </w:r>
      <w:r w:rsidR="005219A9">
        <w:rPr>
          <w:rFonts w:ascii="Arial" w:hAnsi="Arial" w:cs="Arial"/>
          <w:b/>
          <w:color w:val="000000" w:themeColor="text1"/>
          <w:u w:val="single"/>
        </w:rPr>
        <w:t>T</w:t>
      </w:r>
      <w:r w:rsidRPr="005D73C2">
        <w:rPr>
          <w:rFonts w:ascii="Arial" w:hAnsi="Arial" w:cs="Arial"/>
          <w:b/>
          <w:color w:val="000000" w:themeColor="text1"/>
          <w:u w:val="single"/>
        </w:rPr>
        <w:t>abeli 10</w:t>
      </w:r>
      <w:r>
        <w:rPr>
          <w:rFonts w:ascii="Arial" w:hAnsi="Arial" w:cs="Arial"/>
          <w:b/>
          <w:color w:val="000000" w:themeColor="text1"/>
          <w:u w:val="single"/>
        </w:rPr>
        <w:t>:</w:t>
      </w:r>
    </w:p>
    <w:p w14:paraId="2C166AD8" w14:textId="77777777" w:rsidR="00CF504D" w:rsidRDefault="00CF504D" w:rsidP="00BB1C35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color w:val="000000" w:themeColor="text1"/>
          <w:u w:val="single"/>
        </w:rPr>
      </w:pPr>
      <w:r w:rsidRPr="00ED37E9">
        <w:rPr>
          <w:rFonts w:ascii="Arial" w:hAnsi="Arial" w:cs="Arial"/>
          <w:b/>
          <w:color w:val="000000" w:themeColor="text1"/>
          <w:u w:val="single"/>
        </w:rPr>
        <w:t>dla odpadów innych niż niebezpieczne wiersz Lp. 8 otrzymuje nowe brzmienie oraz dodaję wiersze od Lp.23 do Lp.33</w:t>
      </w:r>
    </w:p>
    <w:p w14:paraId="730DAEFE" w14:textId="77777777" w:rsidR="00CF504D" w:rsidRDefault="00CF504D" w:rsidP="00BB1C35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color w:val="000000" w:themeColor="text1"/>
          <w:u w:val="single"/>
        </w:rPr>
      </w:pPr>
      <w:r w:rsidRPr="00ED37E9">
        <w:rPr>
          <w:rFonts w:ascii="Arial" w:hAnsi="Arial" w:cs="Arial"/>
          <w:b/>
          <w:color w:val="000000" w:themeColor="text1"/>
          <w:u w:val="single"/>
        </w:rPr>
        <w:t>dla odpadów niebezpiecznych wiersz Lp. 7 otrzymuje nowe brzmienie oraz dodaję wiersze od Lp.14 do Lp2</w:t>
      </w:r>
      <w:r w:rsidR="005E3497">
        <w:rPr>
          <w:rFonts w:ascii="Arial" w:hAnsi="Arial" w:cs="Arial"/>
          <w:b/>
          <w:color w:val="000000" w:themeColor="text1"/>
          <w:u w:val="single"/>
        </w:rPr>
        <w:t>3</w:t>
      </w:r>
      <w:r w:rsidRPr="00ED37E9">
        <w:rPr>
          <w:rFonts w:ascii="Arial" w:hAnsi="Arial" w:cs="Arial"/>
          <w:b/>
          <w:color w:val="000000" w:themeColor="text1"/>
          <w:u w:val="single"/>
        </w:rPr>
        <w:t>.</w:t>
      </w:r>
    </w:p>
    <w:p w14:paraId="6EFF2DE6" w14:textId="77777777" w:rsidR="00CF504D" w:rsidRPr="00ED37E9" w:rsidRDefault="00CF504D" w:rsidP="00CF504D">
      <w:pPr>
        <w:pStyle w:val="Akapitzlist"/>
        <w:spacing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tbl>
      <w:tblPr>
        <w:tblW w:w="92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35"/>
        <w:gridCol w:w="6375"/>
        <w:gridCol w:w="1134"/>
      </w:tblGrid>
      <w:tr w:rsidR="00CF504D" w:rsidRPr="000F6041" w14:paraId="3F453A49" w14:textId="77777777" w:rsidTr="00BB61F9">
        <w:trPr>
          <w:trHeight w:val="1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0B27C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C2879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9733C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6B75C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sa [Mg/rok]</w:t>
            </w:r>
          </w:p>
        </w:tc>
      </w:tr>
      <w:tr w:rsidR="00CF504D" w:rsidRPr="000F6041" w14:paraId="084C7997" w14:textId="77777777" w:rsidTr="00CF504D">
        <w:trPr>
          <w:trHeight w:val="159"/>
        </w:trPr>
        <w:tc>
          <w:tcPr>
            <w:tcW w:w="9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9D1A4" w14:textId="77777777" w:rsidR="00CF504D" w:rsidRPr="000F6041" w:rsidRDefault="00CF504D" w:rsidP="002235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dpady inne niż niebezpieczne</w:t>
            </w:r>
          </w:p>
        </w:tc>
      </w:tr>
      <w:tr w:rsidR="00CF504D" w:rsidRPr="000F6041" w14:paraId="77C99C66" w14:textId="77777777" w:rsidTr="00CF504D">
        <w:trPr>
          <w:trHeight w:val="159"/>
        </w:trPr>
        <w:tc>
          <w:tcPr>
            <w:tcW w:w="92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E156BD" w14:textId="77777777" w:rsidR="00CF504D" w:rsidRPr="000F6041" w:rsidRDefault="00CF504D" w:rsidP="002235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F504D" w:rsidRPr="000F6041" w14:paraId="5C896FE3" w14:textId="77777777" w:rsidTr="00BB61F9">
        <w:trPr>
          <w:trHeight w:val="2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EC1F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C0680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99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240E7" w14:textId="77777777" w:rsidR="00CF504D" w:rsidRPr="000F6041" w:rsidRDefault="00CF504D" w:rsidP="005E3497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6041">
              <w:rPr>
                <w:rFonts w:ascii="Arial" w:hAnsi="Arial" w:cs="Arial"/>
                <w:sz w:val="20"/>
                <w:szCs w:val="20"/>
              </w:rPr>
              <w:t>Inne niewymienione odpady</w:t>
            </w:r>
          </w:p>
          <w:p w14:paraId="35A0C70B" w14:textId="77777777" w:rsidR="00CF504D" w:rsidRPr="000F6041" w:rsidRDefault="00CF504D" w:rsidP="005E3497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07A2">
              <w:rPr>
                <w:rFonts w:ascii="Arial" w:hAnsi="Arial" w:cs="Arial"/>
                <w:sz w:val="18"/>
                <w:szCs w:val="20"/>
              </w:rPr>
              <w:t xml:space="preserve">(odpady stanowiące surowce cynonośne zawierające związki metali ciężkich </w:t>
            </w:r>
            <w:proofErr w:type="spellStart"/>
            <w:r w:rsidRPr="007707A2">
              <w:rPr>
                <w:rFonts w:ascii="Arial" w:hAnsi="Arial" w:cs="Arial"/>
                <w:sz w:val="18"/>
                <w:szCs w:val="20"/>
              </w:rPr>
              <w:t>tj</w:t>
            </w:r>
            <w:proofErr w:type="spellEnd"/>
            <w:r w:rsidRPr="007707A2">
              <w:rPr>
                <w:rFonts w:ascii="Arial" w:hAnsi="Arial" w:cs="Arial"/>
                <w:sz w:val="18"/>
                <w:szCs w:val="20"/>
              </w:rPr>
              <w:t xml:space="preserve">: zmiotki z powierzchni hal  produkcyjnych, </w:t>
            </w:r>
            <w:r w:rsidRPr="00AB13AA">
              <w:rPr>
                <w:rFonts w:ascii="Arial" w:hAnsi="Arial" w:cs="Arial"/>
                <w:color w:val="000000" w:themeColor="text1"/>
                <w:sz w:val="18"/>
                <w:szCs w:val="20"/>
              </w:rPr>
              <w:t>szlamy i ścieki z osadnika przy myciu kół pojazdów opuszczających hale produkcyjne, zlewki laboratoryjne powstałe z pozostałości materiału poddawanego analizie, nie zawierające odczynników chemicznych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0C4C3" w14:textId="77777777" w:rsidR="00CF504D" w:rsidRPr="00AB13AA" w:rsidRDefault="00F00A6F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CF504D" w:rsidRPr="00AB13AA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CF504D" w:rsidRPr="000F6041" w14:paraId="63E7E139" w14:textId="77777777" w:rsidTr="00CF504D">
        <w:trPr>
          <w:trHeight w:val="118"/>
        </w:trPr>
        <w:tc>
          <w:tcPr>
            <w:tcW w:w="92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964BD5" w14:textId="77777777" w:rsidR="00CF504D" w:rsidRPr="00C41417" w:rsidRDefault="00CF504D" w:rsidP="005E3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20"/>
                <w:lang w:eastAsia="en-US"/>
              </w:rPr>
            </w:pPr>
          </w:p>
        </w:tc>
      </w:tr>
      <w:tr w:rsidR="00CF504D" w:rsidRPr="000F6041" w14:paraId="41C4EF8A" w14:textId="77777777" w:rsidTr="00BB61F9">
        <w:trPr>
          <w:trHeight w:val="2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4669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209E8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6 03 16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2C201" w14:textId="77777777" w:rsidR="00CF504D" w:rsidRPr="000F6041" w:rsidRDefault="00CF504D" w:rsidP="005E3497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1B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lenki metali inne niż wymienione w 06 03 1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96718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</w:tr>
      <w:tr w:rsidR="00CF504D" w:rsidRPr="000F6041" w14:paraId="1962CFF1" w14:textId="77777777" w:rsidTr="00BB61F9">
        <w:trPr>
          <w:trHeight w:val="2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6995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D5AE9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6 03 99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5780E" w14:textId="77777777" w:rsidR="00CF504D" w:rsidRPr="00AA2C5D" w:rsidRDefault="00CF504D" w:rsidP="005E3497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0F6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wymienione odpad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Pr="00AA2C5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dpady z produkcji, przygotowania, obrotu </w:t>
            </w:r>
            <w:r w:rsidR="005E349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i stosowania soli i ich roztworów oraz tlenków metali, z produkcji, przygotowania, obrotu i stosowania produktów przemysłu chemii nieorganicznej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BA201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</w:tr>
      <w:tr w:rsidR="00CF504D" w:rsidRPr="000F6041" w14:paraId="3ABC58F7" w14:textId="77777777" w:rsidTr="00BB61F9">
        <w:trPr>
          <w:trHeight w:val="2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0047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798AF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10 12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932D7" w14:textId="77777777" w:rsidR="00CF504D" w:rsidRPr="000F6041" w:rsidRDefault="00CF504D" w:rsidP="005E3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6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cząstki stałe niż wymienione w 10 10 11</w:t>
            </w:r>
            <w:r w:rsidRPr="00AA2C5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odpady z odlewnictwa metali nieżelaznyc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01D99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</w:tr>
      <w:tr w:rsidR="00CF504D" w:rsidRPr="000F6041" w14:paraId="5BB38466" w14:textId="77777777" w:rsidTr="00BB61F9">
        <w:trPr>
          <w:trHeight w:val="2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C229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E9535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 01 99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EE4D3" w14:textId="77777777" w:rsidR="00CF504D" w:rsidRPr="000F6041" w:rsidRDefault="00CF504D" w:rsidP="005E3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6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wymienione odpad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Pr="00AA2C5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dpady z obróbki i powlekania metali oraz innych materiałów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np. procesów galwanicznych, cynkowania, wytrawiani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D52F0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</w:tr>
      <w:tr w:rsidR="00CF504D" w:rsidRPr="000F6041" w14:paraId="659AB0BD" w14:textId="77777777" w:rsidTr="00BB61F9">
        <w:trPr>
          <w:trHeight w:val="2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1446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58564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 02 03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B1D81" w14:textId="77777777" w:rsidR="00CF504D" w:rsidRPr="000F6041" w:rsidRDefault="00CF504D" w:rsidP="005E3497">
            <w:pPr>
              <w:rPr>
                <w:rFonts w:ascii="Arial" w:hAnsi="Arial" w:cs="Arial"/>
                <w:sz w:val="20"/>
                <w:szCs w:val="20"/>
              </w:rPr>
            </w:pPr>
            <w:r w:rsidRPr="000F6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produkcji anod dla procesów elektroliz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79EF9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</w:tr>
      <w:tr w:rsidR="00CF504D" w:rsidRPr="000F6041" w14:paraId="209759A3" w14:textId="77777777" w:rsidTr="00BB61F9">
        <w:trPr>
          <w:trHeight w:val="2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2D48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50F33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 02 99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1509" w14:textId="77777777" w:rsidR="00CF504D" w:rsidRPr="000F6041" w:rsidRDefault="00CF504D" w:rsidP="005E3497">
            <w:pPr>
              <w:rPr>
                <w:rFonts w:ascii="Arial" w:hAnsi="Arial" w:cs="Arial"/>
                <w:sz w:val="20"/>
                <w:szCs w:val="20"/>
              </w:rPr>
            </w:pPr>
            <w:r w:rsidRPr="000F6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wymienione odpady</w:t>
            </w:r>
            <w:r w:rsidRPr="00AA2C5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odpady i szlamy z hydrometalurgi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4B743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</w:tr>
      <w:tr w:rsidR="00CF504D" w:rsidRPr="000F6041" w14:paraId="25198384" w14:textId="77777777" w:rsidTr="00BB61F9">
        <w:trPr>
          <w:trHeight w:val="2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82F3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AA215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2 01 17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8D87E" w14:textId="77777777" w:rsidR="00CF504D" w:rsidRPr="000F6041" w:rsidRDefault="00CF504D" w:rsidP="005E3497">
            <w:pPr>
              <w:rPr>
                <w:rFonts w:ascii="Arial" w:hAnsi="Arial" w:cs="Arial"/>
                <w:sz w:val="20"/>
                <w:szCs w:val="20"/>
              </w:rPr>
            </w:pPr>
            <w:r w:rsidRPr="000F6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poszlifierskie inne niż wymienione w 12 01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643F3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</w:tr>
      <w:tr w:rsidR="00CF504D" w:rsidRPr="000F6041" w14:paraId="7A8D241E" w14:textId="77777777" w:rsidTr="00BB61F9">
        <w:trPr>
          <w:trHeight w:val="2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284E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231DE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6 01 18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00351" w14:textId="77777777" w:rsidR="00CF504D" w:rsidRPr="000F6041" w:rsidRDefault="00CF504D" w:rsidP="005E349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6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ale nieżela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C0308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CF504D" w:rsidRPr="000F6041" w14:paraId="3063EFA4" w14:textId="77777777" w:rsidTr="00BB61F9">
        <w:trPr>
          <w:trHeight w:val="2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876A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AB25E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6 11 04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99736" w14:textId="77777777" w:rsidR="00CF504D" w:rsidRPr="000F6041" w:rsidRDefault="00CF504D" w:rsidP="005E349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6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ładziny piecowe i m</w:t>
            </w:r>
            <w:r w:rsidR="005E34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teriały ogniotrwałe z procesów </w:t>
            </w:r>
            <w:r w:rsidRPr="000F6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alurgicznych inne niż wymienione w 16 11 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AF55E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</w:t>
            </w:r>
          </w:p>
        </w:tc>
      </w:tr>
      <w:tr w:rsidR="00CF504D" w:rsidRPr="000F6041" w14:paraId="00A126EA" w14:textId="77777777" w:rsidTr="00BB61F9">
        <w:trPr>
          <w:trHeight w:val="2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2DEA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71A7D" w14:textId="77777777" w:rsidR="00CF504D" w:rsidRPr="006500A5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9 10 02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FF4E5" w14:textId="77777777" w:rsidR="00CF504D" w:rsidRPr="006500A5" w:rsidRDefault="00CF504D" w:rsidP="005E349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6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metali nieżela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2B39C" w14:textId="77777777" w:rsidR="00CF504D" w:rsidRPr="006500A5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</w:tr>
      <w:tr w:rsidR="00CF504D" w:rsidRPr="000F6041" w14:paraId="2B1250C5" w14:textId="77777777" w:rsidTr="00BB61F9">
        <w:trPr>
          <w:trHeight w:val="2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9E2C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6DC8B" w14:textId="77777777" w:rsidR="00CF504D" w:rsidRPr="006500A5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 01 40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7AEA4" w14:textId="77777777" w:rsidR="00CF504D" w:rsidRPr="006500A5" w:rsidRDefault="00CF504D" w:rsidP="005E349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6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3A3DF" w14:textId="77777777" w:rsidR="00CF504D" w:rsidRPr="006500A5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CF504D" w:rsidRPr="000F6041" w14:paraId="4645E5E8" w14:textId="77777777" w:rsidTr="00CF504D">
        <w:trPr>
          <w:trHeight w:val="249"/>
        </w:trPr>
        <w:tc>
          <w:tcPr>
            <w:tcW w:w="9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1563A" w14:textId="77777777" w:rsidR="00CF504D" w:rsidRPr="006500A5" w:rsidRDefault="00CF504D" w:rsidP="002235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b/>
                <w:sz w:val="20"/>
                <w:szCs w:val="20"/>
              </w:rPr>
              <w:t>Odpady niebezpieczne</w:t>
            </w:r>
          </w:p>
        </w:tc>
      </w:tr>
      <w:tr w:rsidR="00CF504D" w:rsidRPr="000F6041" w14:paraId="2F42243F" w14:textId="77777777" w:rsidTr="00CF504D">
        <w:trPr>
          <w:trHeight w:val="124"/>
        </w:trPr>
        <w:tc>
          <w:tcPr>
            <w:tcW w:w="92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91D26C" w14:textId="77777777" w:rsidR="00CF504D" w:rsidRPr="00C41417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CF504D" w:rsidRPr="000F6041" w14:paraId="4F89A751" w14:textId="77777777" w:rsidTr="00F00A6F">
        <w:trPr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4268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15F22" w14:textId="77777777" w:rsidR="00CF504D" w:rsidRPr="006500A5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6500A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15</w:t>
            </w:r>
            <w:r w:rsidRPr="006500A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B5C8A" w14:textId="77777777" w:rsidR="00CF504D" w:rsidRPr="006500A5" w:rsidRDefault="00CF504D" w:rsidP="00F00A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sz w:val="20"/>
                <w:szCs w:val="20"/>
                <w:lang w:eastAsia="en-US"/>
              </w:rPr>
              <w:t>Pyły z gazów odlotowych zawierające substancje niebezpie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9F506" w14:textId="77777777" w:rsidR="00CF504D" w:rsidRPr="006500A5" w:rsidRDefault="00CF504D" w:rsidP="00223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0A5"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</w:tr>
      <w:tr w:rsidR="00CF504D" w:rsidRPr="00F76620" w14:paraId="7B928181" w14:textId="77777777" w:rsidTr="005E3497">
        <w:trPr>
          <w:trHeight w:val="159"/>
        </w:trPr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EE4BAD8" w14:textId="77777777" w:rsidR="00CF504D" w:rsidRPr="00F00A6F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E0EA4D" w14:textId="77777777" w:rsidR="00CF504D" w:rsidRPr="00F00A6F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6"/>
                <w:lang w:eastAsia="en-US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89734C" w14:textId="77777777" w:rsidR="00CF504D" w:rsidRPr="00F00A6F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61916F5" w14:textId="77777777" w:rsidR="00CF504D" w:rsidRPr="00F00A6F" w:rsidRDefault="00CF504D" w:rsidP="0022358C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</w:tr>
      <w:tr w:rsidR="00CF504D" w:rsidRPr="000F6041" w14:paraId="0A2450E4" w14:textId="77777777" w:rsidTr="005E3497">
        <w:trPr>
          <w:trHeight w:val="1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1D29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E8BEE" w14:textId="77777777" w:rsidR="00CF504D" w:rsidRPr="006500A5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6 03 13*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B01BA" w14:textId="77777777" w:rsidR="00CF504D" w:rsidRDefault="00CF504D" w:rsidP="0022358C">
            <w:pP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766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le i roztwory zawierające metale ciężk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Skład: Pb(N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Pb(NO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bCr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b(CO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b(OH)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bI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bSO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,</w:t>
            </w:r>
          </w:p>
          <w:p w14:paraId="659E155C" w14:textId="77777777" w:rsidR="00CF504D" w:rsidRDefault="00CF504D" w:rsidP="0022358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13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nCl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lub4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SnI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4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Sn(SO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4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SnF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Sn(NO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3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4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Sn(CO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3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Sn(PO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4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4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K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nCl</w:t>
            </w:r>
            <w:r w:rsidRPr="00E613E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łaściwości fizyczne: Ciało stałe, postać proszku, granulatu, brył</w:t>
            </w:r>
          </w:p>
          <w:p w14:paraId="7CA64DA0" w14:textId="77777777" w:rsidR="00CF504D" w:rsidRPr="00E613EA" w:rsidRDefault="00CF504D" w:rsidP="002235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ściwości niebezpieczne:</w:t>
            </w:r>
            <w:r w:rsidR="005219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5,</w:t>
            </w:r>
            <w:r w:rsidR="005219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6,</w:t>
            </w:r>
            <w:r w:rsidR="005219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8,</w:t>
            </w:r>
            <w:r w:rsidR="005219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10,</w:t>
            </w:r>
            <w:r w:rsidR="005219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CDFD9" w14:textId="77777777" w:rsidR="00CF504D" w:rsidRPr="006500A5" w:rsidRDefault="00CF504D" w:rsidP="00223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0A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CF504D" w:rsidRPr="000F6041" w14:paraId="78D83EE1" w14:textId="77777777" w:rsidTr="005E3497">
        <w:trPr>
          <w:trHeight w:val="1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FF220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89169" w14:textId="77777777" w:rsidR="00CF504D" w:rsidRPr="006500A5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2 07*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F568B" w14:textId="77777777" w:rsidR="00CF504D" w:rsidRDefault="00CF504D" w:rsidP="0022358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6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stałe z oczyszczania gazów odlotowych zawierające substancje niebezpieczne</w:t>
            </w:r>
          </w:p>
          <w:p w14:paraId="6A17CD76" w14:textId="77777777" w:rsidR="005219A9" w:rsidRDefault="00CF504D" w:rsidP="002235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: Sn 2-50%,</w:t>
            </w:r>
            <w:r w:rsidR="005E34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b 0-10%, Cu 0-3%, Bi 0-0,2 %,Fe 0-20%,</w:t>
            </w:r>
            <w:r w:rsidR="005E34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g </w:t>
            </w:r>
            <w:r w:rsidR="005E34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-3%, Zn 0-50%,</w:t>
            </w:r>
            <w:r w:rsidR="005E34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l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-10%, As 0-5%,</w:t>
            </w:r>
            <w:r w:rsidR="005E34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d0-2%,</w:t>
            </w:r>
            <w:r w:rsidR="005E34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b 1-50%,</w:t>
            </w:r>
            <w:r w:rsidR="005E34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 0-3%,</w:t>
            </w:r>
            <w:r w:rsidR="005E34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l 0-10%, pozostałości stanowią związki mineralne SiO</w:t>
            </w:r>
            <w:r w:rsidRPr="0050341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CaO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Al</w:t>
            </w:r>
            <w:r w:rsidRPr="0050341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50341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Fe</w:t>
            </w:r>
            <w:r w:rsidRPr="0050341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50341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+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eO</w:t>
            </w:r>
            <w:proofErr w:type="spellEnd"/>
          </w:p>
          <w:p w14:paraId="2E322633" w14:textId="77777777" w:rsidR="00CF504D" w:rsidRDefault="00CF504D" w:rsidP="002235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ściwości fizyczne: ciało stałe, pyły</w:t>
            </w:r>
          </w:p>
          <w:p w14:paraId="54F02F71" w14:textId="77777777" w:rsidR="00CF504D" w:rsidRPr="006500A5" w:rsidRDefault="00CF504D" w:rsidP="002235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ściwości niebezpieczne:</w:t>
            </w:r>
            <w:r w:rsidR="005219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6,</w:t>
            </w:r>
            <w:r w:rsidR="005219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10,</w:t>
            </w:r>
            <w:r w:rsidR="005219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F5BE" w14:textId="77777777" w:rsidR="00CF504D" w:rsidRPr="006500A5" w:rsidRDefault="00CF504D" w:rsidP="00223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0A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F504D" w:rsidRPr="000F6041" w14:paraId="50B7A4E1" w14:textId="77777777" w:rsidTr="005E3497">
        <w:trPr>
          <w:trHeight w:val="1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3B2C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7BD29" w14:textId="77777777" w:rsidR="00CF504D" w:rsidRPr="006500A5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08*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08DE3" w14:textId="77777777" w:rsidR="00CF504D" w:rsidRDefault="00CF504D" w:rsidP="0022358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6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ne żużle z produkcji pierwotnej i wtórnej</w:t>
            </w:r>
          </w:p>
          <w:p w14:paraId="116FF597" w14:textId="77777777" w:rsidR="00CF504D" w:rsidRDefault="00CF504D" w:rsidP="0022358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: Sn 2-50%, SiO</w:t>
            </w:r>
            <w:r w:rsidRPr="0050341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1-45%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a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-25%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-10%, Al</w:t>
            </w:r>
            <w:r w:rsidRPr="0050341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50341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 -25%,</w:t>
            </w:r>
            <w:r w:rsidR="00F00A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e</w:t>
            </w:r>
            <w:r w:rsidRPr="0050341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50341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+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e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-50%,</w:t>
            </w:r>
            <w:r w:rsidR="00F00A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-25%, pozostałości stanowią związki mineralne oraz sole takie jak:Na</w:t>
            </w:r>
            <w:r w:rsidRPr="002F3D26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F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Pr="002F3D26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6</w:t>
            </w:r>
            <w:r w:rsidR="00F00A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Cl</w:t>
            </w:r>
            <w:r w:rsidRPr="002F3D26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F00A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aF</w:t>
            </w:r>
            <w:r w:rsidRPr="002F3D26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F00A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aCl</w:t>
            </w:r>
            <w:r w:rsidRPr="002F3D26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F00A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aF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F00A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Cl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łaściwości fizyczne: Ciało stałe, postać proszku granulatu, brył</w:t>
            </w:r>
          </w:p>
          <w:p w14:paraId="0F2D5735" w14:textId="77777777" w:rsidR="00CF504D" w:rsidRPr="006500A5" w:rsidRDefault="00CF504D" w:rsidP="002235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ściwości niebezpieczne:</w:t>
            </w:r>
            <w:r w:rsidR="005219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5,</w:t>
            </w:r>
            <w:r w:rsidR="005219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74C51" w14:textId="77777777" w:rsidR="00CF504D" w:rsidRPr="006500A5" w:rsidRDefault="00CF504D" w:rsidP="00223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0A5">
              <w:rPr>
                <w:rFonts w:ascii="Arial" w:hAnsi="Arial" w:cs="Arial"/>
                <w:sz w:val="20"/>
                <w:szCs w:val="20"/>
              </w:rPr>
              <w:lastRenderedPageBreak/>
              <w:t>200</w:t>
            </w:r>
          </w:p>
        </w:tc>
      </w:tr>
      <w:tr w:rsidR="00CF504D" w:rsidRPr="000F6041" w14:paraId="5FB6AADA" w14:textId="77777777" w:rsidTr="005E3497">
        <w:trPr>
          <w:trHeight w:val="1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2355" w14:textId="77777777" w:rsidR="00CF504D" w:rsidRPr="000F6041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13451" w14:textId="77777777" w:rsidR="00CF504D" w:rsidRPr="006500A5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10*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0E95B" w14:textId="77777777" w:rsidR="00CF504D" w:rsidRDefault="00CF504D" w:rsidP="002235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6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żuchy żużlowe i zgary z wytopu o właściwościach palnych lub wydzielające w zetknięciu z wodą gazy palne w niebezpiecznych ilościach</w:t>
            </w:r>
          </w:p>
          <w:p w14:paraId="12C53169" w14:textId="77777777" w:rsidR="00F00A6F" w:rsidRDefault="00CF504D" w:rsidP="002235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: Sn</w:t>
            </w:r>
            <w:r w:rsidR="00F00A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-95%,</w:t>
            </w:r>
            <w:r w:rsidR="00F00A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b 1-60%,</w:t>
            </w:r>
            <w:r w:rsidR="00F00A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b 0,1-15%,</w:t>
            </w:r>
            <w:r w:rsidR="00F00A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 0-10%, As 0,1-10%, pozostałości stanowią związki mineralne SiO</w:t>
            </w:r>
            <w:r w:rsidRPr="0050341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CaO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Al</w:t>
            </w:r>
            <w:r w:rsidRPr="0050341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50341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Fe</w:t>
            </w:r>
            <w:r w:rsidRPr="0050341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50341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+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eO</w:t>
            </w:r>
            <w:proofErr w:type="spellEnd"/>
          </w:p>
          <w:p w14:paraId="32054B75" w14:textId="77777777" w:rsidR="00CF504D" w:rsidRDefault="00CF504D" w:rsidP="002235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ściwości fizyczne: Ciało stałe, postać proszku granulatu, brył</w:t>
            </w:r>
            <w:r w:rsidR="00F00A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102C97D5" w14:textId="77777777" w:rsidR="00CF504D" w:rsidRPr="006500A5" w:rsidRDefault="00CF504D" w:rsidP="0022358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ściwości niebezpieczne:H6,</w:t>
            </w:r>
            <w:r w:rsidR="00F00A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10,</w:t>
            </w:r>
            <w:r w:rsidR="00F00A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12,</w:t>
            </w:r>
            <w:r w:rsidR="00F00A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96F11" w14:textId="77777777" w:rsidR="00CF504D" w:rsidRPr="006500A5" w:rsidRDefault="00CF504D" w:rsidP="00223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0A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CF504D" w:rsidRPr="000F6041" w14:paraId="1DDED83A" w14:textId="77777777" w:rsidTr="005E3497">
        <w:trPr>
          <w:trHeight w:val="1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5890" w14:textId="77777777" w:rsidR="00CF504D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397AF" w14:textId="77777777" w:rsidR="00CF504D" w:rsidRPr="006500A5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10 11*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EC25B" w14:textId="77777777" w:rsidR="00CF504D" w:rsidRDefault="00CF504D" w:rsidP="0022358C">
            <w:pPr>
              <w:jc w:val="both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F766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cząstki stałe zawierające substancje niebezpieczne</w:t>
            </w:r>
            <w:r w:rsidR="00F00A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A2C5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(odpady </w:t>
            </w:r>
            <w:r w:rsidR="00F00A6F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AA2C5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z odlewnictwa metali nieżelaznych)</w:t>
            </w:r>
            <w:r w:rsidR="00F00A6F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</w:p>
          <w:p w14:paraId="66B2F639" w14:textId="77777777" w:rsidR="00CF504D" w:rsidRDefault="00CF504D" w:rsidP="002235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1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Sn 2-45%,</w:t>
            </w:r>
            <w:r w:rsidR="00BB6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b 0-15%, As0-10%,</w:t>
            </w:r>
            <w:r w:rsidR="00BB6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l 0-10%, pozostałości stanowią: ołów, tlenki i związki mineralne</w:t>
            </w:r>
          </w:p>
          <w:p w14:paraId="7A9CC863" w14:textId="77777777" w:rsidR="00CF504D" w:rsidRDefault="00CF504D" w:rsidP="002235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ściwości fizyczne: Ciało stałe, postać proszku granulatu, brył</w:t>
            </w:r>
          </w:p>
          <w:p w14:paraId="6BC07C71" w14:textId="77777777" w:rsidR="00CF504D" w:rsidRPr="004D0184" w:rsidRDefault="00CF504D" w:rsidP="0022358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łaściwości niebezpieczne</w:t>
            </w:r>
            <w:r w:rsidR="005219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H6,</w:t>
            </w:r>
            <w:r w:rsidR="005219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H10,</w:t>
            </w:r>
            <w:r w:rsidR="005219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H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2EC44" w14:textId="77777777" w:rsidR="00CF504D" w:rsidRPr="006500A5" w:rsidRDefault="00CF504D" w:rsidP="00223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0A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CF504D" w:rsidRPr="000F6041" w14:paraId="7FA1C220" w14:textId="77777777" w:rsidTr="005E3497">
        <w:trPr>
          <w:trHeight w:val="1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9F5A7" w14:textId="77777777" w:rsidR="00CF504D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1AD35" w14:textId="77777777" w:rsidR="00CF504D" w:rsidRPr="006500A5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 02 05*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EA42B" w14:textId="77777777" w:rsidR="00CF504D" w:rsidRDefault="00CF504D" w:rsidP="002235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6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hydrometalurgii miedzi zawierające substancje niebezpieczne</w:t>
            </w:r>
          </w:p>
          <w:p w14:paraId="603CDE42" w14:textId="77777777" w:rsidR="00CF504D" w:rsidRPr="004D0184" w:rsidRDefault="00CF504D" w:rsidP="002235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1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: Sn 2-50%,</w:t>
            </w:r>
            <w:r w:rsidR="00BB6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4D01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 1-50%, Pb 1-50%, Ni 0-10%, pozostałości stanowią: Ag, S, Bi, chlorki i fluorki,</w:t>
            </w:r>
          </w:p>
          <w:p w14:paraId="1A27859C" w14:textId="77777777" w:rsidR="00CF504D" w:rsidRPr="004D0184" w:rsidRDefault="00CF504D" w:rsidP="002235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1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ściwości fizyczne: osady, szlamy, faza stała.</w:t>
            </w:r>
          </w:p>
          <w:p w14:paraId="793D8045" w14:textId="77777777" w:rsidR="00CF504D" w:rsidRPr="006500A5" w:rsidRDefault="00CF504D" w:rsidP="0022358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0184">
              <w:rPr>
                <w:rFonts w:ascii="Arial" w:hAnsi="Arial" w:cs="Arial"/>
                <w:sz w:val="20"/>
                <w:szCs w:val="20"/>
                <w:lang w:eastAsia="en-US"/>
              </w:rPr>
              <w:t>Właściwości niebezpieczne</w:t>
            </w:r>
            <w:r w:rsidR="005219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</w:t>
            </w:r>
            <w:r w:rsidRPr="004D0184">
              <w:rPr>
                <w:rFonts w:ascii="Arial" w:hAnsi="Arial" w:cs="Arial"/>
                <w:sz w:val="20"/>
                <w:szCs w:val="20"/>
                <w:lang w:eastAsia="en-US"/>
              </w:rPr>
              <w:t>H6,</w:t>
            </w:r>
            <w:r w:rsidR="005219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D0184">
              <w:rPr>
                <w:rFonts w:ascii="Arial" w:hAnsi="Arial" w:cs="Arial"/>
                <w:sz w:val="20"/>
                <w:szCs w:val="20"/>
                <w:lang w:eastAsia="en-US"/>
              </w:rPr>
              <w:t>H10,</w:t>
            </w:r>
            <w:r w:rsidR="005219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D0184">
              <w:rPr>
                <w:rFonts w:ascii="Arial" w:hAnsi="Arial" w:cs="Arial"/>
                <w:sz w:val="20"/>
                <w:szCs w:val="20"/>
                <w:lang w:eastAsia="en-US"/>
              </w:rPr>
              <w:t>H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EC5A9" w14:textId="77777777" w:rsidR="00CF504D" w:rsidRPr="006500A5" w:rsidRDefault="00CF504D" w:rsidP="00223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0A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F504D" w:rsidRPr="000F6041" w14:paraId="4D7DAED2" w14:textId="77777777" w:rsidTr="005E3497">
        <w:trPr>
          <w:trHeight w:val="1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14EBE" w14:textId="77777777" w:rsidR="00CF504D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6B872" w14:textId="77777777" w:rsidR="00CF504D" w:rsidRPr="006500A5" w:rsidRDefault="00CF504D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 03 02*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EDD21" w14:textId="77777777" w:rsidR="00CF504D" w:rsidRPr="00475D3D" w:rsidRDefault="00CF504D" w:rsidP="0022358C">
            <w:pPr>
              <w:jc w:val="both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75D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odpady </w:t>
            </w:r>
            <w:r w:rsidRPr="00475D3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szlamy i odpady stałe z procesów odpuszczania stali)</w:t>
            </w:r>
          </w:p>
          <w:p w14:paraId="21A63499" w14:textId="77777777" w:rsidR="005219A9" w:rsidRDefault="00CF504D" w:rsidP="002235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5D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: Sn 2-50%,</w:t>
            </w:r>
            <w:r w:rsidR="00BB6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475D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b 0-5%,</w:t>
            </w:r>
            <w:r w:rsidR="00BB6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475D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 0-5%,Bi 0-1%, Fe 1-20%,</w:t>
            </w:r>
            <w:r w:rsidR="00BB6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475D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 0-2%,</w:t>
            </w:r>
            <w:r w:rsidR="00BB6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75D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 0-2%,</w:t>
            </w:r>
            <w:r w:rsidR="00BB6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475D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 0-2%, As 0-1%, Cd 0-0,1%, Pb 0-30%, Ni 0-1%, In 0-1%, SiO</w:t>
            </w:r>
            <w:r w:rsidRPr="00475D3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 w:rsidRPr="00475D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,5 -</w:t>
            </w:r>
            <w:r w:rsidR="00BB6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475D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%, pozostałości stanowią związki mineralne SiO</w:t>
            </w:r>
            <w:r w:rsidRPr="00475D3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 w:rsidRPr="00475D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BB6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75D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aO</w:t>
            </w:r>
            <w:proofErr w:type="spellEnd"/>
            <w:r w:rsidRPr="00475D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475D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O</w:t>
            </w:r>
            <w:proofErr w:type="spellEnd"/>
            <w:r w:rsidRPr="00475D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Al</w:t>
            </w:r>
            <w:r w:rsidRPr="00475D3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 w:rsidRPr="00475D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475D3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3</w:t>
            </w:r>
            <w:r w:rsidRPr="00475D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Fe</w:t>
            </w:r>
            <w:r w:rsidRPr="00475D3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 w:rsidRPr="00475D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475D3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3</w:t>
            </w:r>
            <w:r w:rsidRPr="00475D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+ </w:t>
            </w:r>
            <w:proofErr w:type="spellStart"/>
            <w:r w:rsidRPr="00475D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eO</w:t>
            </w:r>
            <w:proofErr w:type="spellEnd"/>
          </w:p>
          <w:p w14:paraId="003CA3EF" w14:textId="77777777" w:rsidR="00CF504D" w:rsidRPr="00475D3D" w:rsidRDefault="00CF504D" w:rsidP="002235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5D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ściwości fizyczne: Ciało stałe, postać proszku granulatu, brył</w:t>
            </w:r>
          </w:p>
          <w:p w14:paraId="3169ACD7" w14:textId="77777777" w:rsidR="00CF504D" w:rsidRPr="006500A5" w:rsidRDefault="00CF504D" w:rsidP="0022358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5D3D">
              <w:rPr>
                <w:rFonts w:ascii="Arial" w:hAnsi="Arial" w:cs="Arial"/>
                <w:sz w:val="20"/>
                <w:szCs w:val="20"/>
                <w:lang w:eastAsia="en-US"/>
              </w:rPr>
              <w:t>Właściwości niebezpieczne</w:t>
            </w:r>
            <w:r w:rsidR="005219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</w:t>
            </w:r>
            <w:r w:rsidRPr="00475D3D">
              <w:rPr>
                <w:rFonts w:ascii="Arial" w:hAnsi="Arial" w:cs="Arial"/>
                <w:sz w:val="20"/>
                <w:szCs w:val="20"/>
                <w:lang w:eastAsia="en-US"/>
              </w:rPr>
              <w:t>H6,</w:t>
            </w:r>
            <w:r w:rsidR="005219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75D3D">
              <w:rPr>
                <w:rFonts w:ascii="Arial" w:hAnsi="Arial" w:cs="Arial"/>
                <w:sz w:val="20"/>
                <w:szCs w:val="20"/>
                <w:lang w:eastAsia="en-US"/>
              </w:rPr>
              <w:t>H10,</w:t>
            </w:r>
            <w:r w:rsidR="005219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75D3D">
              <w:rPr>
                <w:rFonts w:ascii="Arial" w:hAnsi="Arial" w:cs="Arial"/>
                <w:sz w:val="20"/>
                <w:szCs w:val="20"/>
                <w:lang w:eastAsia="en-US"/>
              </w:rPr>
              <w:t>H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8839B" w14:textId="77777777" w:rsidR="00CF504D" w:rsidRPr="006500A5" w:rsidRDefault="00CF504D" w:rsidP="00223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0A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61476" w:rsidRPr="000F6041" w14:paraId="0824DBE2" w14:textId="77777777" w:rsidTr="005E3497">
        <w:trPr>
          <w:trHeight w:val="1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7C23" w14:textId="77777777" w:rsidR="00061476" w:rsidRPr="005E3497" w:rsidRDefault="005E3497" w:rsidP="005E349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1</w:t>
            </w:r>
            <w:r w:rsidR="00061476" w:rsidRPr="005E349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4059" w14:textId="77777777" w:rsidR="00061476" w:rsidRPr="005E3497" w:rsidRDefault="00061476" w:rsidP="005E349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497">
              <w:rPr>
                <w:rFonts w:ascii="Arial" w:hAnsi="Arial" w:cs="Arial"/>
                <w:b/>
                <w:color w:val="auto"/>
                <w:sz w:val="20"/>
                <w:szCs w:val="20"/>
              </w:rPr>
              <w:t>16 07 09*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9D48" w14:textId="77777777" w:rsidR="005E3497" w:rsidRPr="005E3497" w:rsidRDefault="00061476" w:rsidP="005E3497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3497">
              <w:rPr>
                <w:rFonts w:ascii="Arial" w:hAnsi="Arial" w:cs="Arial"/>
                <w:sz w:val="20"/>
                <w:szCs w:val="20"/>
              </w:rPr>
              <w:t>Odpady zawierające inne substancje niebezpieczne</w:t>
            </w:r>
            <w:r w:rsidR="0022358C" w:rsidRPr="005E3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497" w:rsidRPr="005E3497">
              <w:rPr>
                <w:rFonts w:ascii="Arial" w:hAnsi="Arial" w:cs="Arial"/>
                <w:sz w:val="20"/>
                <w:szCs w:val="20"/>
              </w:rPr>
              <w:br/>
              <w:t>Szlamy i ścieki, zlewki: Stan skupienia ciekły</w:t>
            </w:r>
          </w:p>
          <w:p w14:paraId="40528BE1" w14:textId="77777777" w:rsidR="00061476" w:rsidRPr="005E3497" w:rsidRDefault="005E3497" w:rsidP="005E34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497">
              <w:rPr>
                <w:rFonts w:ascii="Arial" w:hAnsi="Arial" w:cs="Arial"/>
                <w:color w:val="auto"/>
                <w:sz w:val="20"/>
                <w:szCs w:val="20"/>
              </w:rPr>
              <w:t>Podstawowy skład chemiczny woda, minerał (piasek), metale cięż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FD79" w14:textId="77777777" w:rsidR="00061476" w:rsidRPr="005E3497" w:rsidRDefault="00061476" w:rsidP="005E349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4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061476" w:rsidRPr="000F6041" w14:paraId="1A07F6C8" w14:textId="77777777" w:rsidTr="005E3497">
        <w:trPr>
          <w:trHeight w:val="1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272D" w14:textId="77777777" w:rsidR="00061476" w:rsidRDefault="00061476" w:rsidP="005E3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5E349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940E" w14:textId="77777777" w:rsidR="00061476" w:rsidRPr="006500A5" w:rsidRDefault="00061476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7 04 09*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FCB74" w14:textId="77777777" w:rsidR="00061476" w:rsidRDefault="00061476" w:rsidP="002235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6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metali zanieczyszczone substancjami niebezpiecznymi</w:t>
            </w:r>
          </w:p>
          <w:p w14:paraId="293D1056" w14:textId="77777777" w:rsidR="00061476" w:rsidRDefault="00061476" w:rsidP="002235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: Pb zanieczyszczony substancjami ropopochodnymi</w:t>
            </w:r>
          </w:p>
          <w:p w14:paraId="26A87C00" w14:textId="77777777" w:rsidR="00061476" w:rsidRPr="00475D3D" w:rsidRDefault="00061476" w:rsidP="002235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5D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łaściwości fizyczne: Ciało stałe, postać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aliczna</w:t>
            </w:r>
          </w:p>
          <w:p w14:paraId="28A9CDCA" w14:textId="77777777" w:rsidR="00061476" w:rsidRPr="006500A5" w:rsidRDefault="00061476" w:rsidP="0022358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łaściwości niebezpieczne: H5, </w:t>
            </w:r>
            <w:r w:rsidRPr="00475D3D">
              <w:rPr>
                <w:rFonts w:ascii="Arial" w:hAnsi="Arial" w:cs="Arial"/>
                <w:sz w:val="20"/>
                <w:szCs w:val="20"/>
                <w:lang w:eastAsia="en-US"/>
              </w:rPr>
              <w:t>H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8844B" w14:textId="77777777" w:rsidR="00061476" w:rsidRPr="006500A5" w:rsidRDefault="00061476" w:rsidP="00223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0A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061476" w:rsidRPr="000F6041" w14:paraId="50C30A0C" w14:textId="77777777" w:rsidTr="005E3497">
        <w:trPr>
          <w:trHeight w:val="5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1FB6" w14:textId="77777777" w:rsidR="00061476" w:rsidRDefault="00061476" w:rsidP="005E3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5E349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466C7" w14:textId="77777777" w:rsidR="00061476" w:rsidRPr="006500A5" w:rsidRDefault="00061476" w:rsidP="00223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9 08 08*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7BC14" w14:textId="77777777" w:rsidR="00061476" w:rsidRDefault="00061476" w:rsidP="002235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6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systemów membranowych zawierające metale ciężkie</w:t>
            </w:r>
          </w:p>
          <w:p w14:paraId="16D738AA" w14:textId="77777777" w:rsidR="00061476" w:rsidRDefault="00061476" w:rsidP="002235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: Niewielkie ilości metali ciężkich głównie Pb oraz cząstki mineralne, piasek.</w:t>
            </w:r>
          </w:p>
          <w:p w14:paraId="59A58CBA" w14:textId="77777777" w:rsidR="00061476" w:rsidRPr="00475D3D" w:rsidRDefault="00061476" w:rsidP="002235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5D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łaściwości fizyczne: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ady, szlamy, faza stała.</w:t>
            </w:r>
          </w:p>
          <w:p w14:paraId="3F149389" w14:textId="77777777" w:rsidR="00061476" w:rsidRPr="006500A5" w:rsidRDefault="00061476" w:rsidP="0022358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łaściwości niebezpieczne: H5, </w:t>
            </w:r>
            <w:r w:rsidRPr="00475D3D">
              <w:rPr>
                <w:rFonts w:ascii="Arial" w:hAnsi="Arial" w:cs="Arial"/>
                <w:sz w:val="20"/>
                <w:szCs w:val="20"/>
                <w:lang w:eastAsia="en-US"/>
              </w:rPr>
              <w:t>H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CD20D" w14:textId="77777777" w:rsidR="00061476" w:rsidRPr="006500A5" w:rsidRDefault="00061476" w:rsidP="00223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0A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14:paraId="65655994" w14:textId="77777777" w:rsidR="00BB61F9" w:rsidRPr="00BB61F9" w:rsidRDefault="00BB61F9" w:rsidP="00BB1C35">
      <w:pPr>
        <w:tabs>
          <w:tab w:val="left" w:pos="4200"/>
        </w:tabs>
        <w:spacing w:before="120" w:after="120"/>
        <w:jc w:val="both"/>
        <w:rPr>
          <w:rFonts w:ascii="Arial" w:hAnsi="Arial" w:cs="Arial"/>
          <w:b/>
          <w:u w:val="single"/>
        </w:rPr>
      </w:pPr>
      <w:r w:rsidRPr="00BB61F9">
        <w:rPr>
          <w:rFonts w:ascii="Arial" w:hAnsi="Arial" w:cs="Arial"/>
        </w:rPr>
        <w:t xml:space="preserve">Dopuszcza się odstępstwa od określonych w tabeli składów chemicznych w stopniu zapewniających spełnienie minimalnych wymagań jakościowych określonych </w:t>
      </w:r>
      <w:r w:rsidRPr="00BB61F9">
        <w:rPr>
          <w:rFonts w:ascii="Arial" w:hAnsi="Arial" w:cs="Arial"/>
        </w:rPr>
        <w:br/>
        <w:t>w punkcie IV.4.6.1</w:t>
      </w:r>
    </w:p>
    <w:p w14:paraId="7C2A8031" w14:textId="77777777" w:rsidR="00CF504D" w:rsidRPr="00EB0B99" w:rsidRDefault="00CF504D" w:rsidP="00BB61F9">
      <w:pPr>
        <w:tabs>
          <w:tab w:val="left" w:pos="4200"/>
        </w:tabs>
        <w:spacing w:before="240" w:after="240"/>
        <w:jc w:val="both"/>
        <w:rPr>
          <w:rFonts w:ascii="Arial" w:hAnsi="Arial" w:cs="Arial"/>
          <w:b/>
          <w:u w:val="single"/>
        </w:rPr>
      </w:pPr>
      <w:r w:rsidRPr="00EB0B99">
        <w:rPr>
          <w:rFonts w:ascii="Arial" w:hAnsi="Arial" w:cs="Arial"/>
          <w:b/>
          <w:u w:val="single"/>
        </w:rPr>
        <w:t>I.1</w:t>
      </w:r>
      <w:r>
        <w:rPr>
          <w:rFonts w:ascii="Arial" w:hAnsi="Arial" w:cs="Arial"/>
          <w:b/>
          <w:u w:val="single"/>
        </w:rPr>
        <w:t>5</w:t>
      </w:r>
      <w:r w:rsidRPr="00EB0B99">
        <w:rPr>
          <w:rFonts w:ascii="Arial" w:hAnsi="Arial" w:cs="Arial"/>
          <w:b/>
          <w:u w:val="single"/>
        </w:rPr>
        <w:t xml:space="preserve"> W punkcie </w:t>
      </w:r>
      <w:r>
        <w:rPr>
          <w:rFonts w:ascii="Arial" w:hAnsi="Arial" w:cs="Arial"/>
          <w:b/>
          <w:bCs/>
          <w:szCs w:val="23"/>
          <w:u w:val="single"/>
        </w:rPr>
        <w:t>IV.4.4 T</w:t>
      </w:r>
      <w:r w:rsidRPr="00EB0B99">
        <w:rPr>
          <w:rFonts w:ascii="Arial" w:hAnsi="Arial" w:cs="Arial"/>
          <w:b/>
          <w:bCs/>
          <w:szCs w:val="23"/>
          <w:u w:val="single"/>
        </w:rPr>
        <w:t xml:space="preserve">abela 10b określająca sposoby gospodarowania wytwarzanymi </w:t>
      </w:r>
      <w:r w:rsidRPr="00EB0B99">
        <w:rPr>
          <w:rFonts w:ascii="Arial" w:hAnsi="Arial" w:cs="Arial"/>
          <w:b/>
          <w:u w:val="single"/>
        </w:rPr>
        <w:t>w procesie prz</w:t>
      </w:r>
      <w:r>
        <w:rPr>
          <w:rFonts w:ascii="Arial" w:hAnsi="Arial" w:cs="Arial"/>
          <w:b/>
          <w:u w:val="single"/>
        </w:rPr>
        <w:t>e</w:t>
      </w:r>
      <w:r w:rsidRPr="00EB0B99">
        <w:rPr>
          <w:rFonts w:ascii="Arial" w:hAnsi="Arial" w:cs="Arial"/>
          <w:b/>
          <w:u w:val="single"/>
        </w:rPr>
        <w:t xml:space="preserve">twarzania </w:t>
      </w:r>
      <w:r w:rsidRPr="00EB0B99">
        <w:rPr>
          <w:rFonts w:ascii="Arial" w:hAnsi="Arial" w:cs="Arial"/>
          <w:b/>
          <w:bCs/>
          <w:szCs w:val="23"/>
          <w:u w:val="single"/>
        </w:rPr>
        <w:t xml:space="preserve">odpadami </w:t>
      </w:r>
      <w:r w:rsidRPr="00EB0B99">
        <w:rPr>
          <w:rFonts w:ascii="Arial" w:hAnsi="Arial" w:cs="Arial"/>
          <w:b/>
          <w:u w:val="single"/>
        </w:rPr>
        <w:t>otrzymuje brzmienie:</w:t>
      </w:r>
    </w:p>
    <w:p w14:paraId="0584DA8E" w14:textId="77777777" w:rsidR="00CF504D" w:rsidRDefault="00CF504D" w:rsidP="00BB1C35">
      <w:pPr>
        <w:tabs>
          <w:tab w:val="left" w:pos="4200"/>
        </w:tabs>
        <w:spacing w:after="120"/>
        <w:jc w:val="both"/>
        <w:rPr>
          <w:rFonts w:ascii="Arial" w:hAnsi="Arial" w:cs="Arial"/>
          <w:b/>
        </w:rPr>
      </w:pPr>
      <w:r w:rsidRPr="00FD1A04">
        <w:rPr>
          <w:rFonts w:ascii="Arial" w:hAnsi="Arial" w:cs="Arial"/>
          <w:b/>
        </w:rPr>
        <w:t>Tabela10 b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2127"/>
        <w:gridCol w:w="992"/>
        <w:gridCol w:w="1984"/>
        <w:gridCol w:w="2410"/>
      </w:tblGrid>
      <w:tr w:rsidR="00CF504D" w:rsidRPr="00677B8C" w14:paraId="3B96A71A" w14:textId="77777777" w:rsidTr="005E3497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2BB6" w14:textId="77777777" w:rsidR="00CF504D" w:rsidRPr="00677B8C" w:rsidRDefault="00CF504D" w:rsidP="00CF5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77B8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D2D1" w14:textId="77777777" w:rsidR="00CF504D" w:rsidRPr="00677B8C" w:rsidRDefault="00CF504D" w:rsidP="00CF5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77B8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24C68" w14:textId="77777777" w:rsidR="00CF504D" w:rsidRPr="00677B8C" w:rsidRDefault="00CF504D" w:rsidP="00CF5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77B8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11F9F944" w14:textId="77777777" w:rsidR="00CF504D" w:rsidRDefault="00CF504D" w:rsidP="00CF5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lość</w:t>
            </w:r>
          </w:p>
          <w:p w14:paraId="3DDC641E" w14:textId="77777777" w:rsidR="00CF504D" w:rsidRPr="00677B8C" w:rsidRDefault="00CF504D" w:rsidP="00CF5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4AF9B880" w14:textId="77777777" w:rsidR="00CF504D" w:rsidRPr="00677B8C" w:rsidRDefault="00CF504D" w:rsidP="00CF5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sób i miejsce magazynow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6927EC07" w14:textId="77777777" w:rsidR="00CF504D" w:rsidRPr="00677B8C" w:rsidRDefault="00CF504D" w:rsidP="00CF5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sób dalszego gospodarowania odpadami</w:t>
            </w:r>
          </w:p>
        </w:tc>
      </w:tr>
      <w:tr w:rsidR="00CF504D" w:rsidRPr="00677B8C" w14:paraId="5850C1BA" w14:textId="77777777" w:rsidTr="005E3497">
        <w:trPr>
          <w:trHeight w:val="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7321" w14:textId="77777777" w:rsidR="00CF504D" w:rsidRPr="00677B8C" w:rsidRDefault="00CF504D" w:rsidP="00CF504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74EF" w14:textId="77777777" w:rsidR="00CF504D" w:rsidRPr="00677B8C" w:rsidRDefault="00CF504D" w:rsidP="00CF5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77B8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B449" w14:textId="77777777" w:rsidR="00CF504D" w:rsidRPr="00677B8C" w:rsidRDefault="00CF504D" w:rsidP="00CF5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7B8C">
              <w:rPr>
                <w:rFonts w:ascii="Arial" w:hAnsi="Arial" w:cs="Arial"/>
                <w:sz w:val="20"/>
                <w:szCs w:val="20"/>
                <w:lang w:eastAsia="en-US"/>
              </w:rPr>
              <w:t>Inne żużle (cynow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30794EF4" w14:textId="77777777" w:rsidR="00CF504D" w:rsidRPr="00677B8C" w:rsidRDefault="00CF504D" w:rsidP="00CF5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 0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6B8FD" w14:textId="77777777" w:rsidR="00CF504D" w:rsidRPr="00677B8C" w:rsidRDefault="00CF504D" w:rsidP="00CF5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77B8C">
              <w:rPr>
                <w:rFonts w:ascii="Arial" w:eastAsia="Calibri" w:hAnsi="Arial" w:cs="Arial"/>
                <w:sz w:val="20"/>
                <w:szCs w:val="20"/>
              </w:rPr>
              <w:t>Hala magazynowa H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oraz H3</w:t>
            </w:r>
          </w:p>
          <w:p w14:paraId="20838D4A" w14:textId="77777777" w:rsidR="00CF504D" w:rsidRPr="00677B8C" w:rsidRDefault="00CF504D" w:rsidP="00CF5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77B8C">
              <w:rPr>
                <w:rFonts w:ascii="Arial" w:hAnsi="Arial" w:cs="Arial"/>
                <w:bCs/>
                <w:sz w:val="20"/>
                <w:szCs w:val="20"/>
              </w:rPr>
              <w:t xml:space="preserve">W oznakowanym nazwą i kodem </w:t>
            </w:r>
            <w:r w:rsidRPr="00677B8C">
              <w:rPr>
                <w:rFonts w:ascii="Arial" w:hAnsi="Arial" w:cs="Arial"/>
                <w:bCs/>
                <w:sz w:val="20"/>
                <w:szCs w:val="20"/>
              </w:rPr>
              <w:lastRenderedPageBreak/>
              <w:t>b</w:t>
            </w:r>
            <w:r w:rsidRPr="00677B8C">
              <w:rPr>
                <w:rFonts w:ascii="Arial" w:eastAsia="Calibri" w:hAnsi="Arial" w:cs="Arial"/>
                <w:sz w:val="20"/>
                <w:szCs w:val="20"/>
              </w:rPr>
              <w:t>oksie betonowym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71D01F61" w14:textId="77777777" w:rsidR="00CF504D" w:rsidRPr="00677B8C" w:rsidRDefault="00061476" w:rsidP="005E3497">
            <w:pPr>
              <w:ind w:lef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2358C">
              <w:rPr>
                <w:rFonts w:ascii="Arial" w:hAnsi="Arial" w:cs="Arial"/>
                <w:sz w:val="20"/>
                <w:szCs w:val="20"/>
              </w:rPr>
              <w:lastRenderedPageBreak/>
              <w:t>Odpady poddawane będą odzyskowi we własnej instalacji lub będą</w:t>
            </w:r>
            <w:r w:rsidRPr="00061476">
              <w:rPr>
                <w:rFonts w:ascii="Arial" w:hAnsi="Arial" w:cs="Arial"/>
                <w:sz w:val="20"/>
                <w:szCs w:val="20"/>
              </w:rPr>
              <w:t xml:space="preserve"> przekazywane </w:t>
            </w:r>
            <w:r w:rsidRPr="00061476">
              <w:rPr>
                <w:rFonts w:ascii="Arial" w:hAnsi="Arial" w:cs="Arial"/>
                <w:sz w:val="20"/>
                <w:szCs w:val="20"/>
              </w:rPr>
              <w:lastRenderedPageBreak/>
              <w:t xml:space="preserve">uprawnionym podmiotom </w:t>
            </w:r>
            <w:r w:rsidR="005E3497">
              <w:rPr>
                <w:rFonts w:ascii="Arial" w:hAnsi="Arial" w:cs="Arial"/>
                <w:sz w:val="20"/>
                <w:szCs w:val="20"/>
              </w:rPr>
              <w:br/>
            </w:r>
            <w:r w:rsidRPr="00061476">
              <w:rPr>
                <w:rFonts w:ascii="Arial" w:hAnsi="Arial" w:cs="Arial"/>
                <w:sz w:val="20"/>
                <w:szCs w:val="20"/>
              </w:rPr>
              <w:t>do odzysku.</w:t>
            </w:r>
          </w:p>
        </w:tc>
      </w:tr>
      <w:tr w:rsidR="00CF504D" w:rsidRPr="00677B8C" w14:paraId="6EB289DF" w14:textId="77777777" w:rsidTr="005E3497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CF38" w14:textId="77777777" w:rsidR="00CF504D" w:rsidRPr="00677B8C" w:rsidRDefault="00CF504D" w:rsidP="00CF504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583B" w14:textId="77777777" w:rsidR="00CF504D" w:rsidRPr="00677B8C" w:rsidRDefault="00CF504D" w:rsidP="00CF5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77B8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B4D0" w14:textId="77777777" w:rsidR="00CF504D" w:rsidRPr="00677B8C" w:rsidRDefault="00CF504D" w:rsidP="00CF5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7B8C">
              <w:rPr>
                <w:rFonts w:ascii="Arial" w:hAnsi="Arial" w:cs="Arial"/>
                <w:sz w:val="20"/>
                <w:szCs w:val="20"/>
                <w:lang w:eastAsia="en-US"/>
              </w:rPr>
              <w:t xml:space="preserve">Zgary inne niż </w:t>
            </w:r>
            <w:r w:rsidRPr="00677B8C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wymienione </w:t>
            </w:r>
            <w:r w:rsidR="005E3497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677B8C">
              <w:rPr>
                <w:rFonts w:ascii="Arial" w:hAnsi="Arial" w:cs="Arial"/>
                <w:sz w:val="20"/>
                <w:szCs w:val="20"/>
                <w:lang w:eastAsia="en-US"/>
              </w:rPr>
              <w:t>w 10 08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67546042" w14:textId="77777777" w:rsidR="00CF504D" w:rsidRPr="00677B8C" w:rsidRDefault="00CF504D" w:rsidP="00CF5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400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DB5DF" w14:textId="77777777" w:rsidR="00CF504D" w:rsidRPr="00677B8C" w:rsidRDefault="00CF504D" w:rsidP="00CF5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6236E315" w14:textId="77777777" w:rsidR="00CF504D" w:rsidRPr="00677B8C" w:rsidRDefault="00CF504D" w:rsidP="00CF5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26029C5" w14:textId="77777777" w:rsidR="00023DFE" w:rsidRDefault="00BB61F9" w:rsidP="00BB1C35">
      <w:pPr>
        <w:tabs>
          <w:tab w:val="left" w:pos="4200"/>
        </w:tabs>
        <w:spacing w:before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szCs w:val="23"/>
          <w:u w:val="single"/>
        </w:rPr>
        <w:br/>
      </w:r>
      <w:r w:rsidR="00CF504D" w:rsidRPr="00EB0B99">
        <w:rPr>
          <w:rFonts w:ascii="Arial" w:hAnsi="Arial" w:cs="Arial"/>
          <w:b/>
          <w:bCs/>
          <w:szCs w:val="23"/>
          <w:u w:val="single"/>
        </w:rPr>
        <w:t>I.</w:t>
      </w:r>
      <w:r w:rsidR="00CF504D">
        <w:rPr>
          <w:rFonts w:ascii="Arial" w:hAnsi="Arial" w:cs="Arial"/>
          <w:b/>
          <w:bCs/>
          <w:szCs w:val="23"/>
          <w:u w:val="single"/>
        </w:rPr>
        <w:t>16</w:t>
      </w:r>
      <w:r w:rsidR="00CF504D" w:rsidRPr="00EB0B99">
        <w:rPr>
          <w:rFonts w:ascii="Arial" w:hAnsi="Arial" w:cs="Arial"/>
          <w:b/>
          <w:bCs/>
          <w:szCs w:val="23"/>
          <w:u w:val="single"/>
        </w:rPr>
        <w:t xml:space="preserve"> W punkcie IV.4.5 określającym miejsca i sposoby magazyno</w:t>
      </w:r>
      <w:r w:rsidR="00CF504D">
        <w:rPr>
          <w:rFonts w:ascii="Arial" w:hAnsi="Arial" w:cs="Arial"/>
          <w:b/>
          <w:bCs/>
          <w:szCs w:val="23"/>
          <w:u w:val="single"/>
        </w:rPr>
        <w:t>wania przetwarzanych odpadów w T</w:t>
      </w:r>
      <w:r w:rsidR="00CF504D" w:rsidRPr="00EB0B99">
        <w:rPr>
          <w:rFonts w:ascii="Arial" w:hAnsi="Arial" w:cs="Arial"/>
          <w:b/>
          <w:bCs/>
          <w:szCs w:val="23"/>
          <w:u w:val="single"/>
        </w:rPr>
        <w:t>abeli 10 c</w:t>
      </w:r>
      <w:r w:rsidR="00CF504D">
        <w:rPr>
          <w:rFonts w:ascii="Arial" w:hAnsi="Arial" w:cs="Arial"/>
          <w:b/>
          <w:u w:val="single"/>
        </w:rPr>
        <w:t xml:space="preserve"> </w:t>
      </w:r>
    </w:p>
    <w:p w14:paraId="4E2F4AD9" w14:textId="77777777" w:rsidR="00023DFE" w:rsidRDefault="00023DFE" w:rsidP="00BB1C35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color w:val="000000" w:themeColor="text1"/>
          <w:u w:val="single"/>
        </w:rPr>
      </w:pPr>
      <w:r w:rsidRPr="00ED37E9">
        <w:rPr>
          <w:rFonts w:ascii="Arial" w:hAnsi="Arial" w:cs="Arial"/>
          <w:b/>
          <w:color w:val="000000" w:themeColor="text1"/>
          <w:u w:val="single"/>
        </w:rPr>
        <w:t>dla odpadów innych niż niebezpieczne wiersz</w:t>
      </w:r>
      <w:r>
        <w:rPr>
          <w:rFonts w:ascii="Arial" w:hAnsi="Arial" w:cs="Arial"/>
          <w:b/>
          <w:color w:val="000000" w:themeColor="text1"/>
          <w:u w:val="single"/>
        </w:rPr>
        <w:t>e Lp. 1, 17, 18, 20, 21 otrzymują</w:t>
      </w:r>
      <w:r w:rsidRPr="00ED37E9">
        <w:rPr>
          <w:rFonts w:ascii="Arial" w:hAnsi="Arial" w:cs="Arial"/>
          <w:b/>
          <w:color w:val="000000" w:themeColor="text1"/>
          <w:u w:val="single"/>
        </w:rPr>
        <w:t xml:space="preserve"> nowe brzmienie oraz dodaję wiersze od Lp.23 do Lp.33</w:t>
      </w:r>
    </w:p>
    <w:p w14:paraId="07575056" w14:textId="77777777" w:rsidR="00023DFE" w:rsidRDefault="00023DFE" w:rsidP="00BB61F9">
      <w:pPr>
        <w:pStyle w:val="Akapitzlist"/>
        <w:numPr>
          <w:ilvl w:val="0"/>
          <w:numId w:val="28"/>
        </w:numPr>
        <w:spacing w:after="240"/>
        <w:ind w:left="714" w:hanging="357"/>
        <w:jc w:val="both"/>
        <w:rPr>
          <w:rFonts w:ascii="Arial" w:hAnsi="Arial" w:cs="Arial"/>
          <w:b/>
          <w:color w:val="000000" w:themeColor="text1"/>
          <w:u w:val="single"/>
        </w:rPr>
      </w:pPr>
      <w:r w:rsidRPr="00ED37E9">
        <w:rPr>
          <w:rFonts w:ascii="Arial" w:hAnsi="Arial" w:cs="Arial"/>
          <w:b/>
          <w:color w:val="000000" w:themeColor="text1"/>
          <w:u w:val="single"/>
        </w:rPr>
        <w:t xml:space="preserve">dla odpadów niebezpiecznych wiersz Lp. </w:t>
      </w:r>
      <w:r>
        <w:rPr>
          <w:rFonts w:ascii="Arial" w:hAnsi="Arial" w:cs="Arial"/>
          <w:b/>
          <w:color w:val="000000" w:themeColor="text1"/>
          <w:u w:val="single"/>
        </w:rPr>
        <w:t>11</w:t>
      </w:r>
      <w:r w:rsidRPr="00ED37E9">
        <w:rPr>
          <w:rFonts w:ascii="Arial" w:hAnsi="Arial" w:cs="Arial"/>
          <w:b/>
          <w:color w:val="000000" w:themeColor="text1"/>
          <w:u w:val="single"/>
        </w:rPr>
        <w:t xml:space="preserve"> otrzymuje nowe brzmienie oraz dodaję wiersze od Lp.14 do Lp22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3686"/>
        <w:gridCol w:w="3827"/>
      </w:tblGrid>
      <w:tr w:rsidR="00CF504D" w:rsidRPr="000F6041" w14:paraId="7905C3AF" w14:textId="77777777" w:rsidTr="00CF504D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19D21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5C312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95957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5233E" w14:textId="77777777" w:rsidR="00CF504D" w:rsidRPr="00677B8C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77B8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ejsce i sposób magazynowania</w:t>
            </w:r>
          </w:p>
        </w:tc>
      </w:tr>
      <w:tr w:rsidR="00CF504D" w:rsidRPr="000F6041" w14:paraId="0AD9BC99" w14:textId="77777777" w:rsidTr="00CF504D">
        <w:trPr>
          <w:trHeight w:val="159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0F952" w14:textId="77777777" w:rsidR="00CF504D" w:rsidRPr="000F6041" w:rsidRDefault="00CF504D" w:rsidP="007717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dpady inne niż niebezpieczne</w:t>
            </w:r>
          </w:p>
        </w:tc>
      </w:tr>
      <w:tr w:rsidR="00CF504D" w:rsidRPr="000F6041" w14:paraId="4984ABAC" w14:textId="77777777" w:rsidTr="00023DFE">
        <w:trPr>
          <w:trHeight w:val="118"/>
        </w:trPr>
        <w:tc>
          <w:tcPr>
            <w:tcW w:w="921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E24EC28" w14:textId="77777777" w:rsidR="00CF504D" w:rsidRPr="00C41417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20"/>
                <w:lang w:eastAsia="en-US"/>
              </w:rPr>
            </w:pPr>
          </w:p>
        </w:tc>
      </w:tr>
      <w:tr w:rsidR="007D584E" w:rsidRPr="000F6041" w14:paraId="394ED528" w14:textId="77777777" w:rsidTr="00023DFE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C9F8" w14:textId="77777777" w:rsidR="007D584E" w:rsidRPr="00023DFE" w:rsidRDefault="007D584E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3DFE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D275" w14:textId="77777777" w:rsidR="007D584E" w:rsidRPr="00023DFE" w:rsidRDefault="007D584E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23D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3 01 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C885" w14:textId="77777777" w:rsidR="007D584E" w:rsidRPr="00023DFE" w:rsidRDefault="007D584E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23DFE">
              <w:rPr>
                <w:rFonts w:ascii="Arial" w:hAnsi="Arial" w:cs="Arial"/>
                <w:color w:val="auto"/>
                <w:sz w:val="20"/>
                <w:szCs w:val="20"/>
              </w:rPr>
              <w:t>Trociny, wióry, ścinki, drewno, płyta wiórowa, fornir i inne niż wymienione w 03 01 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6405" w14:textId="77777777" w:rsidR="007D584E" w:rsidRPr="00023DFE" w:rsidRDefault="007D584E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23DFE">
              <w:rPr>
                <w:rFonts w:ascii="Arial" w:hAnsi="Arial" w:cs="Arial"/>
                <w:color w:val="auto"/>
                <w:sz w:val="20"/>
                <w:szCs w:val="20"/>
              </w:rPr>
              <w:t xml:space="preserve">Hala magazynowa H1 lub H2, oraz na utwardzonym placu magazynowym </w:t>
            </w:r>
            <w:r w:rsidR="00771775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023DFE">
              <w:rPr>
                <w:rFonts w:ascii="Arial" w:hAnsi="Arial" w:cs="Arial"/>
                <w:color w:val="auto"/>
                <w:sz w:val="20"/>
                <w:szCs w:val="20"/>
              </w:rPr>
              <w:t>w pobliżu hali H2</w:t>
            </w:r>
            <w:r w:rsidR="0077177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23DFE">
              <w:rPr>
                <w:rFonts w:ascii="Arial" w:hAnsi="Arial" w:cs="Arial"/>
                <w:color w:val="auto"/>
                <w:sz w:val="20"/>
                <w:szCs w:val="20"/>
              </w:rPr>
              <w:t xml:space="preserve">Big </w:t>
            </w:r>
            <w:proofErr w:type="spellStart"/>
            <w:r w:rsidRPr="00023DFE">
              <w:rPr>
                <w:rFonts w:ascii="Arial" w:hAnsi="Arial" w:cs="Arial"/>
                <w:color w:val="auto"/>
                <w:sz w:val="20"/>
                <w:szCs w:val="20"/>
              </w:rPr>
              <w:t>Bagi</w:t>
            </w:r>
            <w:proofErr w:type="spellEnd"/>
          </w:p>
        </w:tc>
      </w:tr>
      <w:tr w:rsidR="007D584E" w:rsidRPr="000F6041" w14:paraId="1785E322" w14:textId="77777777" w:rsidTr="00023DFE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421FF" w14:textId="77777777" w:rsidR="007D584E" w:rsidRPr="00023DFE" w:rsidRDefault="007D584E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8EB88" w14:textId="77777777" w:rsidR="007D584E" w:rsidRPr="00023DFE" w:rsidRDefault="007D584E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60AD94" w14:textId="77777777" w:rsidR="007D584E" w:rsidRPr="00023DFE" w:rsidRDefault="007D584E" w:rsidP="00771775">
            <w:pPr>
              <w:pStyle w:val="Tekstpodstawowy"/>
              <w:spacing w:after="0"/>
              <w:ind w:left="-107"/>
              <w:jc w:val="center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FD330" w14:textId="77777777" w:rsidR="007D584E" w:rsidRPr="00023DFE" w:rsidRDefault="007D584E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</w:tr>
      <w:tr w:rsidR="007D584E" w:rsidRPr="000F6041" w14:paraId="0CDDC8CC" w14:textId="77777777" w:rsidTr="00023DFE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4B39" w14:textId="77777777" w:rsidR="007D584E" w:rsidRPr="00023DFE" w:rsidRDefault="007D584E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23DFE">
              <w:rPr>
                <w:rFonts w:ascii="Arial" w:hAnsi="Arial" w:cs="Arial"/>
                <w:color w:val="auto"/>
                <w:sz w:val="20"/>
                <w:szCs w:val="20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8234" w14:textId="77777777" w:rsidR="007D584E" w:rsidRPr="00023DFE" w:rsidRDefault="007D584E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23D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 04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DD14" w14:textId="77777777" w:rsidR="007D584E" w:rsidRPr="00023DFE" w:rsidRDefault="007D584E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23DFE">
              <w:rPr>
                <w:rFonts w:ascii="Arial" w:hAnsi="Arial" w:cs="Arial"/>
                <w:color w:val="auto"/>
                <w:sz w:val="20"/>
                <w:szCs w:val="20"/>
              </w:rPr>
              <w:t>Miedź, brąz, mosiądz (Złom miedziowy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4074" w14:textId="77777777" w:rsidR="007D584E" w:rsidRPr="00023DFE" w:rsidRDefault="007D584E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23DFE">
              <w:rPr>
                <w:rFonts w:ascii="Arial" w:hAnsi="Arial" w:cs="Arial"/>
                <w:color w:val="auto"/>
                <w:sz w:val="20"/>
                <w:szCs w:val="20"/>
              </w:rPr>
              <w:t>Hala H3 lub H1</w:t>
            </w:r>
          </w:p>
          <w:p w14:paraId="7163631A" w14:textId="77777777" w:rsidR="007D584E" w:rsidRPr="00023DFE" w:rsidRDefault="007D584E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23DFE">
              <w:rPr>
                <w:rFonts w:ascii="Arial" w:hAnsi="Arial" w:cs="Arial"/>
                <w:color w:val="auto"/>
                <w:sz w:val="20"/>
                <w:szCs w:val="20"/>
              </w:rPr>
              <w:t xml:space="preserve">W oznakowanym nazwą i kodem pojemniku stalowym </w:t>
            </w:r>
            <w:r w:rsidRPr="00023DF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lub z tworzywa</w:t>
            </w:r>
          </w:p>
        </w:tc>
      </w:tr>
      <w:tr w:rsidR="007D584E" w:rsidRPr="000F6041" w14:paraId="319A9239" w14:textId="77777777" w:rsidTr="00023DFE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066" w14:textId="77777777" w:rsidR="007D584E" w:rsidRPr="00023DFE" w:rsidRDefault="007D584E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23DFE">
              <w:rPr>
                <w:rFonts w:ascii="Arial" w:hAnsi="Arial" w:cs="Arial"/>
                <w:color w:val="auto"/>
                <w:sz w:val="20"/>
                <w:szCs w:val="20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7BEC" w14:textId="77777777" w:rsidR="007D584E" w:rsidRPr="00023DFE" w:rsidRDefault="007D584E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23D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 04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08E5" w14:textId="77777777" w:rsidR="007D584E" w:rsidRPr="00023DFE" w:rsidRDefault="007D584E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23DFE">
              <w:rPr>
                <w:rFonts w:ascii="Arial" w:hAnsi="Arial" w:cs="Arial"/>
                <w:color w:val="auto"/>
                <w:sz w:val="20"/>
                <w:szCs w:val="20"/>
              </w:rPr>
              <w:t>Aluminium (Złom Aluminiowy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EBEC" w14:textId="77777777" w:rsidR="007D584E" w:rsidRPr="00023DFE" w:rsidRDefault="007D584E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23DFE">
              <w:rPr>
                <w:rFonts w:ascii="Arial" w:hAnsi="Arial" w:cs="Arial"/>
                <w:color w:val="auto"/>
                <w:sz w:val="20"/>
                <w:szCs w:val="20"/>
              </w:rPr>
              <w:t>Hala H3 lub H2, oraz na utwardzonym placu magazynowym w pobliżu hali H2</w:t>
            </w:r>
          </w:p>
          <w:p w14:paraId="6F086F16" w14:textId="77777777" w:rsidR="007D584E" w:rsidRPr="00023DFE" w:rsidRDefault="007D584E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23DFE">
              <w:rPr>
                <w:rFonts w:ascii="Arial" w:hAnsi="Arial" w:cs="Arial"/>
                <w:color w:val="auto"/>
                <w:sz w:val="20"/>
                <w:szCs w:val="20"/>
              </w:rPr>
              <w:t>W oznakowanym nazwą i kodem pojemniku stalowym l</w:t>
            </w:r>
            <w:r w:rsidRPr="00023DF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ub w big-</w:t>
            </w:r>
            <w:proofErr w:type="spellStart"/>
            <w:r w:rsidRPr="00023DF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agach</w:t>
            </w:r>
            <w:proofErr w:type="spellEnd"/>
          </w:p>
        </w:tc>
      </w:tr>
      <w:tr w:rsidR="007D584E" w:rsidRPr="000F6041" w14:paraId="11036D18" w14:textId="77777777" w:rsidTr="00023DF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E86D5A" w14:textId="77777777" w:rsidR="007D584E" w:rsidRPr="00023DFE" w:rsidRDefault="007D584E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7C49A" w14:textId="77777777" w:rsidR="007D584E" w:rsidRPr="00023DFE" w:rsidRDefault="007D584E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E168B" w14:textId="77777777" w:rsidR="007D584E" w:rsidRPr="00023DFE" w:rsidRDefault="007D584E" w:rsidP="00771775">
            <w:pPr>
              <w:pStyle w:val="Tekstpodstawowy"/>
              <w:spacing w:after="0"/>
              <w:ind w:left="-107"/>
              <w:jc w:val="center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3C117" w14:textId="77777777" w:rsidR="007D584E" w:rsidRPr="00023DFE" w:rsidRDefault="007D584E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</w:tr>
      <w:tr w:rsidR="007D584E" w:rsidRPr="000F6041" w14:paraId="0586A76F" w14:textId="77777777" w:rsidTr="00023DFE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EE1C" w14:textId="77777777" w:rsidR="007D584E" w:rsidRPr="00023DFE" w:rsidRDefault="007D584E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23DFE">
              <w:rPr>
                <w:rFonts w:ascii="Arial" w:hAnsi="Arial" w:cs="Arial"/>
                <w:color w:val="auto"/>
                <w:sz w:val="20"/>
                <w:szCs w:val="20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9173" w14:textId="77777777" w:rsidR="007D584E" w:rsidRPr="00023DFE" w:rsidRDefault="007D584E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23D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 04 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A420" w14:textId="77777777" w:rsidR="007D584E" w:rsidRPr="00023DFE" w:rsidRDefault="007D584E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23DFE">
              <w:rPr>
                <w:rFonts w:ascii="Arial" w:hAnsi="Arial" w:cs="Arial"/>
                <w:color w:val="auto"/>
                <w:sz w:val="20"/>
                <w:szCs w:val="20"/>
              </w:rPr>
              <w:t>Cyna (Złom cynowy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0DB5" w14:textId="77777777" w:rsidR="007D584E" w:rsidRPr="00023DFE" w:rsidRDefault="007D584E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23DFE">
              <w:rPr>
                <w:rFonts w:ascii="Arial" w:hAnsi="Arial" w:cs="Arial"/>
                <w:color w:val="auto"/>
                <w:sz w:val="20"/>
                <w:szCs w:val="20"/>
              </w:rPr>
              <w:t xml:space="preserve">Wyznaczona strefa z wybetonowanym podłożem </w:t>
            </w:r>
            <w:r w:rsidRPr="00023DF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lub w boksie betonowym opisanym nazwa i kodem odpadu w</w:t>
            </w:r>
            <w:r w:rsidRPr="00023DFE">
              <w:rPr>
                <w:rFonts w:ascii="Arial" w:hAnsi="Arial" w:cs="Arial"/>
                <w:color w:val="auto"/>
                <w:sz w:val="20"/>
                <w:szCs w:val="20"/>
              </w:rPr>
              <w:t xml:space="preserve"> hali H3 </w:t>
            </w:r>
            <w:r w:rsidRPr="00023DF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lub H1</w:t>
            </w:r>
          </w:p>
        </w:tc>
      </w:tr>
      <w:tr w:rsidR="007D584E" w:rsidRPr="000F6041" w14:paraId="3E01FAAA" w14:textId="77777777" w:rsidTr="00023DFE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F62A" w14:textId="77777777" w:rsidR="007D584E" w:rsidRPr="00023DFE" w:rsidRDefault="007D584E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23DFE">
              <w:rPr>
                <w:rFonts w:ascii="Arial" w:hAnsi="Arial" w:cs="Arial"/>
                <w:color w:val="auto"/>
                <w:sz w:val="20"/>
                <w:szCs w:val="20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5C83" w14:textId="77777777" w:rsidR="007D584E" w:rsidRPr="00023DFE" w:rsidRDefault="007D584E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23D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 04 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CA5C" w14:textId="77777777" w:rsidR="007D584E" w:rsidRPr="00023DFE" w:rsidRDefault="007D584E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23DFE">
              <w:rPr>
                <w:rFonts w:ascii="Arial" w:hAnsi="Arial" w:cs="Arial"/>
                <w:color w:val="auto"/>
                <w:sz w:val="20"/>
                <w:szCs w:val="20"/>
              </w:rPr>
              <w:t>Mieszaniny metali (Zanieczyszczone stopy cyny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EACF" w14:textId="77777777" w:rsidR="007D584E" w:rsidRPr="00023DFE" w:rsidRDefault="007D584E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23DFE">
              <w:rPr>
                <w:rFonts w:ascii="Arial" w:hAnsi="Arial" w:cs="Arial"/>
                <w:color w:val="auto"/>
                <w:sz w:val="20"/>
                <w:szCs w:val="20"/>
              </w:rPr>
              <w:t xml:space="preserve">Wyznaczona strefa z wybetonowanym podłożem </w:t>
            </w:r>
            <w:r w:rsidRPr="00023DF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lub w boksie betonowym opisanym nazwa i kodem odpadu w</w:t>
            </w:r>
            <w:r w:rsidRPr="00023DFE">
              <w:rPr>
                <w:rFonts w:ascii="Arial" w:hAnsi="Arial" w:cs="Arial"/>
                <w:color w:val="auto"/>
                <w:sz w:val="20"/>
                <w:szCs w:val="20"/>
              </w:rPr>
              <w:t xml:space="preserve"> hali </w:t>
            </w:r>
            <w:r w:rsidRPr="00023DF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H1 lub </w:t>
            </w:r>
            <w:r w:rsidRPr="00023DFE">
              <w:rPr>
                <w:rFonts w:ascii="Arial" w:hAnsi="Arial" w:cs="Arial"/>
                <w:color w:val="auto"/>
                <w:sz w:val="20"/>
                <w:szCs w:val="20"/>
              </w:rPr>
              <w:t>H3</w:t>
            </w:r>
          </w:p>
        </w:tc>
      </w:tr>
      <w:tr w:rsidR="007D584E" w:rsidRPr="000F6041" w14:paraId="4C0C6F28" w14:textId="77777777" w:rsidTr="007D584E">
        <w:trPr>
          <w:trHeight w:val="8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A2213" w14:textId="77777777" w:rsidR="007D584E" w:rsidRPr="007D584E" w:rsidRDefault="007D584E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A1655" w14:textId="77777777" w:rsidR="007D584E" w:rsidRPr="007D584E" w:rsidRDefault="007D584E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379637" w14:textId="77777777" w:rsidR="007D584E" w:rsidRPr="007D584E" w:rsidRDefault="007D584E" w:rsidP="00771775">
            <w:pPr>
              <w:pStyle w:val="Tekstpodstawowy"/>
              <w:spacing w:after="0"/>
              <w:ind w:left="-107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AA5ED" w14:textId="77777777" w:rsidR="007D584E" w:rsidRPr="007D584E" w:rsidRDefault="007D584E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</w:tr>
      <w:tr w:rsidR="00CF504D" w:rsidRPr="000F6041" w14:paraId="08416234" w14:textId="77777777" w:rsidTr="007D584E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2754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742A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6 03 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675E" w14:textId="77777777" w:rsidR="00CF504D" w:rsidRPr="000F6041" w:rsidRDefault="00CF504D" w:rsidP="00771775">
            <w:pPr>
              <w:pStyle w:val="Tekstpodstawowy"/>
              <w:spacing w:after="0"/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EA1B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lenki metali inne niż wymienion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A1B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06 03 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6195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 oznakowanym nazwą i kodem odpadu boksie betonowym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W oryginalnych pojemnikach lub luzem na hałdzie wewnątrz hali H1.</w:t>
            </w:r>
          </w:p>
        </w:tc>
      </w:tr>
      <w:tr w:rsidR="00CF504D" w:rsidRPr="000F6041" w14:paraId="224D888C" w14:textId="77777777" w:rsidTr="007D584E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2CE5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43C62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6 03 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D6AB8" w14:textId="77777777" w:rsidR="00CF504D" w:rsidRPr="000F6041" w:rsidRDefault="00CF504D" w:rsidP="00771775">
            <w:pPr>
              <w:rPr>
                <w:rFonts w:ascii="Arial" w:hAnsi="Arial" w:cs="Arial"/>
                <w:sz w:val="20"/>
                <w:szCs w:val="20"/>
              </w:rPr>
            </w:pPr>
            <w:r w:rsidRPr="000F6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3FCFF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 oznakowanym nazwą i kodem odpadu boksie betonowym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W oryginalnych pojemnikach lub luzem na hałdzie wewnątrz hali H1.</w:t>
            </w:r>
          </w:p>
        </w:tc>
      </w:tr>
      <w:tr w:rsidR="00CF504D" w:rsidRPr="000F6041" w14:paraId="38C9E4D6" w14:textId="77777777" w:rsidTr="00CF504D">
        <w:trPr>
          <w:trHeight w:val="2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2865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673C0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10 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3440C" w14:textId="77777777" w:rsidR="00CF504D" w:rsidRPr="000F6041" w:rsidRDefault="00CF504D" w:rsidP="00771775">
            <w:pPr>
              <w:rPr>
                <w:rFonts w:ascii="Arial" w:hAnsi="Arial" w:cs="Arial"/>
                <w:sz w:val="20"/>
                <w:szCs w:val="20"/>
              </w:rPr>
            </w:pPr>
            <w:r w:rsidRPr="000F6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cząstki stałe niż wymienion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0F6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10 10 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65C26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 oznakowanym nazwą i kodem odpadu boksie betonowym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W oryginalnych pojemnikach lub luzem na hałdzie wewnątrz hali H1.</w:t>
            </w:r>
          </w:p>
        </w:tc>
      </w:tr>
      <w:tr w:rsidR="00CF504D" w:rsidRPr="000F6041" w14:paraId="7D15CB3D" w14:textId="77777777" w:rsidTr="00CF504D">
        <w:trPr>
          <w:trHeight w:val="2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C713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DFBDE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 01 9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456ED" w14:textId="77777777" w:rsidR="00CF504D" w:rsidRPr="000F6041" w:rsidRDefault="00CF504D" w:rsidP="00771775">
            <w:pPr>
              <w:rPr>
                <w:rFonts w:ascii="Arial" w:hAnsi="Arial" w:cs="Arial"/>
                <w:sz w:val="20"/>
                <w:szCs w:val="20"/>
              </w:rPr>
            </w:pPr>
            <w:r w:rsidRPr="000F6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7B5C9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 oznakowanym nazwą i kodem odpadu boksie betonowym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W oryginalnych pojemnikach lub luzem na hałdzie wewnątrz hali H1.</w:t>
            </w:r>
          </w:p>
        </w:tc>
      </w:tr>
      <w:tr w:rsidR="00CF504D" w:rsidRPr="000F6041" w14:paraId="751E1F48" w14:textId="77777777" w:rsidTr="00CF504D">
        <w:trPr>
          <w:trHeight w:val="2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E0AA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1BD2F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 02 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3B5B4" w14:textId="77777777" w:rsidR="00CF504D" w:rsidRPr="000F6041" w:rsidRDefault="00CF504D" w:rsidP="00771775">
            <w:pPr>
              <w:rPr>
                <w:rFonts w:ascii="Arial" w:hAnsi="Arial" w:cs="Arial"/>
                <w:sz w:val="20"/>
                <w:szCs w:val="20"/>
              </w:rPr>
            </w:pPr>
            <w:r w:rsidRPr="000F6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produkcji anod dla procesów elektroliz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E7728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 oznakowanym nazwą i kodem odpadu boksie betonowym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W oryginalnych pojemnikach lub luzem na hałdzie wewnątrz hali H1.</w:t>
            </w:r>
          </w:p>
        </w:tc>
      </w:tr>
      <w:tr w:rsidR="00CF504D" w:rsidRPr="000F6041" w14:paraId="24CF8648" w14:textId="77777777" w:rsidTr="00CF504D">
        <w:trPr>
          <w:trHeight w:val="2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00A0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BAA27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 02 9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B8492" w14:textId="77777777" w:rsidR="00CF504D" w:rsidRPr="000F6041" w:rsidRDefault="00CF504D" w:rsidP="00771775">
            <w:pPr>
              <w:rPr>
                <w:rFonts w:ascii="Arial" w:hAnsi="Arial" w:cs="Arial"/>
                <w:sz w:val="20"/>
                <w:szCs w:val="20"/>
              </w:rPr>
            </w:pPr>
            <w:r w:rsidRPr="000F6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985D1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 oznakowanym nazwą i kodem odpadu boksie betonowym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W oryginalnych pojemnikach lub luzem na hałdzie wewnątrz hali H1.</w:t>
            </w:r>
          </w:p>
        </w:tc>
      </w:tr>
      <w:tr w:rsidR="00CF504D" w:rsidRPr="000F6041" w14:paraId="4D059793" w14:textId="77777777" w:rsidTr="00CF504D">
        <w:trPr>
          <w:trHeight w:val="2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4C73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2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4BEE2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2 01 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B952E" w14:textId="77777777" w:rsidR="00CF504D" w:rsidRPr="000F6041" w:rsidRDefault="00CF504D" w:rsidP="00771775">
            <w:pPr>
              <w:rPr>
                <w:rFonts w:ascii="Arial" w:hAnsi="Arial" w:cs="Arial"/>
                <w:sz w:val="20"/>
                <w:szCs w:val="20"/>
              </w:rPr>
            </w:pPr>
            <w:r w:rsidRPr="000F6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poszlifierskie inne niż wymienione w 12 01 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6DE93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 oznakowanym nazwą i kodem odpadu boksie betonowym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W oryginalnych pojemnikach lub luzem na hałdzie wewnątrz hali H1.</w:t>
            </w:r>
          </w:p>
        </w:tc>
      </w:tr>
      <w:tr w:rsidR="00CF504D" w:rsidRPr="000F6041" w14:paraId="0C04AB03" w14:textId="77777777" w:rsidTr="00CF504D">
        <w:trPr>
          <w:trHeight w:val="2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CB00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CAEB7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6 01 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79C03" w14:textId="77777777" w:rsidR="00CF504D" w:rsidRPr="000F6041" w:rsidRDefault="00CF504D" w:rsidP="0077177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6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ale nieżelaz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910C2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znaczona strefa z wybetonowanym podłożem lub w boksie betonowym opisanym nazwą i kodem odpadu w hali H1 oraz w Hali H3.</w:t>
            </w:r>
          </w:p>
        </w:tc>
      </w:tr>
      <w:tr w:rsidR="00CF504D" w:rsidRPr="000F6041" w14:paraId="473F3011" w14:textId="77777777" w:rsidTr="00CF504D">
        <w:trPr>
          <w:trHeight w:val="2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3EF9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9A8BA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6 11 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AD258" w14:textId="77777777" w:rsidR="00CF504D" w:rsidRPr="000F6041" w:rsidRDefault="00CF504D" w:rsidP="0077177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6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ładziny piecowe i materiały ogniotrwałe z procesów metalurgicznych inne niż wymienione w 16 11 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44D97" w14:textId="77777777" w:rsidR="00CF504D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ala magazynowa H3 oraz H1.</w:t>
            </w:r>
          </w:p>
          <w:p w14:paraId="33D1689B" w14:textId="77777777" w:rsidR="00CF504D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znaczona strefa z wybetonowanym podłożem</w:t>
            </w:r>
          </w:p>
          <w:p w14:paraId="03A6D87B" w14:textId="77777777" w:rsidR="00CF504D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 oznakowanym nazwą i kodem kontenerze</w:t>
            </w:r>
          </w:p>
          <w:p w14:paraId="32CB95D1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luzem w boksie betonowym</w:t>
            </w:r>
          </w:p>
        </w:tc>
      </w:tr>
      <w:tr w:rsidR="00CF504D" w:rsidRPr="000F6041" w14:paraId="6F8FDD4A" w14:textId="77777777" w:rsidTr="00CF504D">
        <w:trPr>
          <w:trHeight w:val="2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3DE68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81AA5" w14:textId="77777777" w:rsidR="00CF504D" w:rsidRPr="006500A5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9 10 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2DDC5" w14:textId="77777777" w:rsidR="00CF504D" w:rsidRPr="006500A5" w:rsidRDefault="00CF504D" w:rsidP="0077177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6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metali nieżelaznyc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2A064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znaczona strefa z wybetonowanym podłożem lub w boksie betonowym opisanym nazwą i kodem odpadu w hali H1 oraz w Hali H3.</w:t>
            </w:r>
          </w:p>
        </w:tc>
      </w:tr>
      <w:tr w:rsidR="00CF504D" w:rsidRPr="000F6041" w14:paraId="2AE4B42C" w14:textId="77777777" w:rsidTr="00CF504D">
        <w:trPr>
          <w:trHeight w:val="2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94C3A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6041">
              <w:rPr>
                <w:rFonts w:ascii="Arial" w:hAnsi="Arial" w:cs="Arial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E4016" w14:textId="77777777" w:rsidR="00CF504D" w:rsidRPr="006500A5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 01 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D5EF1" w14:textId="77777777" w:rsidR="00CF504D" w:rsidRPr="006500A5" w:rsidRDefault="00CF504D" w:rsidP="0077177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6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al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FF9F3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znaczona strefa z wybetonowanym podłożem lub w boksie betonowym opisanym nazwą i kodem odpadu w hali H1 oraz w Hali H3.</w:t>
            </w:r>
          </w:p>
        </w:tc>
      </w:tr>
      <w:tr w:rsidR="00CF504D" w:rsidRPr="000F6041" w14:paraId="254FBEA6" w14:textId="77777777" w:rsidTr="00CF504D">
        <w:trPr>
          <w:trHeight w:val="249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0CE1C" w14:textId="77777777" w:rsidR="00CF504D" w:rsidRPr="006500A5" w:rsidRDefault="00CF504D" w:rsidP="007717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b/>
                <w:sz w:val="20"/>
                <w:szCs w:val="20"/>
              </w:rPr>
              <w:t>Odpady niebezpieczne</w:t>
            </w:r>
          </w:p>
        </w:tc>
      </w:tr>
      <w:tr w:rsidR="00CF504D" w:rsidRPr="000F6041" w14:paraId="78D2FBD5" w14:textId="77777777" w:rsidTr="007D584E">
        <w:trPr>
          <w:trHeight w:val="124"/>
        </w:trPr>
        <w:tc>
          <w:tcPr>
            <w:tcW w:w="921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519BCD" w14:textId="77777777" w:rsidR="00CF504D" w:rsidRPr="00C41417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7D584E" w:rsidRPr="000F6041" w14:paraId="1FC4DA03" w14:textId="77777777" w:rsidTr="00023DFE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1E07" w14:textId="77777777" w:rsidR="007D584E" w:rsidRPr="00023DFE" w:rsidRDefault="007D584E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23DFE">
              <w:rPr>
                <w:rFonts w:ascii="Arial" w:hAnsi="Arial" w:cs="Arial"/>
                <w:color w:val="auto"/>
                <w:sz w:val="20"/>
                <w:szCs w:val="20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D1EE" w14:textId="77777777" w:rsidR="007D584E" w:rsidRPr="00023DFE" w:rsidRDefault="007D584E" w:rsidP="00771775">
            <w:pPr>
              <w:pStyle w:val="Default"/>
              <w:ind w:right="-13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61F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 02 02</w:t>
            </w:r>
            <w:r w:rsidRPr="00023DFE">
              <w:rPr>
                <w:rFonts w:ascii="Arial" w:hAnsi="Arial" w:cs="Arial"/>
                <w:bCs/>
                <w:color w:val="auto"/>
                <w:sz w:val="20"/>
                <w:szCs w:val="20"/>
              </w:rPr>
              <w:t>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53B4" w14:textId="77777777" w:rsidR="007D584E" w:rsidRPr="00023DFE" w:rsidRDefault="007D584E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23DFE">
              <w:rPr>
                <w:rFonts w:ascii="Arial" w:hAnsi="Arial" w:cs="Arial"/>
                <w:color w:val="auto"/>
                <w:sz w:val="20"/>
                <w:szCs w:val="20"/>
              </w:rPr>
              <w:t>Sorbenty, materiały filtracyjne (w tym filtry olejowe nieujęte w innych grupach), tkaniny do wycierania (np. szmaty, ścierki) i ubrania ochronne zanieczyszczone substancjami niebezpiecznymi (w tym PCB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FBBB" w14:textId="77777777" w:rsidR="007D584E" w:rsidRPr="00023DFE" w:rsidRDefault="007D584E" w:rsidP="0077177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23DFE">
              <w:rPr>
                <w:rFonts w:ascii="Arial" w:hAnsi="Arial" w:cs="Arial"/>
                <w:color w:val="auto"/>
                <w:sz w:val="20"/>
                <w:szCs w:val="20"/>
              </w:rPr>
              <w:t>Hala magazynowa H1</w:t>
            </w:r>
          </w:p>
          <w:p w14:paraId="31C2F885" w14:textId="77777777" w:rsidR="007D584E" w:rsidRPr="00023DFE" w:rsidRDefault="007D584E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3DFE">
              <w:rPr>
                <w:rFonts w:ascii="Arial" w:hAnsi="Arial" w:cs="Arial"/>
                <w:sz w:val="20"/>
                <w:szCs w:val="20"/>
              </w:rPr>
              <w:t xml:space="preserve">W oznakowanym nazwą i kodem boksie betonowym. </w:t>
            </w:r>
            <w:r w:rsidRPr="00023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jemnikach lub luzem na hałdzie.</w:t>
            </w:r>
          </w:p>
        </w:tc>
      </w:tr>
      <w:tr w:rsidR="007D584E" w:rsidRPr="000F6041" w14:paraId="2DAB6BB6" w14:textId="77777777" w:rsidTr="007D584E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EC7ACE" w14:textId="77777777" w:rsidR="007D584E" w:rsidRPr="00BB61F9" w:rsidRDefault="007D584E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0293F" w14:textId="77777777" w:rsidR="007D584E" w:rsidRPr="00BB61F9" w:rsidRDefault="007D584E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B2BC1" w14:textId="77777777" w:rsidR="007D584E" w:rsidRPr="00BB61F9" w:rsidRDefault="007D584E" w:rsidP="00771775">
            <w:pPr>
              <w:rPr>
                <w:rFonts w:ascii="Arial" w:eastAsia="Times New Roman" w:hAnsi="Arial" w:cs="Arial"/>
                <w:sz w:val="10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A6B18" w14:textId="77777777" w:rsidR="007D584E" w:rsidRPr="00BB61F9" w:rsidRDefault="007D584E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8"/>
                <w:lang w:eastAsia="en-US"/>
              </w:rPr>
            </w:pPr>
          </w:p>
        </w:tc>
      </w:tr>
      <w:tr w:rsidR="00CF504D" w:rsidRPr="000F6041" w14:paraId="6676B0BD" w14:textId="77777777" w:rsidTr="007D584E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DF7D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84FF" w14:textId="77777777" w:rsidR="00CF504D" w:rsidRPr="006500A5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6 03 13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E228" w14:textId="77777777" w:rsidR="00CF504D" w:rsidRPr="006500A5" w:rsidRDefault="00CF504D" w:rsidP="0077177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66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le i roztwory zawierające metale ciężk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0939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 oznakowanym nazwą i kodem odpadu boksie betonowym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W oryginalnych pojemnikach lub luzem na hałdzie wewnątrz hali H1.</w:t>
            </w:r>
          </w:p>
        </w:tc>
      </w:tr>
      <w:tr w:rsidR="00CF504D" w:rsidRPr="000F6041" w14:paraId="3B841C65" w14:textId="77777777" w:rsidTr="007D584E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251D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7BD4C" w14:textId="77777777" w:rsidR="00CF504D" w:rsidRPr="006500A5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2 07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5FEE1" w14:textId="77777777" w:rsidR="00CF504D" w:rsidRPr="006500A5" w:rsidRDefault="00CF504D" w:rsidP="0077177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66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stałe z oczyszczania gazów odlotowych zawierające substancje niebezpie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FB15E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 oznakowanym nazwą i kodem odpadu boksie betonowym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W oryginalnych pojemnikach lub luzem na hałdzie wewnątrz hali H1.</w:t>
            </w:r>
          </w:p>
        </w:tc>
      </w:tr>
      <w:tr w:rsidR="00CF504D" w:rsidRPr="000F6041" w14:paraId="3EC486ED" w14:textId="77777777" w:rsidTr="00CF504D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1FD6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C4A15" w14:textId="77777777" w:rsidR="00CF504D" w:rsidRPr="006500A5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08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2CC56" w14:textId="77777777" w:rsidR="00CF504D" w:rsidRPr="006500A5" w:rsidRDefault="00CF504D" w:rsidP="0077177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66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łone żużle z produkcji pierwotnej </w:t>
            </w:r>
            <w:r w:rsidR="00BB6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F766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wtórn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5EEBB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 oznakowanym nazwą i kodem odpadu boksie betonowym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W oryginalnych pojemnikach lub luzem na hałdzie wewnątrz hali H1.</w:t>
            </w:r>
          </w:p>
        </w:tc>
      </w:tr>
      <w:tr w:rsidR="00CF504D" w:rsidRPr="000F6041" w14:paraId="475D264E" w14:textId="77777777" w:rsidTr="00CF504D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909D7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B4B7C" w14:textId="77777777" w:rsidR="00CF504D" w:rsidRPr="006500A5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10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B875F" w14:textId="77777777" w:rsidR="00CF504D" w:rsidRPr="006500A5" w:rsidRDefault="00CF504D" w:rsidP="00BB61F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66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żuchy żużlowe i zgary z wytopu</w:t>
            </w:r>
            <w:r w:rsidR="00BB6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F766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właściwościach palnych lub wydzielające w zetknięciu z wodą gazy palne w niebezpiecznych ilościac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5319E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 oznakowanym nazwą i kodem odpadu boksie betonowym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W oryginalnych pojemnikach lub luzem na hałdzie wewnątrz hali H1.</w:t>
            </w:r>
          </w:p>
        </w:tc>
      </w:tr>
      <w:tr w:rsidR="00CF504D" w:rsidRPr="000F6041" w14:paraId="5A3787D4" w14:textId="77777777" w:rsidTr="00BB61F9">
        <w:trPr>
          <w:trHeight w:val="1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691B" w14:textId="77777777" w:rsidR="00CF504D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42ACB" w14:textId="77777777" w:rsidR="00CF504D" w:rsidRPr="006500A5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10 11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A7C80" w14:textId="77777777" w:rsidR="00CF504D" w:rsidRPr="006500A5" w:rsidRDefault="00CF504D" w:rsidP="0077177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66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cząstki stałe zawierające substancje niebezpiecz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6EA4D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 oznakowanym nazwą i kodem odpadu boksie betonowym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W oryginalnych pojemnikach lub luzem na hałdzie wewnątrz hali H1.</w:t>
            </w:r>
          </w:p>
        </w:tc>
      </w:tr>
      <w:tr w:rsidR="00CF504D" w:rsidRPr="000F6041" w14:paraId="00C57577" w14:textId="77777777" w:rsidTr="00BB61F9">
        <w:trPr>
          <w:trHeight w:val="10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B399" w14:textId="77777777" w:rsidR="00CF504D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0B76B" w14:textId="77777777" w:rsidR="00CF504D" w:rsidRPr="006500A5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 02 05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95E9C" w14:textId="77777777" w:rsidR="00CF504D" w:rsidRPr="006500A5" w:rsidRDefault="00CF504D" w:rsidP="0077177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66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hydrometalurgii miedzi zawierające substancje niebezpiecz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F5F3C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 oznakowanym nazwą i kodem odpadu boksie betonowym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W oryginalnych pojemnikach lub luzem na hałdzie wewnątrz hali H1.</w:t>
            </w:r>
          </w:p>
        </w:tc>
      </w:tr>
      <w:tr w:rsidR="00CF504D" w:rsidRPr="000F6041" w14:paraId="65457809" w14:textId="77777777" w:rsidTr="00CF504D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02AA" w14:textId="77777777" w:rsidR="00CF504D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B0296" w14:textId="77777777" w:rsidR="00CF504D" w:rsidRPr="006500A5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 03 02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EF6C4" w14:textId="77777777" w:rsidR="00CF504D" w:rsidRPr="006500A5" w:rsidRDefault="00CF504D" w:rsidP="0077177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66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odpad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D9D39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 oznakowanym nazwą i kodem odpadu boksie betonowym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W oryginalnych pojemnikach lub luzem na hałdzie wewnątrz hali H1.</w:t>
            </w:r>
          </w:p>
        </w:tc>
      </w:tr>
      <w:tr w:rsidR="00CF504D" w:rsidRPr="000F6041" w14:paraId="3429C684" w14:textId="77777777" w:rsidTr="00CF504D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AD36D" w14:textId="77777777" w:rsidR="00CF504D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2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DD47D" w14:textId="77777777" w:rsidR="00CF504D" w:rsidRPr="006500A5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7 04 09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D9BB9" w14:textId="77777777" w:rsidR="00CF504D" w:rsidRPr="006500A5" w:rsidRDefault="00CF504D" w:rsidP="0077177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66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metali zanieczyszczone substancjami niebezpiecznym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BD9A7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 oznakowanym nazwą i kodem odpadu boksie betonowym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W oryginalnych pojemnikach lub luzem na hałdzie wewnątrz hali H1.</w:t>
            </w:r>
          </w:p>
        </w:tc>
      </w:tr>
      <w:tr w:rsidR="00CF504D" w:rsidRPr="000F6041" w14:paraId="698F78DB" w14:textId="77777777" w:rsidTr="00CF504D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90B1" w14:textId="77777777" w:rsidR="00CF504D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8AEDD" w14:textId="77777777" w:rsidR="00CF504D" w:rsidRPr="006500A5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500A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9 08 08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948F2" w14:textId="77777777" w:rsidR="00CF504D" w:rsidRPr="006500A5" w:rsidRDefault="00CF504D" w:rsidP="0077177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66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systemów membranowych zawierające metale ciężki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06501" w14:textId="77777777" w:rsidR="00CF504D" w:rsidRPr="000F6041" w:rsidRDefault="00CF504D" w:rsidP="00771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 oznakowanym nazwą i kodem odpadu boksie betonowym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W oryginalnych pojemnikach lub luzem na hałdzie wewnątrz hali H1.</w:t>
            </w:r>
          </w:p>
        </w:tc>
      </w:tr>
    </w:tbl>
    <w:p w14:paraId="401C4AD1" w14:textId="77777777" w:rsidR="00CF504D" w:rsidRPr="00CE33A4" w:rsidRDefault="00CF504D" w:rsidP="00BB1C35">
      <w:pPr>
        <w:spacing w:before="120" w:after="240"/>
        <w:jc w:val="both"/>
        <w:rPr>
          <w:rFonts w:ascii="Arial" w:hAnsi="Arial" w:cs="Arial"/>
          <w:b/>
          <w:color w:val="000000" w:themeColor="text1"/>
          <w:u w:val="single"/>
        </w:rPr>
      </w:pPr>
      <w:r w:rsidRPr="00CE33A4">
        <w:rPr>
          <w:rFonts w:ascii="Arial" w:hAnsi="Arial" w:cs="Arial"/>
          <w:b/>
          <w:color w:val="000000" w:themeColor="text1"/>
          <w:u w:val="single"/>
        </w:rPr>
        <w:t>I.16 Punkt IV.4.6</w:t>
      </w:r>
      <w:r w:rsidRPr="00CE33A4">
        <w:rPr>
          <w:rFonts w:ascii="Arial" w:hAnsi="Arial" w:cs="Arial"/>
          <w:b/>
          <w:color w:val="000000" w:themeColor="text1"/>
          <w:szCs w:val="22"/>
          <w:u w:val="single"/>
        </w:rPr>
        <w:t xml:space="preserve"> otrzymuje brzmienie:</w:t>
      </w:r>
    </w:p>
    <w:p w14:paraId="186F04ED" w14:textId="77777777" w:rsidR="00CF504D" w:rsidRPr="001B7ACA" w:rsidRDefault="00CF504D" w:rsidP="00BB1C35">
      <w:pPr>
        <w:spacing w:before="120" w:after="120"/>
        <w:jc w:val="both"/>
        <w:rPr>
          <w:rFonts w:ascii="Arial" w:hAnsi="Arial" w:cs="Arial"/>
          <w:b/>
          <w:color w:val="000000" w:themeColor="text1"/>
        </w:rPr>
      </w:pPr>
      <w:r w:rsidRPr="001B7ACA">
        <w:rPr>
          <w:rFonts w:ascii="Arial" w:hAnsi="Arial" w:cs="Arial"/>
          <w:b/>
          <w:color w:val="000000" w:themeColor="text1"/>
        </w:rPr>
        <w:t>IV.4.6 Kryteria przyjęcia odpadów do przetwarzania w procesie R4</w:t>
      </w:r>
    </w:p>
    <w:p w14:paraId="761CB922" w14:textId="77777777" w:rsidR="00CF504D" w:rsidRDefault="00CF504D" w:rsidP="00BB1C35">
      <w:pPr>
        <w:spacing w:before="12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„</w:t>
      </w:r>
      <w:r w:rsidRPr="00834B15">
        <w:rPr>
          <w:rFonts w:ascii="Arial" w:hAnsi="Arial" w:cs="Arial"/>
          <w:b/>
          <w:color w:val="000000" w:themeColor="text1"/>
        </w:rPr>
        <w:t>IV.4.6.1</w:t>
      </w:r>
      <w:r w:rsidRPr="00CE33A4">
        <w:rPr>
          <w:rFonts w:ascii="Arial" w:hAnsi="Arial" w:cs="Arial"/>
          <w:color w:val="000000" w:themeColor="text1"/>
        </w:rPr>
        <w:t xml:space="preserve"> Przyjmowane odpady </w:t>
      </w:r>
      <w:r>
        <w:rPr>
          <w:rFonts w:ascii="Arial" w:hAnsi="Arial" w:cs="Arial"/>
          <w:color w:val="000000" w:themeColor="text1"/>
        </w:rPr>
        <w:t xml:space="preserve">muszą zawierać w swym składzie chemicznym </w:t>
      </w:r>
      <w:r w:rsidR="00AE530F">
        <w:rPr>
          <w:rFonts w:ascii="Arial" w:hAnsi="Arial" w:cs="Arial"/>
        </w:rPr>
        <w:t>metale takie jak cyna lub</w:t>
      </w:r>
      <w:r w:rsidRPr="00BB61F9">
        <w:rPr>
          <w:rFonts w:ascii="Arial" w:hAnsi="Arial" w:cs="Arial"/>
        </w:rPr>
        <w:t xml:space="preserve"> ołów. Minimalne udziały procentowe dla poszczególnych metali przyjmuje się 2% dla cyny </w:t>
      </w:r>
      <w:r w:rsidR="00590163" w:rsidRPr="00BB61F9">
        <w:rPr>
          <w:rFonts w:ascii="Arial" w:hAnsi="Arial" w:cs="Arial"/>
        </w:rPr>
        <w:t xml:space="preserve">lub </w:t>
      </w:r>
      <w:r w:rsidRPr="00BB61F9">
        <w:rPr>
          <w:rFonts w:ascii="Arial" w:hAnsi="Arial" w:cs="Arial"/>
        </w:rPr>
        <w:t xml:space="preserve">10 % dla ołowiu. Dopuszcza się przyjęcie odpadów z </w:t>
      </w:r>
      <w:r w:rsidR="00BB61F9" w:rsidRPr="00BB61F9">
        <w:rPr>
          <w:rFonts w:ascii="Arial" w:hAnsi="Arial" w:cs="Arial"/>
        </w:rPr>
        <w:t xml:space="preserve">nieznacznie </w:t>
      </w:r>
      <w:r w:rsidRPr="00BB61F9">
        <w:rPr>
          <w:rFonts w:ascii="Arial" w:hAnsi="Arial" w:cs="Arial"/>
        </w:rPr>
        <w:t>mniejszymi udziałami cyny i ołowiu, przy jednoczesnym udziale innych pierwiastków metalicznych takich jak: Ag, Au, Bi, Cu</w:t>
      </w:r>
      <w:r w:rsidR="00590163" w:rsidRPr="00BB61F9">
        <w:rPr>
          <w:rFonts w:ascii="Arial" w:hAnsi="Arial" w:cs="Arial"/>
        </w:rPr>
        <w:t xml:space="preserve">, </w:t>
      </w:r>
      <w:r w:rsidR="002C3099" w:rsidRPr="00BB61F9">
        <w:rPr>
          <w:rFonts w:ascii="Arial" w:hAnsi="Arial" w:cs="Arial"/>
        </w:rPr>
        <w:t xml:space="preserve">Sb, </w:t>
      </w:r>
      <w:r w:rsidR="00590163" w:rsidRPr="00BB61F9">
        <w:rPr>
          <w:rFonts w:ascii="Arial" w:hAnsi="Arial" w:cs="Arial"/>
        </w:rPr>
        <w:t>Pb</w:t>
      </w:r>
      <w:r w:rsidR="002C3099" w:rsidRPr="00BB61F9">
        <w:rPr>
          <w:rFonts w:ascii="Arial" w:hAnsi="Arial" w:cs="Arial"/>
        </w:rPr>
        <w:t xml:space="preserve"> lub Sn</w:t>
      </w:r>
      <w:r w:rsidRPr="00BB61F9">
        <w:rPr>
          <w:rFonts w:ascii="Arial" w:hAnsi="Arial" w:cs="Arial"/>
        </w:rPr>
        <w:t>.</w:t>
      </w:r>
    </w:p>
    <w:p w14:paraId="46F740AB" w14:textId="77777777" w:rsidR="00CF504D" w:rsidRPr="00BB61F9" w:rsidRDefault="00CF504D" w:rsidP="00BB1C35">
      <w:pPr>
        <w:spacing w:before="120" w:after="120"/>
        <w:jc w:val="both"/>
        <w:rPr>
          <w:rFonts w:ascii="Arial" w:hAnsi="Arial" w:cs="Arial"/>
        </w:rPr>
      </w:pPr>
      <w:r w:rsidRPr="00475D3D">
        <w:rPr>
          <w:rFonts w:ascii="Arial" w:hAnsi="Arial" w:cs="Arial"/>
          <w:b/>
          <w:color w:val="000000" w:themeColor="text1"/>
        </w:rPr>
        <w:t xml:space="preserve">IV.4.6.2 </w:t>
      </w:r>
      <w:r w:rsidRPr="00475D3D">
        <w:rPr>
          <w:rFonts w:ascii="Arial" w:hAnsi="Arial" w:cs="Arial"/>
          <w:color w:val="000000" w:themeColor="text1"/>
        </w:rPr>
        <w:t xml:space="preserve">Przyjmowane odpady weryfikowane będą w oparciu o analizy chemiczne </w:t>
      </w:r>
      <w:r w:rsidRPr="00BB61F9">
        <w:rPr>
          <w:rFonts w:ascii="Arial" w:hAnsi="Arial" w:cs="Arial"/>
        </w:rPr>
        <w:t xml:space="preserve">wykonane przez dostarczającego odpady. </w:t>
      </w:r>
      <w:r w:rsidR="00E41FF3" w:rsidRPr="00BB61F9">
        <w:rPr>
          <w:rFonts w:ascii="Arial" w:hAnsi="Arial" w:cs="Arial"/>
        </w:rPr>
        <w:t xml:space="preserve">Kolejno każda partia przyjętego odpadu będzie poddawana analizie </w:t>
      </w:r>
      <w:r w:rsidR="00BB61F9" w:rsidRPr="00BB61F9">
        <w:rPr>
          <w:rFonts w:ascii="Arial" w:hAnsi="Arial" w:cs="Arial"/>
        </w:rPr>
        <w:t>we własnym laboratorium Spółki a w</w:t>
      </w:r>
      <w:r w:rsidR="00E41FF3" w:rsidRPr="00BB61F9">
        <w:rPr>
          <w:rFonts w:ascii="Arial" w:hAnsi="Arial" w:cs="Arial"/>
        </w:rPr>
        <w:t xml:space="preserve">yniki </w:t>
      </w:r>
      <w:r w:rsidRPr="00BB61F9">
        <w:rPr>
          <w:rFonts w:ascii="Arial" w:hAnsi="Arial" w:cs="Arial"/>
        </w:rPr>
        <w:t>będą archiwizowane</w:t>
      </w:r>
      <w:r w:rsidR="00590163" w:rsidRPr="00BB61F9">
        <w:rPr>
          <w:rFonts w:ascii="Arial" w:hAnsi="Arial" w:cs="Arial"/>
        </w:rPr>
        <w:t>, zapis elektroniczny</w:t>
      </w:r>
      <w:r w:rsidRPr="00BB61F9">
        <w:rPr>
          <w:rFonts w:ascii="Arial" w:hAnsi="Arial" w:cs="Arial"/>
        </w:rPr>
        <w:t>.</w:t>
      </w:r>
    </w:p>
    <w:p w14:paraId="1678A894" w14:textId="77777777" w:rsidR="00CF504D" w:rsidRPr="00BB61F9" w:rsidRDefault="00CF504D" w:rsidP="00BB1C35">
      <w:pPr>
        <w:spacing w:before="120" w:after="120"/>
        <w:jc w:val="both"/>
        <w:rPr>
          <w:rFonts w:ascii="Arial" w:hAnsi="Arial" w:cs="Arial"/>
        </w:rPr>
      </w:pPr>
      <w:r w:rsidRPr="00BB61F9">
        <w:rPr>
          <w:rFonts w:ascii="Arial" w:hAnsi="Arial" w:cs="Arial"/>
          <w:b/>
        </w:rPr>
        <w:t xml:space="preserve">IV.4.6.3 </w:t>
      </w:r>
      <w:r w:rsidRPr="00BB61F9">
        <w:rPr>
          <w:rFonts w:ascii="Arial" w:hAnsi="Arial" w:cs="Arial"/>
        </w:rPr>
        <w:t xml:space="preserve">Odpady o składzie niezgodnym z </w:t>
      </w:r>
      <w:r w:rsidR="00590163" w:rsidRPr="00BB61F9">
        <w:rPr>
          <w:rFonts w:ascii="Arial" w:hAnsi="Arial" w:cs="Arial"/>
        </w:rPr>
        <w:t>wymaganiami określonymi w punkcie IV.4.6.1</w:t>
      </w:r>
      <w:r w:rsidRPr="00BB61F9">
        <w:rPr>
          <w:rFonts w:ascii="Arial" w:hAnsi="Arial" w:cs="Arial"/>
        </w:rPr>
        <w:t xml:space="preserve">, będą zwracane zgodnie z obowiązującymi przepisami w tym zakresie. </w:t>
      </w:r>
      <w:r w:rsidR="00BB61F9" w:rsidRPr="00BB61F9">
        <w:rPr>
          <w:rFonts w:ascii="Arial" w:hAnsi="Arial" w:cs="Arial"/>
        </w:rPr>
        <w:br/>
      </w:r>
      <w:r w:rsidRPr="00BB61F9">
        <w:rPr>
          <w:rFonts w:ascii="Arial" w:hAnsi="Arial" w:cs="Arial"/>
        </w:rPr>
        <w:t>O zaistniałym fakcie należy niezwłocznie powiadomić Podkarpackiego Wojewódzkiego Inspektora Ochrony Środowiska.</w:t>
      </w:r>
    </w:p>
    <w:p w14:paraId="2DE8020B" w14:textId="77777777" w:rsidR="00CF504D" w:rsidRDefault="00CF504D" w:rsidP="00BB1C35">
      <w:pPr>
        <w:spacing w:before="120" w:after="240"/>
        <w:jc w:val="both"/>
        <w:rPr>
          <w:rFonts w:ascii="Arial" w:hAnsi="Arial" w:cs="Arial"/>
          <w:color w:val="000000" w:themeColor="text1"/>
        </w:rPr>
      </w:pPr>
      <w:r w:rsidRPr="00834B15">
        <w:rPr>
          <w:rFonts w:ascii="Arial" w:hAnsi="Arial" w:cs="Arial"/>
          <w:b/>
          <w:color w:val="000000" w:themeColor="text1"/>
        </w:rPr>
        <w:t>IV.4.6.</w:t>
      </w:r>
      <w:r>
        <w:rPr>
          <w:rFonts w:ascii="Arial" w:hAnsi="Arial" w:cs="Arial"/>
          <w:b/>
          <w:color w:val="000000" w:themeColor="text1"/>
        </w:rPr>
        <w:t>4</w:t>
      </w:r>
      <w:r w:rsidRPr="00834B15">
        <w:rPr>
          <w:rFonts w:ascii="Arial" w:hAnsi="Arial" w:cs="Arial"/>
          <w:b/>
          <w:color w:val="000000" w:themeColor="text1"/>
        </w:rPr>
        <w:t xml:space="preserve"> </w:t>
      </w:r>
      <w:r w:rsidRPr="00F46931">
        <w:rPr>
          <w:rFonts w:ascii="Arial" w:hAnsi="Arial" w:cs="Arial"/>
          <w:color w:val="000000" w:themeColor="text1"/>
        </w:rPr>
        <w:t>Nie będą przyjmowane odpady</w:t>
      </w:r>
      <w:r>
        <w:rPr>
          <w:rFonts w:ascii="Arial" w:hAnsi="Arial" w:cs="Arial"/>
          <w:color w:val="000000" w:themeColor="text1"/>
        </w:rPr>
        <w:t>:</w:t>
      </w:r>
      <w:r w:rsidRPr="00F46931">
        <w:rPr>
          <w:rFonts w:ascii="Arial" w:hAnsi="Arial" w:cs="Arial"/>
          <w:color w:val="000000" w:themeColor="text1"/>
        </w:rPr>
        <w:t xml:space="preserve"> płynne oraz szlamy o konsystencji uniemożliwiającej racjonalny</w:t>
      </w:r>
      <w:r>
        <w:rPr>
          <w:rFonts w:ascii="Arial" w:hAnsi="Arial" w:cs="Arial"/>
          <w:color w:val="000000" w:themeColor="text1"/>
        </w:rPr>
        <w:t xml:space="preserve"> i bezpieczny p</w:t>
      </w:r>
      <w:r w:rsidRPr="00F46931">
        <w:rPr>
          <w:rFonts w:ascii="Arial" w:hAnsi="Arial" w:cs="Arial"/>
          <w:color w:val="000000" w:themeColor="text1"/>
        </w:rPr>
        <w:t xml:space="preserve">rzerób </w:t>
      </w:r>
      <w:r>
        <w:rPr>
          <w:rFonts w:ascii="Arial" w:hAnsi="Arial" w:cs="Arial"/>
          <w:color w:val="000000" w:themeColor="text1"/>
        </w:rPr>
        <w:t>w piecach obrotowych, posiadające w swym składzie chemicznym znaczne ilości substancji organicznych</w:t>
      </w:r>
      <w:r w:rsidR="005219A9">
        <w:rPr>
          <w:rFonts w:ascii="Arial" w:hAnsi="Arial" w:cs="Arial"/>
          <w:color w:val="000000" w:themeColor="text1"/>
        </w:rPr>
        <w:t>.”</w:t>
      </w:r>
    </w:p>
    <w:p w14:paraId="38A33664" w14:textId="77777777" w:rsidR="00CF504D" w:rsidRPr="00CE33A4" w:rsidRDefault="005219A9" w:rsidP="00CB4818">
      <w:pPr>
        <w:spacing w:before="120" w:after="120"/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I.17 Po punkcie IV.4.6 d</w:t>
      </w:r>
      <w:r w:rsidR="00CF504D">
        <w:rPr>
          <w:rFonts w:ascii="Arial" w:hAnsi="Arial" w:cs="Arial"/>
          <w:b/>
          <w:color w:val="000000" w:themeColor="text1"/>
          <w:u w:val="single"/>
        </w:rPr>
        <w:t>odaję punkt IV.4.7 o brzmieniu:</w:t>
      </w:r>
    </w:p>
    <w:p w14:paraId="686A5E5C" w14:textId="77777777" w:rsidR="00CF504D" w:rsidRPr="00F46931" w:rsidRDefault="00CF504D" w:rsidP="00BB1C35">
      <w:pPr>
        <w:spacing w:before="12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„</w:t>
      </w:r>
      <w:r w:rsidRPr="00822F30">
        <w:rPr>
          <w:rFonts w:ascii="Arial" w:hAnsi="Arial" w:cs="Arial"/>
          <w:b/>
          <w:color w:val="000000" w:themeColor="text1"/>
        </w:rPr>
        <w:t xml:space="preserve">IV.4.7 </w:t>
      </w:r>
      <w:r>
        <w:rPr>
          <w:rFonts w:ascii="Arial" w:hAnsi="Arial" w:cs="Arial"/>
          <w:color w:val="000000" w:themeColor="text1"/>
        </w:rPr>
        <w:t xml:space="preserve">Przygotowanie mieszanek wsadowych oraz prowadzenie działalności </w:t>
      </w:r>
      <w:r>
        <w:rPr>
          <w:rFonts w:ascii="Arial" w:hAnsi="Arial" w:cs="Arial"/>
          <w:color w:val="000000" w:themeColor="text1"/>
        </w:rPr>
        <w:br/>
        <w:t xml:space="preserve">w zakresie odzysku odpadów w Krótkich Piecach Obrotowych będzie realizowane </w:t>
      </w:r>
      <w:r>
        <w:rPr>
          <w:rFonts w:ascii="Arial" w:hAnsi="Arial" w:cs="Arial"/>
          <w:color w:val="000000" w:themeColor="text1"/>
        </w:rPr>
        <w:br/>
        <w:t>w oparciu o szczegółową instrukcję zakładową pt.: ”Instrukcja stanowiskowa dla operatorów Krótkiego Pieca Obrotowego”.</w:t>
      </w:r>
    </w:p>
    <w:p w14:paraId="53B2ECED" w14:textId="77777777" w:rsidR="00CF504D" w:rsidRPr="000858F4" w:rsidRDefault="00CF504D" w:rsidP="00BB1C35">
      <w:pPr>
        <w:spacing w:before="240" w:after="240"/>
        <w:jc w:val="both"/>
        <w:rPr>
          <w:rFonts w:ascii="Arial" w:hAnsi="Arial" w:cs="Arial"/>
          <w:b/>
          <w:color w:val="000000" w:themeColor="text1"/>
          <w:u w:val="single"/>
        </w:rPr>
      </w:pPr>
      <w:r w:rsidRPr="000858F4">
        <w:rPr>
          <w:rFonts w:ascii="Arial" w:hAnsi="Arial" w:cs="Arial"/>
          <w:b/>
          <w:color w:val="000000" w:themeColor="text1"/>
          <w:u w:val="single"/>
        </w:rPr>
        <w:t>I.1</w:t>
      </w:r>
      <w:r>
        <w:rPr>
          <w:rFonts w:ascii="Arial" w:hAnsi="Arial" w:cs="Arial"/>
          <w:b/>
          <w:color w:val="000000" w:themeColor="text1"/>
          <w:u w:val="single"/>
        </w:rPr>
        <w:t>8</w:t>
      </w:r>
      <w:r w:rsidRPr="000858F4">
        <w:rPr>
          <w:rFonts w:ascii="Arial" w:hAnsi="Arial" w:cs="Arial"/>
          <w:b/>
          <w:color w:val="000000" w:themeColor="text1"/>
          <w:u w:val="single"/>
        </w:rPr>
        <w:t xml:space="preserve"> W punkcie V.2 określającym Ilość surowców i ma</w:t>
      </w:r>
      <w:r>
        <w:rPr>
          <w:rFonts w:ascii="Arial" w:hAnsi="Arial" w:cs="Arial"/>
          <w:b/>
          <w:color w:val="000000" w:themeColor="text1"/>
          <w:u w:val="single"/>
        </w:rPr>
        <w:t xml:space="preserve">teriałów stosowanych </w:t>
      </w:r>
      <w:r>
        <w:rPr>
          <w:rFonts w:ascii="Arial" w:hAnsi="Arial" w:cs="Arial"/>
          <w:b/>
          <w:color w:val="000000" w:themeColor="text1"/>
          <w:u w:val="single"/>
        </w:rPr>
        <w:br/>
        <w:t>w Tabeli</w:t>
      </w:r>
      <w:r w:rsidRPr="000858F4">
        <w:rPr>
          <w:rFonts w:ascii="Arial" w:hAnsi="Arial" w:cs="Arial"/>
          <w:b/>
          <w:color w:val="000000" w:themeColor="text1"/>
          <w:u w:val="single"/>
        </w:rPr>
        <w:t xml:space="preserve"> 12 wierszom o Lp. 16 i</w:t>
      </w:r>
      <w:r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Pr="000858F4">
        <w:rPr>
          <w:rFonts w:ascii="Arial" w:hAnsi="Arial" w:cs="Arial"/>
          <w:b/>
          <w:color w:val="000000" w:themeColor="text1"/>
          <w:u w:val="single"/>
        </w:rPr>
        <w:t>27 nadaję nowe brzmienie oraz dodaję nowe wiersze o Lp</w:t>
      </w:r>
      <w:r w:rsidR="005219A9">
        <w:rPr>
          <w:rFonts w:ascii="Arial" w:hAnsi="Arial" w:cs="Arial"/>
          <w:b/>
          <w:color w:val="000000" w:themeColor="text1"/>
          <w:u w:val="single"/>
        </w:rPr>
        <w:t>.</w:t>
      </w:r>
      <w:r w:rsidRPr="000858F4">
        <w:rPr>
          <w:rFonts w:ascii="Arial" w:hAnsi="Arial" w:cs="Arial"/>
          <w:b/>
          <w:color w:val="000000" w:themeColor="text1"/>
          <w:u w:val="single"/>
        </w:rPr>
        <w:t xml:space="preserve"> od 29. Do Lp.33: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984"/>
        <w:gridCol w:w="1701"/>
      </w:tblGrid>
      <w:tr w:rsidR="00CF504D" w:rsidRPr="000858F4" w14:paraId="125BE380" w14:textId="77777777" w:rsidTr="00CF50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2375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ED70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zaj materiałów i surowc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5A26D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dnost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070A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użycie</w:t>
            </w:r>
          </w:p>
        </w:tc>
      </w:tr>
      <w:tr w:rsidR="00CF504D" w:rsidRPr="000858F4" w14:paraId="515BE44C" w14:textId="77777777" w:rsidTr="00CF504D">
        <w:trPr>
          <w:trHeight w:val="20"/>
        </w:trPr>
        <w:tc>
          <w:tcPr>
            <w:tcW w:w="89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A33694F" w14:textId="77777777" w:rsidR="00CF504D" w:rsidRPr="000858F4" w:rsidRDefault="00CF504D" w:rsidP="00CF50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0"/>
                <w:szCs w:val="20"/>
              </w:rPr>
            </w:pPr>
          </w:p>
        </w:tc>
      </w:tr>
      <w:tr w:rsidR="00CF504D" w:rsidRPr="000858F4" w14:paraId="04AF7A56" w14:textId="77777777" w:rsidTr="00CF50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2754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94AF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Mied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EF3E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E60D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F504D" w:rsidRPr="000858F4" w14:paraId="081713E4" w14:textId="77777777" w:rsidTr="00CF50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F4E139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F713972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B5C047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89E32FF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20"/>
              </w:rPr>
            </w:pPr>
          </w:p>
        </w:tc>
      </w:tr>
      <w:tr w:rsidR="00CF504D" w:rsidRPr="000858F4" w14:paraId="598EF674" w14:textId="77777777" w:rsidTr="00CF50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CE98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82FA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Chlorek cyny SnCI</w:t>
            </w: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57B5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9F03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CF504D" w:rsidRPr="000858F4" w14:paraId="7073A026" w14:textId="77777777" w:rsidTr="00CF50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C919B1A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8F821EA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239F64F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4AB088B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20"/>
              </w:rPr>
            </w:pPr>
          </w:p>
        </w:tc>
      </w:tr>
      <w:tr w:rsidR="00CF504D" w:rsidRPr="000858F4" w14:paraId="6ED9D7A4" w14:textId="77777777" w:rsidTr="00CF50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3C1FA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4426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Wap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45B6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4423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CF504D" w:rsidRPr="000858F4" w14:paraId="6771EB06" w14:textId="77777777" w:rsidTr="00CF50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A21E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3655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Magne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4820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C706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CF504D" w:rsidRPr="000858F4" w14:paraId="61DC3B95" w14:textId="77777777" w:rsidTr="00CF50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27B7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457D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Cyn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941E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1638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</w:tr>
      <w:tr w:rsidR="00CF504D" w:rsidRPr="000858F4" w14:paraId="46321944" w14:textId="77777777" w:rsidTr="00CF50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A9C8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31A7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Bizmu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9EE6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9F1D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</w:tr>
      <w:tr w:rsidR="00CF504D" w:rsidRPr="000858F4" w14:paraId="21E8ECB8" w14:textId="77777777" w:rsidTr="00CF50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2EAE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8F0C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Antym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7DEC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BA46" w14:textId="77777777" w:rsidR="00CF504D" w:rsidRPr="000858F4" w:rsidRDefault="00CF504D" w:rsidP="00CF50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8F4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</w:tr>
    </w:tbl>
    <w:p w14:paraId="7FCE07C9" w14:textId="77777777" w:rsidR="00BB61F9" w:rsidRDefault="00BB61F9" w:rsidP="00BB1C35">
      <w:pPr>
        <w:tabs>
          <w:tab w:val="left" w:pos="4200"/>
        </w:tabs>
        <w:spacing w:before="240" w:after="120"/>
        <w:jc w:val="both"/>
        <w:rPr>
          <w:rFonts w:ascii="Arial" w:hAnsi="Arial" w:cs="Arial"/>
          <w:b/>
          <w:u w:val="single"/>
        </w:rPr>
      </w:pPr>
    </w:p>
    <w:p w14:paraId="1E0DAC06" w14:textId="77777777" w:rsidR="00CF504D" w:rsidRPr="009514D2" w:rsidRDefault="00CF504D" w:rsidP="00BB1C35">
      <w:pPr>
        <w:tabs>
          <w:tab w:val="left" w:pos="4200"/>
        </w:tabs>
        <w:spacing w:before="240" w:after="120"/>
        <w:jc w:val="both"/>
        <w:rPr>
          <w:rFonts w:ascii="Arial" w:hAnsi="Arial" w:cs="Arial"/>
          <w:b/>
          <w:bCs/>
          <w:color w:val="FF0000"/>
          <w:szCs w:val="23"/>
          <w:u w:val="single"/>
        </w:rPr>
      </w:pPr>
      <w:r w:rsidRPr="009514D2">
        <w:rPr>
          <w:rFonts w:ascii="Arial" w:hAnsi="Arial" w:cs="Arial"/>
          <w:b/>
          <w:u w:val="single"/>
        </w:rPr>
        <w:lastRenderedPageBreak/>
        <w:t>I.1</w:t>
      </w:r>
      <w:r>
        <w:rPr>
          <w:rFonts w:ascii="Arial" w:hAnsi="Arial" w:cs="Arial"/>
          <w:b/>
          <w:u w:val="single"/>
        </w:rPr>
        <w:t>9</w:t>
      </w:r>
      <w:r w:rsidR="005219A9">
        <w:rPr>
          <w:rFonts w:ascii="Arial" w:hAnsi="Arial" w:cs="Arial"/>
          <w:b/>
          <w:u w:val="single"/>
        </w:rPr>
        <w:t xml:space="preserve"> W punkcie VI.3</w:t>
      </w:r>
      <w:r w:rsidRPr="009514D2">
        <w:rPr>
          <w:rFonts w:ascii="Arial" w:hAnsi="Arial" w:cs="Arial"/>
          <w:b/>
          <w:u w:val="single"/>
        </w:rPr>
        <w:t xml:space="preserve"> określającym m</w:t>
      </w:r>
      <w:r w:rsidRPr="009514D2">
        <w:rPr>
          <w:rFonts w:ascii="Arial" w:hAnsi="Arial" w:cs="Arial"/>
          <w:b/>
          <w:color w:val="000000" w:themeColor="text1"/>
          <w:u w:val="single"/>
        </w:rPr>
        <w:t>onitoring zużytej wody i odprowadzanych ścieków podpunkto</w:t>
      </w:r>
      <w:r>
        <w:rPr>
          <w:rFonts w:ascii="Arial" w:hAnsi="Arial" w:cs="Arial"/>
          <w:b/>
          <w:color w:val="000000" w:themeColor="text1"/>
          <w:u w:val="single"/>
        </w:rPr>
        <w:t>m</w:t>
      </w:r>
      <w:r w:rsidRPr="009514D2">
        <w:rPr>
          <w:rFonts w:ascii="Arial" w:hAnsi="Arial" w:cs="Arial"/>
          <w:b/>
          <w:color w:val="000000" w:themeColor="text1"/>
          <w:u w:val="single"/>
        </w:rPr>
        <w:t xml:space="preserve"> VI.3.1 oraz VI.3.3 </w:t>
      </w:r>
      <w:r>
        <w:rPr>
          <w:rFonts w:ascii="Arial" w:hAnsi="Arial" w:cs="Arial"/>
          <w:b/>
          <w:u w:val="single"/>
        </w:rPr>
        <w:t>nadaję nowe</w:t>
      </w:r>
      <w:r w:rsidRPr="009514D2">
        <w:rPr>
          <w:rFonts w:ascii="Arial" w:hAnsi="Arial" w:cs="Arial"/>
          <w:b/>
          <w:u w:val="single"/>
        </w:rPr>
        <w:t xml:space="preserve"> brzmienie:</w:t>
      </w:r>
    </w:p>
    <w:p w14:paraId="0D8D1B5A" w14:textId="77777777" w:rsidR="00CF504D" w:rsidRPr="006F440E" w:rsidRDefault="00CF504D" w:rsidP="00BB1C3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„</w:t>
      </w:r>
      <w:r w:rsidRPr="006F440E">
        <w:rPr>
          <w:rFonts w:ascii="Arial" w:hAnsi="Arial" w:cs="Arial"/>
          <w:b/>
          <w:color w:val="000000" w:themeColor="text1"/>
        </w:rPr>
        <w:t>VI.3.1</w:t>
      </w:r>
      <w:r w:rsidRPr="006F440E">
        <w:rPr>
          <w:rFonts w:ascii="Arial" w:hAnsi="Arial" w:cs="Arial"/>
          <w:color w:val="000000" w:themeColor="text1"/>
        </w:rPr>
        <w:t xml:space="preserve"> Pobór wody opomiarowany wodomierzami – comiesięczne odczyty i zapisy ilości  pobieranej wody: </w:t>
      </w:r>
    </w:p>
    <w:p w14:paraId="795F15DF" w14:textId="77777777" w:rsidR="00CF504D" w:rsidRPr="006F440E" w:rsidRDefault="00CF504D" w:rsidP="00BB1C35">
      <w:pPr>
        <w:tabs>
          <w:tab w:val="left" w:pos="142"/>
          <w:tab w:val="left" w:pos="426"/>
        </w:tabs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ab/>
      </w:r>
      <w:r w:rsidRPr="006F440E">
        <w:rPr>
          <w:rFonts w:ascii="Arial" w:hAnsi="Arial" w:cs="Arial"/>
          <w:color w:val="000000" w:themeColor="text1"/>
        </w:rPr>
        <w:t xml:space="preserve">pitnej – wodomierz w komorze przy drodze nr 1, na rurociągu wody pitnej, </w:t>
      </w:r>
    </w:p>
    <w:p w14:paraId="4FD70578" w14:textId="77777777" w:rsidR="00CF504D" w:rsidRPr="006F440E" w:rsidRDefault="00CF504D" w:rsidP="00BB1C35">
      <w:pPr>
        <w:tabs>
          <w:tab w:val="left" w:pos="142"/>
          <w:tab w:val="left" w:pos="426"/>
        </w:tabs>
        <w:ind w:left="420" w:hanging="420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ab/>
      </w:r>
      <w:r w:rsidRPr="006F440E">
        <w:rPr>
          <w:rFonts w:ascii="Arial" w:hAnsi="Arial" w:cs="Arial"/>
          <w:color w:val="000000" w:themeColor="text1"/>
        </w:rPr>
        <w:t xml:space="preserve">wody przemysłowej – </w:t>
      </w:r>
      <w:r>
        <w:rPr>
          <w:rFonts w:ascii="Arial" w:hAnsi="Arial" w:cs="Arial"/>
          <w:color w:val="000000" w:themeColor="text1"/>
        </w:rPr>
        <w:t xml:space="preserve">2 </w:t>
      </w:r>
      <w:r w:rsidRPr="006F440E">
        <w:rPr>
          <w:rFonts w:ascii="Arial" w:hAnsi="Arial" w:cs="Arial"/>
          <w:color w:val="000000" w:themeColor="text1"/>
        </w:rPr>
        <w:t>wodomierz</w:t>
      </w:r>
      <w:r>
        <w:rPr>
          <w:rFonts w:ascii="Arial" w:hAnsi="Arial" w:cs="Arial"/>
          <w:color w:val="000000" w:themeColor="text1"/>
        </w:rPr>
        <w:t>e</w:t>
      </w:r>
      <w:r w:rsidRPr="006F440E">
        <w:rPr>
          <w:rFonts w:ascii="Arial" w:hAnsi="Arial" w:cs="Arial"/>
          <w:color w:val="000000" w:themeColor="text1"/>
        </w:rPr>
        <w:t xml:space="preserve"> umieszczon</w:t>
      </w:r>
      <w:r>
        <w:rPr>
          <w:rFonts w:ascii="Arial" w:hAnsi="Arial" w:cs="Arial"/>
          <w:color w:val="000000" w:themeColor="text1"/>
        </w:rPr>
        <w:t xml:space="preserve">e przed halą nr 1 i 2 </w:t>
      </w:r>
      <w:r>
        <w:rPr>
          <w:rFonts w:ascii="Arial" w:hAnsi="Arial" w:cs="Arial"/>
          <w:color w:val="000000" w:themeColor="text1"/>
        </w:rPr>
        <w:br/>
        <w:t>na rurociągach</w:t>
      </w:r>
      <w:r>
        <w:rPr>
          <w:rFonts w:ascii="Arial" w:hAnsi="Arial" w:cs="Arial"/>
          <w:color w:val="000000" w:themeColor="text1"/>
        </w:rPr>
        <w:tab/>
      </w:r>
      <w:r w:rsidRPr="006F440E">
        <w:rPr>
          <w:rFonts w:ascii="Arial" w:hAnsi="Arial" w:cs="Arial"/>
          <w:color w:val="000000" w:themeColor="text1"/>
        </w:rPr>
        <w:t xml:space="preserve">wody przemysłowej, </w:t>
      </w:r>
    </w:p>
    <w:p w14:paraId="06F9B75F" w14:textId="77777777" w:rsidR="00CF504D" w:rsidRDefault="00CF504D" w:rsidP="00BB1C35">
      <w:pPr>
        <w:tabs>
          <w:tab w:val="left" w:pos="142"/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6F440E">
        <w:rPr>
          <w:rFonts w:ascii="Arial" w:hAnsi="Arial" w:cs="Arial"/>
          <w:color w:val="000000" w:themeColor="text1"/>
        </w:rPr>
        <w:t>wody zużywanej do mycia kół pojazdów</w:t>
      </w:r>
      <w:r>
        <w:rPr>
          <w:rFonts w:ascii="Arial" w:hAnsi="Arial" w:cs="Arial"/>
          <w:color w:val="000000" w:themeColor="text1"/>
        </w:rPr>
        <w:t xml:space="preserve"> oraz placów i opakowań z odpadów przyjętych </w:t>
      </w:r>
      <w:r w:rsidRPr="006F440E">
        <w:rPr>
          <w:rFonts w:ascii="Arial" w:hAnsi="Arial" w:cs="Arial"/>
          <w:color w:val="000000" w:themeColor="text1"/>
        </w:rPr>
        <w:t>-wodomierz umieszczony prz</w:t>
      </w:r>
      <w:r>
        <w:rPr>
          <w:rFonts w:ascii="Arial" w:hAnsi="Arial" w:cs="Arial"/>
          <w:color w:val="000000" w:themeColor="text1"/>
        </w:rPr>
        <w:t xml:space="preserve">y </w:t>
      </w:r>
      <w:r w:rsidRPr="006F440E">
        <w:rPr>
          <w:rFonts w:ascii="Arial" w:hAnsi="Arial" w:cs="Arial"/>
          <w:color w:val="000000" w:themeColor="text1"/>
        </w:rPr>
        <w:t>stanowisku mycia.</w:t>
      </w:r>
      <w:r>
        <w:rPr>
          <w:rFonts w:ascii="Arial" w:hAnsi="Arial" w:cs="Arial"/>
          <w:color w:val="000000" w:themeColor="text1"/>
        </w:rPr>
        <w:t>”</w:t>
      </w:r>
    </w:p>
    <w:p w14:paraId="34FC64C5" w14:textId="77777777" w:rsidR="00CF504D" w:rsidRPr="006F440E" w:rsidRDefault="00CF504D" w:rsidP="00BB1C35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VI.3.3</w:t>
      </w:r>
      <w:r w:rsidRPr="006F440E">
        <w:rPr>
          <w:rFonts w:ascii="Arial" w:hAnsi="Arial" w:cs="Arial"/>
          <w:color w:val="000000" w:themeColor="text1"/>
        </w:rPr>
        <w:t xml:space="preserve"> Monitoring ilości ścieków z mycia kół pojazdów</w:t>
      </w:r>
      <w:r w:rsidRPr="009514D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oraz placów i opakowań </w:t>
      </w:r>
      <w:r>
        <w:rPr>
          <w:rFonts w:ascii="Arial" w:hAnsi="Arial" w:cs="Arial"/>
          <w:color w:val="000000" w:themeColor="text1"/>
        </w:rPr>
        <w:br/>
        <w:t>z odpadów przyjętych</w:t>
      </w:r>
      <w:r w:rsidRPr="006F440E">
        <w:rPr>
          <w:rFonts w:ascii="Arial" w:hAnsi="Arial" w:cs="Arial"/>
          <w:color w:val="000000" w:themeColor="text1"/>
        </w:rPr>
        <w:t xml:space="preserve"> prowadzony będzie w układzie miesięcznym na podstawie pomiarów ilości zużytej wody na potrzeby mycia.</w:t>
      </w:r>
      <w:r>
        <w:rPr>
          <w:rFonts w:ascii="Arial" w:hAnsi="Arial" w:cs="Arial"/>
          <w:color w:val="000000" w:themeColor="text1"/>
        </w:rPr>
        <w:t xml:space="preserve">” </w:t>
      </w:r>
    </w:p>
    <w:p w14:paraId="51B2A851" w14:textId="77777777" w:rsidR="00CF504D" w:rsidRDefault="00CF504D" w:rsidP="00BB1C35">
      <w:pPr>
        <w:tabs>
          <w:tab w:val="left" w:pos="4200"/>
        </w:tabs>
        <w:spacing w:before="240" w:after="120"/>
        <w:jc w:val="both"/>
        <w:rPr>
          <w:rFonts w:ascii="Arial" w:hAnsi="Arial" w:cs="Arial"/>
          <w:b/>
          <w:bCs/>
          <w:color w:val="FF0000"/>
          <w:szCs w:val="23"/>
          <w:u w:val="single"/>
        </w:rPr>
      </w:pPr>
      <w:r>
        <w:rPr>
          <w:rFonts w:ascii="Arial" w:hAnsi="Arial" w:cs="Arial"/>
          <w:b/>
          <w:u w:val="single"/>
        </w:rPr>
        <w:t>I.20</w:t>
      </w:r>
      <w:r w:rsidRPr="00EB0B9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unkt IX.2 otrzymuje brzmienie:</w:t>
      </w:r>
    </w:p>
    <w:p w14:paraId="4DF00198" w14:textId="77777777" w:rsidR="00CF504D" w:rsidRPr="00CA6986" w:rsidRDefault="00CF504D" w:rsidP="00BB1C35">
      <w:pPr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„</w:t>
      </w:r>
      <w:r w:rsidRPr="00CA6986">
        <w:rPr>
          <w:rFonts w:ascii="Arial" w:hAnsi="Arial" w:cs="Arial"/>
          <w:b/>
          <w:color w:val="000000" w:themeColor="text1"/>
        </w:rPr>
        <w:t>IX.2</w:t>
      </w:r>
      <w:r w:rsidRPr="00CA6986">
        <w:rPr>
          <w:rFonts w:ascii="Arial" w:hAnsi="Arial" w:cs="Arial"/>
          <w:color w:val="000000" w:themeColor="text1"/>
        </w:rPr>
        <w:t xml:space="preserve"> Powstające w procesie produkcji metali nieżelaznych </w:t>
      </w:r>
      <w:r>
        <w:rPr>
          <w:rFonts w:ascii="Arial" w:hAnsi="Arial" w:cs="Arial"/>
          <w:color w:val="000000" w:themeColor="text1"/>
        </w:rPr>
        <w:t>oraz w procesach pomocniczych zgary,</w:t>
      </w:r>
      <w:r w:rsidRPr="00CA6986">
        <w:rPr>
          <w:rFonts w:ascii="Arial" w:hAnsi="Arial" w:cs="Arial"/>
          <w:color w:val="000000" w:themeColor="text1"/>
        </w:rPr>
        <w:t xml:space="preserve"> piana srebronośna,</w:t>
      </w:r>
      <w:r>
        <w:rPr>
          <w:rFonts w:ascii="Arial" w:hAnsi="Arial" w:cs="Arial"/>
          <w:color w:val="000000" w:themeColor="text1"/>
        </w:rPr>
        <w:t xml:space="preserve"> zmiotki z powierzchni hal, pyły z instalacji odpylającej, szlamy i ścieki z mycia kół, placów i opakowań z odpadów przyjętych, rękawy i materiały filtracyjne, pozostałości z laboratorium (materiały zawierające metale ciężkie), zużyte okładziny piecowe (wymurówka) po rozdrobnieniu - </w:t>
      </w:r>
      <w:r w:rsidRPr="00CA6986">
        <w:rPr>
          <w:rFonts w:ascii="Arial" w:hAnsi="Arial" w:cs="Arial"/>
          <w:color w:val="000000" w:themeColor="text1"/>
        </w:rPr>
        <w:t xml:space="preserve">będą zawracane do </w:t>
      </w:r>
      <w:r>
        <w:rPr>
          <w:rFonts w:ascii="Arial" w:hAnsi="Arial" w:cs="Arial"/>
          <w:color w:val="000000" w:themeColor="text1"/>
        </w:rPr>
        <w:t>przetopu.”</w:t>
      </w:r>
    </w:p>
    <w:p w14:paraId="0B79F9B7" w14:textId="77777777" w:rsidR="00CF504D" w:rsidRDefault="00CF504D" w:rsidP="00BB1C35">
      <w:pPr>
        <w:tabs>
          <w:tab w:val="left" w:pos="4200"/>
        </w:tabs>
        <w:spacing w:before="120" w:after="120"/>
        <w:jc w:val="both"/>
        <w:rPr>
          <w:rFonts w:ascii="Arial" w:hAnsi="Arial" w:cs="Arial"/>
          <w:b/>
          <w:bCs/>
          <w:color w:val="FF0000"/>
          <w:szCs w:val="23"/>
          <w:u w:val="single"/>
        </w:rPr>
      </w:pPr>
      <w:r>
        <w:rPr>
          <w:rFonts w:ascii="Arial" w:hAnsi="Arial" w:cs="Arial"/>
          <w:b/>
          <w:u w:val="single"/>
        </w:rPr>
        <w:t>I.21</w:t>
      </w:r>
      <w:r w:rsidRPr="00EB0B9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unkt X.A.2 otrzymuje brzmienie:</w:t>
      </w:r>
    </w:p>
    <w:p w14:paraId="616D9E9F" w14:textId="77777777" w:rsidR="00CF504D" w:rsidRPr="00C1394D" w:rsidRDefault="00CF504D" w:rsidP="00BB1C35">
      <w:pPr>
        <w:jc w:val="both"/>
        <w:rPr>
          <w:rFonts w:ascii="Arial" w:hAnsi="Arial" w:cs="Arial"/>
          <w:color w:val="000000" w:themeColor="text1"/>
        </w:rPr>
      </w:pPr>
      <w:r w:rsidRPr="00C1394D">
        <w:rPr>
          <w:rFonts w:ascii="Arial" w:hAnsi="Arial" w:cs="Arial"/>
          <w:b/>
          <w:color w:val="000000" w:themeColor="text1"/>
        </w:rPr>
        <w:t>X.A.2</w:t>
      </w:r>
      <w:r w:rsidRPr="00C1394D">
        <w:rPr>
          <w:rFonts w:ascii="Arial" w:hAnsi="Arial" w:cs="Arial"/>
          <w:color w:val="000000" w:themeColor="text1"/>
        </w:rPr>
        <w:t xml:space="preserve"> Do dnia 31 marca danego roku należy przedłożyć Marszałkowi Województwa Podkarpackiego i Podkarpackiemu Wojewódzkiemu Inspektorowi Ochrony Środowiska roczne zestawienia w formie elektronicznej, za rok poprzedni </w:t>
      </w:r>
      <w:r w:rsidRPr="00C1394D">
        <w:rPr>
          <w:rFonts w:ascii="Arial" w:hAnsi="Arial" w:cs="Arial"/>
          <w:color w:val="000000" w:themeColor="text1"/>
        </w:rPr>
        <w:br/>
        <w:t>dotyczące prowadzonego monitoringu technologicznego w tym:</w:t>
      </w:r>
    </w:p>
    <w:p w14:paraId="456B1BFE" w14:textId="77777777" w:rsidR="00CF504D" w:rsidRPr="00C1394D" w:rsidRDefault="00CF504D" w:rsidP="00BB1C35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</w:rPr>
      </w:pPr>
      <w:r w:rsidRPr="00C1394D">
        <w:rPr>
          <w:rFonts w:ascii="Arial" w:hAnsi="Arial" w:cs="Arial"/>
          <w:color w:val="000000" w:themeColor="text1"/>
        </w:rPr>
        <w:t>wyniki analiz chemicznych materiałów wsadowych prowadzonych w trakcie procesu produkcyjnego oraz analiz chemicznych końcowego wyrobu,</w:t>
      </w:r>
    </w:p>
    <w:p w14:paraId="391DBE22" w14:textId="77777777" w:rsidR="00CF504D" w:rsidRPr="00BB61F9" w:rsidRDefault="00CF504D" w:rsidP="00BB1C35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C1394D">
        <w:rPr>
          <w:rFonts w:ascii="Arial" w:hAnsi="Arial" w:cs="Arial"/>
          <w:color w:val="000000" w:themeColor="text1"/>
        </w:rPr>
        <w:t xml:space="preserve">wyniki </w:t>
      </w:r>
      <w:r w:rsidRPr="00BB61F9">
        <w:rPr>
          <w:rFonts w:ascii="Arial" w:hAnsi="Arial" w:cs="Arial"/>
        </w:rPr>
        <w:t xml:space="preserve">analiz chemicznych żużla </w:t>
      </w:r>
      <w:r w:rsidR="00590163" w:rsidRPr="00BB61F9">
        <w:rPr>
          <w:rFonts w:ascii="Arial" w:hAnsi="Arial" w:cs="Arial"/>
        </w:rPr>
        <w:t xml:space="preserve">odpadowego </w:t>
      </w:r>
      <w:r w:rsidRPr="00BB61F9">
        <w:rPr>
          <w:rFonts w:ascii="Arial" w:hAnsi="Arial" w:cs="Arial"/>
        </w:rPr>
        <w:t>z pieców KPO</w:t>
      </w:r>
      <w:r w:rsidR="00590163" w:rsidRPr="00BB61F9">
        <w:rPr>
          <w:rFonts w:ascii="Arial" w:hAnsi="Arial" w:cs="Arial"/>
        </w:rPr>
        <w:t>, przekazywanych do odbiorców zewnętrznych</w:t>
      </w:r>
      <w:r w:rsidRPr="00BB61F9">
        <w:rPr>
          <w:rFonts w:ascii="Arial" w:hAnsi="Arial" w:cs="Arial"/>
        </w:rPr>
        <w:t>.”</w:t>
      </w:r>
    </w:p>
    <w:p w14:paraId="4513F68B" w14:textId="77777777" w:rsidR="00CF504D" w:rsidRPr="00BB61F9" w:rsidRDefault="00CF504D" w:rsidP="00BB1C35">
      <w:pPr>
        <w:spacing w:before="120"/>
        <w:jc w:val="both"/>
        <w:rPr>
          <w:rFonts w:ascii="Arial" w:hAnsi="Arial" w:cs="Arial"/>
          <w:b/>
        </w:rPr>
      </w:pPr>
      <w:r w:rsidRPr="00BB61F9">
        <w:rPr>
          <w:rFonts w:ascii="Arial" w:hAnsi="Arial" w:cs="Arial"/>
          <w:b/>
        </w:rPr>
        <w:t>I</w:t>
      </w:r>
      <w:r w:rsidR="005219A9" w:rsidRPr="00BB61F9">
        <w:rPr>
          <w:rFonts w:ascii="Arial" w:hAnsi="Arial" w:cs="Arial"/>
          <w:b/>
        </w:rPr>
        <w:t>I</w:t>
      </w:r>
      <w:r w:rsidRPr="00BB61F9">
        <w:rPr>
          <w:rFonts w:ascii="Arial" w:hAnsi="Arial" w:cs="Arial"/>
          <w:b/>
        </w:rPr>
        <w:t>.</w:t>
      </w:r>
      <w:r w:rsidR="005219A9" w:rsidRPr="00BB61F9">
        <w:rPr>
          <w:rFonts w:ascii="Arial" w:hAnsi="Arial" w:cs="Arial"/>
          <w:b/>
        </w:rPr>
        <w:t xml:space="preserve"> </w:t>
      </w:r>
      <w:r w:rsidRPr="00BB61F9">
        <w:rPr>
          <w:rFonts w:ascii="Arial" w:hAnsi="Arial" w:cs="Arial"/>
          <w:b/>
        </w:rPr>
        <w:t>Pozostałe warunki decyzji pozostają bez zmian.</w:t>
      </w:r>
    </w:p>
    <w:p w14:paraId="29E60452" w14:textId="77777777" w:rsidR="00CF504D" w:rsidRPr="005A3D7E" w:rsidRDefault="00CF504D" w:rsidP="00BB1C35">
      <w:pPr>
        <w:pStyle w:val="Tekstpodstawowy3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5A3D7E">
        <w:rPr>
          <w:rFonts w:ascii="Arial" w:hAnsi="Arial" w:cs="Arial"/>
          <w:b/>
          <w:sz w:val="24"/>
          <w:szCs w:val="24"/>
        </w:rPr>
        <w:t xml:space="preserve"> Uzasadnienie</w:t>
      </w:r>
    </w:p>
    <w:p w14:paraId="78407EC0" w14:textId="77777777" w:rsidR="00CF504D" w:rsidRPr="000B4F15" w:rsidRDefault="00CF504D" w:rsidP="00BB1C35">
      <w:pPr>
        <w:ind w:firstLine="709"/>
        <w:jc w:val="both"/>
        <w:rPr>
          <w:rFonts w:ascii="Arial" w:hAnsi="Arial" w:cs="Arial"/>
        </w:rPr>
      </w:pPr>
      <w:r w:rsidRPr="00BA0E68">
        <w:rPr>
          <w:rFonts w:ascii="Arial" w:hAnsi="Arial" w:cs="Arial"/>
        </w:rPr>
        <w:t>Pismem z dnia 14 października 2014r. znak: DW/11553/2014 (data wpływu: 16 października 2014r.) Spółka Fenix Metals, ul. Strefowa 13, 39 – 442 Chmielów, zwróciła się z wnioskiem o zmianę decyzji</w:t>
      </w:r>
      <w:r w:rsidRPr="00282348">
        <w:rPr>
          <w:rFonts w:ascii="Arial" w:hAnsi="Arial" w:cs="Arial"/>
          <w:color w:val="FF0000"/>
        </w:rPr>
        <w:t xml:space="preserve"> </w:t>
      </w:r>
      <w:r w:rsidRPr="00330B94">
        <w:rPr>
          <w:rFonts w:ascii="Arial" w:hAnsi="Arial" w:cs="Arial"/>
        </w:rPr>
        <w:t xml:space="preserve">Wojewody Podkarpackiego </w:t>
      </w:r>
      <w:r w:rsidRPr="00330B94">
        <w:rPr>
          <w:rFonts w:ascii="Arial" w:hAnsi="Arial" w:cs="Arial"/>
        </w:rPr>
        <w:br/>
      </w:r>
      <w:r w:rsidRPr="00451DDC">
        <w:rPr>
          <w:rFonts w:ascii="Arial" w:hAnsi="Arial" w:cs="Arial"/>
        </w:rPr>
        <w:t xml:space="preserve">z dnia 27 kwietnia </w:t>
      </w:r>
      <w:r w:rsidRPr="009C69C9">
        <w:rPr>
          <w:rFonts w:ascii="Arial" w:hAnsi="Arial" w:cs="Arial"/>
        </w:rPr>
        <w:t>2006r., z</w:t>
      </w:r>
      <w:r>
        <w:rPr>
          <w:rFonts w:ascii="Arial" w:hAnsi="Arial" w:cs="Arial"/>
        </w:rPr>
        <w:t>nak: ŚR.IV-6618/20/05, zmienionej</w:t>
      </w:r>
      <w:r w:rsidRPr="009C69C9">
        <w:rPr>
          <w:rFonts w:ascii="Arial" w:hAnsi="Arial" w:cs="Arial"/>
        </w:rPr>
        <w:t xml:space="preserve"> decyzją Wojewody Podkarpackiego z dnia 11 września 2007r. znak: ŚR.IV-6618-24/1/07 oraz decyzjami Marszałka Województwa Podkarpackiego: z dnia 24 października 2008r. </w:t>
      </w:r>
      <w:r w:rsidRPr="009C69C9">
        <w:rPr>
          <w:rFonts w:ascii="Arial" w:hAnsi="Arial" w:cs="Arial"/>
        </w:rPr>
        <w:br/>
        <w:t>znak: RŚ.VI.7660/36-8/08, z dnia 31 marca 2010r. znak: RŚ.VI.EK.7660/22-15/09,</w:t>
      </w:r>
      <w:r w:rsidRPr="00282348">
        <w:rPr>
          <w:rFonts w:ascii="Arial" w:hAnsi="Arial" w:cs="Arial"/>
          <w:color w:val="FF0000"/>
        </w:rPr>
        <w:t xml:space="preserve"> </w:t>
      </w:r>
      <w:r w:rsidRPr="00282348">
        <w:rPr>
          <w:rFonts w:ascii="Arial" w:hAnsi="Arial" w:cs="Arial"/>
          <w:color w:val="FF0000"/>
        </w:rPr>
        <w:br/>
      </w:r>
      <w:r w:rsidRPr="009C69C9">
        <w:rPr>
          <w:rFonts w:ascii="Arial" w:hAnsi="Arial" w:cs="Arial"/>
        </w:rPr>
        <w:t xml:space="preserve">z dnia 03 sierpnia 2010r., znak: RŚ.VI.EK.7660/39-9/10, z dnia </w:t>
      </w:r>
      <w:r w:rsidRPr="009C69C9">
        <w:rPr>
          <w:rFonts w:ascii="Arial" w:hAnsi="Arial"/>
        </w:rPr>
        <w:t xml:space="preserve">11 października </w:t>
      </w:r>
      <w:r w:rsidRPr="009C69C9">
        <w:rPr>
          <w:rFonts w:ascii="Arial" w:hAnsi="Arial"/>
        </w:rPr>
        <w:br/>
        <w:t>2010r</w:t>
      </w:r>
      <w:r w:rsidRPr="009C69C9">
        <w:rPr>
          <w:rFonts w:ascii="Arial" w:hAnsi="Arial" w:cs="Arial"/>
        </w:rPr>
        <w:t>., znak: RŚ.VI.EK.7660/39-15/10</w:t>
      </w:r>
      <w:r w:rsidRPr="009C69C9">
        <w:rPr>
          <w:rFonts w:ascii="Arial" w:hAnsi="Arial"/>
        </w:rPr>
        <w:t>, z dnia 8 czerwca 2011r.</w:t>
      </w:r>
      <w:r w:rsidRPr="009C69C9">
        <w:rPr>
          <w:rFonts w:ascii="Arial" w:hAnsi="Arial" w:cs="Arial"/>
        </w:rPr>
        <w:t xml:space="preserve">, znak: </w:t>
      </w:r>
      <w:r w:rsidR="005219A9">
        <w:rPr>
          <w:rFonts w:ascii="Arial" w:hAnsi="Arial" w:cs="Arial"/>
        </w:rPr>
        <w:br/>
      </w:r>
      <w:r w:rsidRPr="009C69C9">
        <w:rPr>
          <w:rFonts w:ascii="Arial" w:hAnsi="Arial" w:cs="Arial"/>
        </w:rPr>
        <w:t xml:space="preserve">OS-I.7222.8.1.2011.EK, z dnia 31 lipca 2012r. znak </w:t>
      </w:r>
      <w:r w:rsidRPr="009C69C9">
        <w:rPr>
          <w:rFonts w:ascii="Arial" w:hAnsi="Arial" w:cs="Arial"/>
          <w:bCs/>
        </w:rPr>
        <w:t>OS-I.7222.18.19</w:t>
      </w:r>
      <w:r w:rsidRPr="009C69C9">
        <w:rPr>
          <w:rFonts w:ascii="Arial" w:hAnsi="Arial" w:cs="Arial"/>
        </w:rPr>
        <w:t>.201</w:t>
      </w:r>
      <w:r w:rsidRPr="009C69C9">
        <w:rPr>
          <w:rFonts w:ascii="Arial" w:hAnsi="Arial" w:cs="Arial"/>
          <w:bCs/>
        </w:rPr>
        <w:t>2</w:t>
      </w:r>
      <w:r w:rsidRPr="009C69C9">
        <w:rPr>
          <w:rFonts w:ascii="Arial" w:hAnsi="Arial" w:cs="Arial"/>
        </w:rPr>
        <w:t>.EK,</w:t>
      </w:r>
      <w:r w:rsidRPr="00282348">
        <w:rPr>
          <w:rFonts w:ascii="Arial" w:hAnsi="Arial" w:cs="Arial"/>
          <w:color w:val="FF0000"/>
        </w:rPr>
        <w:br/>
      </w:r>
      <w:r w:rsidRPr="009C69C9">
        <w:rPr>
          <w:rFonts w:ascii="Arial" w:hAnsi="Arial" w:cs="Arial"/>
        </w:rPr>
        <w:t>z dnia 11 września 2012r. znak: OS-I.7222.18.21.2012.EK, z dnia 5 kwietnia 2013r.</w:t>
      </w:r>
      <w:r w:rsidRPr="00282348">
        <w:rPr>
          <w:rFonts w:ascii="Arial" w:hAnsi="Arial" w:cs="Arial"/>
          <w:color w:val="FF0000"/>
        </w:rPr>
        <w:t xml:space="preserve"> </w:t>
      </w:r>
      <w:r w:rsidRPr="009C69C9">
        <w:rPr>
          <w:rFonts w:ascii="Arial" w:hAnsi="Arial" w:cs="Arial"/>
        </w:rPr>
        <w:t>znak: OS-I.7222.22.1.2013.EK, z dnia 11 października 2013r. znak:</w:t>
      </w:r>
      <w:r w:rsidRPr="009C69C9">
        <w:rPr>
          <w:rFonts w:ascii="Arial" w:hAnsi="Arial" w:cs="Arial"/>
        </w:rPr>
        <w:br/>
        <w:t>OS-I.7222.22.4.2013.EK, z dnia 20 maja 2014 znak:</w:t>
      </w:r>
      <w:r w:rsidRPr="009C69C9">
        <w:rPr>
          <w:rFonts w:ascii="Arial" w:hAnsi="Arial" w:cs="Arial"/>
          <w:bCs/>
        </w:rPr>
        <w:t xml:space="preserve"> OS-I.7222.42.1.2014.EK</w:t>
      </w:r>
      <w:r w:rsidRPr="009C69C9">
        <w:rPr>
          <w:rFonts w:ascii="Arial" w:hAnsi="Arial" w:cs="Arial"/>
        </w:rPr>
        <w:t xml:space="preserve">, </w:t>
      </w:r>
      <w:r w:rsidRPr="009C69C9">
        <w:rPr>
          <w:rFonts w:ascii="Arial" w:hAnsi="Arial" w:cs="Arial"/>
        </w:rPr>
        <w:br/>
        <w:t xml:space="preserve">z dnia 3 września 2014r. </w:t>
      </w:r>
      <w:r w:rsidRPr="009C69C9">
        <w:rPr>
          <w:rFonts w:ascii="Arial" w:hAnsi="Arial" w:cs="Arial"/>
          <w:bCs/>
        </w:rPr>
        <w:t xml:space="preserve">OS-I.7222.42.5.2014.EK oraz z 3 grudnia 2014r. znak: </w:t>
      </w:r>
      <w:r w:rsidRPr="009C69C9">
        <w:rPr>
          <w:rFonts w:ascii="Arial" w:hAnsi="Arial" w:cs="Arial"/>
          <w:bCs/>
        </w:rPr>
        <w:br/>
        <w:t>OS-I.7222.42.7.2014.EK</w:t>
      </w:r>
      <w:r w:rsidRPr="009C69C9">
        <w:rPr>
          <w:rFonts w:ascii="Arial" w:hAnsi="Arial" w:cs="Arial"/>
        </w:rPr>
        <w:t xml:space="preserve"> udzielając</w:t>
      </w:r>
      <w:r>
        <w:rPr>
          <w:rFonts w:ascii="Arial" w:hAnsi="Arial" w:cs="Arial"/>
        </w:rPr>
        <w:t>ej</w:t>
      </w:r>
      <w:r w:rsidRPr="009C69C9">
        <w:rPr>
          <w:rFonts w:ascii="Arial" w:hAnsi="Arial" w:cs="Arial"/>
          <w:b/>
        </w:rPr>
        <w:t xml:space="preserve"> Fenix Metals Sp. z o. o.</w:t>
      </w:r>
      <w:r w:rsidRPr="009C69C9">
        <w:rPr>
          <w:rFonts w:ascii="Arial" w:hAnsi="Arial" w:cs="Arial"/>
        </w:rPr>
        <w:t xml:space="preserve"> pozwolenia </w:t>
      </w:r>
      <w:r w:rsidRPr="000B4F15">
        <w:rPr>
          <w:rFonts w:ascii="Arial" w:hAnsi="Arial" w:cs="Arial"/>
        </w:rPr>
        <w:t>zintegrowanego na prowadzenie instalacji do wytopu cyny i ołowiu.</w:t>
      </w:r>
    </w:p>
    <w:p w14:paraId="5D4B7818" w14:textId="77777777" w:rsidR="00CF504D" w:rsidRPr="000B4F15" w:rsidRDefault="00CF504D" w:rsidP="00BB1C35">
      <w:pPr>
        <w:spacing w:before="120" w:after="120"/>
        <w:ind w:firstLine="709"/>
        <w:jc w:val="both"/>
        <w:rPr>
          <w:rFonts w:ascii="Arial" w:hAnsi="Arial" w:cs="Arial"/>
        </w:rPr>
      </w:pPr>
      <w:r w:rsidRPr="000B4F15">
        <w:rPr>
          <w:rFonts w:ascii="Arial" w:hAnsi="Arial" w:cs="Arial"/>
        </w:rPr>
        <w:lastRenderedPageBreak/>
        <w:t xml:space="preserve">Wniosek Spółki został umieszczony w publicznie dostępnym wykazie danych </w:t>
      </w:r>
      <w:r w:rsidRPr="000B4F15">
        <w:rPr>
          <w:rFonts w:ascii="Arial" w:hAnsi="Arial" w:cs="Arial"/>
        </w:rPr>
        <w:br/>
        <w:t>o dokumentach zawierających informacje o środowisku i jego ochronie, w for</w:t>
      </w:r>
      <w:r>
        <w:rPr>
          <w:rFonts w:ascii="Arial" w:hAnsi="Arial" w:cs="Arial"/>
        </w:rPr>
        <w:t>mularzu pod numerem 584</w:t>
      </w:r>
      <w:r w:rsidRPr="000B4F15">
        <w:rPr>
          <w:rFonts w:ascii="Arial" w:hAnsi="Arial" w:cs="Arial"/>
        </w:rPr>
        <w:t>/ 2014.</w:t>
      </w:r>
    </w:p>
    <w:p w14:paraId="334B23BC" w14:textId="77777777" w:rsidR="00CF504D" w:rsidRPr="000B4F15" w:rsidRDefault="00CF504D" w:rsidP="00BB1C35">
      <w:pPr>
        <w:pStyle w:val="Tekstpodstawowywcity2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B4F15">
        <w:rPr>
          <w:rFonts w:ascii="Arial" w:hAnsi="Arial" w:cs="Arial"/>
          <w:sz w:val="24"/>
          <w:szCs w:val="24"/>
        </w:rPr>
        <w:t>Rozpatrując wniosek oraz całość akt w sprawie ustaliłem, co następuje:</w:t>
      </w:r>
    </w:p>
    <w:p w14:paraId="64A6B62A" w14:textId="77777777" w:rsidR="00CF504D" w:rsidRPr="000B4F15" w:rsidRDefault="00CF504D" w:rsidP="00BB1C35">
      <w:pPr>
        <w:pStyle w:val="Default"/>
        <w:jc w:val="both"/>
        <w:rPr>
          <w:rFonts w:ascii="Arial" w:hAnsi="Arial" w:cs="Arial"/>
          <w:color w:val="auto"/>
        </w:rPr>
      </w:pPr>
      <w:r w:rsidRPr="000B4F15">
        <w:rPr>
          <w:rFonts w:ascii="Arial" w:hAnsi="Arial" w:cs="Arial"/>
          <w:color w:val="auto"/>
        </w:rPr>
        <w:t xml:space="preserve">Na terenie Spółki eksploatowana jest instalacja, która na podstawie </w:t>
      </w:r>
      <w:r w:rsidRPr="000B4F15">
        <w:rPr>
          <w:rFonts w:ascii="Arial" w:hAnsi="Arial" w:cs="Arial"/>
          <w:color w:val="auto"/>
        </w:rPr>
        <w:br/>
        <w:t xml:space="preserve">§ 2 ust. 1 pkt. 14 rozporządzenia Rady Ministrów z dnia 9 listopada 2010 r. </w:t>
      </w:r>
      <w:r w:rsidRPr="000B4F15">
        <w:rPr>
          <w:rFonts w:ascii="Arial" w:hAnsi="Arial" w:cs="Arial"/>
          <w:color w:val="auto"/>
        </w:rPr>
        <w:br/>
        <w:t xml:space="preserve">w sprawie przedsięwzięć mogących znacząco oddziaływać na środowisko </w:t>
      </w:r>
      <w:r w:rsidRPr="000B4F15">
        <w:rPr>
          <w:rFonts w:ascii="Arial" w:hAnsi="Arial" w:cs="Arial"/>
          <w:color w:val="auto"/>
        </w:rPr>
        <w:br/>
        <w:t xml:space="preserve">(Dz. U. Nr 213 poz. 1397 ze zm.), zaliczana jest do przedsięwzięć mogących znacząco oddziaływać na środowisko, wymagających sporządzenia raportu. </w:t>
      </w:r>
      <w:r w:rsidRPr="000B4F15">
        <w:rPr>
          <w:rFonts w:ascii="Arial" w:hAnsi="Arial" w:cs="Arial"/>
          <w:color w:val="auto"/>
        </w:rPr>
        <w:br/>
        <w:t xml:space="preserve">Tym samym, zgodnie z art. 183 w związku z art. 378 ust. 2 a pkt. 1 ustawy Prawo ochrony środowiska, organem właściwym do zmiany pozwolenia jest Marszałek Województwa Podkarpackiego. </w:t>
      </w:r>
    </w:p>
    <w:p w14:paraId="6AA76569" w14:textId="77777777" w:rsidR="00CF504D" w:rsidRPr="00F52C78" w:rsidRDefault="00CF504D" w:rsidP="00BB1C35">
      <w:pPr>
        <w:pStyle w:val="Default"/>
        <w:spacing w:before="120"/>
        <w:ind w:firstLine="709"/>
        <w:jc w:val="both"/>
        <w:rPr>
          <w:rFonts w:ascii="Arial" w:hAnsi="Arial" w:cs="Arial"/>
          <w:color w:val="auto"/>
        </w:rPr>
      </w:pPr>
      <w:r w:rsidRPr="00F52C78">
        <w:rPr>
          <w:rFonts w:ascii="Arial" w:hAnsi="Arial" w:cs="Arial"/>
          <w:color w:val="auto"/>
        </w:rPr>
        <w:t xml:space="preserve">Przedmiotem wniosku </w:t>
      </w:r>
      <w:r w:rsidR="005219A9">
        <w:rPr>
          <w:rFonts w:ascii="Arial" w:hAnsi="Arial" w:cs="Arial"/>
          <w:color w:val="auto"/>
        </w:rPr>
        <w:t xml:space="preserve">w szczególności </w:t>
      </w:r>
      <w:r w:rsidRPr="00F52C78">
        <w:rPr>
          <w:rFonts w:ascii="Arial" w:hAnsi="Arial" w:cs="Arial"/>
          <w:color w:val="auto"/>
        </w:rPr>
        <w:t xml:space="preserve">są zmiany w </w:t>
      </w:r>
      <w:r w:rsidR="005219A9">
        <w:rPr>
          <w:rFonts w:ascii="Arial" w:hAnsi="Arial" w:cs="Arial"/>
          <w:color w:val="auto"/>
        </w:rPr>
        <w:t>zakresie gospodarki odpadami dotyczące:</w:t>
      </w:r>
      <w:r w:rsidRPr="00F52C78">
        <w:rPr>
          <w:rFonts w:ascii="Arial" w:hAnsi="Arial" w:cs="Arial"/>
          <w:color w:val="auto"/>
        </w:rPr>
        <w:t xml:space="preserve"> miejsc magazynowania odpadów, rodzajów i ilości wytwarzanych odpadów, rodzajów i ilości przetwarzanych odpadów, dalszych sposobów gospodarowania odpadami.</w:t>
      </w:r>
    </w:p>
    <w:p w14:paraId="32EA6C86" w14:textId="77777777" w:rsidR="00CF504D" w:rsidRPr="00F52C78" w:rsidRDefault="00CF504D" w:rsidP="00BB1C35">
      <w:pPr>
        <w:pStyle w:val="Default"/>
        <w:jc w:val="both"/>
        <w:rPr>
          <w:rFonts w:ascii="Arial" w:hAnsi="Arial" w:cs="Arial"/>
          <w:color w:val="auto"/>
        </w:rPr>
      </w:pPr>
      <w:r w:rsidRPr="00F52C78">
        <w:rPr>
          <w:rFonts w:ascii="Arial" w:hAnsi="Arial" w:cs="Arial"/>
          <w:color w:val="auto"/>
        </w:rPr>
        <w:t>Wniosek Spółki obejmuje rozszerzenie katalogu odpadów przewidzianych do przetwarzania w procesie odzysku na instalacji do wytopu cyny i ołowiu o odpady niebezpieczne o kodach:</w:t>
      </w:r>
    </w:p>
    <w:p w14:paraId="6652226D" w14:textId="77777777" w:rsidR="00CF504D" w:rsidRPr="00F52C78" w:rsidRDefault="00CF504D" w:rsidP="00BB1C35">
      <w:pPr>
        <w:pStyle w:val="Default"/>
        <w:numPr>
          <w:ilvl w:val="0"/>
          <w:numId w:val="32"/>
        </w:numPr>
        <w:jc w:val="both"/>
        <w:rPr>
          <w:rFonts w:ascii="Arial" w:hAnsi="Arial" w:cs="Arial"/>
          <w:color w:val="auto"/>
        </w:rPr>
      </w:pPr>
      <w:r w:rsidRPr="00F52C78">
        <w:rPr>
          <w:rFonts w:ascii="Arial" w:hAnsi="Arial" w:cs="Arial"/>
          <w:b/>
          <w:bCs/>
          <w:color w:val="auto"/>
        </w:rPr>
        <w:t xml:space="preserve">06 03 13* </w:t>
      </w:r>
      <w:r w:rsidRPr="00F52C78">
        <w:rPr>
          <w:rFonts w:ascii="Arial" w:eastAsia="Times New Roman" w:hAnsi="Arial" w:cs="Arial"/>
          <w:color w:val="auto"/>
          <w:lang w:eastAsia="pl-PL"/>
        </w:rPr>
        <w:t>Sole i roztwory zawierające metale ciężkie,</w:t>
      </w:r>
    </w:p>
    <w:p w14:paraId="77FF8FF4" w14:textId="77777777" w:rsidR="00CF504D" w:rsidRPr="00F52C78" w:rsidRDefault="00CF504D" w:rsidP="00BB1C35">
      <w:pPr>
        <w:pStyle w:val="Default"/>
        <w:numPr>
          <w:ilvl w:val="0"/>
          <w:numId w:val="32"/>
        </w:numPr>
        <w:rPr>
          <w:rFonts w:ascii="Arial" w:hAnsi="Arial" w:cs="Arial"/>
          <w:color w:val="auto"/>
        </w:rPr>
      </w:pPr>
      <w:r w:rsidRPr="00F52C78">
        <w:rPr>
          <w:rFonts w:ascii="Arial" w:hAnsi="Arial" w:cs="Arial"/>
          <w:b/>
          <w:bCs/>
          <w:color w:val="auto"/>
        </w:rPr>
        <w:t>10 02 07*</w:t>
      </w:r>
      <w:r w:rsidRPr="00F52C78">
        <w:rPr>
          <w:rFonts w:ascii="Arial" w:eastAsia="Times New Roman" w:hAnsi="Arial" w:cs="Arial"/>
          <w:color w:val="auto"/>
          <w:lang w:eastAsia="pl-PL"/>
        </w:rPr>
        <w:t xml:space="preserve"> Odpady stałe z oczyszczania gazów odlotowych zawierające substancje niebezpieczne</w:t>
      </w:r>
      <w:r w:rsidR="005219A9">
        <w:rPr>
          <w:rFonts w:ascii="Arial" w:eastAsia="Times New Roman" w:hAnsi="Arial" w:cs="Arial"/>
          <w:color w:val="auto"/>
          <w:lang w:eastAsia="pl-PL"/>
        </w:rPr>
        <w:t>,</w:t>
      </w:r>
    </w:p>
    <w:p w14:paraId="2242741C" w14:textId="77777777" w:rsidR="00CF504D" w:rsidRPr="00F52C78" w:rsidRDefault="00CF504D" w:rsidP="00BB1C35">
      <w:pPr>
        <w:pStyle w:val="Default"/>
        <w:numPr>
          <w:ilvl w:val="0"/>
          <w:numId w:val="31"/>
        </w:numPr>
        <w:jc w:val="both"/>
        <w:rPr>
          <w:rFonts w:ascii="Arial" w:hAnsi="Arial" w:cs="Arial"/>
          <w:color w:val="auto"/>
        </w:rPr>
      </w:pPr>
      <w:r w:rsidRPr="00F52C78">
        <w:rPr>
          <w:rFonts w:ascii="Arial" w:hAnsi="Arial" w:cs="Arial"/>
          <w:b/>
          <w:bCs/>
          <w:color w:val="auto"/>
        </w:rPr>
        <w:t>10 08 08*</w:t>
      </w:r>
      <w:r w:rsidRPr="00F52C78">
        <w:rPr>
          <w:rFonts w:ascii="Arial" w:eastAsia="Times New Roman" w:hAnsi="Arial" w:cs="Arial"/>
          <w:color w:val="auto"/>
          <w:lang w:eastAsia="pl-PL"/>
        </w:rPr>
        <w:t xml:space="preserve"> Słone żużle z produkcji pierwotnej i wtórnej</w:t>
      </w:r>
      <w:r w:rsidR="005219A9">
        <w:rPr>
          <w:rFonts w:ascii="Arial" w:eastAsia="Times New Roman" w:hAnsi="Arial" w:cs="Arial"/>
          <w:color w:val="auto"/>
          <w:lang w:eastAsia="pl-PL"/>
        </w:rPr>
        <w:t>,</w:t>
      </w:r>
    </w:p>
    <w:p w14:paraId="6A6D225F" w14:textId="77777777" w:rsidR="00CF504D" w:rsidRPr="00F52C78" w:rsidRDefault="00CF504D" w:rsidP="00BB1C35">
      <w:pPr>
        <w:pStyle w:val="Default"/>
        <w:numPr>
          <w:ilvl w:val="0"/>
          <w:numId w:val="31"/>
        </w:numPr>
        <w:jc w:val="both"/>
        <w:rPr>
          <w:rFonts w:ascii="Arial" w:hAnsi="Arial" w:cs="Arial"/>
          <w:color w:val="auto"/>
        </w:rPr>
      </w:pPr>
      <w:r w:rsidRPr="00F52C78">
        <w:rPr>
          <w:rFonts w:ascii="Arial" w:hAnsi="Arial" w:cs="Arial"/>
          <w:b/>
          <w:bCs/>
          <w:color w:val="auto"/>
        </w:rPr>
        <w:t>10 08 10*</w:t>
      </w:r>
      <w:r w:rsidRPr="00F52C78">
        <w:rPr>
          <w:rFonts w:ascii="Arial" w:eastAsia="Times New Roman" w:hAnsi="Arial" w:cs="Arial"/>
          <w:color w:val="auto"/>
          <w:lang w:eastAsia="pl-PL"/>
        </w:rPr>
        <w:t xml:space="preserve"> Kożuchy żużlowe i zgary z wytopu o właściwościach palnych lub wydzielające w zetknięciu z wodą gazy palne w niebezpiecznych ilościach</w:t>
      </w:r>
      <w:r w:rsidR="005219A9">
        <w:rPr>
          <w:rFonts w:ascii="Arial" w:eastAsia="Times New Roman" w:hAnsi="Arial" w:cs="Arial"/>
          <w:color w:val="auto"/>
          <w:lang w:eastAsia="pl-PL"/>
        </w:rPr>
        <w:t>,</w:t>
      </w:r>
    </w:p>
    <w:p w14:paraId="77CC8C4C" w14:textId="77777777" w:rsidR="00CF504D" w:rsidRPr="00F52C78" w:rsidRDefault="00CF504D" w:rsidP="00BB1C35">
      <w:pPr>
        <w:pStyle w:val="Default"/>
        <w:numPr>
          <w:ilvl w:val="0"/>
          <w:numId w:val="31"/>
        </w:numPr>
        <w:jc w:val="both"/>
        <w:rPr>
          <w:rFonts w:ascii="Arial" w:hAnsi="Arial" w:cs="Arial"/>
          <w:color w:val="auto"/>
        </w:rPr>
      </w:pPr>
      <w:r w:rsidRPr="00F52C78">
        <w:rPr>
          <w:rFonts w:ascii="Arial" w:hAnsi="Arial" w:cs="Arial"/>
          <w:b/>
          <w:bCs/>
          <w:color w:val="auto"/>
        </w:rPr>
        <w:t>10 10 11*</w:t>
      </w:r>
      <w:r w:rsidRPr="00F52C78">
        <w:rPr>
          <w:rFonts w:ascii="Arial" w:eastAsia="Times New Roman" w:hAnsi="Arial" w:cs="Arial"/>
          <w:color w:val="auto"/>
          <w:lang w:eastAsia="pl-PL"/>
        </w:rPr>
        <w:t xml:space="preserve"> Inne cząstki stałe zawierające substancje niebezpieczne</w:t>
      </w:r>
      <w:r w:rsidR="005219A9">
        <w:rPr>
          <w:rFonts w:ascii="Arial" w:eastAsia="Times New Roman" w:hAnsi="Arial" w:cs="Arial"/>
          <w:color w:val="auto"/>
          <w:lang w:eastAsia="pl-PL"/>
        </w:rPr>
        <w:t>,</w:t>
      </w:r>
    </w:p>
    <w:p w14:paraId="7D2F2E20" w14:textId="77777777" w:rsidR="00CF504D" w:rsidRPr="00F52C78" w:rsidRDefault="00CF504D" w:rsidP="00BB1C35">
      <w:pPr>
        <w:pStyle w:val="Default"/>
        <w:numPr>
          <w:ilvl w:val="0"/>
          <w:numId w:val="31"/>
        </w:numPr>
        <w:rPr>
          <w:rFonts w:ascii="Arial" w:hAnsi="Arial" w:cs="Arial"/>
          <w:color w:val="auto"/>
        </w:rPr>
      </w:pPr>
      <w:r w:rsidRPr="00F52C78">
        <w:rPr>
          <w:rFonts w:ascii="Arial" w:hAnsi="Arial" w:cs="Arial"/>
          <w:b/>
          <w:bCs/>
          <w:color w:val="auto"/>
        </w:rPr>
        <w:t>11 02 05*</w:t>
      </w:r>
      <w:r w:rsidRPr="00F52C78">
        <w:rPr>
          <w:rFonts w:ascii="Arial" w:eastAsia="Times New Roman" w:hAnsi="Arial" w:cs="Arial"/>
          <w:color w:val="auto"/>
          <w:lang w:eastAsia="pl-PL"/>
        </w:rPr>
        <w:t xml:space="preserve"> Odpady z hydrometalurgii miedzi zawierające substancje niebezpieczne</w:t>
      </w:r>
      <w:r w:rsidR="005219A9">
        <w:rPr>
          <w:rFonts w:ascii="Arial" w:eastAsia="Times New Roman" w:hAnsi="Arial" w:cs="Arial"/>
          <w:color w:val="auto"/>
          <w:lang w:eastAsia="pl-PL"/>
        </w:rPr>
        <w:t>,</w:t>
      </w:r>
    </w:p>
    <w:p w14:paraId="16097ED5" w14:textId="77777777" w:rsidR="00CF504D" w:rsidRPr="00F52C78" w:rsidRDefault="00CF504D" w:rsidP="00BB1C35">
      <w:pPr>
        <w:pStyle w:val="Default"/>
        <w:numPr>
          <w:ilvl w:val="0"/>
          <w:numId w:val="31"/>
        </w:numPr>
        <w:jc w:val="both"/>
        <w:rPr>
          <w:rFonts w:ascii="Arial" w:hAnsi="Arial" w:cs="Arial"/>
          <w:color w:val="auto"/>
        </w:rPr>
      </w:pPr>
      <w:r w:rsidRPr="00F52C78">
        <w:rPr>
          <w:rFonts w:ascii="Arial" w:hAnsi="Arial" w:cs="Arial"/>
          <w:b/>
          <w:bCs/>
          <w:color w:val="auto"/>
        </w:rPr>
        <w:t>11 03 02*</w:t>
      </w:r>
      <w:r w:rsidRPr="00F52C78">
        <w:rPr>
          <w:rFonts w:ascii="Arial" w:eastAsia="Times New Roman" w:hAnsi="Arial" w:cs="Arial"/>
          <w:color w:val="auto"/>
          <w:lang w:eastAsia="pl-PL"/>
        </w:rPr>
        <w:t xml:space="preserve"> Inne odpady</w:t>
      </w:r>
      <w:r w:rsidR="005219A9">
        <w:rPr>
          <w:rFonts w:ascii="Arial" w:eastAsia="Times New Roman" w:hAnsi="Arial" w:cs="Arial"/>
          <w:color w:val="auto"/>
          <w:lang w:eastAsia="pl-PL"/>
        </w:rPr>
        <w:t>,</w:t>
      </w:r>
      <w:r w:rsidRPr="00F52C78">
        <w:rPr>
          <w:rFonts w:ascii="Arial" w:eastAsia="Times New Roman" w:hAnsi="Arial" w:cs="Arial"/>
          <w:color w:val="auto"/>
          <w:lang w:eastAsia="pl-PL"/>
        </w:rPr>
        <w:t xml:space="preserve"> </w:t>
      </w:r>
    </w:p>
    <w:p w14:paraId="055378F0" w14:textId="77777777" w:rsidR="00CF504D" w:rsidRPr="00F52C78" w:rsidRDefault="00CF504D" w:rsidP="00BB1C35">
      <w:pPr>
        <w:pStyle w:val="Default"/>
        <w:numPr>
          <w:ilvl w:val="0"/>
          <w:numId w:val="31"/>
        </w:numPr>
        <w:jc w:val="both"/>
        <w:rPr>
          <w:rFonts w:ascii="Arial" w:hAnsi="Arial" w:cs="Arial"/>
          <w:color w:val="auto"/>
        </w:rPr>
      </w:pPr>
      <w:r w:rsidRPr="00F52C78">
        <w:rPr>
          <w:rFonts w:ascii="Arial" w:hAnsi="Arial" w:cs="Arial"/>
          <w:b/>
          <w:bCs/>
          <w:color w:val="auto"/>
        </w:rPr>
        <w:t>17 04 09*</w:t>
      </w:r>
      <w:r w:rsidRPr="00F52C78">
        <w:rPr>
          <w:rFonts w:ascii="Arial" w:eastAsia="Times New Roman" w:hAnsi="Arial" w:cs="Arial"/>
          <w:color w:val="auto"/>
          <w:lang w:eastAsia="pl-PL"/>
        </w:rPr>
        <w:t xml:space="preserve"> Odpady metali zanieczyszczone substancjami niebezpiecznymi</w:t>
      </w:r>
      <w:r w:rsidR="005219A9">
        <w:rPr>
          <w:rFonts w:ascii="Arial" w:eastAsia="Times New Roman" w:hAnsi="Arial" w:cs="Arial"/>
          <w:color w:val="auto"/>
          <w:lang w:eastAsia="pl-PL"/>
        </w:rPr>
        <w:t>,</w:t>
      </w:r>
    </w:p>
    <w:p w14:paraId="6E535492" w14:textId="77777777" w:rsidR="00CF504D" w:rsidRPr="00DC5C1B" w:rsidRDefault="00CF504D" w:rsidP="00BB1C35">
      <w:pPr>
        <w:pStyle w:val="Default"/>
        <w:numPr>
          <w:ilvl w:val="0"/>
          <w:numId w:val="31"/>
        </w:numPr>
        <w:jc w:val="both"/>
        <w:rPr>
          <w:rFonts w:ascii="Arial" w:hAnsi="Arial" w:cs="Arial"/>
          <w:color w:val="auto"/>
        </w:rPr>
      </w:pPr>
      <w:r w:rsidRPr="00F52C78">
        <w:rPr>
          <w:rFonts w:ascii="Arial" w:hAnsi="Arial" w:cs="Arial"/>
          <w:b/>
          <w:bCs/>
          <w:color w:val="auto"/>
        </w:rPr>
        <w:t>19 08 08*</w:t>
      </w:r>
      <w:r w:rsidRPr="00F52C78">
        <w:rPr>
          <w:rFonts w:ascii="Arial" w:eastAsia="Times New Roman" w:hAnsi="Arial" w:cs="Arial"/>
          <w:color w:val="auto"/>
          <w:lang w:eastAsia="pl-PL"/>
        </w:rPr>
        <w:t xml:space="preserve"> Odpady z systemów membranowych zawierające metale ciężkie</w:t>
      </w:r>
      <w:r w:rsidR="005219A9">
        <w:rPr>
          <w:rFonts w:ascii="Arial" w:eastAsia="Times New Roman" w:hAnsi="Arial" w:cs="Arial"/>
          <w:color w:val="auto"/>
          <w:lang w:eastAsia="pl-PL"/>
        </w:rPr>
        <w:t>,</w:t>
      </w:r>
      <w:r w:rsidRPr="00F52C78">
        <w:rPr>
          <w:rFonts w:ascii="Arial" w:eastAsia="Times New Roman" w:hAnsi="Arial" w:cs="Arial"/>
          <w:color w:val="auto"/>
          <w:lang w:eastAsia="pl-PL"/>
        </w:rPr>
        <w:t xml:space="preserve"> </w:t>
      </w:r>
      <w:r w:rsidRPr="00DC5C1B">
        <w:rPr>
          <w:rFonts w:ascii="Arial" w:eastAsia="Times New Roman" w:hAnsi="Arial" w:cs="Arial"/>
          <w:color w:val="auto"/>
          <w:lang w:eastAsia="pl-PL"/>
        </w:rPr>
        <w:t>oraz o odpady inne niż niebezpieczne o kodach:</w:t>
      </w:r>
    </w:p>
    <w:p w14:paraId="0DE04686" w14:textId="77777777" w:rsidR="00CF504D" w:rsidRPr="00F52C78" w:rsidRDefault="00CF504D" w:rsidP="00BB1C35">
      <w:pPr>
        <w:pStyle w:val="Default"/>
        <w:numPr>
          <w:ilvl w:val="0"/>
          <w:numId w:val="31"/>
        </w:numPr>
        <w:jc w:val="both"/>
        <w:rPr>
          <w:rFonts w:ascii="Arial" w:hAnsi="Arial" w:cs="Arial"/>
          <w:color w:val="auto"/>
        </w:rPr>
      </w:pPr>
      <w:r w:rsidRPr="00F52C78">
        <w:rPr>
          <w:rFonts w:ascii="Arial" w:hAnsi="Arial" w:cs="Arial"/>
          <w:b/>
          <w:bCs/>
          <w:color w:val="auto"/>
        </w:rPr>
        <w:t>06 03 16</w:t>
      </w:r>
      <w:r w:rsidRPr="00F52C78">
        <w:rPr>
          <w:rFonts w:ascii="Arial" w:eastAsia="Times New Roman" w:hAnsi="Arial" w:cs="Arial"/>
          <w:color w:val="auto"/>
          <w:lang w:eastAsia="pl-PL"/>
        </w:rPr>
        <w:t xml:space="preserve"> Tlenki metali inne niż wymienione w 06 03 15</w:t>
      </w:r>
      <w:r w:rsidR="005219A9">
        <w:rPr>
          <w:rFonts w:ascii="Arial" w:eastAsia="Times New Roman" w:hAnsi="Arial" w:cs="Arial"/>
          <w:color w:val="auto"/>
          <w:lang w:eastAsia="pl-PL"/>
        </w:rPr>
        <w:t>,</w:t>
      </w:r>
    </w:p>
    <w:p w14:paraId="6FFE424B" w14:textId="77777777" w:rsidR="00CF504D" w:rsidRPr="00F52C78" w:rsidRDefault="00CF504D" w:rsidP="00BB1C35">
      <w:pPr>
        <w:pStyle w:val="Default"/>
        <w:numPr>
          <w:ilvl w:val="0"/>
          <w:numId w:val="31"/>
        </w:numPr>
        <w:jc w:val="both"/>
        <w:rPr>
          <w:rFonts w:ascii="Arial" w:hAnsi="Arial" w:cs="Arial"/>
          <w:color w:val="auto"/>
        </w:rPr>
      </w:pPr>
      <w:r w:rsidRPr="00F52C78">
        <w:rPr>
          <w:rFonts w:ascii="Arial" w:hAnsi="Arial" w:cs="Arial"/>
          <w:b/>
          <w:bCs/>
          <w:color w:val="auto"/>
        </w:rPr>
        <w:t>06 03 99</w:t>
      </w:r>
      <w:r w:rsidRPr="00F52C78">
        <w:rPr>
          <w:rFonts w:ascii="Arial" w:eastAsia="Times New Roman" w:hAnsi="Arial" w:cs="Arial"/>
          <w:color w:val="auto"/>
          <w:lang w:eastAsia="pl-PL"/>
        </w:rPr>
        <w:t xml:space="preserve"> Inne niewymienione odpady</w:t>
      </w:r>
      <w:r w:rsidR="005219A9">
        <w:rPr>
          <w:rFonts w:ascii="Arial" w:eastAsia="Times New Roman" w:hAnsi="Arial" w:cs="Arial"/>
          <w:color w:val="auto"/>
          <w:lang w:eastAsia="pl-PL"/>
        </w:rPr>
        <w:t>,</w:t>
      </w:r>
    </w:p>
    <w:p w14:paraId="08421942" w14:textId="77777777" w:rsidR="00CF504D" w:rsidRPr="00F52C78" w:rsidRDefault="00CF504D" w:rsidP="00BB1C35">
      <w:pPr>
        <w:pStyle w:val="Default"/>
        <w:numPr>
          <w:ilvl w:val="0"/>
          <w:numId w:val="31"/>
        </w:numPr>
        <w:jc w:val="both"/>
        <w:rPr>
          <w:rFonts w:ascii="Arial" w:hAnsi="Arial" w:cs="Arial"/>
          <w:color w:val="auto"/>
        </w:rPr>
      </w:pPr>
      <w:r w:rsidRPr="00F52C78">
        <w:rPr>
          <w:rFonts w:ascii="Arial" w:hAnsi="Arial" w:cs="Arial"/>
          <w:b/>
          <w:bCs/>
          <w:color w:val="auto"/>
        </w:rPr>
        <w:t>10 10 12</w:t>
      </w:r>
      <w:r w:rsidRPr="00F52C78">
        <w:rPr>
          <w:rFonts w:ascii="Arial" w:eastAsia="Times New Roman" w:hAnsi="Arial" w:cs="Arial"/>
          <w:color w:val="auto"/>
          <w:lang w:eastAsia="pl-PL"/>
        </w:rPr>
        <w:t xml:space="preserve"> Inne cząstki stałe niż wymienione w 10 10 11</w:t>
      </w:r>
      <w:r w:rsidR="005219A9">
        <w:rPr>
          <w:rFonts w:ascii="Arial" w:eastAsia="Times New Roman" w:hAnsi="Arial" w:cs="Arial"/>
          <w:color w:val="auto"/>
          <w:lang w:eastAsia="pl-PL"/>
        </w:rPr>
        <w:t>,</w:t>
      </w:r>
    </w:p>
    <w:p w14:paraId="6ACF9C91" w14:textId="77777777" w:rsidR="00CF504D" w:rsidRPr="00F52C78" w:rsidRDefault="00CF504D" w:rsidP="00BB1C35">
      <w:pPr>
        <w:pStyle w:val="Default"/>
        <w:numPr>
          <w:ilvl w:val="0"/>
          <w:numId w:val="31"/>
        </w:numPr>
        <w:jc w:val="both"/>
        <w:rPr>
          <w:rFonts w:ascii="Arial" w:hAnsi="Arial" w:cs="Arial"/>
          <w:color w:val="auto"/>
        </w:rPr>
      </w:pPr>
      <w:r w:rsidRPr="00F52C78">
        <w:rPr>
          <w:rFonts w:ascii="Arial" w:hAnsi="Arial" w:cs="Arial"/>
          <w:b/>
          <w:bCs/>
          <w:color w:val="auto"/>
        </w:rPr>
        <w:t>11 01 99</w:t>
      </w:r>
      <w:r w:rsidRPr="00F52C78">
        <w:rPr>
          <w:rFonts w:ascii="Arial" w:eastAsia="Times New Roman" w:hAnsi="Arial" w:cs="Arial"/>
          <w:color w:val="auto"/>
          <w:lang w:eastAsia="pl-PL"/>
        </w:rPr>
        <w:t xml:space="preserve"> Inne niewymienione odpady</w:t>
      </w:r>
      <w:r w:rsidR="005219A9">
        <w:rPr>
          <w:rFonts w:ascii="Arial" w:eastAsia="Times New Roman" w:hAnsi="Arial" w:cs="Arial"/>
          <w:color w:val="auto"/>
          <w:lang w:eastAsia="pl-PL"/>
        </w:rPr>
        <w:t>,</w:t>
      </w:r>
    </w:p>
    <w:p w14:paraId="39B64B3B" w14:textId="77777777" w:rsidR="00CF504D" w:rsidRPr="00F52C78" w:rsidRDefault="00CF504D" w:rsidP="00BB1C35">
      <w:pPr>
        <w:pStyle w:val="Default"/>
        <w:numPr>
          <w:ilvl w:val="0"/>
          <w:numId w:val="31"/>
        </w:numPr>
        <w:jc w:val="both"/>
        <w:rPr>
          <w:rFonts w:ascii="Arial" w:hAnsi="Arial" w:cs="Arial"/>
          <w:color w:val="auto"/>
        </w:rPr>
      </w:pPr>
      <w:r w:rsidRPr="00F52C78">
        <w:rPr>
          <w:rFonts w:ascii="Arial" w:hAnsi="Arial" w:cs="Arial"/>
          <w:b/>
          <w:bCs/>
          <w:color w:val="auto"/>
        </w:rPr>
        <w:t>11 02 03</w:t>
      </w:r>
      <w:r w:rsidRPr="00F52C78">
        <w:rPr>
          <w:rFonts w:ascii="Arial" w:eastAsia="Times New Roman" w:hAnsi="Arial" w:cs="Arial"/>
          <w:color w:val="auto"/>
          <w:lang w:eastAsia="pl-PL"/>
        </w:rPr>
        <w:t xml:space="preserve"> Odpady z produkcji anod dla procesów elektrolizy</w:t>
      </w:r>
      <w:r w:rsidR="005219A9">
        <w:rPr>
          <w:rFonts w:ascii="Arial" w:eastAsia="Times New Roman" w:hAnsi="Arial" w:cs="Arial"/>
          <w:color w:val="auto"/>
          <w:lang w:eastAsia="pl-PL"/>
        </w:rPr>
        <w:t>,</w:t>
      </w:r>
    </w:p>
    <w:p w14:paraId="2170E749" w14:textId="77777777" w:rsidR="00CF504D" w:rsidRPr="00F52C78" w:rsidRDefault="00CF504D" w:rsidP="00BB1C35">
      <w:pPr>
        <w:pStyle w:val="Default"/>
        <w:numPr>
          <w:ilvl w:val="0"/>
          <w:numId w:val="31"/>
        </w:numPr>
        <w:jc w:val="both"/>
        <w:rPr>
          <w:rFonts w:ascii="Arial" w:hAnsi="Arial" w:cs="Arial"/>
          <w:color w:val="auto"/>
        </w:rPr>
      </w:pPr>
      <w:r w:rsidRPr="00F52C78">
        <w:rPr>
          <w:rFonts w:ascii="Arial" w:hAnsi="Arial" w:cs="Arial"/>
          <w:b/>
          <w:bCs/>
          <w:color w:val="auto"/>
        </w:rPr>
        <w:t>11 02 99</w:t>
      </w:r>
      <w:r w:rsidRPr="00F52C78">
        <w:rPr>
          <w:rFonts w:ascii="Arial" w:eastAsia="Times New Roman" w:hAnsi="Arial" w:cs="Arial"/>
          <w:color w:val="auto"/>
          <w:lang w:eastAsia="pl-PL"/>
        </w:rPr>
        <w:t xml:space="preserve"> Inne niewymienione odpady</w:t>
      </w:r>
      <w:r w:rsidR="005219A9">
        <w:rPr>
          <w:rFonts w:ascii="Arial" w:eastAsia="Times New Roman" w:hAnsi="Arial" w:cs="Arial"/>
          <w:color w:val="auto"/>
          <w:lang w:eastAsia="pl-PL"/>
        </w:rPr>
        <w:t>,</w:t>
      </w:r>
    </w:p>
    <w:p w14:paraId="03658EA0" w14:textId="77777777" w:rsidR="00CF504D" w:rsidRPr="00F52C78" w:rsidRDefault="00CF504D" w:rsidP="00BB1C35">
      <w:pPr>
        <w:pStyle w:val="Default"/>
        <w:numPr>
          <w:ilvl w:val="0"/>
          <w:numId w:val="31"/>
        </w:numPr>
        <w:jc w:val="both"/>
        <w:rPr>
          <w:rFonts w:ascii="Arial" w:hAnsi="Arial" w:cs="Arial"/>
          <w:color w:val="auto"/>
        </w:rPr>
      </w:pPr>
      <w:r w:rsidRPr="00F52C78">
        <w:rPr>
          <w:rFonts w:ascii="Arial" w:hAnsi="Arial" w:cs="Arial"/>
          <w:b/>
          <w:bCs/>
          <w:color w:val="auto"/>
        </w:rPr>
        <w:t>12 01 17</w:t>
      </w:r>
      <w:r w:rsidRPr="00F52C78">
        <w:rPr>
          <w:rFonts w:ascii="Arial" w:eastAsia="Times New Roman" w:hAnsi="Arial" w:cs="Arial"/>
          <w:color w:val="auto"/>
          <w:lang w:eastAsia="pl-PL"/>
        </w:rPr>
        <w:t xml:space="preserve"> Odpady poszlifierskie inne niż wymienione w 12 01 16</w:t>
      </w:r>
      <w:r w:rsidR="005219A9">
        <w:rPr>
          <w:rFonts w:ascii="Arial" w:eastAsia="Times New Roman" w:hAnsi="Arial" w:cs="Arial"/>
          <w:color w:val="auto"/>
          <w:lang w:eastAsia="pl-PL"/>
        </w:rPr>
        <w:t>,</w:t>
      </w:r>
    </w:p>
    <w:p w14:paraId="6A1D3EF4" w14:textId="77777777" w:rsidR="00CF504D" w:rsidRPr="00F52C78" w:rsidRDefault="00CF504D" w:rsidP="00BB1C35">
      <w:pPr>
        <w:pStyle w:val="Default"/>
        <w:numPr>
          <w:ilvl w:val="0"/>
          <w:numId w:val="31"/>
        </w:numPr>
        <w:jc w:val="both"/>
        <w:rPr>
          <w:rFonts w:ascii="Arial" w:hAnsi="Arial" w:cs="Arial"/>
          <w:color w:val="auto"/>
        </w:rPr>
      </w:pPr>
      <w:r w:rsidRPr="00F52C78">
        <w:rPr>
          <w:rFonts w:ascii="Arial" w:hAnsi="Arial" w:cs="Arial"/>
          <w:b/>
          <w:bCs/>
          <w:color w:val="auto"/>
        </w:rPr>
        <w:t>16 01 18</w:t>
      </w:r>
      <w:r w:rsidRPr="00F52C78">
        <w:rPr>
          <w:rFonts w:ascii="Arial" w:eastAsia="Times New Roman" w:hAnsi="Arial" w:cs="Arial"/>
          <w:color w:val="auto"/>
          <w:lang w:eastAsia="pl-PL"/>
        </w:rPr>
        <w:t xml:space="preserve"> Metale nieżelazne</w:t>
      </w:r>
      <w:r w:rsidRPr="00F52C78">
        <w:rPr>
          <w:rFonts w:ascii="Arial" w:hAnsi="Arial" w:cs="Arial"/>
          <w:b/>
          <w:bCs/>
          <w:color w:val="auto"/>
        </w:rPr>
        <w:t>,</w:t>
      </w:r>
    </w:p>
    <w:p w14:paraId="7F0504A2" w14:textId="77777777" w:rsidR="00CF504D" w:rsidRPr="00F52C78" w:rsidRDefault="00CF504D" w:rsidP="00BB1C35">
      <w:pPr>
        <w:pStyle w:val="Default"/>
        <w:numPr>
          <w:ilvl w:val="0"/>
          <w:numId w:val="31"/>
        </w:numPr>
        <w:rPr>
          <w:rFonts w:ascii="Arial" w:hAnsi="Arial" w:cs="Arial"/>
          <w:color w:val="auto"/>
        </w:rPr>
      </w:pPr>
      <w:r w:rsidRPr="00F52C78">
        <w:rPr>
          <w:rFonts w:ascii="Arial" w:hAnsi="Arial" w:cs="Arial"/>
          <w:b/>
          <w:bCs/>
          <w:color w:val="auto"/>
        </w:rPr>
        <w:t>16 11 04</w:t>
      </w:r>
      <w:r w:rsidRPr="00F52C78">
        <w:rPr>
          <w:rFonts w:ascii="Arial" w:eastAsia="Times New Roman" w:hAnsi="Arial" w:cs="Arial"/>
          <w:color w:val="auto"/>
          <w:lang w:eastAsia="pl-PL"/>
        </w:rPr>
        <w:t xml:space="preserve"> Okładziny piecowe i materiały ogniotrwałe z procesów metalurgicznych inne niż wymienione w 16 11 03</w:t>
      </w:r>
      <w:r w:rsidR="005219A9">
        <w:rPr>
          <w:rFonts w:ascii="Arial" w:eastAsia="Times New Roman" w:hAnsi="Arial" w:cs="Arial"/>
          <w:color w:val="auto"/>
          <w:lang w:eastAsia="pl-PL"/>
        </w:rPr>
        <w:t>,</w:t>
      </w:r>
    </w:p>
    <w:p w14:paraId="7E8FAD90" w14:textId="77777777" w:rsidR="00CF504D" w:rsidRPr="00F52C78" w:rsidRDefault="00CF504D" w:rsidP="00BB1C35">
      <w:pPr>
        <w:pStyle w:val="Default"/>
        <w:numPr>
          <w:ilvl w:val="0"/>
          <w:numId w:val="31"/>
        </w:numPr>
        <w:jc w:val="both"/>
        <w:rPr>
          <w:rFonts w:ascii="Arial" w:hAnsi="Arial" w:cs="Arial"/>
          <w:color w:val="auto"/>
        </w:rPr>
      </w:pPr>
      <w:r w:rsidRPr="00F52C78">
        <w:rPr>
          <w:rFonts w:ascii="Arial" w:hAnsi="Arial" w:cs="Arial"/>
          <w:b/>
          <w:bCs/>
          <w:color w:val="auto"/>
        </w:rPr>
        <w:t>19 10 02</w:t>
      </w:r>
      <w:r w:rsidRPr="00F52C78">
        <w:rPr>
          <w:rFonts w:ascii="Arial" w:eastAsia="Times New Roman" w:hAnsi="Arial" w:cs="Arial"/>
          <w:color w:val="auto"/>
          <w:lang w:eastAsia="pl-PL"/>
        </w:rPr>
        <w:t xml:space="preserve"> Odpady metali nieżelaznych</w:t>
      </w:r>
      <w:r w:rsidR="005219A9">
        <w:rPr>
          <w:rFonts w:ascii="Arial" w:eastAsia="Times New Roman" w:hAnsi="Arial" w:cs="Arial"/>
          <w:color w:val="auto"/>
          <w:lang w:eastAsia="pl-PL"/>
        </w:rPr>
        <w:t>.</w:t>
      </w:r>
    </w:p>
    <w:p w14:paraId="6902711C" w14:textId="77777777" w:rsidR="00CF504D" w:rsidRDefault="00CF504D" w:rsidP="00BB1C35">
      <w:pPr>
        <w:pStyle w:val="Default"/>
        <w:jc w:val="both"/>
        <w:rPr>
          <w:rFonts w:ascii="Arial" w:hAnsi="Arial" w:cs="Arial"/>
          <w:color w:val="auto"/>
        </w:rPr>
      </w:pPr>
      <w:r w:rsidRPr="00F52C78">
        <w:rPr>
          <w:rFonts w:ascii="Arial" w:hAnsi="Arial" w:cs="Arial"/>
        </w:rPr>
        <w:t xml:space="preserve">Wszystkie wyżej wymienione odpady, mogą zawierać w swym składzie pożądane dla spółki metale takie jak cyna, ołów i inne mogące stanowić składniki stopowe. </w:t>
      </w:r>
      <w:r>
        <w:rPr>
          <w:rFonts w:ascii="Arial" w:hAnsi="Arial" w:cs="Arial"/>
        </w:rPr>
        <w:t xml:space="preserve">Odpady dopuszczone do przyjęcia to przede wszystkim odpady metaliczne o zwartej strukturze, a także pyły, proszki, cząstki, wióry, granulaty oraz osady i szlamy. </w:t>
      </w:r>
      <w:r w:rsidRPr="00F52C78">
        <w:rPr>
          <w:rFonts w:ascii="Arial" w:hAnsi="Arial" w:cs="Arial"/>
        </w:rPr>
        <w:t>Źródłem ich po</w:t>
      </w:r>
      <w:r w:rsidR="005219A9">
        <w:rPr>
          <w:rFonts w:ascii="Arial" w:hAnsi="Arial" w:cs="Arial"/>
        </w:rPr>
        <w:t xml:space="preserve">chodzenia będzie </w:t>
      </w:r>
      <w:r w:rsidRPr="00F52C78">
        <w:rPr>
          <w:rFonts w:ascii="Arial" w:hAnsi="Arial" w:cs="Arial"/>
        </w:rPr>
        <w:t xml:space="preserve">przede wszystkim przemysł metalurgiczny. </w:t>
      </w:r>
      <w:r w:rsidR="005219A9">
        <w:rPr>
          <w:rFonts w:ascii="Arial" w:hAnsi="Arial" w:cs="Arial"/>
        </w:rPr>
        <w:br/>
      </w:r>
      <w:r w:rsidR="005219A9">
        <w:rPr>
          <w:rFonts w:ascii="Arial" w:hAnsi="Arial" w:cs="Arial"/>
          <w:color w:val="auto"/>
        </w:rPr>
        <w:lastRenderedPageBreak/>
        <w:t xml:space="preserve">Niniejszą decyzją wprowadzono </w:t>
      </w:r>
      <w:r w:rsidR="001B5434">
        <w:rPr>
          <w:rFonts w:ascii="Arial" w:hAnsi="Arial" w:cs="Arial"/>
          <w:color w:val="auto"/>
        </w:rPr>
        <w:t>ograniczenia w składzie chemicznym przyjmowanych odpadów będących przedmiotem niniejszego postępowania oraz określono ogólne wymogi dyskwalifikujące odpady do odzysku w instalacji.</w:t>
      </w:r>
    </w:p>
    <w:p w14:paraId="1DBA2C7F" w14:textId="77777777" w:rsidR="00CF504D" w:rsidRDefault="00CF504D" w:rsidP="00BB1C35">
      <w:pPr>
        <w:tabs>
          <w:tab w:val="left" w:pos="0"/>
          <w:tab w:val="left" w:pos="426"/>
        </w:tabs>
        <w:jc w:val="both"/>
        <w:rPr>
          <w:rFonts w:ascii="Arial" w:hAnsi="Arial" w:cs="Arial"/>
        </w:rPr>
      </w:pPr>
      <w:r w:rsidRPr="00F52C78">
        <w:rPr>
          <w:rFonts w:ascii="Arial" w:hAnsi="Arial" w:cs="Arial"/>
        </w:rPr>
        <w:t xml:space="preserve">Poszerzenie listy przetwarzanych odpadów nie wpłynie na zwiększenie zdolności przerobowej instalacji, ani na rodzaje </w:t>
      </w:r>
      <w:r w:rsidR="001B5434">
        <w:rPr>
          <w:rFonts w:ascii="Arial" w:hAnsi="Arial" w:cs="Arial"/>
        </w:rPr>
        <w:t xml:space="preserve">i </w:t>
      </w:r>
      <w:r w:rsidRPr="00F52C78">
        <w:rPr>
          <w:rFonts w:ascii="Arial" w:hAnsi="Arial" w:cs="Arial"/>
        </w:rPr>
        <w:t xml:space="preserve">ilości wytwarzanych odpadów. Odpady będą </w:t>
      </w:r>
      <w:r w:rsidRPr="00BB61F9">
        <w:rPr>
          <w:rFonts w:ascii="Arial" w:hAnsi="Arial" w:cs="Arial"/>
        </w:rPr>
        <w:t xml:space="preserve">przyjmowane w oparciu o deklarowany przez dostawce skład chemiczny. </w:t>
      </w:r>
      <w:r w:rsidR="001B5434" w:rsidRPr="00BB61F9">
        <w:rPr>
          <w:rFonts w:ascii="Arial" w:hAnsi="Arial" w:cs="Arial"/>
        </w:rPr>
        <w:t>Każda partia przyjętego odpadu</w:t>
      </w:r>
      <w:r w:rsidR="00E41FF3" w:rsidRPr="00BB61F9">
        <w:rPr>
          <w:rFonts w:ascii="Arial" w:hAnsi="Arial" w:cs="Arial"/>
        </w:rPr>
        <w:t xml:space="preserve"> będzie poddawana analizie we własnym laboratorium S</w:t>
      </w:r>
      <w:r w:rsidR="001B5434" w:rsidRPr="00BB61F9">
        <w:rPr>
          <w:rFonts w:ascii="Arial" w:hAnsi="Arial" w:cs="Arial"/>
        </w:rPr>
        <w:t xml:space="preserve">półki. </w:t>
      </w:r>
      <w:r w:rsidRPr="00BB61F9">
        <w:rPr>
          <w:rFonts w:ascii="Arial" w:hAnsi="Arial" w:cs="Arial"/>
        </w:rPr>
        <w:t xml:space="preserve">W przypadku otrzymania odpadów niezgodnych z </w:t>
      </w:r>
      <w:r w:rsidR="00764F13" w:rsidRPr="00BB61F9">
        <w:rPr>
          <w:rFonts w:ascii="Arial" w:hAnsi="Arial" w:cs="Arial"/>
        </w:rPr>
        <w:t>określonymi w decyzji wymaganiami</w:t>
      </w:r>
      <w:r w:rsidRPr="00BB61F9">
        <w:rPr>
          <w:rFonts w:ascii="Arial" w:hAnsi="Arial" w:cs="Arial"/>
        </w:rPr>
        <w:t xml:space="preserve">, których przetworzenie w instalacji Spółki nie byłoby możliwe ze względów technologicznych lub stwarzających zagrożenie środowisku </w:t>
      </w:r>
      <w:r w:rsidR="00BB61F9" w:rsidRPr="00BB61F9">
        <w:rPr>
          <w:rFonts w:ascii="Arial" w:hAnsi="Arial" w:cs="Arial"/>
        </w:rPr>
        <w:br/>
      </w:r>
      <w:r w:rsidRPr="00BB61F9">
        <w:rPr>
          <w:rFonts w:ascii="Arial" w:hAnsi="Arial" w:cs="Arial"/>
        </w:rPr>
        <w:t>i bezpieczeństwu ludzi, odpady zostaną zwrócone dostawcy.</w:t>
      </w:r>
      <w:r w:rsidRPr="00F52C78">
        <w:rPr>
          <w:rFonts w:ascii="Arial" w:hAnsi="Arial" w:cs="Arial"/>
        </w:rPr>
        <w:t xml:space="preserve"> </w:t>
      </w:r>
    </w:p>
    <w:p w14:paraId="0A49B824" w14:textId="77777777" w:rsidR="00DB2A37" w:rsidRDefault="00CF504D" w:rsidP="00BB1C35">
      <w:pPr>
        <w:pStyle w:val="Default"/>
        <w:jc w:val="both"/>
        <w:rPr>
          <w:rFonts w:ascii="Arial" w:hAnsi="Arial" w:cs="Arial"/>
          <w:color w:val="auto"/>
        </w:rPr>
      </w:pPr>
      <w:r w:rsidRPr="00DA35DD">
        <w:rPr>
          <w:rFonts w:ascii="Arial" w:hAnsi="Arial" w:cs="Arial"/>
          <w:color w:val="auto"/>
        </w:rPr>
        <w:t xml:space="preserve">Zmianom ulegną ilości wytwarzanych odpadów </w:t>
      </w:r>
      <w:r>
        <w:rPr>
          <w:rFonts w:ascii="Arial" w:hAnsi="Arial" w:cs="Arial"/>
          <w:color w:val="auto"/>
        </w:rPr>
        <w:t xml:space="preserve">w tym niebezpiecznych </w:t>
      </w:r>
      <w:r>
        <w:rPr>
          <w:rFonts w:ascii="Arial" w:hAnsi="Arial" w:cs="Arial"/>
          <w:color w:val="auto"/>
        </w:rPr>
        <w:br/>
      </w:r>
      <w:r w:rsidRPr="00DA35DD">
        <w:rPr>
          <w:rFonts w:ascii="Arial" w:hAnsi="Arial" w:cs="Arial"/>
          <w:color w:val="auto"/>
        </w:rPr>
        <w:t>o kodach 15 01 10*</w:t>
      </w:r>
      <w:r>
        <w:rPr>
          <w:rFonts w:ascii="Arial" w:hAnsi="Arial" w:cs="Arial"/>
          <w:color w:val="auto"/>
        </w:rPr>
        <w:t xml:space="preserve"> </w:t>
      </w:r>
      <w:r w:rsidRPr="00DA35DD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A35DD">
        <w:rPr>
          <w:rFonts w:ascii="Arial" w:hAnsi="Arial" w:cs="Arial"/>
        </w:rPr>
        <w:t xml:space="preserve">Opakowania zawierające pozostałości substancji niebezpiecznych (w </w:t>
      </w:r>
      <w:r w:rsidRPr="00DA35DD">
        <w:rPr>
          <w:rFonts w:ascii="Arial" w:hAnsi="Arial" w:cs="Arial"/>
          <w:color w:val="auto"/>
        </w:rPr>
        <w:t xml:space="preserve">związku ze zmianą rodzajów opakowań dostarczanych do zakładów), 15 02 02* Sorbenty, materiały filtracyjne i ubrania ochronne zanieczyszczone substancjami niebezpiecznymi (w związku ze zwiększoną częstotliwością wymiany odzieży roboczej oraz uruchomieniem dodatkowych odpylni) </w:t>
      </w:r>
      <w:r>
        <w:rPr>
          <w:rFonts w:ascii="Arial" w:hAnsi="Arial" w:cs="Arial"/>
          <w:color w:val="auto"/>
        </w:rPr>
        <w:t xml:space="preserve">oraz innych niż niebezpieczne </w:t>
      </w:r>
      <w:r w:rsidRPr="00DA35DD">
        <w:rPr>
          <w:rFonts w:ascii="Arial" w:hAnsi="Arial" w:cs="Arial"/>
          <w:color w:val="auto"/>
        </w:rPr>
        <w:t>o kod</w:t>
      </w:r>
      <w:r>
        <w:rPr>
          <w:rFonts w:ascii="Arial" w:hAnsi="Arial" w:cs="Arial"/>
          <w:color w:val="auto"/>
        </w:rPr>
        <w:t>ach</w:t>
      </w:r>
      <w:r w:rsidRPr="00DA35DD">
        <w:rPr>
          <w:rFonts w:ascii="Arial" w:hAnsi="Arial" w:cs="Arial"/>
          <w:color w:val="auto"/>
        </w:rPr>
        <w:t xml:space="preserve"> 16 11 04 tj. okładziny piecowe </w:t>
      </w:r>
      <w:r>
        <w:rPr>
          <w:rFonts w:ascii="Arial" w:hAnsi="Arial" w:cs="Arial"/>
          <w:color w:val="auto"/>
        </w:rPr>
        <w:br/>
      </w:r>
      <w:r w:rsidRPr="00DA35DD">
        <w:rPr>
          <w:rFonts w:ascii="Arial" w:hAnsi="Arial" w:cs="Arial"/>
          <w:color w:val="auto"/>
        </w:rPr>
        <w:t xml:space="preserve">i materiały ogniotrwałe z procesów metalurgicznych </w:t>
      </w:r>
      <w:r>
        <w:rPr>
          <w:rFonts w:ascii="Arial" w:hAnsi="Arial" w:cs="Arial"/>
          <w:color w:val="auto"/>
        </w:rPr>
        <w:t>(wzrost cz</w:t>
      </w:r>
      <w:r w:rsidR="00BB61F9">
        <w:rPr>
          <w:rFonts w:ascii="Arial" w:hAnsi="Arial" w:cs="Arial"/>
          <w:color w:val="auto"/>
        </w:rPr>
        <w:t>ęstotliwości wymiany wymurówki)</w:t>
      </w:r>
      <w:r w:rsidR="00DB2A37">
        <w:rPr>
          <w:rFonts w:ascii="Arial" w:hAnsi="Arial" w:cs="Arial"/>
          <w:color w:val="auto"/>
        </w:rPr>
        <w:t xml:space="preserve">. Ponadto w związku z eksploatacją instalacji wytwarzane są odpady </w:t>
      </w:r>
      <w:r w:rsidR="00DB2A37">
        <w:rPr>
          <w:rFonts w:ascii="Arial" w:hAnsi="Arial" w:cs="Arial"/>
          <w:color w:val="auto"/>
        </w:rPr>
        <w:br/>
        <w:t>takie jak zmiotki z powierzchni hal, szlamy i ścieki z osadnika przy myciu kół pojazdów opuszczających hale produkcyjne, zlewki laboratoryjne i inne,</w:t>
      </w:r>
      <w:r w:rsidR="00DB2A37">
        <w:rPr>
          <w:rFonts w:ascii="Arial" w:hAnsi="Arial" w:cs="Arial"/>
          <w:color w:val="auto"/>
        </w:rPr>
        <w:br/>
        <w:t>które zawracane są do procesu wytopu w piecach KPO i zakwalifikowane były pod kodem 10 08 99 tj. Inne odpady. Biorąc pod uwagę możliwą obecność metali ciężkich</w:t>
      </w:r>
      <w:r w:rsidR="004A109C">
        <w:rPr>
          <w:rFonts w:ascii="Arial" w:hAnsi="Arial" w:cs="Arial"/>
          <w:color w:val="auto"/>
        </w:rPr>
        <w:t xml:space="preserve"> oraz brak odpowiedniego kodu w grupie 10 08 </w:t>
      </w:r>
      <w:r w:rsidR="00DB2A37">
        <w:rPr>
          <w:rFonts w:ascii="Arial" w:hAnsi="Arial" w:cs="Arial"/>
          <w:color w:val="auto"/>
        </w:rPr>
        <w:t xml:space="preserve">Spółka zaproponowała zmianę kwalifikacji odpadów </w:t>
      </w:r>
      <w:r w:rsidR="008416AA">
        <w:rPr>
          <w:rFonts w:ascii="Arial" w:hAnsi="Arial" w:cs="Arial"/>
          <w:color w:val="auto"/>
        </w:rPr>
        <w:t xml:space="preserve">szlamów z osadników z mycia kół i placów, </w:t>
      </w:r>
      <w:r w:rsidR="008416AA">
        <w:rPr>
          <w:rFonts w:ascii="Arial" w:hAnsi="Arial" w:cs="Arial"/>
          <w:color w:val="auto"/>
        </w:rPr>
        <w:br/>
        <w:t xml:space="preserve">zlewek z laboratorium </w:t>
      </w:r>
      <w:r w:rsidR="00DB2A37">
        <w:rPr>
          <w:rFonts w:ascii="Arial" w:hAnsi="Arial" w:cs="Arial"/>
          <w:color w:val="auto"/>
        </w:rPr>
        <w:t xml:space="preserve">do grupy 16 pod kodem 16 07 09* tj. </w:t>
      </w:r>
      <w:r w:rsidR="004A109C">
        <w:rPr>
          <w:rFonts w:ascii="Arial" w:hAnsi="Arial" w:cs="Arial"/>
          <w:color w:val="auto"/>
        </w:rPr>
        <w:t>odpadów</w:t>
      </w:r>
      <w:r w:rsidR="00DB2A37">
        <w:rPr>
          <w:rFonts w:ascii="Arial" w:hAnsi="Arial" w:cs="Arial"/>
          <w:color w:val="auto"/>
        </w:rPr>
        <w:t xml:space="preserve"> zawierających inne substancje niebezpieczne.</w:t>
      </w:r>
      <w:r w:rsidR="004A109C">
        <w:rPr>
          <w:rFonts w:ascii="Arial" w:hAnsi="Arial" w:cs="Arial"/>
          <w:color w:val="auto"/>
        </w:rPr>
        <w:t xml:space="preserve"> Przychylając się do wniosku strony uwzględniono niniejszą decyzją jako wytwarzane oraz przetwarzane w instalacji odpady o kodzie 16 07 09*</w:t>
      </w:r>
      <w:r w:rsidR="008416AA">
        <w:rPr>
          <w:rFonts w:ascii="Arial" w:hAnsi="Arial" w:cs="Arial"/>
          <w:color w:val="auto"/>
        </w:rPr>
        <w:t xml:space="preserve"> i określono ich miejsca magazynowania.</w:t>
      </w:r>
    </w:p>
    <w:p w14:paraId="4929F2CD" w14:textId="77777777" w:rsidR="00CF504D" w:rsidRPr="00DA35DD" w:rsidRDefault="001B5434" w:rsidP="00BB1C35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 decyzji uszczegółowiono również </w:t>
      </w:r>
      <w:r w:rsidR="00CF504D" w:rsidRPr="00106525">
        <w:rPr>
          <w:rFonts w:ascii="Arial" w:hAnsi="Arial" w:cs="Arial"/>
          <w:color w:val="auto"/>
        </w:rPr>
        <w:t>miejsc</w:t>
      </w:r>
      <w:r>
        <w:rPr>
          <w:rFonts w:ascii="Arial" w:hAnsi="Arial" w:cs="Arial"/>
          <w:color w:val="auto"/>
        </w:rPr>
        <w:t xml:space="preserve">a magazynowania odpadów. </w:t>
      </w:r>
      <w:r w:rsidR="00CF504D">
        <w:rPr>
          <w:rFonts w:ascii="Arial" w:hAnsi="Arial" w:cs="Arial"/>
          <w:color w:val="auto"/>
        </w:rPr>
        <w:t>Wszystkie odpady w</w:t>
      </w:r>
      <w:r w:rsidR="00CF504D" w:rsidRPr="009F5F96">
        <w:rPr>
          <w:rFonts w:ascii="Arial" w:hAnsi="Arial" w:cs="Arial"/>
          <w:color w:val="auto"/>
        </w:rPr>
        <w:t xml:space="preserve">ytwarzane </w:t>
      </w:r>
      <w:r w:rsidR="00CF504D">
        <w:rPr>
          <w:rFonts w:ascii="Arial" w:hAnsi="Arial" w:cs="Arial"/>
          <w:color w:val="auto"/>
        </w:rPr>
        <w:t xml:space="preserve">i przetwarzane </w:t>
      </w:r>
      <w:r w:rsidR="00CF504D" w:rsidRPr="009F5F96">
        <w:rPr>
          <w:rFonts w:ascii="Arial" w:hAnsi="Arial" w:cs="Arial"/>
          <w:color w:val="auto"/>
        </w:rPr>
        <w:t xml:space="preserve">będą magazynowane </w:t>
      </w:r>
      <w:r>
        <w:rPr>
          <w:rFonts w:ascii="Arial" w:hAnsi="Arial" w:cs="Arial"/>
          <w:color w:val="auto"/>
        </w:rPr>
        <w:br/>
      </w:r>
      <w:r w:rsidR="00CF504D" w:rsidRPr="009F5F96">
        <w:rPr>
          <w:rFonts w:ascii="Arial" w:hAnsi="Arial" w:cs="Arial"/>
          <w:color w:val="auto"/>
        </w:rPr>
        <w:t>w oznaczony</w:t>
      </w:r>
      <w:r w:rsidR="00CF504D">
        <w:rPr>
          <w:rFonts w:ascii="Arial" w:hAnsi="Arial" w:cs="Arial"/>
          <w:color w:val="auto"/>
        </w:rPr>
        <w:t>ch</w:t>
      </w:r>
      <w:r w:rsidR="00CF504D" w:rsidRPr="009F5F96">
        <w:rPr>
          <w:rFonts w:ascii="Arial" w:hAnsi="Arial" w:cs="Arial"/>
          <w:color w:val="auto"/>
        </w:rPr>
        <w:t xml:space="preserve"> i oznakowany</w:t>
      </w:r>
      <w:r w:rsidR="00CF504D">
        <w:rPr>
          <w:rFonts w:ascii="Arial" w:hAnsi="Arial" w:cs="Arial"/>
          <w:color w:val="auto"/>
        </w:rPr>
        <w:t>ch</w:t>
      </w:r>
      <w:r w:rsidR="00CF504D" w:rsidRPr="009F5F96">
        <w:rPr>
          <w:rFonts w:ascii="Arial" w:hAnsi="Arial" w:cs="Arial"/>
          <w:color w:val="auto"/>
        </w:rPr>
        <w:t xml:space="preserve"> miejsc</w:t>
      </w:r>
      <w:r w:rsidR="00CF504D">
        <w:rPr>
          <w:rFonts w:ascii="Arial" w:hAnsi="Arial" w:cs="Arial"/>
          <w:color w:val="auto"/>
        </w:rPr>
        <w:t>ach</w:t>
      </w:r>
      <w:r w:rsidR="00CF504D" w:rsidRPr="009F5F96">
        <w:rPr>
          <w:rFonts w:ascii="Arial" w:hAnsi="Arial" w:cs="Arial"/>
          <w:color w:val="auto"/>
        </w:rPr>
        <w:t xml:space="preserve"> w odpowiednich pojemnikach, boksach </w:t>
      </w:r>
      <w:r>
        <w:rPr>
          <w:rFonts w:ascii="Arial" w:hAnsi="Arial" w:cs="Arial"/>
          <w:color w:val="auto"/>
        </w:rPr>
        <w:br/>
      </w:r>
      <w:r w:rsidR="00CF504D" w:rsidRPr="009F5F96">
        <w:rPr>
          <w:rFonts w:ascii="Arial" w:hAnsi="Arial" w:cs="Arial"/>
          <w:color w:val="auto"/>
        </w:rPr>
        <w:t xml:space="preserve">w sposób </w:t>
      </w:r>
      <w:r w:rsidR="00CF504D" w:rsidRPr="009F5F96">
        <w:rPr>
          <w:rFonts w:ascii="Arial" w:hAnsi="Arial" w:cs="Arial"/>
        </w:rPr>
        <w:t xml:space="preserve">uniemożliwiający ich negatywne oddziaływanie na środowisko </w:t>
      </w:r>
      <w:r>
        <w:rPr>
          <w:rFonts w:ascii="Arial" w:hAnsi="Arial" w:cs="Arial"/>
        </w:rPr>
        <w:br/>
      </w:r>
      <w:r w:rsidR="00CF504D" w:rsidRPr="009F5F96">
        <w:rPr>
          <w:rFonts w:ascii="Arial" w:hAnsi="Arial" w:cs="Arial"/>
        </w:rPr>
        <w:t>i zabezpieczający przed oddziaływaniem czynników atmosferycznych oraz uniemożliwiający dostęp do nich osób nieupoważnionych.</w:t>
      </w:r>
    </w:p>
    <w:p w14:paraId="69548560" w14:textId="77777777" w:rsidR="00CF504D" w:rsidRPr="00106525" w:rsidRDefault="00CF504D" w:rsidP="00BB1C35">
      <w:pPr>
        <w:pStyle w:val="Default"/>
        <w:jc w:val="both"/>
        <w:rPr>
          <w:rFonts w:ascii="Arial" w:hAnsi="Arial" w:cs="Arial"/>
          <w:color w:val="auto"/>
        </w:rPr>
      </w:pPr>
      <w:r>
        <w:tab/>
      </w:r>
      <w:r w:rsidR="001B5434">
        <w:rPr>
          <w:rFonts w:ascii="Arial" w:hAnsi="Arial" w:cs="Arial"/>
          <w:color w:val="auto"/>
        </w:rPr>
        <w:t>Ponadto niniejszą decyzją</w:t>
      </w:r>
      <w:r w:rsidRPr="00106525">
        <w:rPr>
          <w:rFonts w:ascii="Arial" w:hAnsi="Arial" w:cs="Arial"/>
          <w:color w:val="auto"/>
        </w:rPr>
        <w:t xml:space="preserve"> dokonano zmian</w:t>
      </w:r>
      <w:r>
        <w:rPr>
          <w:rFonts w:ascii="Arial" w:hAnsi="Arial" w:cs="Arial"/>
          <w:color w:val="auto"/>
        </w:rPr>
        <w:t xml:space="preserve"> w zakresie stosowanych su</w:t>
      </w:r>
      <w:r w:rsidR="001B5434">
        <w:rPr>
          <w:rFonts w:ascii="Arial" w:hAnsi="Arial" w:cs="Arial"/>
          <w:color w:val="auto"/>
        </w:rPr>
        <w:t>rowców i materiałów jako dodatków wsadowych</w:t>
      </w:r>
      <w:r>
        <w:rPr>
          <w:rFonts w:ascii="Arial" w:hAnsi="Arial" w:cs="Arial"/>
          <w:color w:val="auto"/>
        </w:rPr>
        <w:t>,</w:t>
      </w:r>
      <w:r w:rsidR="001B5434">
        <w:rPr>
          <w:rFonts w:ascii="Arial" w:hAnsi="Arial" w:cs="Arial"/>
          <w:color w:val="auto"/>
        </w:rPr>
        <w:t xml:space="preserve"> </w:t>
      </w:r>
      <w:r w:rsidR="002C07B3">
        <w:rPr>
          <w:rFonts w:ascii="Arial" w:hAnsi="Arial" w:cs="Arial"/>
          <w:color w:val="auto"/>
        </w:rPr>
        <w:t xml:space="preserve">uwzględniono zmiany w wielkości produkcji złota oraz chlorku cyny, </w:t>
      </w:r>
      <w:r w:rsidR="001B5434">
        <w:rPr>
          <w:rFonts w:ascii="Arial" w:hAnsi="Arial" w:cs="Arial"/>
          <w:color w:val="auto"/>
        </w:rPr>
        <w:t xml:space="preserve">gospodarki wodno-ściekowej, czasu pracy instalacji, </w:t>
      </w:r>
      <w:r>
        <w:rPr>
          <w:rFonts w:ascii="Arial" w:hAnsi="Arial" w:cs="Arial"/>
          <w:color w:val="auto"/>
        </w:rPr>
        <w:t xml:space="preserve">doprecyzowano </w:t>
      </w:r>
      <w:r w:rsidR="001B5434">
        <w:rPr>
          <w:rFonts w:ascii="Arial" w:hAnsi="Arial" w:cs="Arial"/>
          <w:color w:val="auto"/>
        </w:rPr>
        <w:t xml:space="preserve">również </w:t>
      </w:r>
      <w:r>
        <w:rPr>
          <w:rFonts w:ascii="Arial" w:hAnsi="Arial" w:cs="Arial"/>
          <w:color w:val="auto"/>
        </w:rPr>
        <w:t xml:space="preserve">zapisy odnośnie </w:t>
      </w:r>
      <w:r w:rsidR="001B5434">
        <w:rPr>
          <w:rFonts w:ascii="Arial" w:hAnsi="Arial" w:cs="Arial"/>
          <w:color w:val="auto"/>
        </w:rPr>
        <w:t xml:space="preserve">odpadów zawracanych </w:t>
      </w:r>
      <w:r w:rsidR="002C07B3">
        <w:rPr>
          <w:rFonts w:ascii="Arial" w:hAnsi="Arial" w:cs="Arial"/>
          <w:color w:val="auto"/>
        </w:rPr>
        <w:br/>
      </w:r>
      <w:r w:rsidR="001B5434">
        <w:rPr>
          <w:rFonts w:ascii="Arial" w:hAnsi="Arial" w:cs="Arial"/>
          <w:color w:val="auto"/>
        </w:rPr>
        <w:t>do procesu</w:t>
      </w:r>
      <w:r w:rsidR="002C07B3">
        <w:rPr>
          <w:rFonts w:ascii="Arial" w:hAnsi="Arial" w:cs="Arial"/>
          <w:color w:val="auto"/>
        </w:rPr>
        <w:t>.</w:t>
      </w:r>
    </w:p>
    <w:p w14:paraId="6A8DAB15" w14:textId="77777777" w:rsidR="00CF504D" w:rsidRPr="0071437E" w:rsidRDefault="00CF504D" w:rsidP="00BB1C35">
      <w:pPr>
        <w:pStyle w:val="Default"/>
        <w:ind w:firstLine="431"/>
        <w:jc w:val="both"/>
        <w:rPr>
          <w:rFonts w:ascii="Arial" w:hAnsi="Arial" w:cs="Arial"/>
          <w:color w:val="auto"/>
        </w:rPr>
      </w:pPr>
      <w:r w:rsidRPr="0071437E">
        <w:rPr>
          <w:rFonts w:ascii="Arial" w:hAnsi="Arial" w:cs="Arial"/>
          <w:color w:val="auto"/>
        </w:rPr>
        <w:t xml:space="preserve">Analizując wskazane powyżej okoliczności uznano, że zmiany przedmiotowej decyzji nie mieszczą </w:t>
      </w:r>
      <w:r w:rsidR="001B5434">
        <w:rPr>
          <w:rFonts w:ascii="Arial" w:hAnsi="Arial" w:cs="Arial"/>
          <w:color w:val="auto"/>
        </w:rPr>
        <w:t>się w definicji istotnej zmiany</w:t>
      </w:r>
      <w:r w:rsidRPr="0071437E">
        <w:rPr>
          <w:rFonts w:ascii="Arial" w:hAnsi="Arial" w:cs="Arial"/>
          <w:color w:val="auto"/>
        </w:rPr>
        <w:t xml:space="preserve"> określonej w art. 3 pkt 7 ustawy Prawo ochrony środowiska. W związku z tym dokonano zmiany decyzji w trybie </w:t>
      </w:r>
      <w:r w:rsidRPr="0071437E">
        <w:rPr>
          <w:rFonts w:ascii="Arial" w:hAnsi="Arial" w:cs="Arial"/>
          <w:color w:val="auto"/>
        </w:rPr>
        <w:br/>
        <w:t xml:space="preserve">art. 155 Kpa. Ponadto wprowadzone zmiany obowiązującego pozwolenia zintegrowanego nie zmieniają ustaleń dotyczących spełnienia wymogów wynikających z najlepszych dostępnych technik, o których mowa w art. 204 ust. 1, </w:t>
      </w:r>
      <w:r w:rsidRPr="0071437E">
        <w:rPr>
          <w:rFonts w:ascii="Arial" w:hAnsi="Arial" w:cs="Arial"/>
          <w:color w:val="auto"/>
        </w:rPr>
        <w:br/>
        <w:t xml:space="preserve">w związku z art. 207 ustawy Prawo ochrony środowiska. Zachowane są również standardy jakości środowiska. </w:t>
      </w:r>
    </w:p>
    <w:p w14:paraId="57E94475" w14:textId="77777777" w:rsidR="00CF504D" w:rsidRPr="0071437E" w:rsidRDefault="00CF504D" w:rsidP="00BB1C35">
      <w:pPr>
        <w:pStyle w:val="Tekstpodstawowywcity2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1437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Biorąc pod uwagę powyższe oraz to, że za zmianą przedmiotowej decyzji przemawia słuszny interes strony, a przepisy szczególne nie sprzeciwiają się zmianie orzeczono jak w osnowie.</w:t>
      </w:r>
    </w:p>
    <w:p w14:paraId="2AF411B3" w14:textId="77777777" w:rsidR="002C07B3" w:rsidRDefault="002C07B3" w:rsidP="00CF504D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057C7A8" w14:textId="77777777" w:rsidR="00CF504D" w:rsidRDefault="00CF504D" w:rsidP="00CF504D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1437E">
        <w:rPr>
          <w:rFonts w:ascii="Arial" w:hAnsi="Arial" w:cs="Arial"/>
          <w:b/>
          <w:sz w:val="24"/>
          <w:szCs w:val="24"/>
        </w:rPr>
        <w:t>Pouczenie</w:t>
      </w:r>
    </w:p>
    <w:p w14:paraId="72936ABE" w14:textId="77777777" w:rsidR="00E41FF3" w:rsidRPr="00E41FF3" w:rsidRDefault="00E41FF3" w:rsidP="00CF504D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10"/>
          <w:szCs w:val="24"/>
        </w:rPr>
      </w:pPr>
    </w:p>
    <w:p w14:paraId="1C72FED3" w14:textId="77777777" w:rsidR="00CF504D" w:rsidRPr="000B4F15" w:rsidRDefault="00CF504D" w:rsidP="00CF504D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0B4F15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14:paraId="02A6AB9D" w14:textId="77777777" w:rsidR="00CF504D" w:rsidRPr="00282348" w:rsidRDefault="00CF504D" w:rsidP="00CF504D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F125A09" w14:textId="77777777" w:rsidR="00CF504D" w:rsidRPr="000B4F15" w:rsidRDefault="00CF504D" w:rsidP="00CF504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4F15">
        <w:rPr>
          <w:rFonts w:ascii="Arial" w:hAnsi="Arial" w:cs="Arial"/>
          <w:sz w:val="20"/>
          <w:szCs w:val="20"/>
        </w:rPr>
        <w:t xml:space="preserve">Opłata skarbowa w wys. 1005,50 zł. </w:t>
      </w:r>
    </w:p>
    <w:p w14:paraId="0E14E75D" w14:textId="77777777" w:rsidR="00CF504D" w:rsidRPr="000B4F15" w:rsidRDefault="00CF504D" w:rsidP="00CF504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4F15">
        <w:rPr>
          <w:rFonts w:ascii="Arial" w:hAnsi="Arial" w:cs="Arial"/>
          <w:sz w:val="20"/>
          <w:szCs w:val="20"/>
        </w:rPr>
        <w:t>uiszczona w dniu</w:t>
      </w:r>
      <w:r>
        <w:rPr>
          <w:rFonts w:ascii="Arial" w:hAnsi="Arial" w:cs="Arial"/>
          <w:sz w:val="20"/>
          <w:szCs w:val="20"/>
        </w:rPr>
        <w:t xml:space="preserve"> </w:t>
      </w:r>
      <w:r w:rsidRPr="000B4F15">
        <w:rPr>
          <w:rFonts w:ascii="Arial" w:hAnsi="Arial" w:cs="Arial"/>
          <w:sz w:val="20"/>
          <w:szCs w:val="20"/>
        </w:rPr>
        <w:t>30.10.2014 r.</w:t>
      </w:r>
    </w:p>
    <w:p w14:paraId="52FC87F7" w14:textId="77777777" w:rsidR="00CF504D" w:rsidRPr="000B4F15" w:rsidRDefault="00CF504D" w:rsidP="00CF504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4F15">
        <w:rPr>
          <w:rFonts w:ascii="Arial" w:hAnsi="Arial" w:cs="Arial"/>
          <w:sz w:val="20"/>
          <w:szCs w:val="20"/>
        </w:rPr>
        <w:t xml:space="preserve">na rachunek bankowy: Nr 83 1240 2092 9141 0062 0000 0423 </w:t>
      </w:r>
    </w:p>
    <w:p w14:paraId="3CF8FCE0" w14:textId="77777777" w:rsidR="00CF504D" w:rsidRPr="000B4F15" w:rsidRDefault="00CF504D" w:rsidP="00CF504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4F15">
        <w:rPr>
          <w:rFonts w:ascii="Arial" w:hAnsi="Arial" w:cs="Arial"/>
          <w:sz w:val="20"/>
          <w:szCs w:val="20"/>
        </w:rPr>
        <w:t>Urzędu Miasta Rzeszowa</w:t>
      </w:r>
    </w:p>
    <w:p w14:paraId="3709F7AA" w14:textId="77777777" w:rsidR="00CF504D" w:rsidRDefault="00CF504D" w:rsidP="00CF504D">
      <w:pPr>
        <w:spacing w:line="276" w:lineRule="auto"/>
        <w:rPr>
          <w:rFonts w:ascii="Arial" w:hAnsi="Arial" w:cs="Arial"/>
          <w:sz w:val="20"/>
          <w:szCs w:val="20"/>
        </w:rPr>
      </w:pPr>
    </w:p>
    <w:p w14:paraId="146F09E1" w14:textId="77777777" w:rsidR="00CF504D" w:rsidRDefault="00CF504D" w:rsidP="00CF504D">
      <w:pPr>
        <w:spacing w:line="276" w:lineRule="auto"/>
        <w:rPr>
          <w:rFonts w:ascii="Arial" w:hAnsi="Arial" w:cs="Arial"/>
          <w:sz w:val="20"/>
          <w:szCs w:val="20"/>
        </w:rPr>
      </w:pPr>
    </w:p>
    <w:p w14:paraId="02DABD68" w14:textId="77777777" w:rsidR="002C07B3" w:rsidRDefault="002C07B3" w:rsidP="00CF504D">
      <w:pPr>
        <w:spacing w:line="276" w:lineRule="auto"/>
        <w:rPr>
          <w:rFonts w:ascii="Arial" w:hAnsi="Arial" w:cs="Arial"/>
          <w:sz w:val="20"/>
          <w:szCs w:val="20"/>
        </w:rPr>
      </w:pPr>
    </w:p>
    <w:p w14:paraId="1CA0E8E5" w14:textId="77777777" w:rsidR="002C07B3" w:rsidRDefault="002C07B3" w:rsidP="00CF504D">
      <w:pPr>
        <w:spacing w:line="276" w:lineRule="auto"/>
        <w:rPr>
          <w:rFonts w:ascii="Arial" w:hAnsi="Arial" w:cs="Arial"/>
          <w:sz w:val="20"/>
          <w:szCs w:val="20"/>
        </w:rPr>
      </w:pPr>
    </w:p>
    <w:p w14:paraId="64134FD1" w14:textId="77777777" w:rsidR="002C07B3" w:rsidRDefault="002C07B3" w:rsidP="00CF504D">
      <w:pPr>
        <w:spacing w:line="276" w:lineRule="auto"/>
        <w:rPr>
          <w:rFonts w:ascii="Arial" w:hAnsi="Arial" w:cs="Arial"/>
          <w:sz w:val="20"/>
          <w:szCs w:val="20"/>
        </w:rPr>
      </w:pPr>
    </w:p>
    <w:p w14:paraId="53E9DF5D" w14:textId="77777777" w:rsidR="00CF504D" w:rsidRPr="000B4F15" w:rsidRDefault="00CF504D" w:rsidP="00CF504D">
      <w:pPr>
        <w:spacing w:line="276" w:lineRule="auto"/>
        <w:rPr>
          <w:rFonts w:ascii="Arial" w:hAnsi="Arial"/>
          <w:sz w:val="22"/>
          <w:szCs w:val="22"/>
          <w:u w:val="single"/>
        </w:rPr>
      </w:pPr>
      <w:r w:rsidRPr="000B4F15">
        <w:rPr>
          <w:rFonts w:ascii="Arial" w:hAnsi="Arial"/>
          <w:sz w:val="22"/>
          <w:szCs w:val="22"/>
          <w:u w:val="single"/>
        </w:rPr>
        <w:t xml:space="preserve">Otrzymują:  </w:t>
      </w:r>
    </w:p>
    <w:p w14:paraId="4E2AD5D7" w14:textId="77777777" w:rsidR="00CF504D" w:rsidRPr="000B4F15" w:rsidRDefault="00CF504D" w:rsidP="00CF504D">
      <w:pPr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0B4F15">
        <w:rPr>
          <w:rFonts w:ascii="Arial" w:hAnsi="Arial" w:cs="Arial"/>
          <w:sz w:val="22"/>
          <w:szCs w:val="22"/>
        </w:rPr>
        <w:t>FENIX METALS Sp. z o.o.,</w:t>
      </w:r>
      <w:r w:rsidRPr="000B4F15">
        <w:rPr>
          <w:rFonts w:ascii="Arial" w:hAnsi="Arial" w:cs="Arial"/>
          <w:sz w:val="22"/>
          <w:szCs w:val="22"/>
        </w:rPr>
        <w:br/>
        <w:t xml:space="preserve"> ul. Strefowa 13, 39-442 Chmielów </w:t>
      </w:r>
    </w:p>
    <w:p w14:paraId="5C5A77E3" w14:textId="77777777" w:rsidR="00CF504D" w:rsidRPr="000B4F15" w:rsidRDefault="00CF504D" w:rsidP="00CF504D">
      <w:pPr>
        <w:numPr>
          <w:ilvl w:val="0"/>
          <w:numId w:val="3"/>
        </w:numPr>
        <w:spacing w:line="276" w:lineRule="auto"/>
        <w:ind w:left="284" w:hanging="284"/>
        <w:rPr>
          <w:rFonts w:ascii="Arial" w:hAnsi="Arial"/>
          <w:sz w:val="22"/>
          <w:szCs w:val="22"/>
        </w:rPr>
      </w:pPr>
      <w:r w:rsidRPr="000B4F15">
        <w:rPr>
          <w:rFonts w:ascii="Arial" w:hAnsi="Arial"/>
          <w:sz w:val="22"/>
          <w:szCs w:val="22"/>
        </w:rPr>
        <w:t>OS-I. a/a</w:t>
      </w:r>
    </w:p>
    <w:p w14:paraId="15B6370E" w14:textId="77777777" w:rsidR="00CF504D" w:rsidRPr="000B4F15" w:rsidRDefault="00CF504D" w:rsidP="00CF504D">
      <w:pPr>
        <w:spacing w:line="276" w:lineRule="auto"/>
        <w:rPr>
          <w:rFonts w:ascii="Arial" w:hAnsi="Arial"/>
          <w:sz w:val="22"/>
          <w:szCs w:val="22"/>
        </w:rPr>
      </w:pPr>
      <w:r w:rsidRPr="000B4F15">
        <w:rPr>
          <w:rFonts w:ascii="Arial" w:hAnsi="Arial"/>
          <w:sz w:val="22"/>
          <w:szCs w:val="22"/>
          <w:u w:val="single"/>
        </w:rPr>
        <w:t>Do wiadomości:</w:t>
      </w:r>
    </w:p>
    <w:p w14:paraId="0A6AC3AB" w14:textId="77777777" w:rsidR="00CF504D" w:rsidRPr="000B4F15" w:rsidRDefault="00CF504D" w:rsidP="00CF504D">
      <w:pPr>
        <w:keepNext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rFonts w:ascii="Arial" w:hAnsi="Arial"/>
          <w:sz w:val="22"/>
          <w:szCs w:val="22"/>
        </w:rPr>
      </w:pPr>
      <w:r w:rsidRPr="000B4F15">
        <w:rPr>
          <w:rFonts w:ascii="Arial" w:hAnsi="Arial"/>
          <w:sz w:val="22"/>
          <w:szCs w:val="22"/>
        </w:rPr>
        <w:t xml:space="preserve">Podkarpacki Wojewódzki Inspektor Ochrony Środowiska, </w:t>
      </w:r>
    </w:p>
    <w:p w14:paraId="3CE137B6" w14:textId="77777777" w:rsidR="00CF504D" w:rsidRPr="000B4F15" w:rsidRDefault="00CF504D" w:rsidP="00CF504D">
      <w:pPr>
        <w:keepNext/>
        <w:spacing w:line="276" w:lineRule="auto"/>
        <w:ind w:firstLine="320"/>
        <w:rPr>
          <w:rFonts w:ascii="Arial" w:hAnsi="Arial"/>
          <w:sz w:val="22"/>
          <w:szCs w:val="22"/>
        </w:rPr>
      </w:pPr>
      <w:r w:rsidRPr="000B4F15">
        <w:rPr>
          <w:rFonts w:ascii="Arial" w:hAnsi="Arial"/>
          <w:sz w:val="22"/>
          <w:szCs w:val="22"/>
        </w:rPr>
        <w:t>ul. Langiewicza 26, 35-101 Rzeszów</w:t>
      </w:r>
    </w:p>
    <w:p w14:paraId="27230AA0" w14:textId="77777777" w:rsidR="00CF504D" w:rsidRPr="00282348" w:rsidRDefault="00CF504D" w:rsidP="00CF504D">
      <w:pPr>
        <w:pStyle w:val="Tekstpodstawowy3"/>
        <w:spacing w:after="0" w:line="276" w:lineRule="auto"/>
        <w:ind w:left="142"/>
        <w:rPr>
          <w:rFonts w:ascii="Arial" w:hAnsi="Arial"/>
          <w:color w:val="FF0000"/>
          <w:sz w:val="20"/>
          <w:szCs w:val="20"/>
        </w:rPr>
      </w:pPr>
    </w:p>
    <w:p w14:paraId="065B56DF" w14:textId="77777777" w:rsidR="00CF504D" w:rsidRDefault="00CF504D" w:rsidP="00CF504D">
      <w:pPr>
        <w:pStyle w:val="Tekstpodstawowy3"/>
        <w:spacing w:after="0" w:line="276" w:lineRule="auto"/>
        <w:ind w:left="142"/>
        <w:rPr>
          <w:rFonts w:ascii="Arial" w:hAnsi="Arial"/>
          <w:color w:val="FF0000"/>
          <w:sz w:val="20"/>
          <w:szCs w:val="20"/>
        </w:rPr>
      </w:pPr>
    </w:p>
    <w:p w14:paraId="79206C12" w14:textId="77777777" w:rsidR="00CF504D" w:rsidRDefault="00CF504D" w:rsidP="00CF504D">
      <w:pPr>
        <w:pStyle w:val="Tekstpodstawowy3"/>
        <w:spacing w:after="0" w:line="276" w:lineRule="auto"/>
        <w:ind w:left="142"/>
        <w:rPr>
          <w:rFonts w:ascii="Arial" w:hAnsi="Arial"/>
          <w:color w:val="FF0000"/>
          <w:sz w:val="20"/>
          <w:szCs w:val="20"/>
        </w:rPr>
      </w:pPr>
    </w:p>
    <w:p w14:paraId="6BDEDE2E" w14:textId="77777777" w:rsidR="000A0252" w:rsidRPr="000B4F15" w:rsidRDefault="00251CA9" w:rsidP="00CF504D">
      <w:pPr>
        <w:spacing w:before="12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porządziła: Edyta Kasica</w:t>
      </w:r>
    </w:p>
    <w:sectPr w:rsidR="000A0252" w:rsidRPr="000B4F15" w:rsidSect="00A92C99">
      <w:footerReference w:type="default" r:id="rId8"/>
      <w:pgSz w:w="11906" w:h="16838"/>
      <w:pgMar w:top="1418" w:right="1418" w:bottom="1418" w:left="1418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664D" w14:textId="77777777" w:rsidR="00EE7DC6" w:rsidRDefault="00EE7DC6" w:rsidP="00F50415">
      <w:r>
        <w:separator/>
      </w:r>
    </w:p>
  </w:endnote>
  <w:endnote w:type="continuationSeparator" w:id="0">
    <w:p w14:paraId="226282AA" w14:textId="77777777" w:rsidR="00EE7DC6" w:rsidRDefault="00EE7DC6" w:rsidP="00F5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AAE7" w14:textId="77777777" w:rsidR="000A1250" w:rsidRPr="00597B8C" w:rsidRDefault="000A1250" w:rsidP="00545C53">
    <w:pPr>
      <w:pStyle w:val="Stopka"/>
      <w:rPr>
        <w:rFonts w:ascii="Arial" w:hAnsi="Arial"/>
        <w:sz w:val="18"/>
        <w:szCs w:val="18"/>
      </w:rPr>
    </w:pPr>
    <w:r>
      <w:rPr>
        <w:rFonts w:ascii="Arial" w:hAnsi="Arial" w:cs="Arial"/>
        <w:sz w:val="20"/>
      </w:rPr>
      <w:t>OS-I.7222.42.6.</w:t>
    </w:r>
    <w:r w:rsidRPr="00F50415">
      <w:rPr>
        <w:rFonts w:ascii="Arial" w:hAnsi="Arial" w:cs="Arial"/>
        <w:sz w:val="20"/>
      </w:rPr>
      <w:t>201</w:t>
    </w:r>
    <w:r>
      <w:rPr>
        <w:rFonts w:ascii="Arial" w:hAnsi="Arial" w:cs="Arial"/>
        <w:sz w:val="20"/>
      </w:rPr>
      <w:t>4</w:t>
    </w:r>
    <w:r w:rsidRPr="00F50415">
      <w:rPr>
        <w:rFonts w:ascii="Arial" w:hAnsi="Arial" w:cs="Arial"/>
        <w:sz w:val="20"/>
      </w:rPr>
      <w:t xml:space="preserve">.EK </w:t>
    </w:r>
    <w:r>
      <w:rPr>
        <w:rFonts w:ascii="Arial" w:hAnsi="Arial" w:cs="Arial"/>
        <w:sz w:val="20"/>
      </w:rPr>
      <w:t xml:space="preserve">                          </w:t>
    </w:r>
    <w:sdt>
      <w:sdtPr>
        <w:id w:val="8575141"/>
        <w:docPartObj>
          <w:docPartGallery w:val="Page Numbers (Bottom of Page)"/>
          <w:docPartUnique/>
        </w:docPartObj>
      </w:sdtPr>
      <w:sdtContent>
        <w:sdt>
          <w:sdtPr>
            <w:id w:val="857514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Arial" w:hAnsi="Arial"/>
                <w:bCs/>
                <w:sz w:val="20"/>
              </w:rPr>
              <w:t xml:space="preserve">                                                                       </w:t>
            </w:r>
            <w:r w:rsidRPr="00597B8C">
              <w:rPr>
                <w:rFonts w:ascii="Arial" w:hAnsi="Arial"/>
                <w:bCs/>
                <w:sz w:val="20"/>
              </w:rPr>
              <w:t xml:space="preserve"> </w:t>
            </w:r>
            <w:r w:rsidRPr="00597B8C">
              <w:rPr>
                <w:rFonts w:ascii="Arial" w:hAnsi="Arial"/>
                <w:sz w:val="20"/>
              </w:rPr>
              <w:t xml:space="preserve"> Strona </w:t>
            </w:r>
            <w:r w:rsidRPr="00597B8C">
              <w:rPr>
                <w:rFonts w:ascii="Arial" w:hAnsi="Arial"/>
                <w:b/>
                <w:sz w:val="20"/>
              </w:rPr>
              <w:fldChar w:fldCharType="begin"/>
            </w:r>
            <w:r w:rsidRPr="00597B8C">
              <w:rPr>
                <w:rFonts w:ascii="Arial" w:hAnsi="Arial"/>
                <w:b/>
                <w:sz w:val="20"/>
              </w:rPr>
              <w:instrText>PAGE</w:instrText>
            </w:r>
            <w:r w:rsidRPr="00597B8C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17</w:t>
            </w:r>
            <w:r w:rsidRPr="00597B8C">
              <w:rPr>
                <w:rFonts w:ascii="Arial" w:hAnsi="Arial"/>
                <w:b/>
                <w:sz w:val="20"/>
              </w:rPr>
              <w:fldChar w:fldCharType="end"/>
            </w:r>
            <w:r w:rsidRPr="00597B8C">
              <w:rPr>
                <w:rFonts w:ascii="Arial" w:hAnsi="Arial"/>
                <w:sz w:val="20"/>
              </w:rPr>
              <w:t xml:space="preserve"> z </w:t>
            </w:r>
            <w:r w:rsidRPr="00597B8C">
              <w:rPr>
                <w:rFonts w:ascii="Arial" w:hAnsi="Arial"/>
                <w:b/>
                <w:sz w:val="20"/>
              </w:rPr>
              <w:fldChar w:fldCharType="begin"/>
            </w:r>
            <w:r w:rsidRPr="00597B8C">
              <w:rPr>
                <w:rFonts w:ascii="Arial" w:hAnsi="Arial"/>
                <w:b/>
                <w:sz w:val="20"/>
              </w:rPr>
              <w:instrText>NUMPAGES</w:instrText>
            </w:r>
            <w:r w:rsidRPr="00597B8C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17</w:t>
            </w:r>
            <w:r w:rsidRPr="00597B8C">
              <w:rPr>
                <w:rFonts w:ascii="Arial" w:hAnsi="Arial"/>
                <w:b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6D3D" w14:textId="77777777" w:rsidR="00EE7DC6" w:rsidRDefault="00EE7DC6" w:rsidP="00F50415">
      <w:r>
        <w:separator/>
      </w:r>
    </w:p>
  </w:footnote>
  <w:footnote w:type="continuationSeparator" w:id="0">
    <w:p w14:paraId="352508FB" w14:textId="77777777" w:rsidR="00EE7DC6" w:rsidRDefault="00EE7DC6" w:rsidP="00F50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DAC"/>
    <w:multiLevelType w:val="hybridMultilevel"/>
    <w:tmpl w:val="1B3A04EA"/>
    <w:lvl w:ilvl="0" w:tplc="9B021BB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36E1"/>
    <w:multiLevelType w:val="hybridMultilevel"/>
    <w:tmpl w:val="2F6CCF1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5715"/>
    <w:multiLevelType w:val="hybridMultilevel"/>
    <w:tmpl w:val="07023B3C"/>
    <w:lvl w:ilvl="0" w:tplc="F614E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3A1239"/>
    <w:multiLevelType w:val="hybridMultilevel"/>
    <w:tmpl w:val="00144276"/>
    <w:lvl w:ilvl="0" w:tplc="9A005CD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87C47"/>
    <w:multiLevelType w:val="hybridMultilevel"/>
    <w:tmpl w:val="E2520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E7D6F"/>
    <w:multiLevelType w:val="hybridMultilevel"/>
    <w:tmpl w:val="A438A84A"/>
    <w:lvl w:ilvl="0" w:tplc="BF98B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D06CE"/>
    <w:multiLevelType w:val="hybridMultilevel"/>
    <w:tmpl w:val="6352A99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0757E"/>
    <w:multiLevelType w:val="hybridMultilevel"/>
    <w:tmpl w:val="857C6B12"/>
    <w:lvl w:ilvl="0" w:tplc="F614E59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DBF7001"/>
    <w:multiLevelType w:val="hybridMultilevel"/>
    <w:tmpl w:val="18D2702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05878"/>
    <w:multiLevelType w:val="hybridMultilevel"/>
    <w:tmpl w:val="5D12F7BA"/>
    <w:lvl w:ilvl="0" w:tplc="8768049C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551D9"/>
    <w:multiLevelType w:val="hybridMultilevel"/>
    <w:tmpl w:val="89FAD160"/>
    <w:lvl w:ilvl="0" w:tplc="F614E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211BFA"/>
    <w:multiLevelType w:val="hybridMultilevel"/>
    <w:tmpl w:val="F14ECA4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D3C8A"/>
    <w:multiLevelType w:val="hybridMultilevel"/>
    <w:tmpl w:val="75547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E1D8F"/>
    <w:multiLevelType w:val="hybridMultilevel"/>
    <w:tmpl w:val="3BE42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D2252"/>
    <w:multiLevelType w:val="hybridMultilevel"/>
    <w:tmpl w:val="8FB0B6D4"/>
    <w:lvl w:ilvl="0" w:tplc="B9440C8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70DCC"/>
    <w:multiLevelType w:val="hybridMultilevel"/>
    <w:tmpl w:val="088E9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60342"/>
    <w:multiLevelType w:val="hybridMultilevel"/>
    <w:tmpl w:val="6C46269C"/>
    <w:lvl w:ilvl="0" w:tplc="F614E59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3D3E43AA"/>
    <w:multiLevelType w:val="hybridMultilevel"/>
    <w:tmpl w:val="4050B6B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01665"/>
    <w:multiLevelType w:val="hybridMultilevel"/>
    <w:tmpl w:val="B03C83B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D21E3"/>
    <w:multiLevelType w:val="hybridMultilevel"/>
    <w:tmpl w:val="C9123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FA0549"/>
    <w:multiLevelType w:val="hybridMultilevel"/>
    <w:tmpl w:val="F0FED31C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95D81"/>
    <w:multiLevelType w:val="hybridMultilevel"/>
    <w:tmpl w:val="B700F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5C24EB"/>
    <w:multiLevelType w:val="hybridMultilevel"/>
    <w:tmpl w:val="6D8E83B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8156D"/>
    <w:multiLevelType w:val="hybridMultilevel"/>
    <w:tmpl w:val="6B2CF42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D09C2"/>
    <w:multiLevelType w:val="hybridMultilevel"/>
    <w:tmpl w:val="8FB0B6D4"/>
    <w:lvl w:ilvl="0" w:tplc="B9440C8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1A6808"/>
    <w:multiLevelType w:val="hybridMultilevel"/>
    <w:tmpl w:val="D4F68AF0"/>
    <w:lvl w:ilvl="0" w:tplc="307A37E6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D67F06"/>
    <w:multiLevelType w:val="hybridMultilevel"/>
    <w:tmpl w:val="DDF0C96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10A95"/>
    <w:multiLevelType w:val="hybridMultilevel"/>
    <w:tmpl w:val="D4F68AF0"/>
    <w:lvl w:ilvl="0" w:tplc="307A37E6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5E5FF1"/>
    <w:multiLevelType w:val="hybridMultilevel"/>
    <w:tmpl w:val="D4AC5DFA"/>
    <w:lvl w:ilvl="0" w:tplc="F614E59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DCF68D6"/>
    <w:multiLevelType w:val="hybridMultilevel"/>
    <w:tmpl w:val="3AF2D58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44F40"/>
    <w:multiLevelType w:val="hybridMultilevel"/>
    <w:tmpl w:val="FF3E7D42"/>
    <w:lvl w:ilvl="0" w:tplc="F614E5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B67C21"/>
    <w:multiLevelType w:val="hybridMultilevel"/>
    <w:tmpl w:val="8414943E"/>
    <w:lvl w:ilvl="0" w:tplc="29145B38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76468"/>
    <w:multiLevelType w:val="hybridMultilevel"/>
    <w:tmpl w:val="364EC24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A19EB"/>
    <w:multiLevelType w:val="hybridMultilevel"/>
    <w:tmpl w:val="2756595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823971">
    <w:abstractNumId w:val="20"/>
  </w:num>
  <w:num w:numId="2" w16cid:durableId="45515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9393826">
    <w:abstractNumId w:val="24"/>
  </w:num>
  <w:num w:numId="4" w16cid:durableId="666905503">
    <w:abstractNumId w:val="31"/>
  </w:num>
  <w:num w:numId="5" w16cid:durableId="474300521">
    <w:abstractNumId w:val="17"/>
  </w:num>
  <w:num w:numId="6" w16cid:durableId="93131756">
    <w:abstractNumId w:val="2"/>
  </w:num>
  <w:num w:numId="7" w16cid:durableId="673916290">
    <w:abstractNumId w:val="10"/>
  </w:num>
  <w:num w:numId="8" w16cid:durableId="618148757">
    <w:abstractNumId w:val="0"/>
  </w:num>
  <w:num w:numId="9" w16cid:durableId="56131067">
    <w:abstractNumId w:val="3"/>
  </w:num>
  <w:num w:numId="10" w16cid:durableId="111217180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278964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6083816">
    <w:abstractNumId w:val="29"/>
  </w:num>
  <w:num w:numId="13" w16cid:durableId="1351027544">
    <w:abstractNumId w:val="26"/>
  </w:num>
  <w:num w:numId="14" w16cid:durableId="6442442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3833553">
    <w:abstractNumId w:val="9"/>
  </w:num>
  <w:num w:numId="16" w16cid:durableId="1557470277">
    <w:abstractNumId w:val="13"/>
  </w:num>
  <w:num w:numId="17" w16cid:durableId="1967853943">
    <w:abstractNumId w:val="1"/>
  </w:num>
  <w:num w:numId="18" w16cid:durableId="675421550">
    <w:abstractNumId w:val="16"/>
  </w:num>
  <w:num w:numId="19" w16cid:durableId="467213019">
    <w:abstractNumId w:val="27"/>
  </w:num>
  <w:num w:numId="20" w16cid:durableId="1062367206">
    <w:abstractNumId w:val="14"/>
  </w:num>
  <w:num w:numId="21" w16cid:durableId="1126193013">
    <w:abstractNumId w:val="5"/>
  </w:num>
  <w:num w:numId="22" w16cid:durableId="779565989">
    <w:abstractNumId w:val="33"/>
  </w:num>
  <w:num w:numId="23" w16cid:durableId="1946887487">
    <w:abstractNumId w:val="18"/>
  </w:num>
  <w:num w:numId="24" w16cid:durableId="1084691905">
    <w:abstractNumId w:val="15"/>
  </w:num>
  <w:num w:numId="25" w16cid:durableId="1903905598">
    <w:abstractNumId w:val="4"/>
  </w:num>
  <w:num w:numId="26" w16cid:durableId="557395778">
    <w:abstractNumId w:val="12"/>
  </w:num>
  <w:num w:numId="27" w16cid:durableId="633949287">
    <w:abstractNumId w:val="19"/>
  </w:num>
  <w:num w:numId="28" w16cid:durableId="13777061">
    <w:abstractNumId w:val="6"/>
  </w:num>
  <w:num w:numId="29" w16cid:durableId="489489927">
    <w:abstractNumId w:val="21"/>
  </w:num>
  <w:num w:numId="30" w16cid:durableId="593443404">
    <w:abstractNumId w:val="30"/>
  </w:num>
  <w:num w:numId="31" w16cid:durableId="1044257002">
    <w:abstractNumId w:val="28"/>
  </w:num>
  <w:num w:numId="32" w16cid:durableId="133957944">
    <w:abstractNumId w:val="35"/>
  </w:num>
  <w:num w:numId="33" w16cid:durableId="1596210140">
    <w:abstractNumId w:val="7"/>
  </w:num>
  <w:num w:numId="34" w16cid:durableId="989678429">
    <w:abstractNumId w:val="32"/>
  </w:num>
  <w:num w:numId="35" w16cid:durableId="285431100">
    <w:abstractNumId w:val="22"/>
  </w:num>
  <w:num w:numId="36" w16cid:durableId="109158074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B4"/>
    <w:rsid w:val="000072AC"/>
    <w:rsid w:val="0001244C"/>
    <w:rsid w:val="000149E2"/>
    <w:rsid w:val="00015A09"/>
    <w:rsid w:val="00017523"/>
    <w:rsid w:val="00020DD9"/>
    <w:rsid w:val="00023DFE"/>
    <w:rsid w:val="00026B44"/>
    <w:rsid w:val="000354CB"/>
    <w:rsid w:val="0004089F"/>
    <w:rsid w:val="00041BE6"/>
    <w:rsid w:val="00043A4C"/>
    <w:rsid w:val="00044106"/>
    <w:rsid w:val="000512BF"/>
    <w:rsid w:val="000549DF"/>
    <w:rsid w:val="00057B76"/>
    <w:rsid w:val="00057DE3"/>
    <w:rsid w:val="000612E4"/>
    <w:rsid w:val="00061476"/>
    <w:rsid w:val="00062F01"/>
    <w:rsid w:val="00063A94"/>
    <w:rsid w:val="000647CC"/>
    <w:rsid w:val="000676B3"/>
    <w:rsid w:val="00075195"/>
    <w:rsid w:val="00075CF0"/>
    <w:rsid w:val="0008076E"/>
    <w:rsid w:val="000858F4"/>
    <w:rsid w:val="00085CA2"/>
    <w:rsid w:val="00090BF0"/>
    <w:rsid w:val="00091B0A"/>
    <w:rsid w:val="00093573"/>
    <w:rsid w:val="00095135"/>
    <w:rsid w:val="000A0252"/>
    <w:rsid w:val="000A0E8E"/>
    <w:rsid w:val="000A1250"/>
    <w:rsid w:val="000A1278"/>
    <w:rsid w:val="000A40BA"/>
    <w:rsid w:val="000A5EB3"/>
    <w:rsid w:val="000A5ED2"/>
    <w:rsid w:val="000B05CE"/>
    <w:rsid w:val="000B4F15"/>
    <w:rsid w:val="000C2026"/>
    <w:rsid w:val="000C23A1"/>
    <w:rsid w:val="000C4651"/>
    <w:rsid w:val="000C4653"/>
    <w:rsid w:val="000C4F76"/>
    <w:rsid w:val="000C60A7"/>
    <w:rsid w:val="000C6798"/>
    <w:rsid w:val="000D31D5"/>
    <w:rsid w:val="000D44E2"/>
    <w:rsid w:val="000D46A4"/>
    <w:rsid w:val="000D47A3"/>
    <w:rsid w:val="000E223D"/>
    <w:rsid w:val="000E4513"/>
    <w:rsid w:val="000F54D5"/>
    <w:rsid w:val="000F5C54"/>
    <w:rsid w:val="000F6041"/>
    <w:rsid w:val="000F6BF5"/>
    <w:rsid w:val="000F7063"/>
    <w:rsid w:val="0010050F"/>
    <w:rsid w:val="0010435B"/>
    <w:rsid w:val="00105F85"/>
    <w:rsid w:val="00106525"/>
    <w:rsid w:val="001065C2"/>
    <w:rsid w:val="00111D54"/>
    <w:rsid w:val="00112A92"/>
    <w:rsid w:val="001144BC"/>
    <w:rsid w:val="001144DB"/>
    <w:rsid w:val="00114DB4"/>
    <w:rsid w:val="00121FB2"/>
    <w:rsid w:val="00125D27"/>
    <w:rsid w:val="00125F53"/>
    <w:rsid w:val="00131475"/>
    <w:rsid w:val="00133AFC"/>
    <w:rsid w:val="0013525B"/>
    <w:rsid w:val="00142C76"/>
    <w:rsid w:val="001447CC"/>
    <w:rsid w:val="001457EC"/>
    <w:rsid w:val="0014599B"/>
    <w:rsid w:val="00151946"/>
    <w:rsid w:val="00151B35"/>
    <w:rsid w:val="001553CC"/>
    <w:rsid w:val="00155BA0"/>
    <w:rsid w:val="00156EE0"/>
    <w:rsid w:val="0015787F"/>
    <w:rsid w:val="001608B6"/>
    <w:rsid w:val="00160F31"/>
    <w:rsid w:val="00162B5E"/>
    <w:rsid w:val="001643EA"/>
    <w:rsid w:val="001735BD"/>
    <w:rsid w:val="001807A9"/>
    <w:rsid w:val="00180C5B"/>
    <w:rsid w:val="00193A02"/>
    <w:rsid w:val="00195181"/>
    <w:rsid w:val="0019715D"/>
    <w:rsid w:val="00197FFA"/>
    <w:rsid w:val="001A02B6"/>
    <w:rsid w:val="001A0982"/>
    <w:rsid w:val="001A5C13"/>
    <w:rsid w:val="001A7444"/>
    <w:rsid w:val="001B0919"/>
    <w:rsid w:val="001B0C04"/>
    <w:rsid w:val="001B0F2B"/>
    <w:rsid w:val="001B115B"/>
    <w:rsid w:val="001B344C"/>
    <w:rsid w:val="001B5434"/>
    <w:rsid w:val="001B5BC0"/>
    <w:rsid w:val="001B5FFA"/>
    <w:rsid w:val="001B7ACA"/>
    <w:rsid w:val="001C2A51"/>
    <w:rsid w:val="001C40F1"/>
    <w:rsid w:val="001C4422"/>
    <w:rsid w:val="001C508D"/>
    <w:rsid w:val="001C565F"/>
    <w:rsid w:val="001C7909"/>
    <w:rsid w:val="001D0931"/>
    <w:rsid w:val="001D42A9"/>
    <w:rsid w:val="001E0DD1"/>
    <w:rsid w:val="001E382E"/>
    <w:rsid w:val="001E3AC8"/>
    <w:rsid w:val="001E3E87"/>
    <w:rsid w:val="001E6BFD"/>
    <w:rsid w:val="001F04B2"/>
    <w:rsid w:val="001F143A"/>
    <w:rsid w:val="001F3E26"/>
    <w:rsid w:val="001F4C83"/>
    <w:rsid w:val="001F5DAB"/>
    <w:rsid w:val="001F62D0"/>
    <w:rsid w:val="001F7EA4"/>
    <w:rsid w:val="001F7FFE"/>
    <w:rsid w:val="00203C4F"/>
    <w:rsid w:val="0020537B"/>
    <w:rsid w:val="00205C7C"/>
    <w:rsid w:val="00207B37"/>
    <w:rsid w:val="00210482"/>
    <w:rsid w:val="0021176D"/>
    <w:rsid w:val="00216399"/>
    <w:rsid w:val="00221104"/>
    <w:rsid w:val="00221ED9"/>
    <w:rsid w:val="002226E3"/>
    <w:rsid w:val="002230DD"/>
    <w:rsid w:val="002231D1"/>
    <w:rsid w:val="002232AD"/>
    <w:rsid w:val="0022358C"/>
    <w:rsid w:val="0022498D"/>
    <w:rsid w:val="002256F1"/>
    <w:rsid w:val="002259F4"/>
    <w:rsid w:val="00226A45"/>
    <w:rsid w:val="002317C7"/>
    <w:rsid w:val="00231F3C"/>
    <w:rsid w:val="00232385"/>
    <w:rsid w:val="002341A0"/>
    <w:rsid w:val="00235C70"/>
    <w:rsid w:val="002434D5"/>
    <w:rsid w:val="00243B3D"/>
    <w:rsid w:val="00246928"/>
    <w:rsid w:val="00246F2B"/>
    <w:rsid w:val="00251CA9"/>
    <w:rsid w:val="00256084"/>
    <w:rsid w:val="00272516"/>
    <w:rsid w:val="0027553C"/>
    <w:rsid w:val="002755A9"/>
    <w:rsid w:val="002819AA"/>
    <w:rsid w:val="00281BFA"/>
    <w:rsid w:val="00281F7A"/>
    <w:rsid w:val="00282348"/>
    <w:rsid w:val="00282489"/>
    <w:rsid w:val="00284970"/>
    <w:rsid w:val="00290793"/>
    <w:rsid w:val="0029083C"/>
    <w:rsid w:val="00290985"/>
    <w:rsid w:val="00290A27"/>
    <w:rsid w:val="00290D4F"/>
    <w:rsid w:val="00291510"/>
    <w:rsid w:val="0029238B"/>
    <w:rsid w:val="00292CE6"/>
    <w:rsid w:val="00294249"/>
    <w:rsid w:val="00297D2A"/>
    <w:rsid w:val="002A1096"/>
    <w:rsid w:val="002A1E63"/>
    <w:rsid w:val="002A5806"/>
    <w:rsid w:val="002A6056"/>
    <w:rsid w:val="002A71CF"/>
    <w:rsid w:val="002A7FEE"/>
    <w:rsid w:val="002B27C1"/>
    <w:rsid w:val="002B6E1A"/>
    <w:rsid w:val="002B6E62"/>
    <w:rsid w:val="002C07B3"/>
    <w:rsid w:val="002C3099"/>
    <w:rsid w:val="002C5140"/>
    <w:rsid w:val="002C77D4"/>
    <w:rsid w:val="002D3174"/>
    <w:rsid w:val="002D3DB4"/>
    <w:rsid w:val="002D606C"/>
    <w:rsid w:val="002D62C0"/>
    <w:rsid w:val="002E3F6C"/>
    <w:rsid w:val="002E72E7"/>
    <w:rsid w:val="002F0633"/>
    <w:rsid w:val="002F06E3"/>
    <w:rsid w:val="002F0CF7"/>
    <w:rsid w:val="002F4D3B"/>
    <w:rsid w:val="002F55B2"/>
    <w:rsid w:val="003000EC"/>
    <w:rsid w:val="00300132"/>
    <w:rsid w:val="00302BAF"/>
    <w:rsid w:val="00310482"/>
    <w:rsid w:val="00310AEA"/>
    <w:rsid w:val="0031160A"/>
    <w:rsid w:val="00312F48"/>
    <w:rsid w:val="00313342"/>
    <w:rsid w:val="00314CC0"/>
    <w:rsid w:val="00314DEA"/>
    <w:rsid w:val="0031731F"/>
    <w:rsid w:val="00317F72"/>
    <w:rsid w:val="00322039"/>
    <w:rsid w:val="00324B93"/>
    <w:rsid w:val="00330B94"/>
    <w:rsid w:val="00331852"/>
    <w:rsid w:val="003342AD"/>
    <w:rsid w:val="003370C3"/>
    <w:rsid w:val="00342322"/>
    <w:rsid w:val="00345599"/>
    <w:rsid w:val="0034593E"/>
    <w:rsid w:val="00355D2E"/>
    <w:rsid w:val="0035692A"/>
    <w:rsid w:val="00360289"/>
    <w:rsid w:val="0036146D"/>
    <w:rsid w:val="003635D8"/>
    <w:rsid w:val="00364CAB"/>
    <w:rsid w:val="00370DE2"/>
    <w:rsid w:val="00372AE9"/>
    <w:rsid w:val="003761E6"/>
    <w:rsid w:val="00376868"/>
    <w:rsid w:val="003770A4"/>
    <w:rsid w:val="00383F3B"/>
    <w:rsid w:val="00386C8D"/>
    <w:rsid w:val="00386EDA"/>
    <w:rsid w:val="00391D58"/>
    <w:rsid w:val="0039685F"/>
    <w:rsid w:val="003A0A32"/>
    <w:rsid w:val="003A317E"/>
    <w:rsid w:val="003A464D"/>
    <w:rsid w:val="003A47BA"/>
    <w:rsid w:val="003A7F74"/>
    <w:rsid w:val="003B172F"/>
    <w:rsid w:val="003C0C99"/>
    <w:rsid w:val="003C2130"/>
    <w:rsid w:val="003C2323"/>
    <w:rsid w:val="003C5727"/>
    <w:rsid w:val="003C71CB"/>
    <w:rsid w:val="003C7C67"/>
    <w:rsid w:val="003C7DB6"/>
    <w:rsid w:val="003D1A98"/>
    <w:rsid w:val="003D47BF"/>
    <w:rsid w:val="003E0A66"/>
    <w:rsid w:val="003E2251"/>
    <w:rsid w:val="003E3EB7"/>
    <w:rsid w:val="003E70B2"/>
    <w:rsid w:val="003E7E82"/>
    <w:rsid w:val="003F5A46"/>
    <w:rsid w:val="003F6473"/>
    <w:rsid w:val="004027E3"/>
    <w:rsid w:val="00403836"/>
    <w:rsid w:val="00405B4A"/>
    <w:rsid w:val="004070BB"/>
    <w:rsid w:val="00412298"/>
    <w:rsid w:val="004123BF"/>
    <w:rsid w:val="0041317B"/>
    <w:rsid w:val="004131E2"/>
    <w:rsid w:val="00413BC0"/>
    <w:rsid w:val="00415FA4"/>
    <w:rsid w:val="00420532"/>
    <w:rsid w:val="00420831"/>
    <w:rsid w:val="00421498"/>
    <w:rsid w:val="00423B59"/>
    <w:rsid w:val="00432EC6"/>
    <w:rsid w:val="00436216"/>
    <w:rsid w:val="00436C5A"/>
    <w:rsid w:val="004370D0"/>
    <w:rsid w:val="004436A0"/>
    <w:rsid w:val="004456A0"/>
    <w:rsid w:val="00445982"/>
    <w:rsid w:val="004473D9"/>
    <w:rsid w:val="00451DDC"/>
    <w:rsid w:val="0045731C"/>
    <w:rsid w:val="004578BF"/>
    <w:rsid w:val="00460452"/>
    <w:rsid w:val="004612EF"/>
    <w:rsid w:val="00461C14"/>
    <w:rsid w:val="004625AB"/>
    <w:rsid w:val="00462F97"/>
    <w:rsid w:val="00463264"/>
    <w:rsid w:val="0046530D"/>
    <w:rsid w:val="00465632"/>
    <w:rsid w:val="004657FA"/>
    <w:rsid w:val="0046687E"/>
    <w:rsid w:val="00466ECB"/>
    <w:rsid w:val="004674EE"/>
    <w:rsid w:val="00473B82"/>
    <w:rsid w:val="00475F60"/>
    <w:rsid w:val="00476D39"/>
    <w:rsid w:val="00480E15"/>
    <w:rsid w:val="00482137"/>
    <w:rsid w:val="004853F1"/>
    <w:rsid w:val="00486F3B"/>
    <w:rsid w:val="00487D60"/>
    <w:rsid w:val="004927FE"/>
    <w:rsid w:val="00493D2E"/>
    <w:rsid w:val="0049603C"/>
    <w:rsid w:val="00496AC6"/>
    <w:rsid w:val="004A109C"/>
    <w:rsid w:val="004A2730"/>
    <w:rsid w:val="004A496D"/>
    <w:rsid w:val="004A60D7"/>
    <w:rsid w:val="004B2119"/>
    <w:rsid w:val="004B5377"/>
    <w:rsid w:val="004B6BDA"/>
    <w:rsid w:val="004B75A9"/>
    <w:rsid w:val="004C33B2"/>
    <w:rsid w:val="004C3478"/>
    <w:rsid w:val="004C34F7"/>
    <w:rsid w:val="004C3818"/>
    <w:rsid w:val="004C6617"/>
    <w:rsid w:val="004D13FA"/>
    <w:rsid w:val="004D39E0"/>
    <w:rsid w:val="004D4EFB"/>
    <w:rsid w:val="004D57BE"/>
    <w:rsid w:val="004D7B55"/>
    <w:rsid w:val="004E5C39"/>
    <w:rsid w:val="004F322D"/>
    <w:rsid w:val="004F6759"/>
    <w:rsid w:val="0050350A"/>
    <w:rsid w:val="005047A2"/>
    <w:rsid w:val="0050547B"/>
    <w:rsid w:val="00510A55"/>
    <w:rsid w:val="00511283"/>
    <w:rsid w:val="005113B0"/>
    <w:rsid w:val="00512E83"/>
    <w:rsid w:val="005213A6"/>
    <w:rsid w:val="005219A9"/>
    <w:rsid w:val="00523C11"/>
    <w:rsid w:val="00523E22"/>
    <w:rsid w:val="0052454B"/>
    <w:rsid w:val="005248DC"/>
    <w:rsid w:val="00525ED8"/>
    <w:rsid w:val="00530AC4"/>
    <w:rsid w:val="005335E7"/>
    <w:rsid w:val="00535231"/>
    <w:rsid w:val="005379B9"/>
    <w:rsid w:val="00540E55"/>
    <w:rsid w:val="00545C53"/>
    <w:rsid w:val="0055004F"/>
    <w:rsid w:val="00550FBD"/>
    <w:rsid w:val="00551422"/>
    <w:rsid w:val="005548F8"/>
    <w:rsid w:val="0055605B"/>
    <w:rsid w:val="00557FA1"/>
    <w:rsid w:val="005606F5"/>
    <w:rsid w:val="0056373D"/>
    <w:rsid w:val="005655DD"/>
    <w:rsid w:val="0056568C"/>
    <w:rsid w:val="0057207C"/>
    <w:rsid w:val="00574876"/>
    <w:rsid w:val="0057538A"/>
    <w:rsid w:val="00575F17"/>
    <w:rsid w:val="00576D4C"/>
    <w:rsid w:val="00577375"/>
    <w:rsid w:val="00580EDF"/>
    <w:rsid w:val="00581F13"/>
    <w:rsid w:val="00586022"/>
    <w:rsid w:val="00590163"/>
    <w:rsid w:val="00591111"/>
    <w:rsid w:val="0059303F"/>
    <w:rsid w:val="0059466B"/>
    <w:rsid w:val="005947B8"/>
    <w:rsid w:val="00595374"/>
    <w:rsid w:val="005973CF"/>
    <w:rsid w:val="005A1EDC"/>
    <w:rsid w:val="005A3D7E"/>
    <w:rsid w:val="005A4D0B"/>
    <w:rsid w:val="005B0991"/>
    <w:rsid w:val="005B25C7"/>
    <w:rsid w:val="005B3448"/>
    <w:rsid w:val="005B437C"/>
    <w:rsid w:val="005B47F1"/>
    <w:rsid w:val="005C2ED5"/>
    <w:rsid w:val="005C4E44"/>
    <w:rsid w:val="005C6D64"/>
    <w:rsid w:val="005C7D9C"/>
    <w:rsid w:val="005D2B2D"/>
    <w:rsid w:val="005D3725"/>
    <w:rsid w:val="005D5182"/>
    <w:rsid w:val="005D6FAD"/>
    <w:rsid w:val="005D73C2"/>
    <w:rsid w:val="005E07D2"/>
    <w:rsid w:val="005E3317"/>
    <w:rsid w:val="005E3497"/>
    <w:rsid w:val="005E3CE9"/>
    <w:rsid w:val="005F146C"/>
    <w:rsid w:val="005F24BC"/>
    <w:rsid w:val="005F33A9"/>
    <w:rsid w:val="005F4610"/>
    <w:rsid w:val="005F54B1"/>
    <w:rsid w:val="005F65B0"/>
    <w:rsid w:val="005F7D62"/>
    <w:rsid w:val="00601199"/>
    <w:rsid w:val="00602F9B"/>
    <w:rsid w:val="00603214"/>
    <w:rsid w:val="00606218"/>
    <w:rsid w:val="00607290"/>
    <w:rsid w:val="0061010B"/>
    <w:rsid w:val="00610717"/>
    <w:rsid w:val="00610E9A"/>
    <w:rsid w:val="00612E20"/>
    <w:rsid w:val="00624A47"/>
    <w:rsid w:val="00624D15"/>
    <w:rsid w:val="00627A12"/>
    <w:rsid w:val="00635400"/>
    <w:rsid w:val="0064000C"/>
    <w:rsid w:val="00641F17"/>
    <w:rsid w:val="00645EA6"/>
    <w:rsid w:val="006500A5"/>
    <w:rsid w:val="006518C9"/>
    <w:rsid w:val="00656DF6"/>
    <w:rsid w:val="00661DEA"/>
    <w:rsid w:val="006644AB"/>
    <w:rsid w:val="006726F7"/>
    <w:rsid w:val="0067277C"/>
    <w:rsid w:val="00675BC6"/>
    <w:rsid w:val="00677B8C"/>
    <w:rsid w:val="00683206"/>
    <w:rsid w:val="00685F75"/>
    <w:rsid w:val="00686356"/>
    <w:rsid w:val="00686FD0"/>
    <w:rsid w:val="0068774B"/>
    <w:rsid w:val="006A0F40"/>
    <w:rsid w:val="006B0A99"/>
    <w:rsid w:val="006B1BB9"/>
    <w:rsid w:val="006C0181"/>
    <w:rsid w:val="006C07C7"/>
    <w:rsid w:val="006C4B29"/>
    <w:rsid w:val="006C6D86"/>
    <w:rsid w:val="006C725D"/>
    <w:rsid w:val="006D59FF"/>
    <w:rsid w:val="006E2016"/>
    <w:rsid w:val="006F05BF"/>
    <w:rsid w:val="006F440E"/>
    <w:rsid w:val="006F45DD"/>
    <w:rsid w:val="006F4C9B"/>
    <w:rsid w:val="006F5A67"/>
    <w:rsid w:val="00700198"/>
    <w:rsid w:val="007001C3"/>
    <w:rsid w:val="007001EB"/>
    <w:rsid w:val="00700C8F"/>
    <w:rsid w:val="00701533"/>
    <w:rsid w:val="00703600"/>
    <w:rsid w:val="00703DA2"/>
    <w:rsid w:val="00703E6A"/>
    <w:rsid w:val="00704192"/>
    <w:rsid w:val="00704A01"/>
    <w:rsid w:val="00710BB8"/>
    <w:rsid w:val="007126D8"/>
    <w:rsid w:val="007141D7"/>
    <w:rsid w:val="0071437E"/>
    <w:rsid w:val="00714876"/>
    <w:rsid w:val="00714FB2"/>
    <w:rsid w:val="00720F8F"/>
    <w:rsid w:val="00726082"/>
    <w:rsid w:val="0072617A"/>
    <w:rsid w:val="00730CC8"/>
    <w:rsid w:val="00731502"/>
    <w:rsid w:val="00740E5D"/>
    <w:rsid w:val="007437E0"/>
    <w:rsid w:val="00745969"/>
    <w:rsid w:val="00745E4E"/>
    <w:rsid w:val="0074760F"/>
    <w:rsid w:val="00754FA9"/>
    <w:rsid w:val="00756802"/>
    <w:rsid w:val="00761CF3"/>
    <w:rsid w:val="00763467"/>
    <w:rsid w:val="00764F13"/>
    <w:rsid w:val="007707A2"/>
    <w:rsid w:val="00771775"/>
    <w:rsid w:val="0077238D"/>
    <w:rsid w:val="00775435"/>
    <w:rsid w:val="007765BC"/>
    <w:rsid w:val="007767E8"/>
    <w:rsid w:val="0078088F"/>
    <w:rsid w:val="00783F9E"/>
    <w:rsid w:val="00784BC7"/>
    <w:rsid w:val="00784C3F"/>
    <w:rsid w:val="00791F60"/>
    <w:rsid w:val="0079352A"/>
    <w:rsid w:val="00793C67"/>
    <w:rsid w:val="0079420D"/>
    <w:rsid w:val="00795FD1"/>
    <w:rsid w:val="007A234C"/>
    <w:rsid w:val="007A32D8"/>
    <w:rsid w:val="007A7A00"/>
    <w:rsid w:val="007A7EF2"/>
    <w:rsid w:val="007B3081"/>
    <w:rsid w:val="007B339A"/>
    <w:rsid w:val="007B4580"/>
    <w:rsid w:val="007B4668"/>
    <w:rsid w:val="007B4F1E"/>
    <w:rsid w:val="007B5E3F"/>
    <w:rsid w:val="007B6E3C"/>
    <w:rsid w:val="007B7996"/>
    <w:rsid w:val="007C0897"/>
    <w:rsid w:val="007C1335"/>
    <w:rsid w:val="007C1550"/>
    <w:rsid w:val="007C1E64"/>
    <w:rsid w:val="007D0E2C"/>
    <w:rsid w:val="007D5064"/>
    <w:rsid w:val="007D57C3"/>
    <w:rsid w:val="007D584E"/>
    <w:rsid w:val="007D670F"/>
    <w:rsid w:val="007D7658"/>
    <w:rsid w:val="007E79AC"/>
    <w:rsid w:val="007F248F"/>
    <w:rsid w:val="007F3853"/>
    <w:rsid w:val="007F3A11"/>
    <w:rsid w:val="007F410E"/>
    <w:rsid w:val="0080055D"/>
    <w:rsid w:val="008020EF"/>
    <w:rsid w:val="0080421E"/>
    <w:rsid w:val="00804B58"/>
    <w:rsid w:val="0080543B"/>
    <w:rsid w:val="00807E69"/>
    <w:rsid w:val="00807E86"/>
    <w:rsid w:val="00810FF1"/>
    <w:rsid w:val="00815040"/>
    <w:rsid w:val="008214B8"/>
    <w:rsid w:val="00821B7F"/>
    <w:rsid w:val="00822F30"/>
    <w:rsid w:val="0082358D"/>
    <w:rsid w:val="00823C41"/>
    <w:rsid w:val="008251D3"/>
    <w:rsid w:val="008259FA"/>
    <w:rsid w:val="00826ED2"/>
    <w:rsid w:val="00827FB3"/>
    <w:rsid w:val="00830735"/>
    <w:rsid w:val="00830D15"/>
    <w:rsid w:val="00834B15"/>
    <w:rsid w:val="008351B4"/>
    <w:rsid w:val="008416AA"/>
    <w:rsid w:val="00841958"/>
    <w:rsid w:val="00851DAE"/>
    <w:rsid w:val="0085351E"/>
    <w:rsid w:val="00854ACD"/>
    <w:rsid w:val="00855875"/>
    <w:rsid w:val="0085752D"/>
    <w:rsid w:val="00860598"/>
    <w:rsid w:val="00863A2F"/>
    <w:rsid w:val="00863D87"/>
    <w:rsid w:val="0086447B"/>
    <w:rsid w:val="00866F26"/>
    <w:rsid w:val="008711F5"/>
    <w:rsid w:val="00871D7F"/>
    <w:rsid w:val="00874DD6"/>
    <w:rsid w:val="00877148"/>
    <w:rsid w:val="008773B5"/>
    <w:rsid w:val="00880D74"/>
    <w:rsid w:val="00885C25"/>
    <w:rsid w:val="008900B6"/>
    <w:rsid w:val="00896CE5"/>
    <w:rsid w:val="008A0C0A"/>
    <w:rsid w:val="008A2A09"/>
    <w:rsid w:val="008A6418"/>
    <w:rsid w:val="008A7318"/>
    <w:rsid w:val="008B3056"/>
    <w:rsid w:val="008B7844"/>
    <w:rsid w:val="008B7E18"/>
    <w:rsid w:val="008C27F3"/>
    <w:rsid w:val="008C3BA8"/>
    <w:rsid w:val="008C3FE2"/>
    <w:rsid w:val="008C4A86"/>
    <w:rsid w:val="008C5B52"/>
    <w:rsid w:val="008C6DA0"/>
    <w:rsid w:val="008D1496"/>
    <w:rsid w:val="008D449A"/>
    <w:rsid w:val="008D6501"/>
    <w:rsid w:val="008E0A80"/>
    <w:rsid w:val="008E20F7"/>
    <w:rsid w:val="008E6CB6"/>
    <w:rsid w:val="008F2F72"/>
    <w:rsid w:val="008F3479"/>
    <w:rsid w:val="008F4ECE"/>
    <w:rsid w:val="008F72D9"/>
    <w:rsid w:val="00906900"/>
    <w:rsid w:val="00907B0C"/>
    <w:rsid w:val="00912A58"/>
    <w:rsid w:val="0091403B"/>
    <w:rsid w:val="00915DBE"/>
    <w:rsid w:val="009176D9"/>
    <w:rsid w:val="00917E5A"/>
    <w:rsid w:val="0092213A"/>
    <w:rsid w:val="00924747"/>
    <w:rsid w:val="00924F38"/>
    <w:rsid w:val="00925612"/>
    <w:rsid w:val="0092794C"/>
    <w:rsid w:val="00933176"/>
    <w:rsid w:val="00933D68"/>
    <w:rsid w:val="0093593E"/>
    <w:rsid w:val="009423EC"/>
    <w:rsid w:val="0094349B"/>
    <w:rsid w:val="009440FB"/>
    <w:rsid w:val="00944C37"/>
    <w:rsid w:val="00950796"/>
    <w:rsid w:val="009514D2"/>
    <w:rsid w:val="009544F0"/>
    <w:rsid w:val="00960424"/>
    <w:rsid w:val="00966DBB"/>
    <w:rsid w:val="0097610D"/>
    <w:rsid w:val="00976209"/>
    <w:rsid w:val="00976295"/>
    <w:rsid w:val="00980833"/>
    <w:rsid w:val="00982442"/>
    <w:rsid w:val="00984F98"/>
    <w:rsid w:val="00991707"/>
    <w:rsid w:val="0099412B"/>
    <w:rsid w:val="009A12A7"/>
    <w:rsid w:val="009A2C57"/>
    <w:rsid w:val="009A374A"/>
    <w:rsid w:val="009A5987"/>
    <w:rsid w:val="009A6251"/>
    <w:rsid w:val="009B0A0C"/>
    <w:rsid w:val="009B1376"/>
    <w:rsid w:val="009B1A8A"/>
    <w:rsid w:val="009B4FF7"/>
    <w:rsid w:val="009B78FB"/>
    <w:rsid w:val="009C2E64"/>
    <w:rsid w:val="009C69C9"/>
    <w:rsid w:val="009C7C97"/>
    <w:rsid w:val="009C7CEF"/>
    <w:rsid w:val="009D2AFC"/>
    <w:rsid w:val="009D6471"/>
    <w:rsid w:val="009D6A71"/>
    <w:rsid w:val="009D7CF9"/>
    <w:rsid w:val="009E2F78"/>
    <w:rsid w:val="009E4677"/>
    <w:rsid w:val="009E5AFA"/>
    <w:rsid w:val="009F033D"/>
    <w:rsid w:val="009F0DB9"/>
    <w:rsid w:val="009F0F1C"/>
    <w:rsid w:val="009F15FE"/>
    <w:rsid w:val="009F445D"/>
    <w:rsid w:val="009F5F96"/>
    <w:rsid w:val="009F6623"/>
    <w:rsid w:val="009F735F"/>
    <w:rsid w:val="00A00783"/>
    <w:rsid w:val="00A0212C"/>
    <w:rsid w:val="00A041E9"/>
    <w:rsid w:val="00A10907"/>
    <w:rsid w:val="00A16C1A"/>
    <w:rsid w:val="00A22C95"/>
    <w:rsid w:val="00A23B09"/>
    <w:rsid w:val="00A24812"/>
    <w:rsid w:val="00A2748B"/>
    <w:rsid w:val="00A31394"/>
    <w:rsid w:val="00A33EB4"/>
    <w:rsid w:val="00A35425"/>
    <w:rsid w:val="00A36B1E"/>
    <w:rsid w:val="00A40132"/>
    <w:rsid w:val="00A41DD9"/>
    <w:rsid w:val="00A4209C"/>
    <w:rsid w:val="00A424EC"/>
    <w:rsid w:val="00A47269"/>
    <w:rsid w:val="00A51E3E"/>
    <w:rsid w:val="00A52E7D"/>
    <w:rsid w:val="00A57861"/>
    <w:rsid w:val="00A60BFC"/>
    <w:rsid w:val="00A63296"/>
    <w:rsid w:val="00A65A77"/>
    <w:rsid w:val="00A671EC"/>
    <w:rsid w:val="00A7397E"/>
    <w:rsid w:val="00A74B15"/>
    <w:rsid w:val="00A80075"/>
    <w:rsid w:val="00A91A97"/>
    <w:rsid w:val="00A92C99"/>
    <w:rsid w:val="00A9310B"/>
    <w:rsid w:val="00A9412B"/>
    <w:rsid w:val="00A95118"/>
    <w:rsid w:val="00A9763B"/>
    <w:rsid w:val="00AA00EE"/>
    <w:rsid w:val="00AA0D6A"/>
    <w:rsid w:val="00AA2C5D"/>
    <w:rsid w:val="00AA538C"/>
    <w:rsid w:val="00AB0266"/>
    <w:rsid w:val="00AB03BD"/>
    <w:rsid w:val="00AB13AA"/>
    <w:rsid w:val="00AB3B1C"/>
    <w:rsid w:val="00AC19F2"/>
    <w:rsid w:val="00AC3271"/>
    <w:rsid w:val="00AC38BD"/>
    <w:rsid w:val="00AC49C7"/>
    <w:rsid w:val="00AC60A6"/>
    <w:rsid w:val="00AC6378"/>
    <w:rsid w:val="00AD19C8"/>
    <w:rsid w:val="00AD3810"/>
    <w:rsid w:val="00AD63B1"/>
    <w:rsid w:val="00AE453C"/>
    <w:rsid w:val="00AE47F5"/>
    <w:rsid w:val="00AE530F"/>
    <w:rsid w:val="00B00888"/>
    <w:rsid w:val="00B119A5"/>
    <w:rsid w:val="00B11BDF"/>
    <w:rsid w:val="00B13AE8"/>
    <w:rsid w:val="00B13CC7"/>
    <w:rsid w:val="00B227A5"/>
    <w:rsid w:val="00B23223"/>
    <w:rsid w:val="00B26FED"/>
    <w:rsid w:val="00B307CA"/>
    <w:rsid w:val="00B312C4"/>
    <w:rsid w:val="00B31D09"/>
    <w:rsid w:val="00B40CDF"/>
    <w:rsid w:val="00B40F43"/>
    <w:rsid w:val="00B42080"/>
    <w:rsid w:val="00B43586"/>
    <w:rsid w:val="00B467CE"/>
    <w:rsid w:val="00B471BB"/>
    <w:rsid w:val="00B50D96"/>
    <w:rsid w:val="00B5390F"/>
    <w:rsid w:val="00B56102"/>
    <w:rsid w:val="00B57E30"/>
    <w:rsid w:val="00B61CB5"/>
    <w:rsid w:val="00B6351A"/>
    <w:rsid w:val="00B70A47"/>
    <w:rsid w:val="00B70AD7"/>
    <w:rsid w:val="00B7161D"/>
    <w:rsid w:val="00B71C14"/>
    <w:rsid w:val="00B7376C"/>
    <w:rsid w:val="00B81F37"/>
    <w:rsid w:val="00B848F1"/>
    <w:rsid w:val="00B84B17"/>
    <w:rsid w:val="00B95C51"/>
    <w:rsid w:val="00BA0E68"/>
    <w:rsid w:val="00BA1432"/>
    <w:rsid w:val="00BA6531"/>
    <w:rsid w:val="00BA757A"/>
    <w:rsid w:val="00BB0BF7"/>
    <w:rsid w:val="00BB1C35"/>
    <w:rsid w:val="00BB3316"/>
    <w:rsid w:val="00BB61F9"/>
    <w:rsid w:val="00BB7B9F"/>
    <w:rsid w:val="00BC0716"/>
    <w:rsid w:val="00BC15BB"/>
    <w:rsid w:val="00BC2E4F"/>
    <w:rsid w:val="00BD5362"/>
    <w:rsid w:val="00BE1EF8"/>
    <w:rsid w:val="00BE245A"/>
    <w:rsid w:val="00BE3FFC"/>
    <w:rsid w:val="00BE4067"/>
    <w:rsid w:val="00BE4542"/>
    <w:rsid w:val="00BF0190"/>
    <w:rsid w:val="00BF0ECC"/>
    <w:rsid w:val="00BF2575"/>
    <w:rsid w:val="00BF2D2C"/>
    <w:rsid w:val="00BF514F"/>
    <w:rsid w:val="00BF640D"/>
    <w:rsid w:val="00BF6505"/>
    <w:rsid w:val="00BF6701"/>
    <w:rsid w:val="00C02A4D"/>
    <w:rsid w:val="00C14216"/>
    <w:rsid w:val="00C142D5"/>
    <w:rsid w:val="00C174B3"/>
    <w:rsid w:val="00C210EB"/>
    <w:rsid w:val="00C21756"/>
    <w:rsid w:val="00C21F10"/>
    <w:rsid w:val="00C23782"/>
    <w:rsid w:val="00C25BA0"/>
    <w:rsid w:val="00C27AED"/>
    <w:rsid w:val="00C36E98"/>
    <w:rsid w:val="00C37DB7"/>
    <w:rsid w:val="00C41241"/>
    <w:rsid w:val="00C41417"/>
    <w:rsid w:val="00C439A0"/>
    <w:rsid w:val="00C459BE"/>
    <w:rsid w:val="00C46871"/>
    <w:rsid w:val="00C46D83"/>
    <w:rsid w:val="00C50EDF"/>
    <w:rsid w:val="00C523E5"/>
    <w:rsid w:val="00C617F8"/>
    <w:rsid w:val="00C621E1"/>
    <w:rsid w:val="00C6251C"/>
    <w:rsid w:val="00C66731"/>
    <w:rsid w:val="00C707BD"/>
    <w:rsid w:val="00C72D31"/>
    <w:rsid w:val="00C72D64"/>
    <w:rsid w:val="00C72E4F"/>
    <w:rsid w:val="00C730D8"/>
    <w:rsid w:val="00C75D90"/>
    <w:rsid w:val="00C77B78"/>
    <w:rsid w:val="00C77D7E"/>
    <w:rsid w:val="00C8412C"/>
    <w:rsid w:val="00C849C3"/>
    <w:rsid w:val="00C855A1"/>
    <w:rsid w:val="00C85F85"/>
    <w:rsid w:val="00C86F99"/>
    <w:rsid w:val="00C90511"/>
    <w:rsid w:val="00C90D38"/>
    <w:rsid w:val="00C94C03"/>
    <w:rsid w:val="00C95855"/>
    <w:rsid w:val="00C96487"/>
    <w:rsid w:val="00CA0C19"/>
    <w:rsid w:val="00CA6986"/>
    <w:rsid w:val="00CA6BB4"/>
    <w:rsid w:val="00CA6D80"/>
    <w:rsid w:val="00CB0268"/>
    <w:rsid w:val="00CB1243"/>
    <w:rsid w:val="00CB4818"/>
    <w:rsid w:val="00CB562C"/>
    <w:rsid w:val="00CB64AD"/>
    <w:rsid w:val="00CB6AF1"/>
    <w:rsid w:val="00CC2927"/>
    <w:rsid w:val="00CC4D06"/>
    <w:rsid w:val="00CC7B9B"/>
    <w:rsid w:val="00CD05AD"/>
    <w:rsid w:val="00CD0BE9"/>
    <w:rsid w:val="00CD1D38"/>
    <w:rsid w:val="00CE313B"/>
    <w:rsid w:val="00CE33A4"/>
    <w:rsid w:val="00CE7B40"/>
    <w:rsid w:val="00CF504D"/>
    <w:rsid w:val="00CF6F9A"/>
    <w:rsid w:val="00D02C38"/>
    <w:rsid w:val="00D03C33"/>
    <w:rsid w:val="00D06E63"/>
    <w:rsid w:val="00D140B0"/>
    <w:rsid w:val="00D16392"/>
    <w:rsid w:val="00D17FD3"/>
    <w:rsid w:val="00D20B5B"/>
    <w:rsid w:val="00D22791"/>
    <w:rsid w:val="00D230DA"/>
    <w:rsid w:val="00D24E0C"/>
    <w:rsid w:val="00D2560F"/>
    <w:rsid w:val="00D26D84"/>
    <w:rsid w:val="00D270F0"/>
    <w:rsid w:val="00D30776"/>
    <w:rsid w:val="00D310FA"/>
    <w:rsid w:val="00D31AAD"/>
    <w:rsid w:val="00D33E44"/>
    <w:rsid w:val="00D36A00"/>
    <w:rsid w:val="00D36B8C"/>
    <w:rsid w:val="00D43018"/>
    <w:rsid w:val="00D448E1"/>
    <w:rsid w:val="00D44BEE"/>
    <w:rsid w:val="00D513C6"/>
    <w:rsid w:val="00D54B0E"/>
    <w:rsid w:val="00D60341"/>
    <w:rsid w:val="00D60B09"/>
    <w:rsid w:val="00D651A6"/>
    <w:rsid w:val="00D66461"/>
    <w:rsid w:val="00D71333"/>
    <w:rsid w:val="00D73D29"/>
    <w:rsid w:val="00D82406"/>
    <w:rsid w:val="00D82683"/>
    <w:rsid w:val="00D8299E"/>
    <w:rsid w:val="00D8629C"/>
    <w:rsid w:val="00D86699"/>
    <w:rsid w:val="00D86CDE"/>
    <w:rsid w:val="00D923DB"/>
    <w:rsid w:val="00D96D25"/>
    <w:rsid w:val="00D97891"/>
    <w:rsid w:val="00DA03B0"/>
    <w:rsid w:val="00DA1487"/>
    <w:rsid w:val="00DA35DD"/>
    <w:rsid w:val="00DA557E"/>
    <w:rsid w:val="00DB05DA"/>
    <w:rsid w:val="00DB16F6"/>
    <w:rsid w:val="00DB2A37"/>
    <w:rsid w:val="00DB485C"/>
    <w:rsid w:val="00DC27EC"/>
    <w:rsid w:val="00DC5175"/>
    <w:rsid w:val="00DC5C1B"/>
    <w:rsid w:val="00DD66DA"/>
    <w:rsid w:val="00DD6EE3"/>
    <w:rsid w:val="00DE26FE"/>
    <w:rsid w:val="00DE391C"/>
    <w:rsid w:val="00DE4CCD"/>
    <w:rsid w:val="00DE7C8B"/>
    <w:rsid w:val="00DF0ED1"/>
    <w:rsid w:val="00DF2CBC"/>
    <w:rsid w:val="00DF6415"/>
    <w:rsid w:val="00DF7780"/>
    <w:rsid w:val="00E05907"/>
    <w:rsid w:val="00E07C12"/>
    <w:rsid w:val="00E07C2A"/>
    <w:rsid w:val="00E113B4"/>
    <w:rsid w:val="00E13DC6"/>
    <w:rsid w:val="00E23C1D"/>
    <w:rsid w:val="00E340AE"/>
    <w:rsid w:val="00E361A6"/>
    <w:rsid w:val="00E41FF3"/>
    <w:rsid w:val="00E422BC"/>
    <w:rsid w:val="00E45342"/>
    <w:rsid w:val="00E46A55"/>
    <w:rsid w:val="00E57152"/>
    <w:rsid w:val="00E6115E"/>
    <w:rsid w:val="00E624C3"/>
    <w:rsid w:val="00E62EE1"/>
    <w:rsid w:val="00E65995"/>
    <w:rsid w:val="00E679D1"/>
    <w:rsid w:val="00E70C43"/>
    <w:rsid w:val="00E721ED"/>
    <w:rsid w:val="00E751C5"/>
    <w:rsid w:val="00E75D7C"/>
    <w:rsid w:val="00E8342C"/>
    <w:rsid w:val="00E83C27"/>
    <w:rsid w:val="00E847B1"/>
    <w:rsid w:val="00E85E2E"/>
    <w:rsid w:val="00E86437"/>
    <w:rsid w:val="00E87C7C"/>
    <w:rsid w:val="00E90F16"/>
    <w:rsid w:val="00E950B1"/>
    <w:rsid w:val="00E97464"/>
    <w:rsid w:val="00EA0CBF"/>
    <w:rsid w:val="00EA0E26"/>
    <w:rsid w:val="00EA1B1C"/>
    <w:rsid w:val="00EA208D"/>
    <w:rsid w:val="00EA3391"/>
    <w:rsid w:val="00EA42FE"/>
    <w:rsid w:val="00EA4A11"/>
    <w:rsid w:val="00EA5A3C"/>
    <w:rsid w:val="00EA6A53"/>
    <w:rsid w:val="00EA6CF0"/>
    <w:rsid w:val="00EB0B99"/>
    <w:rsid w:val="00EB491A"/>
    <w:rsid w:val="00EB79D5"/>
    <w:rsid w:val="00EC4F1C"/>
    <w:rsid w:val="00EC5244"/>
    <w:rsid w:val="00ED1394"/>
    <w:rsid w:val="00ED37E9"/>
    <w:rsid w:val="00ED596E"/>
    <w:rsid w:val="00ED5E53"/>
    <w:rsid w:val="00EE11DA"/>
    <w:rsid w:val="00EE11F8"/>
    <w:rsid w:val="00EE1B9D"/>
    <w:rsid w:val="00EE26EC"/>
    <w:rsid w:val="00EE4D07"/>
    <w:rsid w:val="00EE7DC6"/>
    <w:rsid w:val="00EF6BEB"/>
    <w:rsid w:val="00F00843"/>
    <w:rsid w:val="00F009DF"/>
    <w:rsid w:val="00F00A6F"/>
    <w:rsid w:val="00F04DFA"/>
    <w:rsid w:val="00F0713D"/>
    <w:rsid w:val="00F118F2"/>
    <w:rsid w:val="00F20172"/>
    <w:rsid w:val="00F22148"/>
    <w:rsid w:val="00F224F0"/>
    <w:rsid w:val="00F2325B"/>
    <w:rsid w:val="00F27847"/>
    <w:rsid w:val="00F30403"/>
    <w:rsid w:val="00F304DC"/>
    <w:rsid w:val="00F305E4"/>
    <w:rsid w:val="00F357EB"/>
    <w:rsid w:val="00F35CDA"/>
    <w:rsid w:val="00F36A48"/>
    <w:rsid w:val="00F36C7A"/>
    <w:rsid w:val="00F37B05"/>
    <w:rsid w:val="00F401B8"/>
    <w:rsid w:val="00F42F6E"/>
    <w:rsid w:val="00F43CDC"/>
    <w:rsid w:val="00F45183"/>
    <w:rsid w:val="00F45B4C"/>
    <w:rsid w:val="00F4681B"/>
    <w:rsid w:val="00F46931"/>
    <w:rsid w:val="00F476B3"/>
    <w:rsid w:val="00F50415"/>
    <w:rsid w:val="00F5107F"/>
    <w:rsid w:val="00F52C78"/>
    <w:rsid w:val="00F55215"/>
    <w:rsid w:val="00F5673D"/>
    <w:rsid w:val="00F57234"/>
    <w:rsid w:val="00F60B73"/>
    <w:rsid w:val="00F63C53"/>
    <w:rsid w:val="00F63FE5"/>
    <w:rsid w:val="00F67516"/>
    <w:rsid w:val="00F708ED"/>
    <w:rsid w:val="00F75260"/>
    <w:rsid w:val="00F76620"/>
    <w:rsid w:val="00F85803"/>
    <w:rsid w:val="00F8708C"/>
    <w:rsid w:val="00F91C1C"/>
    <w:rsid w:val="00F9338E"/>
    <w:rsid w:val="00FA1906"/>
    <w:rsid w:val="00FA290D"/>
    <w:rsid w:val="00FB06C0"/>
    <w:rsid w:val="00FB4711"/>
    <w:rsid w:val="00FB4766"/>
    <w:rsid w:val="00FB7ECC"/>
    <w:rsid w:val="00FD0A37"/>
    <w:rsid w:val="00FD11F5"/>
    <w:rsid w:val="00FD1A04"/>
    <w:rsid w:val="00FD1FF7"/>
    <w:rsid w:val="00FD2BA5"/>
    <w:rsid w:val="00FD6CE2"/>
    <w:rsid w:val="00FE1F43"/>
    <w:rsid w:val="00FE3DD2"/>
    <w:rsid w:val="00FE4211"/>
    <w:rsid w:val="00FF0626"/>
    <w:rsid w:val="00FF314B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B6AC4"/>
  <w15:docId w15:val="{74D2DA97-AECE-4AAC-BFF4-BE85FF1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72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2F72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2F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aliases w:val="Subparagraaf,Podtytuł2"/>
    <w:basedOn w:val="Normalny"/>
    <w:next w:val="Normalny"/>
    <w:link w:val="Nagwek3Znak"/>
    <w:qFormat/>
    <w:rsid w:val="00F304DC"/>
    <w:pPr>
      <w:keepNext/>
      <w:jc w:val="both"/>
      <w:outlineLvl w:val="2"/>
    </w:pPr>
    <w:rPr>
      <w:rFonts w:eastAsia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304D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F7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8F2F72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041B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B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BE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BE6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E6"/>
    <w:rPr>
      <w:rFonts w:ascii="Tahoma" w:hAnsi="Tahoma" w:cs="Tahoma"/>
      <w:sz w:val="16"/>
      <w:szCs w:val="16"/>
      <w:lang w:eastAsia="zh-CN"/>
    </w:rPr>
  </w:style>
  <w:style w:type="character" w:customStyle="1" w:styleId="Nagwek5Znak">
    <w:name w:val="Nagłówek 5 Znak"/>
    <w:basedOn w:val="Domylnaczcionkaakapitu"/>
    <w:link w:val="Nagwek5"/>
    <w:rsid w:val="00F304DC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3Znak">
    <w:name w:val="Nagłówek 3 Znak"/>
    <w:aliases w:val="Subparagraaf Znak,Podtytuł2 Znak"/>
    <w:basedOn w:val="Domylnaczcionkaakapitu"/>
    <w:link w:val="Nagwek3"/>
    <w:rsid w:val="00F304DC"/>
    <w:rPr>
      <w:rFonts w:eastAsia="Times New Roman"/>
      <w:sz w:val="26"/>
      <w:lang w:eastAsia="pl-PL"/>
    </w:rPr>
  </w:style>
  <w:style w:type="table" w:styleId="Tabela-Siatka">
    <w:name w:val="Table Grid"/>
    <w:basedOn w:val="Standardowy"/>
    <w:rsid w:val="00DA03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F5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50415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5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415"/>
    <w:rPr>
      <w:sz w:val="24"/>
      <w:szCs w:val="24"/>
      <w:lang w:eastAsia="zh-CN"/>
    </w:rPr>
  </w:style>
  <w:style w:type="paragraph" w:styleId="Tekstpodstawowy3">
    <w:name w:val="Body Text 3"/>
    <w:aliases w:val="Podpis rys"/>
    <w:basedOn w:val="Normalny"/>
    <w:link w:val="Tekstpodstawowy3Znak"/>
    <w:semiHidden/>
    <w:rsid w:val="00D270F0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semiHidden/>
    <w:rsid w:val="00D270F0"/>
    <w:rPr>
      <w:rFonts w:eastAsia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270F0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270F0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rsid w:val="008C4A8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C4A86"/>
    <w:rPr>
      <w:rFonts w:ascii="Courier New" w:eastAsia="Times New Roman" w:hAnsi="Courier New"/>
      <w:lang w:eastAsia="pl-PL"/>
    </w:rPr>
  </w:style>
  <w:style w:type="paragraph" w:styleId="Tekstpodstawowy">
    <w:name w:val="Body Text"/>
    <w:basedOn w:val="Normalny"/>
    <w:link w:val="TekstpodstawowyZnak"/>
    <w:unhideWhenUsed/>
    <w:rsid w:val="001E0D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0DD1"/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B46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B466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9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9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1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56230">
                                                  <w:marLeft w:val="34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35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72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88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87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028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72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6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34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762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617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66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94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571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68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3148182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4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8DE1-19D3-4A7C-80E5-01B55A0F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81</Words>
  <Characters>36486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Kasica Edyta</cp:lastModifiedBy>
  <cp:revision>2</cp:revision>
  <cp:lastPrinted>2015-02-20T09:47:00Z</cp:lastPrinted>
  <dcterms:created xsi:type="dcterms:W3CDTF">2023-01-09T11:59:00Z</dcterms:created>
  <dcterms:modified xsi:type="dcterms:W3CDTF">2023-01-09T11:59:00Z</dcterms:modified>
</cp:coreProperties>
</file>